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75" w:rsidRDefault="006A2B75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 w:rsidR="00D315E8"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>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4C29AB">
        <w:rPr>
          <w:b/>
          <w:bCs/>
          <w:sz w:val="22"/>
          <w:szCs w:val="22"/>
        </w:rPr>
        <w:t>4</w:t>
      </w:r>
      <w:r w:rsidR="003012D9">
        <w:rPr>
          <w:b/>
          <w:bCs/>
          <w:sz w:val="22"/>
          <w:szCs w:val="22"/>
        </w:rPr>
        <w:t xml:space="preserve"> </w:t>
      </w:r>
      <w:r w:rsidR="007107E2">
        <w:rPr>
          <w:b/>
          <w:bCs/>
          <w:sz w:val="22"/>
          <w:szCs w:val="22"/>
        </w:rPr>
        <w:t>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1</w:t>
      </w:r>
      <w:r w:rsidR="000E1BEC">
        <w:rPr>
          <w:b/>
          <w:bCs/>
          <w:sz w:val="22"/>
          <w:szCs w:val="22"/>
        </w:rPr>
        <w:t>9</w:t>
      </w:r>
      <w:r w:rsidRPr="009D5786">
        <w:rPr>
          <w:b/>
          <w:bCs/>
          <w:sz w:val="22"/>
          <w:szCs w:val="22"/>
        </w:rPr>
        <w:t xml:space="preserve"> год</w:t>
      </w:r>
    </w:p>
    <w:p w:rsidR="0045459F" w:rsidRDefault="0045459F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BA6433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766"/>
        <w:gridCol w:w="719"/>
        <w:gridCol w:w="810"/>
        <w:gridCol w:w="1004"/>
        <w:gridCol w:w="1080"/>
        <w:gridCol w:w="945"/>
        <w:gridCol w:w="675"/>
        <w:gridCol w:w="810"/>
        <w:gridCol w:w="619"/>
        <w:gridCol w:w="709"/>
        <w:gridCol w:w="2693"/>
      </w:tblGrid>
      <w:tr w:rsidR="0092142D" w:rsidRPr="00F92936" w:rsidTr="005565A3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5565A3">
            <w:pPr>
              <w:pStyle w:val="ConsPlusCell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="005565A3">
              <w:rPr>
                <w:rFonts w:ascii="Times New Roman" w:hAnsi="Times New Roman" w:cs="Times New Roman"/>
              </w:rPr>
              <w:t xml:space="preserve"> мероприятия Программы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5565A3">
            <w:pPr>
              <w:pStyle w:val="ConsPlusCell"/>
              <w:widowControl/>
              <w:tabs>
                <w:tab w:val="center" w:pos="884"/>
              </w:tabs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</w:t>
            </w:r>
            <w:r w:rsidR="005565A3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5565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5565A3" w:rsidP="005565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 xml:space="preserve">Фактический </w:t>
            </w:r>
            <w:r w:rsidRPr="00371B5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71B5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71B5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565A3" w:rsidRPr="00F92936" w:rsidTr="005565A3">
        <w:trPr>
          <w:cantSplit/>
          <w:trHeight w:val="45"/>
        </w:trPr>
        <w:tc>
          <w:tcPr>
            <w:tcW w:w="23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BA0760" w:rsidRDefault="005565A3" w:rsidP="00C70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BA0760" w:rsidRDefault="005565A3" w:rsidP="00C70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BA0760" w:rsidRDefault="005565A3" w:rsidP="00C70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BA0760" w:rsidRDefault="005565A3" w:rsidP="00C70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BA0760" w:rsidRDefault="005565A3" w:rsidP="00C70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565A3" w:rsidRPr="00F92936" w:rsidTr="005565A3">
        <w:trPr>
          <w:cantSplit/>
          <w:trHeight w:val="45"/>
        </w:trPr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F929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565A3" w:rsidRPr="00F92936" w:rsidTr="005565A3">
        <w:trPr>
          <w:cantSplit/>
          <w:trHeight w:val="45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5565A3" w:rsidRPr="005A3BE0" w:rsidTr="005565A3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О «Ленский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район/отдел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производствен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ной сферы, жилищно-коммунального и  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сельскохозяйственные организации</w:t>
            </w:r>
          </w:p>
          <w:p w:rsidR="005565A3" w:rsidRPr="006B27F0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DF157A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0583A" w:rsidRDefault="005565A3" w:rsidP="00BB35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83A">
              <w:rPr>
                <w:rFonts w:ascii="Times New Roman" w:hAnsi="Times New Roman" w:cs="Times New Roman"/>
              </w:rPr>
              <w:t xml:space="preserve">Заключены: Соглашение между Мин.АПК и торговли, Администрацией МО «Ленский муниципальный район» и  К(Ф)Х Шумихина С.А.; ИП Плахотный А.И. </w:t>
            </w:r>
          </w:p>
          <w:p w:rsidR="005565A3" w:rsidRPr="0060583A" w:rsidRDefault="005565A3" w:rsidP="00BB35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83A">
              <w:rPr>
                <w:rFonts w:ascii="Times New Roman" w:hAnsi="Times New Roman" w:cs="Times New Roman"/>
              </w:rPr>
              <w:t>Выплачена субсидия : ОБ- К(Ф)Х  Шумихина С.А. – 119,5 тыс.руб.;ИП Плахотный А.И. – 143,3 тыс.руб.</w:t>
            </w:r>
          </w:p>
          <w:p w:rsidR="005565A3" w:rsidRPr="0060583A" w:rsidRDefault="005565A3" w:rsidP="00BB35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83A">
              <w:rPr>
                <w:rFonts w:ascii="Times New Roman" w:hAnsi="Times New Roman" w:cs="Times New Roman"/>
              </w:rPr>
              <w:t xml:space="preserve">  Соглашение для предоставления субсидий  из бюджета МО-с К(Ф)Х Шумихина С.А. Выплачено 37,8 тыс.руб. </w:t>
            </w:r>
          </w:p>
          <w:p w:rsidR="005565A3" w:rsidRPr="005C49BA" w:rsidRDefault="005565A3" w:rsidP="00BB35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583A">
              <w:rPr>
                <w:rFonts w:ascii="Times New Roman" w:hAnsi="Times New Roman" w:cs="Times New Roman"/>
              </w:rPr>
              <w:t>Завершено строительство сенного сарая – 31 тыс.руб.(соб.ср-ва К(Ф)Х Шумихина С.А.),приобретение доильного аппарата- 24,5тыс.руб.</w:t>
            </w:r>
          </w:p>
        </w:tc>
      </w:tr>
      <w:tr w:rsidR="005565A3" w:rsidRPr="005A3BE0" w:rsidTr="005565A3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5565A3" w:rsidRPr="00F92936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485D07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565A3" w:rsidRPr="00485D07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565A3" w:rsidRPr="00485D07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565A3" w:rsidRPr="00485D07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E4BB1" w:rsidRDefault="005565A3" w:rsidP="00E61B5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38108C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108C">
              <w:rPr>
                <w:rFonts w:ascii="Times New Roman" w:hAnsi="Times New Roman" w:cs="Times New Roman"/>
                <w:sz w:val="22"/>
                <w:szCs w:val="22"/>
              </w:rPr>
              <w:t>Информационно-консультационная  помощь оказывается.</w:t>
            </w:r>
          </w:p>
          <w:p w:rsidR="005565A3" w:rsidRPr="005A3BE0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5A3" w:rsidRPr="005A3BE0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5A3" w:rsidRPr="005A3BE0" w:rsidTr="005565A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413F92" w:rsidRDefault="005565A3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5565A3" w:rsidRPr="00413F92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5A3" w:rsidRPr="00F92936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D7F22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565A3" w:rsidRPr="00F92936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691259" w:rsidRDefault="005565A3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200514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200514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200514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   Финансирование мероприятия Госпрограммы развития  сельского хозяйства и регулирования рынков с/х продукции, сырья и продовольствия Арх.области на 2013-2020г.-субсидия на закупку с/х продукции у населения,  в обл.бюджете на 2019 год не предусмотр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5A3" w:rsidRPr="005C49BA" w:rsidRDefault="005565A3" w:rsidP="008F1D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Предоставляются бесплатные</w:t>
            </w:r>
          </w:p>
          <w:p w:rsidR="005565A3" w:rsidRPr="005C49BA" w:rsidRDefault="005565A3" w:rsidP="008F1D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места на рынке для ЛПХ.</w:t>
            </w:r>
          </w:p>
          <w:p w:rsidR="005565A3" w:rsidRPr="000D7F22" w:rsidRDefault="005565A3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t xml:space="preserve"> </w:t>
            </w:r>
            <w:r w:rsidRPr="005C49BA">
              <w:rPr>
                <w:rFonts w:ascii="Times New Roman" w:hAnsi="Times New Roman" w:cs="Times New Roman"/>
              </w:rPr>
              <w:t>Проведена весенняя  с/х ярмарка «Усадьба – 2019»</w:t>
            </w:r>
            <w:r>
              <w:rPr>
                <w:rFonts w:ascii="Times New Roman" w:hAnsi="Times New Roman" w:cs="Times New Roman"/>
              </w:rPr>
              <w:t>, осенняя с/х ярмарка «Яренская осень».</w:t>
            </w:r>
          </w:p>
        </w:tc>
      </w:tr>
      <w:tr w:rsidR="005565A3" w:rsidRPr="005A3BE0" w:rsidTr="005565A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B13A09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5565A3" w:rsidRPr="00F92936" w:rsidRDefault="005565A3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ебностей сельхозтоваропроизво- 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502FBC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5565A3" w:rsidRPr="00502FBC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5565A3" w:rsidRPr="00502FBC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5565A3" w:rsidRPr="00502FBC" w:rsidRDefault="005565A3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565A3" w:rsidRPr="00502FBC" w:rsidRDefault="005565A3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E61B53">
            <w:pPr>
              <w:jc w:val="center"/>
            </w:pPr>
            <w:r w:rsidRPr="007A2A86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D7F22" w:rsidRDefault="005565A3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заявки в</w:t>
            </w:r>
            <w:r w:rsidRPr="000D7F22">
              <w:rPr>
                <w:rFonts w:ascii="Times New Roman" w:hAnsi="Times New Roman" w:cs="Times New Roman"/>
              </w:rPr>
              <w:t xml:space="preserve"> 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0D7F22">
              <w:rPr>
                <w:rFonts w:ascii="Times New Roman" w:hAnsi="Times New Roman" w:cs="Times New Roman"/>
              </w:rPr>
              <w:t xml:space="preserve"> природ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0D7F22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5565A3" w:rsidRPr="005A3BE0" w:rsidTr="005565A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Администрация</w:t>
            </w:r>
          </w:p>
          <w:p w:rsidR="005565A3" w:rsidRPr="00844DF1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О «Ленский</w:t>
            </w:r>
          </w:p>
          <w:p w:rsidR="005565A3" w:rsidRPr="00844DF1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униципальный</w:t>
            </w:r>
          </w:p>
          <w:p w:rsidR="005565A3" w:rsidRPr="00844DF1" w:rsidRDefault="005565A3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565A3" w:rsidRPr="00844DF1" w:rsidRDefault="005565A3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едена весенняя с/х ярмарка «Усадьба-2019», осенняя с/х ярмарка «Яренская осень».</w:t>
            </w:r>
          </w:p>
        </w:tc>
      </w:tr>
      <w:tr w:rsidR="005565A3" w:rsidRPr="005A3BE0" w:rsidTr="005565A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Default="005565A3" w:rsidP="00237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326A6" w:rsidRDefault="005565A3" w:rsidP="00E61B53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844DF1" w:rsidRDefault="005565A3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агрохимического обследования сельскохозяйственных угодий Ленского района получены из ФГБУ САС «Архангельская» и используются в работе.</w:t>
            </w:r>
          </w:p>
        </w:tc>
      </w:tr>
      <w:tr w:rsidR="005565A3" w:rsidRPr="00F92936" w:rsidTr="005565A3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936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4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0F3416" w:rsidRDefault="005565A3" w:rsidP="00DE02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3" w:rsidRPr="00F92936" w:rsidRDefault="005565A3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C49BA" w:rsidRDefault="005C49BA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45459F" w:rsidRDefault="0045459F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BA6433">
        <w:rPr>
          <w:b/>
          <w:bCs/>
          <w:sz w:val="20"/>
          <w:szCs w:val="20"/>
        </w:rPr>
        <w:lastRenderedPageBreak/>
        <w:t>«Развитие</w:t>
      </w:r>
      <w:r w:rsidR="0045459F" w:rsidRPr="00BA6433">
        <w:rPr>
          <w:b/>
          <w:bCs/>
          <w:sz w:val="20"/>
          <w:szCs w:val="20"/>
        </w:rPr>
        <w:t xml:space="preserve"> субъектов </w:t>
      </w:r>
      <w:r w:rsidRPr="00BA6433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0 годы»</w:t>
      </w:r>
    </w:p>
    <w:p w:rsidR="00E86765" w:rsidRPr="00371B52" w:rsidRDefault="00E86765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333"/>
      </w:tblGrid>
      <w:tr w:rsidR="0092142D" w:rsidRPr="00BA0760" w:rsidTr="001A6460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Номер  и наименование</w:t>
            </w:r>
            <w:r w:rsidRPr="00371B52">
              <w:rPr>
                <w:rFonts w:ascii="Times New Roman" w:hAnsi="Times New Roman" w:cs="Times New Roman"/>
              </w:rPr>
              <w:br/>
              <w:t>мероприятия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 xml:space="preserve">Фактический </w:t>
            </w:r>
            <w:r w:rsidRPr="00371B5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71B5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71B5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 w:rsidR="00B42E47">
              <w:rPr>
                <w:rFonts w:ascii="Times New Roman" w:hAnsi="Times New Roman" w:cs="Times New Roman"/>
              </w:rPr>
              <w:t>9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1.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rPr>
                <w:sz w:val="20"/>
                <w:szCs w:val="20"/>
              </w:rPr>
            </w:pPr>
            <w:r w:rsidRPr="00234D8B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8315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</w:t>
            </w:r>
            <w:r w:rsidR="00831567">
              <w:rPr>
                <w:rFonts w:ascii="Times New Roman" w:hAnsi="Times New Roman" w:cs="Times New Roman"/>
              </w:rPr>
              <w:t>. Изменился Порядок предоставления субсидий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2</w:t>
            </w:r>
            <w:r w:rsidRPr="000A54EF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31567" w:rsidP="003679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мониторинг имущественной поддержки за </w:t>
            </w:r>
            <w:r w:rsidR="003679AB">
              <w:rPr>
                <w:rFonts w:ascii="Times New Roman" w:hAnsi="Times New Roman" w:cs="Times New Roman"/>
              </w:rPr>
              <w:t>2019 г.</w:t>
            </w:r>
            <w:r>
              <w:rPr>
                <w:rFonts w:ascii="Times New Roman" w:hAnsi="Times New Roman" w:cs="Times New Roman"/>
              </w:rPr>
              <w:t xml:space="preserve"> субъектам МСП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  <w:p w:rsidR="00832930" w:rsidRPr="00E858B3" w:rsidRDefault="00832930" w:rsidP="003679AB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Размещен на официальном сайте Администрации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9C5B49">
            <w:r w:rsidRPr="000A54E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D02E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D02E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D02E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D02E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D02EC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B49" w:rsidRDefault="009C5B49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.09.2019г. принима</w:t>
            </w:r>
            <w:r w:rsidR="00781793">
              <w:rPr>
                <w:sz w:val="20"/>
                <w:szCs w:val="20"/>
              </w:rPr>
              <w:t>лись</w:t>
            </w:r>
            <w:r>
              <w:rPr>
                <w:sz w:val="20"/>
                <w:szCs w:val="20"/>
              </w:rPr>
              <w:t xml:space="preserve"> заявки на участие в конкурсе. Извещения </w:t>
            </w:r>
          </w:p>
          <w:p w:rsidR="0092142D" w:rsidRPr="009C5B49" w:rsidRDefault="009C5B49" w:rsidP="00A45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конкурсе размещены на официальном сайте Администрации МО «Ленский муниципальный район» и в газете «Маяк». Конкурс </w:t>
            </w:r>
            <w:r w:rsidR="00781793">
              <w:rPr>
                <w:sz w:val="20"/>
                <w:szCs w:val="20"/>
              </w:rPr>
              <w:t xml:space="preserve">проведен 19.11.2019г., </w:t>
            </w:r>
            <w:r w:rsidR="00A458CA">
              <w:rPr>
                <w:sz w:val="20"/>
                <w:szCs w:val="20"/>
              </w:rPr>
              <w:t>финансовую поддержку получили 2 субъекта МСП, результаты размещены на сайте Администрации МО «Ленский муниципальный район»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71B8F">
              <w:rPr>
                <w:rFonts w:ascii="Times New Roman" w:hAnsi="Times New Roman" w:cs="Times New Roman"/>
              </w:rPr>
              <w:t xml:space="preserve"> Реестр  субъектов малого и среднего предпринимательства, получателей поддержки, на территории Ленск</w:t>
            </w:r>
            <w:r w:rsidR="004F688E" w:rsidRPr="00A71B8F">
              <w:rPr>
                <w:rFonts w:ascii="Times New Roman" w:hAnsi="Times New Roman" w:cs="Times New Roman"/>
              </w:rPr>
              <w:t xml:space="preserve">ого района обновлен и размещен </w:t>
            </w:r>
            <w:r w:rsidRPr="00A71B8F">
              <w:rPr>
                <w:rFonts w:ascii="Times New Roman" w:hAnsi="Times New Roman" w:cs="Times New Roman"/>
              </w:rPr>
              <w:t xml:space="preserve"> на официальном сайте Администрации МО «Ленский муниципальный район»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lastRenderedPageBreak/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A458C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A458C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МИФНС №2 проведен семинар. 27.03.2019</w:t>
            </w:r>
            <w:r w:rsidR="004F6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="006E3BEA">
              <w:rPr>
                <w:rFonts w:ascii="Times New Roman" w:hAnsi="Times New Roman" w:cs="Times New Roman"/>
              </w:rPr>
              <w:t>,14.06.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5B49">
              <w:rPr>
                <w:rFonts w:ascii="Times New Roman" w:hAnsi="Times New Roman" w:cs="Times New Roman"/>
              </w:rPr>
              <w:t xml:space="preserve">,17.09.2019г. </w:t>
            </w:r>
            <w:r>
              <w:rPr>
                <w:rFonts w:ascii="Times New Roman" w:hAnsi="Times New Roman" w:cs="Times New Roman"/>
              </w:rPr>
              <w:t>проведен</w:t>
            </w:r>
            <w:r w:rsidR="009C5B4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B0A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с</w:t>
            </w:r>
            <w:r w:rsidRPr="00A84B0A">
              <w:rPr>
                <w:rFonts w:ascii="Times New Roman" w:hAnsi="Times New Roman" w:cs="Times New Roman"/>
              </w:rPr>
              <w:t>едани</w:t>
            </w:r>
            <w:r w:rsidR="009C5B49">
              <w:rPr>
                <w:rFonts w:ascii="Times New Roman" w:hAnsi="Times New Roman" w:cs="Times New Roman"/>
              </w:rPr>
              <w:t>я</w:t>
            </w:r>
            <w:r w:rsidRPr="00A84B0A">
              <w:rPr>
                <w:rFonts w:ascii="Times New Roman" w:hAnsi="Times New Roman" w:cs="Times New Roman"/>
              </w:rPr>
              <w:t xml:space="preserve"> общественного Совета по малому и среднему предпринимательству при Главе МО «Ленский муниципальный район</w:t>
            </w:r>
            <w:r>
              <w:rPr>
                <w:rFonts w:ascii="Times New Roman" w:hAnsi="Times New Roman" w:cs="Times New Roman"/>
              </w:rPr>
              <w:t>. Информация о мероприятиях для  МСП размещена на официальном сайте.</w:t>
            </w:r>
          </w:p>
          <w:p w:rsidR="0092142D" w:rsidRPr="00BA0760" w:rsidRDefault="0092142D" w:rsidP="009C5B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E7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688E"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 w:rsidRPr="004F688E">
              <w:t xml:space="preserve"> </w:t>
            </w:r>
            <w:r w:rsidRPr="004F688E">
              <w:rPr>
                <w:rFonts w:ascii="Times New Roman" w:hAnsi="Times New Roman" w:cs="Times New Roman"/>
              </w:rPr>
              <w:t>М</w:t>
            </w:r>
            <w:r w:rsidR="00DC009E" w:rsidRPr="004F688E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E61B53">
            <w:pPr>
              <w:rPr>
                <w:sz w:val="20"/>
                <w:szCs w:val="20"/>
              </w:rPr>
            </w:pPr>
            <w:r w:rsidRPr="004F688E">
              <w:rPr>
                <w:sz w:val="20"/>
                <w:szCs w:val="20"/>
              </w:rPr>
              <w:t>Освещение вопросов развития малого и среднего предпринимательства проводится  в СМИ  и на официальном сайте Администрации МО «Ленский муниципальный район». Размещаются</w:t>
            </w:r>
            <w:r w:rsidR="009C5B49">
              <w:rPr>
                <w:sz w:val="20"/>
                <w:szCs w:val="20"/>
              </w:rPr>
              <w:t xml:space="preserve"> и актуализируются</w:t>
            </w:r>
            <w:r w:rsidRPr="004F688E">
              <w:rPr>
                <w:sz w:val="20"/>
                <w:szCs w:val="20"/>
              </w:rPr>
              <w:t xml:space="preserve"> нормативно правовые акты в сфере МСП, информационные материалы, проводимые мероприятия.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</w:tr>
      <w:tr w:rsidR="0092142D" w:rsidRPr="009066DF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066DF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  <w:r w:rsidR="00A458CA">
              <w:rPr>
                <w:rFonts w:ascii="Times New Roman" w:hAnsi="Times New Roman" w:cs="Times New Roman"/>
              </w:rPr>
              <w:t xml:space="preserve"> В октябре 2019</w:t>
            </w:r>
            <w:r w:rsidR="0060583A">
              <w:rPr>
                <w:rFonts w:ascii="Times New Roman" w:hAnsi="Times New Roman" w:cs="Times New Roman"/>
              </w:rPr>
              <w:t xml:space="preserve"> </w:t>
            </w:r>
            <w:r w:rsidR="00A458CA">
              <w:rPr>
                <w:rFonts w:ascii="Times New Roman" w:hAnsi="Times New Roman" w:cs="Times New Roman"/>
              </w:rPr>
              <w:t>г. проведено обучение по основам предпринимательской деятельности для начинающих предпринимателей, участников конкурса на предоставление субсидий начинающим предпринимателям на создание собственного бизнеса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8CA" w:rsidRDefault="00A458CA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г. проведено обучение по следующим профессиям</w:t>
            </w:r>
            <w:r w:rsidRPr="00A458CA">
              <w:rPr>
                <w:rFonts w:ascii="Times New Roman" w:hAnsi="Times New Roman" w:cs="Times New Roman"/>
              </w:rPr>
              <w:t>:</w:t>
            </w:r>
          </w:p>
          <w:p w:rsidR="00A458CA" w:rsidRPr="00A458CA" w:rsidRDefault="00A458CA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458CA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мастеров по  маникюру, 5 поваров, 1 парикмахер, 11 продавцов продовольственных товаров, 24 продавца </w:t>
            </w:r>
            <w:r w:rsidR="003B25CC">
              <w:rPr>
                <w:rFonts w:ascii="Times New Roman" w:hAnsi="Times New Roman" w:cs="Times New Roman"/>
              </w:rPr>
              <w:t>непродовольственных товаров. В ЦЗН проведены ярмарки-вакансий для субъектов МСП-5. Субсидия на самозанятость и регистрацию ИП за 2019г. выдана 1чел. в размере -70 тыс. руб.(вид деятельности – пошив и ремонт одежды)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 w:rsidRPr="000A54EF">
              <w:rPr>
                <w:sz w:val="22"/>
                <w:szCs w:val="22"/>
              </w:rPr>
              <w:t>3.3. Организация и проведение конкурсов профессионального мастерства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B166F">
              <w:rPr>
                <w:rFonts w:ascii="Times New Roman" w:hAnsi="Times New Roman" w:cs="Times New Roman"/>
              </w:rPr>
              <w:t xml:space="preserve"> отчетном</w:t>
            </w:r>
            <w:r w:rsidR="0024436E">
              <w:rPr>
                <w:rFonts w:ascii="Times New Roman" w:hAnsi="Times New Roman" w:cs="Times New Roman"/>
              </w:rPr>
              <w:t xml:space="preserve"> </w:t>
            </w:r>
            <w:r w:rsidR="00DB166F">
              <w:rPr>
                <w:rFonts w:ascii="Times New Roman" w:hAnsi="Times New Roman" w:cs="Times New Roman"/>
              </w:rPr>
              <w:t xml:space="preserve">периоде </w:t>
            </w:r>
            <w:r>
              <w:rPr>
                <w:rFonts w:ascii="Times New Roman" w:hAnsi="Times New Roman" w:cs="Times New Roman"/>
              </w:rPr>
              <w:t>2019г. конкурсы не проводились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E76C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1</w:t>
            </w:r>
            <w:r w:rsidR="008315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C5B49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  <w:r w:rsidR="0071491E">
              <w:rPr>
                <w:sz w:val="20"/>
                <w:szCs w:val="20"/>
              </w:rPr>
              <w:t>ы</w:t>
            </w:r>
            <w:r w:rsidR="0071491E" w:rsidRPr="007149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1491E">
              <w:rPr>
                <w:sz w:val="20"/>
                <w:szCs w:val="20"/>
              </w:rPr>
              <w:t>06.07.2019г. «Ивановская ярмарка</w:t>
            </w:r>
            <w:r w:rsidR="003B25CC">
              <w:rPr>
                <w:sz w:val="20"/>
                <w:szCs w:val="20"/>
              </w:rPr>
              <w:t>»</w:t>
            </w:r>
            <w:r w:rsidR="0071491E">
              <w:rPr>
                <w:sz w:val="20"/>
                <w:szCs w:val="20"/>
              </w:rPr>
              <w:t>, организовано 117 торговых мест, вт.ч. субъекты МСП -61 место.</w:t>
            </w:r>
          </w:p>
          <w:p w:rsidR="0071491E" w:rsidRDefault="0071491E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 сельскохозяйственная ярмарка «Яренская осень», организовано 55 торговых мест, в т.ч. субъекты МСП -33 места.</w:t>
            </w:r>
          </w:p>
          <w:p w:rsidR="003B25CC" w:rsidRPr="00E858B3" w:rsidRDefault="0060583A" w:rsidP="008315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.12.2019г. «Волшебница зима»</w:t>
            </w:r>
            <w:r w:rsidR="003B25CC">
              <w:rPr>
                <w:sz w:val="20"/>
                <w:szCs w:val="20"/>
              </w:rPr>
              <w:t>, организовано 27 торговых мест, в т.ч. субъекты МСП -23.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3B25C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AD4B31" w:rsidRDefault="00AD4B31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A6433" w:rsidRDefault="00BA6433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A6433" w:rsidRDefault="00BA6433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7375E" w:rsidRPr="00BA6433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t xml:space="preserve"> </w:t>
      </w:r>
      <w:r w:rsidR="00582110" w:rsidRPr="00BA6433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A6433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134"/>
        <w:gridCol w:w="141"/>
        <w:gridCol w:w="851"/>
        <w:gridCol w:w="850"/>
        <w:gridCol w:w="426"/>
        <w:gridCol w:w="567"/>
        <w:gridCol w:w="991"/>
        <w:gridCol w:w="992"/>
        <w:gridCol w:w="851"/>
        <w:gridCol w:w="567"/>
        <w:gridCol w:w="708"/>
        <w:gridCol w:w="992"/>
        <w:gridCol w:w="993"/>
        <w:gridCol w:w="850"/>
        <w:gridCol w:w="709"/>
        <w:gridCol w:w="1844"/>
      </w:tblGrid>
      <w:tr w:rsidR="00582110" w:rsidRPr="00E14D1B" w:rsidTr="00A46693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582110" w:rsidRDefault="00C40AE1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   </w:t>
            </w:r>
            <w:r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>
              <w:rPr>
                <w:rFonts w:ascii="Times New Roman" w:eastAsia="Calibri" w:hAnsi="Times New Roman" w:cs="Times New Roman"/>
              </w:rPr>
              <w:br/>
              <w:t>програм</w:t>
            </w:r>
            <w:r w:rsidR="00582110" w:rsidRPr="00582110">
              <w:rPr>
                <w:rFonts w:ascii="Times New Roman" w:eastAsia="Calibri" w:hAnsi="Times New Roman" w:cs="Times New Roman"/>
              </w:rPr>
              <w:t>мы</w:t>
            </w:r>
          </w:p>
          <w:p w:rsidR="00D57AAE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Глава, раздел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(подраздел),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целевая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татья, вид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асходов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бюджетной   </w:t>
            </w:r>
            <w:r w:rsidRPr="00582110">
              <w:rPr>
                <w:rFonts w:ascii="Times New Roman" w:eastAsia="Calibri" w:hAnsi="Times New Roman" w:cs="Times New Roman"/>
              </w:rPr>
              <w:br/>
              <w:t>классификации</w:t>
            </w:r>
          </w:p>
        </w:tc>
        <w:tc>
          <w:tcPr>
            <w:tcW w:w="103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Фактический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езультат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 указанием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причин   </w:t>
            </w:r>
            <w:r w:rsidRPr="00582110">
              <w:rPr>
                <w:rFonts w:ascii="Times New Roman" w:eastAsia="Calibri" w:hAnsi="Times New Roman" w:cs="Times New Roman"/>
              </w:rPr>
              <w:br/>
              <w:t>невыполнения</w:t>
            </w:r>
          </w:p>
        </w:tc>
      </w:tr>
      <w:tr w:rsidR="00582110" w:rsidRPr="00E14D1B" w:rsidTr="00A46693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AD4B31" w:rsidRDefault="00582110" w:rsidP="00AD4B3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</w:t>
            </w: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AD4B31" w:rsidRDefault="00582110" w:rsidP="00AD4B3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60583A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едусмотрено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поряжением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утвержд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ешением 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бюджете МО «Ленский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район» на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201</w:t>
            </w:r>
            <w:r w:rsidR="00B42E4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9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br/>
            </w:r>
          </w:p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Исполн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(кассовые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ходы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0583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0583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9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582110" w:rsidRPr="00E14D1B" w:rsidTr="00A46693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Бюджетные учреждения</w:t>
            </w:r>
          </w:p>
        </w:tc>
      </w:tr>
      <w:tr w:rsidR="00582110" w:rsidRPr="00E14D1B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E14D1B" w:rsidTr="00A46693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.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.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53BC0" w:rsidRDefault="00582110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 xml:space="preserve">Запланировано на </w:t>
            </w:r>
            <w:r w:rsidR="0007375E">
              <w:rPr>
                <w:b w:val="0"/>
                <w:i w:val="0"/>
                <w:sz w:val="20"/>
                <w:szCs w:val="20"/>
              </w:rPr>
              <w:t>20</w:t>
            </w:r>
            <w:r w:rsidRPr="00853BC0">
              <w:rPr>
                <w:b w:val="0"/>
                <w:i w:val="0"/>
                <w:sz w:val="20"/>
                <w:szCs w:val="20"/>
              </w:rPr>
              <w:t>20 г.г.</w:t>
            </w:r>
          </w:p>
        </w:tc>
      </w:tr>
      <w:tr w:rsidR="00582110" w:rsidRPr="00853BC0" w:rsidTr="00A46693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jc w:val="both"/>
              <w:rPr>
                <w:sz w:val="20"/>
                <w:szCs w:val="20"/>
              </w:rPr>
            </w:pPr>
            <w:r w:rsidRPr="00C83BAC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-2015 гг.</w:t>
            </w:r>
          </w:p>
        </w:tc>
      </w:tr>
      <w:tr w:rsidR="00582110" w:rsidRPr="00E14D1B" w:rsidTr="00A46693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Системы уличного освещения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20 г.г.</w:t>
            </w:r>
          </w:p>
        </w:tc>
      </w:tr>
      <w:tr w:rsidR="00582110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 г..</w:t>
            </w:r>
          </w:p>
        </w:tc>
      </w:tr>
      <w:tr w:rsidR="00582110" w:rsidRPr="00853BC0" w:rsidTr="00A46693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Объекты топливно-энергетического комплекса</w:t>
            </w:r>
          </w:p>
        </w:tc>
      </w:tr>
      <w:tr w:rsidR="00647FD4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емонт теплотрассы к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зданию Музея с. Яренск, ремонт участка теплотрассы по ул. Вычегодская в с. Козьмин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82110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D57AA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AD4B31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D57AA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C1381B" w:rsidRDefault="00C1381B" w:rsidP="00A4669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</w:t>
            </w:r>
            <w:r w:rsidR="00A46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плотрассы </w:t>
            </w:r>
            <w:r w:rsidR="00A46693">
              <w:rPr>
                <w:rFonts w:ascii="Times New Roman" w:eastAsia="Calibri" w:hAnsi="Times New Roman" w:cs="Times New Roman"/>
                <w:sz w:val="20"/>
                <w:szCs w:val="20"/>
              </w:rPr>
              <w:t>по ул. Вычегодская в с. Козьмино.</w:t>
            </w:r>
          </w:p>
        </w:tc>
      </w:tr>
      <w:tr w:rsidR="00C451A2" w:rsidRPr="00853BC0" w:rsidTr="00A46693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A2" w:rsidRPr="00F82F14" w:rsidRDefault="00C451A2" w:rsidP="0042697D">
            <w:pPr>
              <w:rPr>
                <w:rStyle w:val="s6"/>
                <w:bCs/>
                <w:sz w:val="22"/>
                <w:szCs w:val="22"/>
                <w:shd w:val="clear" w:color="auto" w:fill="FFFFFF"/>
              </w:rPr>
            </w:pPr>
            <w:r w:rsidRPr="00F82F14">
              <w:rPr>
                <w:rStyle w:val="s6"/>
                <w:bCs/>
                <w:sz w:val="22"/>
                <w:szCs w:val="22"/>
                <w:shd w:val="clear" w:color="auto" w:fill="FFFFFF"/>
              </w:rPr>
              <w:lastRenderedPageBreak/>
              <w:t xml:space="preserve">Актуализация схемы теплоснабжения МО «Козьминское», </w:t>
            </w:r>
            <w:r w:rsidRPr="00F82F14">
              <w:rPr>
                <w:sz w:val="22"/>
                <w:szCs w:val="22"/>
              </w:rPr>
              <w:t>разработка проектно-сметной документации и «Устройство стальной дымовой трубы с газоходами котельной по адресу Архангельская область Ленский район с. Козьмино ул. Вычегодская д.15», ремонт наружных стен здания котельной и Устройство отмостки по периметру здания котельной. Предоставление субсидии в целях возмещения недополученных доходов в связи с оказанием услуг по теплоснабжению на территории с. Козьм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,7</w:t>
            </w:r>
          </w:p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5A5847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A2" w:rsidRPr="00A46693" w:rsidRDefault="00A46693" w:rsidP="0067660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A46693">
              <w:rPr>
                <w:rFonts w:ascii="Times New Roman" w:hAnsi="Times New Roman" w:cs="Times New Roman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</w:rPr>
              <w:t xml:space="preserve"> Козьминско</w:t>
            </w:r>
            <w:r w:rsidR="0067660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6601">
              <w:rPr>
                <w:rFonts w:ascii="Times New Roman" w:hAnsi="Times New Roman" w:cs="Times New Roman"/>
              </w:rPr>
              <w:t>МУПП</w:t>
            </w:r>
            <w:r>
              <w:rPr>
                <w:rFonts w:ascii="Times New Roman" w:hAnsi="Times New Roman" w:cs="Times New Roman"/>
              </w:rPr>
              <w:t xml:space="preserve">ЖКХ </w:t>
            </w:r>
            <w:r w:rsidRPr="00A46693">
              <w:rPr>
                <w:rFonts w:ascii="Times New Roman" w:hAnsi="Times New Roman" w:cs="Times New Roman"/>
              </w:rPr>
              <w:t>в целях возмещения недополученных доходов в связи с оказанием услуг по теплоснабжению на территории с. Козьмино</w:t>
            </w:r>
            <w:r w:rsidR="00C451A2" w:rsidRPr="00A4669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451A2" w:rsidTr="00A46693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C451A2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A2" w:rsidRPr="00F82F14" w:rsidRDefault="00C451A2" w:rsidP="00AD4B31">
            <w:pPr>
              <w:rPr>
                <w:rStyle w:val="s6"/>
                <w:bCs/>
                <w:sz w:val="22"/>
                <w:szCs w:val="22"/>
                <w:shd w:val="clear" w:color="auto" w:fill="FFFFFF"/>
              </w:rPr>
            </w:pPr>
            <w:r w:rsidRPr="00F82F14">
              <w:rPr>
                <w:rStyle w:val="s6"/>
                <w:bCs/>
                <w:sz w:val="22"/>
                <w:szCs w:val="22"/>
                <w:shd w:val="clear" w:color="auto" w:fill="FFFFFF"/>
              </w:rPr>
              <w:t>1.</w:t>
            </w:r>
            <w:r w:rsidRPr="00A46693">
              <w:rPr>
                <w:rStyle w:val="s6"/>
                <w:bCs/>
                <w:sz w:val="22"/>
                <w:szCs w:val="22"/>
                <w:shd w:val="clear" w:color="auto" w:fill="FFFFFF"/>
              </w:rPr>
              <w:t xml:space="preserve">К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водонапорной башни п. Гыжег, реконструкция линейного </w:t>
            </w:r>
            <w:r w:rsidRPr="00A46693">
              <w:rPr>
                <w:rStyle w:val="s6"/>
                <w:bCs/>
                <w:sz w:val="22"/>
                <w:szCs w:val="22"/>
                <w:shd w:val="clear" w:color="auto" w:fill="FFFFFF"/>
              </w:rPr>
              <w:lastRenderedPageBreak/>
              <w:t>объекта «Водопровод» с. Яренск Ленского района Архангельской области, в</w:t>
            </w:r>
            <w:r w:rsidRPr="00F82F14">
              <w:rPr>
                <w:rStyle w:val="s6"/>
                <w:bCs/>
                <w:sz w:val="22"/>
                <w:szCs w:val="22"/>
                <w:shd w:val="clear" w:color="auto" w:fill="FFFFFF"/>
              </w:rPr>
              <w:t>. т.ч. на погашение кредиторской задолж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F82F14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D57AA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3D1BA5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A46693" w:rsidP="003679A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рской задолженности перед ООО «УстюгГазСервис»-11022,9 тыс. руб.</w:t>
            </w:r>
            <w:r w:rsidR="001E6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напорной башни в с. Козьмино -131,1 тыс. руб.</w:t>
            </w:r>
          </w:p>
        </w:tc>
      </w:tr>
      <w:tr w:rsidR="00C451A2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A2" w:rsidRPr="00F82F14" w:rsidRDefault="00C451A2" w:rsidP="0075162D">
            <w:pPr>
              <w:rPr>
                <w:rStyle w:val="s6"/>
                <w:bCs/>
                <w:sz w:val="22"/>
                <w:szCs w:val="22"/>
                <w:shd w:val="clear" w:color="auto" w:fill="FFFFFF"/>
              </w:rPr>
            </w:pPr>
            <w:r w:rsidRPr="00F82F14">
              <w:rPr>
                <w:rStyle w:val="s6"/>
                <w:bCs/>
                <w:sz w:val="22"/>
                <w:szCs w:val="22"/>
                <w:shd w:val="clear" w:color="auto" w:fill="FFFFFF"/>
              </w:rPr>
              <w:lastRenderedPageBreak/>
              <w:t>2</w:t>
            </w:r>
            <w:r w:rsidRPr="00A46693">
              <w:rPr>
                <w:rStyle w:val="s6"/>
                <w:bCs/>
                <w:sz w:val="22"/>
                <w:szCs w:val="22"/>
                <w:shd w:val="clear" w:color="auto" w:fill="FFFFFF"/>
              </w:rPr>
              <w:t>. Субсидия на возмещение недополученных доходов в связи с производством (реализацией)товаров, выполнением работ, оказанием услуг по услуга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C451A2" w:rsidRDefault="00C451A2" w:rsidP="00A4669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s6"/>
                <w:rFonts w:ascii="Times New Roman" w:hAnsi="Times New Roman" w:cs="Times New Roman"/>
                <w:bCs/>
                <w:shd w:val="clear" w:color="auto" w:fill="FFFFFF"/>
              </w:rPr>
              <w:t>Выплачена с</w:t>
            </w:r>
            <w:r w:rsidRPr="00C451A2">
              <w:rPr>
                <w:rStyle w:val="s6"/>
                <w:rFonts w:ascii="Times New Roman" w:hAnsi="Times New Roman" w:cs="Times New Roman"/>
                <w:bCs/>
                <w:shd w:val="clear" w:color="auto" w:fill="FFFFFF"/>
              </w:rPr>
              <w:t xml:space="preserve">убсидия на возмещение недополученных доходов </w:t>
            </w:r>
            <w:r w:rsidR="00A46693">
              <w:rPr>
                <w:rStyle w:val="s6"/>
                <w:rFonts w:ascii="Times New Roman" w:hAnsi="Times New Roman" w:cs="Times New Roman"/>
                <w:bCs/>
                <w:shd w:val="clear" w:color="auto" w:fill="FFFFFF"/>
              </w:rPr>
              <w:t xml:space="preserve"> Козьминскому МУППЖКХ</w:t>
            </w:r>
            <w:r w:rsidR="00F828A2">
              <w:rPr>
                <w:rStyle w:val="s6"/>
                <w:rFonts w:ascii="Times New Roman" w:hAnsi="Times New Roman" w:cs="Times New Roman"/>
                <w:bCs/>
                <w:shd w:val="clear" w:color="auto" w:fill="FFFFFF"/>
              </w:rPr>
              <w:t xml:space="preserve"> по услугам водоснабжения и вооотведения.</w:t>
            </w:r>
          </w:p>
        </w:tc>
      </w:tr>
      <w:tr w:rsidR="00C451A2" w:rsidTr="00A46693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F82F14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82F14">
              <w:rPr>
                <w:rFonts w:ascii="Times New Roman" w:eastAsia="Calibri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C451A2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F82F14" w:rsidRDefault="00C451A2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2F14">
              <w:rPr>
                <w:rFonts w:ascii="Times New Roman" w:eastAsia="Calibri" w:hAnsi="Times New Roman" w:cs="Times New Roman"/>
              </w:rPr>
              <w:t>1.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CB14F6" w:rsidRDefault="00C451A2" w:rsidP="00625B67"/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20г.г.</w:t>
            </w:r>
          </w:p>
        </w:tc>
      </w:tr>
      <w:tr w:rsidR="00C451A2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F82F14" w:rsidRDefault="00C451A2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2F14">
              <w:rPr>
                <w:rFonts w:ascii="Times New Roman" w:eastAsia="Calibri" w:hAnsi="Times New Roman" w:cs="Times New Roman"/>
              </w:rPr>
              <w:t>2.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D80EFA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582110" w:rsidRDefault="00C451A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B7866" w:rsidRDefault="00C451A2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CB14F6" w:rsidRDefault="00C451A2" w:rsidP="00625B67"/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C451A2" w:rsidRPr="007C1658" w:rsidTr="00A46693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A2" w:rsidRPr="00E14D1B" w:rsidRDefault="00C451A2" w:rsidP="00625B67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A2" w:rsidRPr="00444D20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2261,8</w:t>
            </w:r>
          </w:p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093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26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C451A2">
            <w:pPr>
              <w:pStyle w:val="ConsPlusNonformat"/>
              <w:widowControl/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9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2" w:rsidRPr="00816461" w:rsidRDefault="00C451A2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C451A2" w:rsidRDefault="00C451A2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BA6433" w:rsidRDefault="00BA643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BA6433" w:rsidRDefault="00BA643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BA6433" w:rsidRDefault="00BA643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BA6433" w:rsidRDefault="00BA643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BA6433" w:rsidRDefault="00BA6433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A6433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596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691"/>
        <w:gridCol w:w="712"/>
        <w:gridCol w:w="395"/>
        <w:gridCol w:w="830"/>
        <w:gridCol w:w="65"/>
        <w:gridCol w:w="931"/>
        <w:gridCol w:w="863"/>
        <w:gridCol w:w="757"/>
        <w:gridCol w:w="709"/>
        <w:gridCol w:w="648"/>
        <w:gridCol w:w="850"/>
        <w:gridCol w:w="2983"/>
      </w:tblGrid>
      <w:tr w:rsidR="0092142D" w:rsidRPr="00F11D99" w:rsidTr="00044105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044105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BA6433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BA643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отрено</w:t>
            </w:r>
            <w:r w:rsidR="0092142D"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42D"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2142D"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лением о </w:t>
            </w:r>
            <w:r w:rsidR="0092142D"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BA6433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4C29AB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</w:t>
            </w:r>
            <w:r w:rsidR="004C29AB">
              <w:rPr>
                <w:sz w:val="18"/>
                <w:szCs w:val="18"/>
              </w:rPr>
              <w:t>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«Ленский муниципальный район» по муниципальным маршрутам регулярных перевозок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4C29AB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F11D99">
              <w:rPr>
                <w:sz w:val="18"/>
                <w:szCs w:val="18"/>
              </w:rPr>
              <w:t>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4C29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4C29AB">
              <w:rPr>
                <w:rFonts w:ascii="Times New Roman" w:hAnsi="Times New Roman" w:cs="Times New Roman"/>
                <w:sz w:val="18"/>
                <w:szCs w:val="18"/>
              </w:rPr>
              <w:t>проведено в 1 и 3 квартале.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4C29AB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2142D" w:rsidRPr="00F11D99">
              <w:rPr>
                <w:sz w:val="18"/>
                <w:szCs w:val="18"/>
              </w:rPr>
              <w:t xml:space="preserve">.  Предоставление субсидии на выпадающие доходы </w:t>
            </w:r>
            <w:r w:rsidR="0092142D"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Ленское ПАП»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4C29AB" w:rsidP="0004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142D" w:rsidRPr="00F11D99">
              <w:rPr>
                <w:sz w:val="18"/>
                <w:szCs w:val="18"/>
              </w:rPr>
              <w:t xml:space="preserve">. </w:t>
            </w:r>
            <w:r w:rsidR="00044105">
              <w:rPr>
                <w:sz w:val="18"/>
                <w:szCs w:val="18"/>
              </w:rPr>
              <w:t>Приобретение автобуса для осуществления регулярных пассажирских перевозок для МУП «Ленское ПАП 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 задействованные на маршрутах общего пользовани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,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044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044105">
              <w:rPr>
                <w:rFonts w:ascii="Times New Roman" w:hAnsi="Times New Roman" w:cs="Times New Roman"/>
                <w:sz w:val="18"/>
                <w:szCs w:val="18"/>
              </w:rPr>
              <w:t xml:space="preserve"> автобус КАВЗ и запасные части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4C29AB" w:rsidP="00E61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142D" w:rsidRPr="00F11D99">
              <w:rPr>
                <w:sz w:val="18"/>
                <w:szCs w:val="18"/>
              </w:rPr>
              <w:t>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закуплено в 3 квартале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7,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57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4C29A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7711F9" w:rsidRDefault="007711F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7711F9" w:rsidRDefault="007711F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7711F9" w:rsidRDefault="007711F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7711F9" w:rsidRDefault="007711F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BA6433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616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06"/>
        <w:gridCol w:w="894"/>
        <w:gridCol w:w="835"/>
        <w:gridCol w:w="712"/>
        <w:gridCol w:w="706"/>
        <w:gridCol w:w="1020"/>
        <w:gridCol w:w="996"/>
        <w:gridCol w:w="863"/>
        <w:gridCol w:w="798"/>
        <w:gridCol w:w="859"/>
        <w:gridCol w:w="494"/>
        <w:gridCol w:w="476"/>
        <w:gridCol w:w="2857"/>
      </w:tblGrid>
      <w:tr w:rsidR="0092142D" w:rsidRPr="00124B1E" w:rsidTr="00BA6433">
        <w:trPr>
          <w:cantSplit/>
          <w:trHeight w:val="23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BA6433">
        <w:trPr>
          <w:cantSplit/>
          <w:trHeight w:val="358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BA6433">
        <w:trPr>
          <w:cantSplit/>
          <w:trHeight w:val="716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BA6433">
        <w:trPr>
          <w:cantSplit/>
          <w:trHeight w:val="239"/>
        </w:trPr>
        <w:tc>
          <w:tcPr>
            <w:tcW w:w="161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№1</w:t>
            </w:r>
          </w:p>
        </w:tc>
      </w:tr>
      <w:tr w:rsidR="0092142D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167539" w:rsidP="00A47B81">
            <w:pPr>
              <w:pStyle w:val="a5"/>
              <w:ind w:right="-70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31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3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D11541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 ремонт автомобильных дорог </w:t>
            </w:r>
          </w:p>
        </w:tc>
      </w:tr>
      <w:tr w:rsidR="00D11541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7E64F4" w:rsidRDefault="007E64F4" w:rsidP="007E64F4">
            <w:pPr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местного значения и объектов мостового хозяйства</w:t>
            </w:r>
            <w:r w:rsidRPr="007E64F4">
              <w:rPr>
                <w:color w:val="000000"/>
                <w:sz w:val="20"/>
                <w:szCs w:val="20"/>
              </w:rPr>
              <w:t>:</w:t>
            </w:r>
          </w:p>
          <w:p w:rsidR="007E64F4" w:rsidRDefault="007E64F4" w:rsidP="007E64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Лена»</w:t>
            </w:r>
          </w:p>
          <w:p w:rsidR="007E64F4" w:rsidRDefault="007E64F4" w:rsidP="007E64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Ирта»</w:t>
            </w:r>
          </w:p>
          <w:p w:rsidR="007E64F4" w:rsidRDefault="007E64F4" w:rsidP="007E64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Лысимо»</w:t>
            </w:r>
          </w:p>
          <w:p w:rsidR="007E64F4" w:rsidRPr="007E64F4" w:rsidRDefault="007E64F4" w:rsidP="007E64F4">
            <w:pPr>
              <w:jc w:val="both"/>
              <w:rPr>
                <w:sz w:val="20"/>
                <w:szCs w:val="20"/>
              </w:rPr>
            </w:pPr>
          </w:p>
          <w:p w:rsidR="00D11541" w:rsidRPr="00C17691" w:rsidRDefault="00D11541" w:rsidP="00FC3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665901" w:rsidRDefault="00D11541" w:rsidP="00FC3D19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D11541" w:rsidRPr="00665901" w:rsidRDefault="00D11541" w:rsidP="00FC3D19">
            <w:pPr>
              <w:jc w:val="both"/>
              <w:rPr>
                <w:sz w:val="18"/>
                <w:szCs w:val="18"/>
              </w:rPr>
            </w:pPr>
          </w:p>
          <w:p w:rsidR="00D11541" w:rsidRPr="00665901" w:rsidRDefault="00D11541" w:rsidP="00FC3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ind w:right="-70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31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3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7E64F4">
            <w:pPr>
              <w:pStyle w:val="a5"/>
              <w:ind w:firstLine="60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Default="00D11541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47300</w:t>
            </w:r>
            <w:r w:rsidR="007E64F4">
              <w:rPr>
                <w:rFonts w:ascii="Times New Roman" w:hAnsi="Times New Roman" w:cs="Times New Roman"/>
              </w:rPr>
              <w:t>,0</w:t>
            </w:r>
          </w:p>
          <w:p w:rsidR="007E64F4" w:rsidRDefault="007E64F4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64F4" w:rsidRPr="00167539" w:rsidRDefault="007E64F4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0,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FC3D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A2" w:rsidRPr="007E64F4" w:rsidRDefault="00F828A2" w:rsidP="00F828A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монт автомобильных дорог местного значения и объектов мостового хозяйства</w:t>
            </w:r>
            <w:r w:rsidRPr="007E64F4">
              <w:rPr>
                <w:color w:val="000000"/>
                <w:sz w:val="20"/>
                <w:szCs w:val="20"/>
              </w:rPr>
              <w:t>:</w:t>
            </w:r>
          </w:p>
          <w:p w:rsidR="00F828A2" w:rsidRDefault="00F828A2" w:rsidP="00F828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Лена»</w:t>
            </w:r>
          </w:p>
          <w:p w:rsidR="00F828A2" w:rsidRDefault="00F828A2" w:rsidP="00F828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Ирта»</w:t>
            </w:r>
          </w:p>
          <w:p w:rsidR="00F828A2" w:rsidRDefault="00F828A2" w:rsidP="00F828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втомобильная дорога с. Лысимо».</w:t>
            </w:r>
          </w:p>
          <w:p w:rsidR="00F828A2" w:rsidRPr="007E64F4" w:rsidRDefault="00F828A2" w:rsidP="00F828A2">
            <w:pPr>
              <w:jc w:val="both"/>
              <w:rPr>
                <w:sz w:val="20"/>
                <w:szCs w:val="20"/>
              </w:rPr>
            </w:pPr>
          </w:p>
          <w:p w:rsidR="00D11541" w:rsidRPr="00124B1E" w:rsidRDefault="00D11541" w:rsidP="00FC3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541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C17691" w:rsidRDefault="00D11541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665901" w:rsidRDefault="00D11541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D11541" w:rsidRPr="00665901" w:rsidRDefault="00D11541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124B1E" w:rsidRDefault="00D11541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D11541" w:rsidRPr="00124B1E" w:rsidTr="00BA6433">
        <w:trPr>
          <w:cantSplit/>
          <w:trHeight w:val="239"/>
        </w:trPr>
        <w:tc>
          <w:tcPr>
            <w:tcW w:w="161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D11541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665901" w:rsidRDefault="00D11541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D11541" w:rsidRPr="00665901" w:rsidRDefault="00D11541" w:rsidP="007E64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</w:t>
            </w:r>
            <w:r w:rsidR="007E64F4">
              <w:rPr>
                <w:sz w:val="18"/>
                <w:szCs w:val="18"/>
              </w:rPr>
              <w:t>, проектирование ремонта автомобильных дорог, выполнение работ по разработке «Комплексной схемы организации дорожного движения» на территории МО «Ленский муниципальный район»</w:t>
            </w:r>
            <w:r w:rsidRPr="00665901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124B1E" w:rsidRDefault="00D11541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D11541" w:rsidRPr="00124B1E" w:rsidRDefault="00D11541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9888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9813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E6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E6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,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7E64F4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9813,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67539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124B1E" w:rsidRDefault="00D11541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D11541" w:rsidRPr="00124B1E" w:rsidTr="00BA6433">
        <w:trPr>
          <w:cantSplit/>
          <w:trHeight w:val="2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665901" w:rsidRDefault="00D11541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541" w:rsidRPr="00303A50" w:rsidRDefault="00D11541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7E64F4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57198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7E64F4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57123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D11541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D11541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7E64F4" w:rsidP="007E64F4">
            <w:pPr>
              <w:ind w:right="-106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898,3</w:t>
            </w:r>
            <w:r w:rsidRPr="00A47B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7E64F4" w:rsidP="007E64F4">
            <w:pPr>
              <w:ind w:right="-106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898,3</w:t>
            </w:r>
            <w:r w:rsidR="00D11541" w:rsidRPr="00A47B8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7E64F4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823,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A47B81" w:rsidRDefault="00D11541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 w:rsidRPr="00A47B81">
              <w:rPr>
                <w:rFonts w:ascii="Times New Roman" w:hAnsi="Times New Roman" w:cs="Times New Roman"/>
                <w:b/>
              </w:rPr>
              <w:t>47300</w:t>
            </w:r>
            <w:r w:rsidR="007E64F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7C1B82" w:rsidRDefault="007E64F4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1B82">
              <w:rPr>
                <w:rFonts w:ascii="Times New Roman" w:hAnsi="Times New Roman" w:cs="Times New Roman"/>
                <w:b/>
              </w:rPr>
              <w:t>47300,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7C1B82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1B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24B1E" w:rsidRDefault="00D11541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1" w:rsidRPr="00124B1E" w:rsidRDefault="00D11541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07375E" w:rsidRDefault="0007375E" w:rsidP="003F04D8">
      <w:pPr>
        <w:jc w:val="center"/>
        <w:rPr>
          <w:b/>
          <w:bCs/>
          <w:sz w:val="20"/>
          <w:szCs w:val="20"/>
        </w:rPr>
      </w:pPr>
    </w:p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BA6433">
        <w:rPr>
          <w:b/>
          <w:bCs/>
          <w:sz w:val="20"/>
          <w:szCs w:val="20"/>
        </w:rPr>
        <w:lastRenderedPageBreak/>
        <w:t>«Развитие торговли на территории МО «Ленский муниципальный район» на 2017-2020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655"/>
        <w:gridCol w:w="656"/>
        <w:gridCol w:w="16"/>
        <w:gridCol w:w="674"/>
        <w:gridCol w:w="16"/>
        <w:gridCol w:w="2749"/>
      </w:tblGrid>
      <w:tr w:rsidR="0092142D" w:rsidRPr="0002396F" w:rsidTr="004E6C4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3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02396F" w:rsidTr="004E6C4C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4E6C4C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 w:rsidR="004F688E">
              <w:rPr>
                <w:sz w:val="20"/>
                <w:szCs w:val="20"/>
              </w:rPr>
              <w:t>9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92142D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8763C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28763C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</w:p>
        </w:tc>
      </w:tr>
      <w:tr w:rsidR="0092142D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142D">
              <w:rPr>
                <w:sz w:val="20"/>
                <w:szCs w:val="20"/>
              </w:rPr>
              <w:t xml:space="preserve"> </w:t>
            </w:r>
            <w:r w:rsidR="0092142D" w:rsidRPr="00665901">
              <w:rPr>
                <w:sz w:val="20"/>
                <w:szCs w:val="20"/>
              </w:rPr>
              <w:t xml:space="preserve"> реестр внесена информация об открытии и закрытии торговых объектов</w:t>
            </w:r>
            <w:r>
              <w:rPr>
                <w:sz w:val="20"/>
                <w:szCs w:val="20"/>
              </w:rPr>
              <w:t xml:space="preserve"> за 201</w:t>
            </w:r>
            <w:r w:rsidR="0028763C">
              <w:rPr>
                <w:sz w:val="20"/>
                <w:szCs w:val="20"/>
              </w:rPr>
              <w:t>9</w:t>
            </w:r>
            <w:r w:rsidR="004E6C4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.</w:t>
            </w:r>
          </w:p>
          <w:p w:rsidR="0092142D" w:rsidRPr="0002396F" w:rsidRDefault="00CF2CF0" w:rsidP="00CF2CF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а </w:t>
            </w:r>
            <w:r w:rsidR="003879B2">
              <w:rPr>
                <w:sz w:val="20"/>
                <w:szCs w:val="20"/>
              </w:rPr>
              <w:t xml:space="preserve"> оргтехника</w:t>
            </w:r>
            <w:r w:rsidR="006056BC">
              <w:rPr>
                <w:sz w:val="20"/>
                <w:szCs w:val="20"/>
              </w:rPr>
              <w:t>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28763C">
            <w:pPr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.3. Обеспечение     функционирования системы защиты прав потребителей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3413DB">
            <w:pPr>
              <w:rPr>
                <w:sz w:val="20"/>
                <w:szCs w:val="20"/>
              </w:rPr>
            </w:pPr>
            <w:r w:rsidRPr="008E54E1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605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</w:t>
            </w:r>
            <w:r w:rsidR="006056BC">
              <w:rPr>
                <w:rFonts w:ascii="Times New Roman" w:hAnsi="Times New Roman" w:cs="Times New Roman"/>
              </w:rPr>
              <w:t>Информация для потребителей размещена на официальном сайте Администрации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>
              <w:rPr>
                <w:sz w:val="20"/>
                <w:szCs w:val="20"/>
              </w:rPr>
              <w:t>проводиться ежегодно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28763C" w:rsidRDefault="004E6C4C" w:rsidP="002876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ется</w:t>
            </w:r>
            <w:r w:rsidR="006056BC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о торгового объекта в с. Яренск, реконструкция магазина «Магнит» в с. Яренск.</w:t>
            </w:r>
            <w:r w:rsidR="003879B2">
              <w:rPr>
                <w:sz w:val="22"/>
                <w:szCs w:val="22"/>
              </w:rPr>
              <w:t xml:space="preserve"> Открыт магазин «Фикси» с. Яренск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4E6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876">
              <w:rPr>
                <w:rFonts w:ascii="Times New Roman" w:hAnsi="Times New Roman" w:cs="Times New Roman"/>
              </w:rPr>
              <w:t xml:space="preserve">Мониторинг проводится </w:t>
            </w:r>
            <w:r w:rsidR="004E6C4C">
              <w:rPr>
                <w:rFonts w:ascii="Times New Roman" w:hAnsi="Times New Roman" w:cs="Times New Roman"/>
              </w:rPr>
              <w:t xml:space="preserve">ежемесячно и направляется в </w:t>
            </w:r>
            <w:r w:rsidRPr="00073876">
              <w:rPr>
                <w:rFonts w:ascii="Times New Roman" w:hAnsi="Times New Roman" w:cs="Times New Roman"/>
              </w:rPr>
              <w:t>министерств</w:t>
            </w:r>
            <w:r w:rsidR="004E6C4C">
              <w:rPr>
                <w:rFonts w:ascii="Times New Roman" w:hAnsi="Times New Roman" w:cs="Times New Roman"/>
              </w:rPr>
              <w:t>о</w:t>
            </w:r>
            <w:r w:rsidRPr="00073876">
              <w:rPr>
                <w:rFonts w:ascii="Times New Roman" w:hAnsi="Times New Roman" w:cs="Times New Roman"/>
              </w:rPr>
              <w:t xml:space="preserve"> АПК и Торговли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86458E" w:rsidP="005B194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3879B2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</w:t>
            </w:r>
            <w:r w:rsidR="005B1946">
              <w:rPr>
                <w:rFonts w:ascii="Times New Roman" w:hAnsi="Times New Roman" w:cs="Times New Roman"/>
              </w:rPr>
              <w:t>ПО</w:t>
            </w:r>
            <w:r w:rsidR="003879B2">
              <w:rPr>
                <w:rFonts w:ascii="Times New Roman" w:hAnsi="Times New Roman" w:cs="Times New Roman"/>
              </w:rPr>
              <w:t xml:space="preserve"> «Яренское»)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4E6C4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4E5C75" w:rsidP="004E6C4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едоставления субсидии</w:t>
            </w:r>
            <w:r w:rsidR="0028763C" w:rsidRPr="00073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курс </w:t>
            </w:r>
            <w:r w:rsidR="005B1946">
              <w:rPr>
                <w:rFonts w:ascii="Times New Roman" w:hAnsi="Times New Roman" w:cs="Times New Roman"/>
              </w:rPr>
              <w:t>проведен в сентябре 2019г., определен победитель  ООО «Хлеб»</w:t>
            </w:r>
            <w:r w:rsidR="004E6C4C">
              <w:rPr>
                <w:rFonts w:ascii="Times New Roman" w:hAnsi="Times New Roman" w:cs="Times New Roman"/>
              </w:rPr>
              <w:t>.</w:t>
            </w:r>
          </w:p>
        </w:tc>
      </w:tr>
      <w:tr w:rsidR="0028763C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34880" w:rsidRDefault="0028763C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4D066E" w:rsidRDefault="0028763C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4E6C4C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  <w:r w:rsidR="004E6C4C">
              <w:rPr>
                <w:rFonts w:ascii="Times New Roman" w:hAnsi="Times New Roman" w:cs="Times New Roman"/>
              </w:rPr>
              <w:t>. ЦЗН по Ленскому району обучены кадры для потребительского рынка</w:t>
            </w:r>
            <w:r w:rsidR="004E6C4C" w:rsidRPr="004E6C4C">
              <w:rPr>
                <w:rFonts w:ascii="Times New Roman" w:hAnsi="Times New Roman" w:cs="Times New Roman"/>
              </w:rPr>
              <w:t xml:space="preserve">: 35 </w:t>
            </w:r>
            <w:r w:rsidR="004E6C4C">
              <w:rPr>
                <w:rFonts w:ascii="Times New Roman" w:hAnsi="Times New Roman" w:cs="Times New Roman"/>
              </w:rPr>
              <w:t>продавцов(11 –продовольственных товаров, 24- промышленных товаров), 5 поваров, 11- бытовое обслуживание.</w:t>
            </w:r>
          </w:p>
        </w:tc>
      </w:tr>
      <w:tr w:rsidR="0028763C" w:rsidRPr="0002396F" w:rsidTr="004E6C4C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5918DD">
            <w:pPr>
              <w:spacing w:line="276" w:lineRule="auto"/>
              <w:ind w:left="213"/>
            </w:pPr>
            <w:r w:rsidRPr="00073876"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4E5C75" w:rsidP="004E5C7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458E">
              <w:rPr>
                <w:rFonts w:ascii="Times New Roman" w:hAnsi="Times New Roman" w:cs="Times New Roman"/>
              </w:rPr>
              <w:t>аграждени</w:t>
            </w:r>
            <w:r>
              <w:rPr>
                <w:rFonts w:ascii="Times New Roman" w:hAnsi="Times New Roman" w:cs="Times New Roman"/>
              </w:rPr>
              <w:t>е</w:t>
            </w:r>
            <w:r w:rsidR="0086458E">
              <w:rPr>
                <w:rFonts w:ascii="Times New Roman" w:hAnsi="Times New Roman" w:cs="Times New Roman"/>
              </w:rPr>
              <w:t xml:space="preserve">  благодарностью администрации МО «Ленский муниципальный район» индивидуальных предпринимателей и юридических лиц</w:t>
            </w:r>
            <w:r w:rsidR="00ED4875">
              <w:rPr>
                <w:rFonts w:ascii="Times New Roman" w:hAnsi="Times New Roman" w:cs="Times New Roman"/>
              </w:rPr>
              <w:t>,</w:t>
            </w:r>
            <w:r w:rsidR="0086458E">
              <w:rPr>
                <w:rFonts w:ascii="Times New Roman" w:hAnsi="Times New Roman" w:cs="Times New Roman"/>
              </w:rPr>
              <w:t xml:space="preserve"> осуществляющих деятельность на потребительском рынке в связи  юбилейными датами района и Яренска</w:t>
            </w:r>
            <w:r w:rsidR="00160604">
              <w:rPr>
                <w:rFonts w:ascii="Times New Roman" w:hAnsi="Times New Roman" w:cs="Times New Roman"/>
              </w:rPr>
              <w:t xml:space="preserve"> проведено 06.07.19г. и </w:t>
            </w:r>
            <w:r w:rsidR="005B1946">
              <w:rPr>
                <w:rFonts w:ascii="Times New Roman" w:hAnsi="Times New Roman" w:cs="Times New Roman"/>
              </w:rPr>
              <w:t>17.09.19г.</w:t>
            </w:r>
            <w:r w:rsidR="00482306">
              <w:rPr>
                <w:rFonts w:ascii="Times New Roman" w:hAnsi="Times New Roman" w:cs="Times New Roman"/>
              </w:rPr>
              <w:t xml:space="preserve"> </w:t>
            </w:r>
            <w:r w:rsidR="005B1946">
              <w:rPr>
                <w:rFonts w:ascii="Times New Roman" w:hAnsi="Times New Roman" w:cs="Times New Roman"/>
              </w:rPr>
              <w:t>Вручены благодарственные и поздравительные адреса руководителям предприятий торговли и ПО в связи с профессиональными праздниками.</w:t>
            </w:r>
            <w:r w:rsidR="00160604">
              <w:rPr>
                <w:rFonts w:ascii="Times New Roman" w:hAnsi="Times New Roman" w:cs="Times New Roman"/>
              </w:rPr>
              <w:t xml:space="preserve"> ЦЗН по Ленскому району проведены ярмарки вакансий для 5 работодателей.</w:t>
            </w:r>
          </w:p>
        </w:tc>
      </w:tr>
      <w:tr w:rsidR="0086458E" w:rsidRPr="0002396F" w:rsidTr="004E6C4C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75" w:rsidRPr="004E5C75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5C75">
              <w:rPr>
                <w:rFonts w:ascii="Times New Roman" w:hAnsi="Times New Roman" w:cs="Times New Roman"/>
              </w:rPr>
              <w:t>Еженедельно в с.</w:t>
            </w:r>
            <w:r w:rsidR="004E5C75" w:rsidRPr="004E5C75">
              <w:rPr>
                <w:rFonts w:ascii="Times New Roman" w:hAnsi="Times New Roman" w:cs="Times New Roman"/>
              </w:rPr>
              <w:t xml:space="preserve"> </w:t>
            </w:r>
            <w:r w:rsidRPr="004E5C75">
              <w:rPr>
                <w:rFonts w:ascii="Times New Roman" w:hAnsi="Times New Roman" w:cs="Times New Roman"/>
              </w:rPr>
              <w:t>Яренск и п. Урдома  проводятся универсальные ярмарки</w:t>
            </w:r>
          </w:p>
          <w:p w:rsidR="0086458E" w:rsidRPr="004E5C75" w:rsidRDefault="004E5C75" w:rsidP="004E5C75">
            <w:r w:rsidRPr="004E5C75">
              <w:rPr>
                <w:sz w:val="20"/>
                <w:szCs w:val="20"/>
              </w:rPr>
              <w:t>17.05.2019г. проведена ярмарка «Усадьба-2019», организовано 42 торговых места</w:t>
            </w:r>
            <w:r w:rsidR="005E50ED">
              <w:rPr>
                <w:sz w:val="20"/>
                <w:szCs w:val="20"/>
              </w:rPr>
              <w:t>, 06.07.2019г.- «Ивановская ярмарка»-117 торговых мест, «Яр</w:t>
            </w:r>
            <w:r w:rsidR="00B279BB">
              <w:rPr>
                <w:sz w:val="20"/>
                <w:szCs w:val="20"/>
              </w:rPr>
              <w:t xml:space="preserve">енская осень»- 55 торговых мест, 20.12.2020г . </w:t>
            </w:r>
            <w:r w:rsidR="00160604">
              <w:rPr>
                <w:sz w:val="20"/>
                <w:szCs w:val="20"/>
              </w:rPr>
              <w:t xml:space="preserve"> «Волшебница Зима»- 27 торговых мест.</w:t>
            </w:r>
          </w:p>
        </w:tc>
      </w:tr>
      <w:tr w:rsidR="0086458E" w:rsidRPr="0002396F" w:rsidTr="004E6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Default="0086458E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</w:t>
            </w:r>
            <w:r w:rsidR="004E5C75">
              <w:rPr>
                <w:rFonts w:ascii="Times New Roman" w:hAnsi="Times New Roman" w:cs="Times New Roman"/>
              </w:rPr>
              <w:t>, 14.06.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2306">
              <w:rPr>
                <w:rFonts w:ascii="Times New Roman" w:hAnsi="Times New Roman" w:cs="Times New Roman"/>
              </w:rPr>
              <w:t xml:space="preserve">17.09.2019г. </w:t>
            </w:r>
            <w:r>
              <w:rPr>
                <w:rFonts w:ascii="Times New Roman" w:hAnsi="Times New Roman" w:cs="Times New Roman"/>
              </w:rPr>
              <w:t>состоялся общественный совет по МСП при Главе МО «Ленский муниципальный район»</w:t>
            </w:r>
            <w:r w:rsidR="00160604">
              <w:rPr>
                <w:rFonts w:ascii="Times New Roman" w:hAnsi="Times New Roman" w:cs="Times New Roman"/>
              </w:rPr>
              <w:t>.</w:t>
            </w:r>
          </w:p>
          <w:p w:rsidR="00160604" w:rsidRPr="007C2EEF" w:rsidRDefault="00160604" w:rsidP="0016060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г.  приняли участие в региональном торговом форуме в г. Вельск «Потребительский рынок Архангельской области</w:t>
            </w:r>
            <w:r w:rsidRPr="0016060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ренды и направления развития »</w:t>
            </w:r>
          </w:p>
        </w:tc>
      </w:tr>
      <w:tr w:rsidR="0086458E" w:rsidRPr="0002396F" w:rsidTr="004E6C4C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160604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16060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5E50E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160604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160604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86C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4E5C75" w:rsidRDefault="004E5C75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BA6433">
        <w:rPr>
          <w:b/>
          <w:bCs/>
          <w:sz w:val="22"/>
          <w:szCs w:val="22"/>
        </w:rPr>
        <w:t>"Развитие образования Ленского муниципального района на 2015-20</w:t>
      </w:r>
      <w:r w:rsidR="003031A9" w:rsidRPr="00BA6433">
        <w:rPr>
          <w:b/>
          <w:bCs/>
          <w:sz w:val="22"/>
          <w:szCs w:val="22"/>
        </w:rPr>
        <w:t>20</w:t>
      </w:r>
      <w:r w:rsidRPr="00BA6433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7"/>
        <w:gridCol w:w="1417"/>
        <w:gridCol w:w="1134"/>
        <w:gridCol w:w="994"/>
        <w:gridCol w:w="850"/>
        <w:gridCol w:w="850"/>
        <w:gridCol w:w="852"/>
        <w:gridCol w:w="141"/>
        <w:gridCol w:w="851"/>
        <w:gridCol w:w="141"/>
        <w:gridCol w:w="851"/>
        <w:gridCol w:w="153"/>
        <w:gridCol w:w="911"/>
        <w:gridCol w:w="921"/>
        <w:gridCol w:w="851"/>
        <w:gridCol w:w="637"/>
        <w:gridCol w:w="11"/>
        <w:gridCol w:w="1966"/>
        <w:gridCol w:w="11"/>
      </w:tblGrid>
      <w:tr w:rsidR="0092142D" w:rsidRPr="002B7FBC" w:rsidTr="00A8395A">
        <w:trPr>
          <w:gridAfter w:val="1"/>
          <w:wAfter w:w="11" w:type="dxa"/>
          <w:trHeight w:val="288"/>
        </w:trPr>
        <w:tc>
          <w:tcPr>
            <w:tcW w:w="2197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417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148" w:type="dxa"/>
            <w:gridSpan w:val="15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966" w:type="dxa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A8395A">
        <w:trPr>
          <w:gridAfter w:val="1"/>
          <w:wAfter w:w="11" w:type="dxa"/>
          <w:trHeight w:val="570"/>
        </w:trPr>
        <w:tc>
          <w:tcPr>
            <w:tcW w:w="219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6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832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gridSpan w:val="3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A8395A">
        <w:trPr>
          <w:gridAfter w:val="1"/>
          <w:wAfter w:w="11" w:type="dxa"/>
          <w:trHeight w:val="1728"/>
        </w:trPr>
        <w:tc>
          <w:tcPr>
            <w:tcW w:w="219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4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gridSpan w:val="2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2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A8395A">
        <w:trPr>
          <w:gridAfter w:val="1"/>
          <w:wAfter w:w="11" w:type="dxa"/>
          <w:trHeight w:val="288"/>
        </w:trPr>
        <w:tc>
          <w:tcPr>
            <w:tcW w:w="2197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92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966" w:type="dxa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A8395A">
        <w:trPr>
          <w:gridAfter w:val="1"/>
          <w:wAfter w:w="11" w:type="dxa"/>
          <w:trHeight w:val="288"/>
        </w:trPr>
        <w:tc>
          <w:tcPr>
            <w:tcW w:w="15728" w:type="dxa"/>
            <w:gridSpan w:val="18"/>
            <w:shd w:val="clear" w:color="000000" w:fill="FFFFFF"/>
          </w:tcPr>
          <w:p w:rsidR="0092142D" w:rsidRPr="00CD21F5" w:rsidRDefault="0092142D" w:rsidP="006943F0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6943F0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A8395A">
        <w:trPr>
          <w:gridAfter w:val="1"/>
          <w:wAfter w:w="11" w:type="dxa"/>
          <w:trHeight w:val="690"/>
        </w:trPr>
        <w:tc>
          <w:tcPr>
            <w:tcW w:w="15728" w:type="dxa"/>
            <w:gridSpan w:val="18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A8395A">
        <w:trPr>
          <w:gridAfter w:val="1"/>
          <w:wAfter w:w="11" w:type="dxa"/>
          <w:trHeight w:val="2341"/>
        </w:trPr>
        <w:tc>
          <w:tcPr>
            <w:tcW w:w="2197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417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86,1</w:t>
            </w:r>
          </w:p>
        </w:tc>
        <w:tc>
          <w:tcPr>
            <w:tcW w:w="994" w:type="dxa"/>
            <w:vAlign w:val="center"/>
          </w:tcPr>
          <w:p w:rsidR="0092142D" w:rsidRPr="004C2D65" w:rsidRDefault="0092142D" w:rsidP="00421492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86,1</w:t>
            </w:r>
          </w:p>
          <w:p w:rsidR="0092142D" w:rsidRPr="004C2D65" w:rsidRDefault="0092142D" w:rsidP="00421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421492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421492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5,6</w:t>
            </w:r>
          </w:p>
        </w:tc>
        <w:tc>
          <w:tcPr>
            <w:tcW w:w="992" w:type="dxa"/>
            <w:gridSpan w:val="2"/>
            <w:vAlign w:val="center"/>
          </w:tcPr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5,6</w:t>
            </w:r>
          </w:p>
        </w:tc>
        <w:tc>
          <w:tcPr>
            <w:tcW w:w="1004" w:type="dxa"/>
            <w:gridSpan w:val="2"/>
            <w:vAlign w:val="center"/>
          </w:tcPr>
          <w:p w:rsidR="00421492" w:rsidRDefault="00421492" w:rsidP="00421492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5,6</w:t>
            </w:r>
          </w:p>
          <w:p w:rsidR="0092142D" w:rsidRPr="004C2D65" w:rsidRDefault="0092142D" w:rsidP="00421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0,5</w:t>
            </w:r>
          </w:p>
        </w:tc>
        <w:tc>
          <w:tcPr>
            <w:tcW w:w="921" w:type="dxa"/>
            <w:vAlign w:val="center"/>
          </w:tcPr>
          <w:p w:rsidR="0092142D" w:rsidRPr="004C2D65" w:rsidRDefault="00421492" w:rsidP="0042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0,5</w:t>
            </w:r>
          </w:p>
        </w:tc>
        <w:tc>
          <w:tcPr>
            <w:tcW w:w="851" w:type="dxa"/>
            <w:vAlign w:val="center"/>
          </w:tcPr>
          <w:p w:rsidR="0092142D" w:rsidRPr="00CD21F5" w:rsidRDefault="0092142D" w:rsidP="00421492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A8395A">
        <w:trPr>
          <w:gridAfter w:val="1"/>
          <w:wAfter w:w="11" w:type="dxa"/>
          <w:trHeight w:val="370"/>
        </w:trPr>
        <w:tc>
          <w:tcPr>
            <w:tcW w:w="2197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417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786,1</w:t>
            </w:r>
          </w:p>
        </w:tc>
        <w:tc>
          <w:tcPr>
            <w:tcW w:w="994" w:type="dxa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786,1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15,6</w:t>
            </w:r>
          </w:p>
        </w:tc>
        <w:tc>
          <w:tcPr>
            <w:tcW w:w="992" w:type="dxa"/>
            <w:gridSpan w:val="2"/>
            <w:vAlign w:val="center"/>
          </w:tcPr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15,6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15,6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421492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70,5</w:t>
            </w:r>
          </w:p>
        </w:tc>
        <w:tc>
          <w:tcPr>
            <w:tcW w:w="921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42149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70,5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1966" w:type="dxa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A8395A">
        <w:trPr>
          <w:gridAfter w:val="1"/>
          <w:wAfter w:w="11" w:type="dxa"/>
          <w:trHeight w:val="558"/>
        </w:trPr>
        <w:tc>
          <w:tcPr>
            <w:tcW w:w="15728" w:type="dxa"/>
            <w:gridSpan w:val="18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A8395A">
        <w:trPr>
          <w:gridAfter w:val="1"/>
          <w:wAfter w:w="11" w:type="dxa"/>
          <w:trHeight w:val="2851"/>
        </w:trPr>
        <w:tc>
          <w:tcPr>
            <w:tcW w:w="2197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176DBA" w:rsidRPr="004C2D65" w:rsidRDefault="0037624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994" w:type="dxa"/>
            <w:vAlign w:val="center"/>
          </w:tcPr>
          <w:p w:rsidR="00176DBA" w:rsidRPr="004C2D65" w:rsidRDefault="00176DBA" w:rsidP="00FA0E31">
            <w:pPr>
              <w:ind w:right="-107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176DBA" w:rsidRPr="004C2D65" w:rsidRDefault="0037624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1133" w:type="dxa"/>
            <w:gridSpan w:val="3"/>
            <w:vAlign w:val="center"/>
          </w:tcPr>
          <w:p w:rsidR="00176DBA" w:rsidRPr="004C2D65" w:rsidRDefault="0037624D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окументов на строительство детского сада в п. Урдома</w:t>
            </w:r>
            <w:r w:rsidR="00C1552F">
              <w:rPr>
                <w:color w:val="000000"/>
                <w:sz w:val="20"/>
                <w:szCs w:val="20"/>
              </w:rPr>
              <w:t>.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A8395A">
        <w:trPr>
          <w:gridAfter w:val="1"/>
          <w:wAfter w:w="11" w:type="dxa"/>
          <w:trHeight w:val="2985"/>
        </w:trPr>
        <w:tc>
          <w:tcPr>
            <w:tcW w:w="2197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2985"/>
        </w:trPr>
        <w:tc>
          <w:tcPr>
            <w:tcW w:w="2197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A8395A">
        <w:trPr>
          <w:gridAfter w:val="1"/>
          <w:wAfter w:w="11" w:type="dxa"/>
          <w:trHeight w:val="2880"/>
        </w:trPr>
        <w:tc>
          <w:tcPr>
            <w:tcW w:w="2197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0,8</w:t>
            </w:r>
          </w:p>
        </w:tc>
        <w:tc>
          <w:tcPr>
            <w:tcW w:w="994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0,8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11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9,4</w:t>
            </w:r>
          </w:p>
        </w:tc>
        <w:tc>
          <w:tcPr>
            <w:tcW w:w="921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9,4</w:t>
            </w:r>
          </w:p>
        </w:tc>
        <w:tc>
          <w:tcPr>
            <w:tcW w:w="851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,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37624D" w:rsidP="0037624D">
            <w:pPr>
              <w:ind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,0</w:t>
            </w:r>
          </w:p>
        </w:tc>
        <w:tc>
          <w:tcPr>
            <w:tcW w:w="1966" w:type="dxa"/>
            <w:vAlign w:val="center"/>
          </w:tcPr>
          <w:p w:rsidR="00AE652C" w:rsidRDefault="0072646B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</w:t>
            </w:r>
            <w:r w:rsidR="00F229FE">
              <w:rPr>
                <w:color w:val="000000"/>
                <w:sz w:val="20"/>
                <w:szCs w:val="20"/>
              </w:rPr>
              <w:t>образова</w:t>
            </w:r>
            <w:r w:rsidR="006431EA">
              <w:rPr>
                <w:color w:val="000000"/>
                <w:sz w:val="20"/>
                <w:szCs w:val="20"/>
              </w:rPr>
              <w:t xml:space="preserve">тельных учреждений </w:t>
            </w:r>
            <w:r w:rsidR="00F75ECF">
              <w:rPr>
                <w:color w:val="000000"/>
                <w:sz w:val="20"/>
                <w:szCs w:val="20"/>
              </w:rPr>
              <w:t>–д/с «Незабудка»</w:t>
            </w:r>
            <w:r w:rsidR="006431EA">
              <w:rPr>
                <w:color w:val="000000"/>
                <w:sz w:val="20"/>
                <w:szCs w:val="20"/>
              </w:rPr>
              <w:t xml:space="preserve"> с. Яренск</w:t>
            </w:r>
            <w:r w:rsidR="00F75ECF">
              <w:rPr>
                <w:color w:val="000000"/>
                <w:sz w:val="20"/>
                <w:szCs w:val="20"/>
              </w:rPr>
              <w:t>, д/с «Ласточка»</w:t>
            </w:r>
            <w:r w:rsidR="006431EA">
              <w:rPr>
                <w:color w:val="000000"/>
                <w:sz w:val="20"/>
                <w:szCs w:val="20"/>
              </w:rPr>
              <w:t xml:space="preserve"> п. Урдома.</w:t>
            </w:r>
          </w:p>
          <w:p w:rsidR="004C2D65" w:rsidRDefault="00AE652C" w:rsidP="00A8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благотворительного фонда </w:t>
            </w:r>
            <w:r w:rsidR="00ED63C3">
              <w:rPr>
                <w:color w:val="000000"/>
                <w:sz w:val="20"/>
                <w:szCs w:val="20"/>
              </w:rPr>
              <w:t>«Илим-Гаран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D63C3">
              <w:rPr>
                <w:color w:val="000000"/>
                <w:sz w:val="20"/>
                <w:szCs w:val="20"/>
              </w:rPr>
              <w:t>-2140,0 тыс. руб. д/с «Теремок» с. Яренск.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4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37624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DC009E" w:rsidP="00A839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д/с п. Урдома.</w:t>
            </w:r>
            <w:r w:rsidR="0037624D">
              <w:rPr>
                <w:color w:val="000000"/>
                <w:sz w:val="20"/>
                <w:szCs w:val="20"/>
              </w:rPr>
              <w:t xml:space="preserve"> Заключен договор за услуги по составлению технического отчета с оценкой несущих и ограждающих конструкций здания МБДОУ «Д/с Ласточка №4» ОРВ п. Урдома</w:t>
            </w:r>
            <w:r w:rsidR="00A8395A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7E759C" w:rsidRDefault="00943B00" w:rsidP="00FA0E31">
            <w:pPr>
              <w:jc w:val="center"/>
              <w:rPr>
                <w:sz w:val="18"/>
                <w:szCs w:val="18"/>
              </w:rPr>
            </w:pPr>
            <w:r w:rsidRPr="007E759C">
              <w:rPr>
                <w:sz w:val="18"/>
                <w:szCs w:val="18"/>
              </w:rPr>
              <w:t>134,3</w:t>
            </w:r>
          </w:p>
        </w:tc>
        <w:tc>
          <w:tcPr>
            <w:tcW w:w="994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72646B" w:rsidRDefault="002D2508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крыш от снега в ДОУ «Теремок», «Незабудка», «Ласточка»</w:t>
            </w:r>
            <w:r w:rsidR="00F75ECF"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Роспотребнадзора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4" w:type="dxa"/>
            <w:vAlign w:val="center"/>
          </w:tcPr>
          <w:p w:rsidR="004C2D65" w:rsidRPr="00CD21F5" w:rsidRDefault="00AF093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AF093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F75EC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484ABB">
              <w:rPr>
                <w:color w:val="000000"/>
                <w:sz w:val="20"/>
                <w:szCs w:val="20"/>
              </w:rPr>
              <w:t>.</w:t>
            </w:r>
            <w:r w:rsidR="00AE652C">
              <w:rPr>
                <w:color w:val="000000"/>
                <w:sz w:val="20"/>
                <w:szCs w:val="20"/>
              </w:rPr>
              <w:t xml:space="preserve"> </w:t>
            </w:r>
            <w:r w:rsidR="00F75ECF">
              <w:rPr>
                <w:color w:val="000000"/>
                <w:sz w:val="20"/>
                <w:szCs w:val="20"/>
              </w:rPr>
              <w:t xml:space="preserve">Поверка тепло счетчиков д/с «Ласточка» и д/с «Теремок» </w:t>
            </w:r>
            <w:r w:rsidR="00AE652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A8395A">
        <w:trPr>
          <w:gridAfter w:val="1"/>
          <w:wAfter w:w="11" w:type="dxa"/>
          <w:trHeight w:val="3600"/>
        </w:trPr>
        <w:tc>
          <w:tcPr>
            <w:tcW w:w="2197" w:type="dxa"/>
            <w:vAlign w:val="center"/>
          </w:tcPr>
          <w:p w:rsidR="004C2D65" w:rsidRPr="00AF093C" w:rsidRDefault="004C2D65" w:rsidP="00FA0E31">
            <w:pPr>
              <w:rPr>
                <w:sz w:val="18"/>
                <w:szCs w:val="18"/>
                <w:highlight w:val="yellow"/>
              </w:rPr>
            </w:pPr>
            <w:r w:rsidRPr="00DF7419">
              <w:rPr>
                <w:sz w:val="18"/>
                <w:szCs w:val="18"/>
              </w:rPr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,2</w:t>
            </w:r>
          </w:p>
        </w:tc>
        <w:tc>
          <w:tcPr>
            <w:tcW w:w="994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,3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,2</w:t>
            </w:r>
          </w:p>
        </w:tc>
        <w:tc>
          <w:tcPr>
            <w:tcW w:w="921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,3</w:t>
            </w:r>
          </w:p>
        </w:tc>
        <w:tc>
          <w:tcPr>
            <w:tcW w:w="85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 :</w:t>
            </w:r>
          </w:p>
          <w:p w:rsidR="004C2D65" w:rsidRDefault="004C2D65" w:rsidP="00AE6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</w:t>
            </w:r>
            <w:r w:rsidR="00AE652C">
              <w:rPr>
                <w:color w:val="000000"/>
                <w:sz w:val="20"/>
                <w:szCs w:val="20"/>
              </w:rPr>
              <w:t>277</w:t>
            </w:r>
            <w:r>
              <w:rPr>
                <w:color w:val="000000"/>
                <w:sz w:val="20"/>
                <w:szCs w:val="20"/>
              </w:rPr>
              <w:t xml:space="preserve"> ,                         - 2-</w:t>
            </w:r>
            <w:r w:rsidR="002D2508">
              <w:rPr>
                <w:color w:val="000000"/>
                <w:sz w:val="20"/>
                <w:szCs w:val="20"/>
              </w:rPr>
              <w:t>го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2D2508">
              <w:rPr>
                <w:color w:val="000000"/>
                <w:sz w:val="20"/>
                <w:szCs w:val="20"/>
              </w:rPr>
              <w:t>3</w:t>
            </w:r>
            <w:r w:rsidR="00AE652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                                     - 3-го и последующих – 1</w:t>
            </w:r>
            <w:r w:rsidR="00AE652C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431EA" w:rsidRDefault="006431EA" w:rsidP="00AE65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3015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r w:rsidR="00085A74" w:rsidRPr="002B7FBC">
              <w:rPr>
                <w:sz w:val="18"/>
                <w:szCs w:val="18"/>
              </w:rPr>
              <w:t>мультимедийный</w:t>
            </w:r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электроламинаторы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A8395A">
        <w:trPr>
          <w:gridAfter w:val="1"/>
          <w:wAfter w:w="11" w:type="dxa"/>
          <w:trHeight w:val="2685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4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FA4A3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МБДОУ д/с «Малышок» оборудовано системой </w:t>
            </w:r>
            <w:r w:rsidR="00CD79AF">
              <w:rPr>
                <w:color w:val="000000"/>
                <w:sz w:val="20"/>
                <w:szCs w:val="20"/>
              </w:rPr>
              <w:t>видеонаблюд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. </w:t>
            </w:r>
            <w:r>
              <w:rPr>
                <w:color w:val="000000"/>
                <w:sz w:val="20"/>
                <w:szCs w:val="20"/>
              </w:rPr>
              <w:t>о</w:t>
            </w:r>
            <w:r w:rsidR="00484ABB">
              <w:rPr>
                <w:color w:val="000000"/>
                <w:sz w:val="20"/>
                <w:szCs w:val="20"/>
              </w:rPr>
              <w:t>борудование в МБДОУ д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417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92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Pr="003413DB" w:rsidRDefault="004C2D65" w:rsidP="003413DB">
            <w:pPr>
              <w:jc w:val="both"/>
              <w:rPr>
                <w:sz w:val="20"/>
                <w:szCs w:val="20"/>
              </w:rPr>
            </w:pPr>
            <w:r w:rsidRPr="003413DB">
              <w:rPr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sz w:val="20"/>
                <w:szCs w:val="20"/>
              </w:rPr>
              <w:t>уется</w:t>
            </w:r>
            <w:r w:rsidRPr="003413DB">
              <w:rPr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A8395A">
        <w:trPr>
          <w:gridAfter w:val="1"/>
          <w:wAfter w:w="11" w:type="dxa"/>
          <w:trHeight w:val="583"/>
        </w:trPr>
        <w:tc>
          <w:tcPr>
            <w:tcW w:w="2197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</w:t>
            </w:r>
          </w:p>
        </w:tc>
        <w:tc>
          <w:tcPr>
            <w:tcW w:w="994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AE652C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2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AE6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</w:t>
            </w:r>
            <w:r w:rsidR="00FA4A3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AE652C">
              <w:rPr>
                <w:color w:val="000000"/>
                <w:sz w:val="20"/>
                <w:szCs w:val="20"/>
              </w:rPr>
              <w:t>20 детей</w:t>
            </w:r>
            <w:r w:rsidR="003413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AE652C">
              <w:rPr>
                <w:color w:val="000000"/>
                <w:sz w:val="20"/>
                <w:szCs w:val="20"/>
              </w:rPr>
              <w:t>9</w:t>
            </w:r>
            <w:r w:rsidR="001725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чел., дети, находящиеся под опекой, и дети у которых  один из родителей является </w:t>
            </w:r>
            <w:r>
              <w:rPr>
                <w:color w:val="000000"/>
                <w:sz w:val="20"/>
                <w:szCs w:val="20"/>
              </w:rPr>
              <w:lastRenderedPageBreak/>
              <w:t>инвалидом-</w:t>
            </w:r>
            <w:r w:rsidR="00FA4A3F">
              <w:rPr>
                <w:color w:val="000000"/>
                <w:sz w:val="20"/>
                <w:szCs w:val="20"/>
              </w:rPr>
              <w:t>1</w:t>
            </w:r>
            <w:r w:rsidR="00AE652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A8395A">
        <w:trPr>
          <w:gridAfter w:val="1"/>
          <w:wAfter w:w="11" w:type="dxa"/>
          <w:trHeight w:val="1845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Повышение квалификации поваров дошкольных учреждений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:rsidR="004C2D65" w:rsidRDefault="004C2D65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3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3C50BE" w:rsidRDefault="00AE652C" w:rsidP="00E5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в МБДОУ «Ласточка»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  <w:vAlign w:val="center"/>
          </w:tcPr>
          <w:p w:rsidR="004C2D65" w:rsidRPr="00FA4A3F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A3F">
              <w:rPr>
                <w:rFonts w:ascii="Times New Roman" w:hAnsi="Times New Roman" w:cs="Times New Roman"/>
                <w:sz w:val="18"/>
                <w:szCs w:val="18"/>
              </w:rPr>
              <w:t>2.16  Проведение мероприятий по созданию условий обучения детей-инвалидов по государственной программе РФ «Доступная  среда на 2011-2020 годы»</w:t>
            </w:r>
          </w:p>
          <w:p w:rsidR="004C2D65" w:rsidRPr="00FA4A3F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2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FA4A3F" w:rsidRDefault="004C2D65" w:rsidP="00B93914">
            <w:pPr>
              <w:jc w:val="both"/>
              <w:rPr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36,2</w:t>
            </w:r>
          </w:p>
        </w:tc>
        <w:tc>
          <w:tcPr>
            <w:tcW w:w="994" w:type="dxa"/>
            <w:noWrap/>
            <w:vAlign w:val="center"/>
          </w:tcPr>
          <w:p w:rsidR="004C2D65" w:rsidRPr="00E54303" w:rsidRDefault="00AE652C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8,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,6</w:t>
            </w:r>
          </w:p>
        </w:tc>
        <w:tc>
          <w:tcPr>
            <w:tcW w:w="1133" w:type="dxa"/>
            <w:gridSpan w:val="3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,6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,3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1,6</w:t>
            </w:r>
          </w:p>
        </w:tc>
        <w:tc>
          <w:tcPr>
            <w:tcW w:w="921" w:type="dxa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7,7</w:t>
            </w:r>
          </w:p>
        </w:tc>
        <w:tc>
          <w:tcPr>
            <w:tcW w:w="851" w:type="dxa"/>
            <w:noWrap/>
            <w:vAlign w:val="center"/>
          </w:tcPr>
          <w:p w:rsidR="004C2D65" w:rsidRPr="00E54303" w:rsidRDefault="00AE652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0,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E54303" w:rsidRDefault="00AE652C" w:rsidP="00AE652C">
            <w:pPr>
              <w:ind w:right="-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0,0</w:t>
            </w:r>
          </w:p>
        </w:tc>
        <w:tc>
          <w:tcPr>
            <w:tcW w:w="1966" w:type="dxa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00"/>
        </w:trPr>
        <w:tc>
          <w:tcPr>
            <w:tcW w:w="15728" w:type="dxa"/>
            <w:gridSpan w:val="18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A8395A">
        <w:trPr>
          <w:gridAfter w:val="1"/>
          <w:wAfter w:w="11" w:type="dxa"/>
          <w:trHeight w:val="327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431EA" w:rsidRDefault="004C2D65" w:rsidP="00D33DC2">
            <w:pPr>
              <w:jc w:val="both"/>
              <w:rPr>
                <w:color w:val="000000"/>
                <w:sz w:val="20"/>
                <w:szCs w:val="20"/>
              </w:rPr>
            </w:pPr>
            <w:r w:rsidRPr="006431EA">
              <w:rPr>
                <w:color w:val="000000"/>
                <w:sz w:val="20"/>
                <w:szCs w:val="20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A8395A">
        <w:trPr>
          <w:gridAfter w:val="1"/>
          <w:wAfter w:w="11" w:type="dxa"/>
          <w:trHeight w:val="2709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Запланированы средства по данному мероприятию за счет средств субвенции (По МБДОУ д /сад «Ласточка»)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4C2D65" w:rsidRDefault="004C2D65" w:rsidP="00F75ECF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Pr="004C2D65">
              <w:rPr>
                <w:sz w:val="18"/>
                <w:szCs w:val="18"/>
              </w:rPr>
              <w:tab/>
            </w:r>
            <w:r w:rsidR="00F75ECF">
              <w:rPr>
                <w:sz w:val="18"/>
                <w:szCs w:val="18"/>
              </w:rPr>
              <w:t>639,8</w:t>
            </w:r>
          </w:p>
        </w:tc>
        <w:tc>
          <w:tcPr>
            <w:tcW w:w="994" w:type="dxa"/>
          </w:tcPr>
          <w:p w:rsidR="004C2D65" w:rsidRPr="004C2D65" w:rsidRDefault="00F75E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4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4C2D65" w:rsidRDefault="00F75E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8</w:t>
            </w:r>
          </w:p>
        </w:tc>
        <w:tc>
          <w:tcPr>
            <w:tcW w:w="992" w:type="dxa"/>
            <w:gridSpan w:val="2"/>
            <w:noWrap/>
          </w:tcPr>
          <w:p w:rsidR="004C2D65" w:rsidRPr="004C2D65" w:rsidRDefault="00F75ECF" w:rsidP="00F75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8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F75EC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4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431EA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 w:rsidRPr="006431EA">
              <w:rPr>
                <w:color w:val="000000"/>
                <w:sz w:val="20"/>
                <w:szCs w:val="20"/>
              </w:rPr>
              <w:t xml:space="preserve">Всего медосмотр за отчетный период  прошли </w:t>
            </w:r>
            <w:r w:rsidR="00F75ECF" w:rsidRPr="006431EA">
              <w:rPr>
                <w:color w:val="000000"/>
                <w:sz w:val="20"/>
                <w:szCs w:val="20"/>
              </w:rPr>
              <w:t>237</w:t>
            </w:r>
            <w:r w:rsidRPr="006431EA">
              <w:rPr>
                <w:color w:val="000000"/>
                <w:sz w:val="20"/>
                <w:szCs w:val="20"/>
              </w:rPr>
              <w:t xml:space="preserve"> работник</w:t>
            </w:r>
            <w:r w:rsidR="00FA4A3F" w:rsidRPr="006431EA">
              <w:rPr>
                <w:color w:val="000000"/>
                <w:sz w:val="20"/>
                <w:szCs w:val="20"/>
              </w:rPr>
              <w:t>ов</w:t>
            </w:r>
          </w:p>
          <w:p w:rsidR="004C2D65" w:rsidRPr="006431EA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 w:rsidRPr="006431EA">
              <w:rPr>
                <w:color w:val="000000"/>
                <w:sz w:val="20"/>
                <w:szCs w:val="20"/>
              </w:rPr>
              <w:t>дошкольных учреждений в соответствии с графиком</w:t>
            </w:r>
          </w:p>
          <w:p w:rsidR="004C2D65" w:rsidRPr="006431EA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5  Организация работы опытно-экспериментальных площадок на базе ДОУ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431EA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6431EA">
              <w:rPr>
                <w:color w:val="000000"/>
                <w:sz w:val="20"/>
                <w:szCs w:val="20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431EA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6431EA">
              <w:rPr>
                <w:color w:val="000000"/>
                <w:sz w:val="20"/>
                <w:szCs w:val="20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A8395A">
        <w:trPr>
          <w:gridAfter w:val="1"/>
          <w:wAfter w:w="11" w:type="dxa"/>
          <w:trHeight w:val="183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6431EA">
              <w:rPr>
                <w:color w:val="000000"/>
                <w:sz w:val="20"/>
                <w:szCs w:val="20"/>
              </w:rPr>
              <w:t>дошкольного</w:t>
            </w:r>
            <w:r w:rsidRPr="00504A9D">
              <w:rPr>
                <w:color w:val="000000"/>
                <w:sz w:val="19"/>
                <w:szCs w:val="19"/>
              </w:rPr>
              <w:t xml:space="preserve">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плана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,8</w:t>
            </w:r>
          </w:p>
        </w:tc>
        <w:tc>
          <w:tcPr>
            <w:tcW w:w="994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4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,8</w:t>
            </w:r>
          </w:p>
        </w:tc>
        <w:tc>
          <w:tcPr>
            <w:tcW w:w="992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,8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4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2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60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994" w:type="dxa"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431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 съездил на курсы повышения квалификации</w:t>
            </w:r>
            <w:r w:rsidR="006431E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A4801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педагогически</w:t>
            </w:r>
            <w:r w:rsidR="006431EA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 работник</w:t>
            </w:r>
            <w:r w:rsidR="00FA4801">
              <w:rPr>
                <w:color w:val="000000"/>
                <w:sz w:val="20"/>
                <w:szCs w:val="20"/>
              </w:rPr>
              <w:t>ов.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A8395A">
        <w:trPr>
          <w:gridAfter w:val="1"/>
          <w:wAfter w:w="11" w:type="dxa"/>
          <w:trHeight w:val="18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994" w:type="dxa"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085A74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Проведен районный конкурс профессионального мастерства  "Воспитатель-года" в марте 201</w:t>
            </w:r>
            <w:r w:rsidR="00085A74" w:rsidRPr="00FA4A3F">
              <w:rPr>
                <w:color w:val="000000"/>
                <w:sz w:val="20"/>
                <w:szCs w:val="20"/>
              </w:rPr>
              <w:t>9</w:t>
            </w:r>
            <w:r w:rsidRPr="00FA4A3F">
              <w:rPr>
                <w:color w:val="000000"/>
                <w:sz w:val="20"/>
                <w:szCs w:val="20"/>
              </w:rPr>
              <w:t>года за счет спонсорской помощи</w:t>
            </w:r>
            <w:r w:rsidR="00F24E7A" w:rsidRPr="00FA4A3F">
              <w:rPr>
                <w:color w:val="000000"/>
                <w:sz w:val="20"/>
                <w:szCs w:val="20"/>
              </w:rPr>
              <w:t>.</w:t>
            </w:r>
            <w:r w:rsidR="00FA4801">
              <w:rPr>
                <w:color w:val="000000"/>
                <w:sz w:val="20"/>
                <w:szCs w:val="20"/>
              </w:rPr>
              <w:t xml:space="preserve"> В ноябре 2019г. принимали участие в российском конкурсе «Воспитатель-года 2019» г. Москва.</w:t>
            </w:r>
          </w:p>
        </w:tc>
      </w:tr>
      <w:tr w:rsidR="004C2D65" w:rsidTr="00A8395A">
        <w:trPr>
          <w:gridAfter w:val="1"/>
          <w:wAfter w:w="11" w:type="dxa"/>
          <w:trHeight w:val="147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Инф</w:t>
            </w:r>
            <w:r w:rsidR="00F24E7A" w:rsidRPr="00FA4A3F">
              <w:rPr>
                <w:color w:val="000000"/>
                <w:sz w:val="20"/>
                <w:szCs w:val="20"/>
              </w:rPr>
              <w:t>ормационно-методический сборник</w:t>
            </w:r>
            <w:r w:rsidRPr="00FA4A3F">
              <w:rPr>
                <w:color w:val="000000"/>
                <w:sz w:val="20"/>
                <w:szCs w:val="20"/>
              </w:rPr>
              <w:t xml:space="preserve"> по дошкольному образованию </w:t>
            </w:r>
            <w:r w:rsidR="00F24E7A" w:rsidRPr="00FA4A3F">
              <w:rPr>
                <w:color w:val="000000"/>
                <w:sz w:val="20"/>
                <w:szCs w:val="20"/>
              </w:rPr>
              <w:t>издан.</w:t>
            </w:r>
          </w:p>
        </w:tc>
      </w:tr>
      <w:tr w:rsidR="004C2D65" w:rsidTr="00A8395A">
        <w:trPr>
          <w:gridAfter w:val="1"/>
          <w:wAfter w:w="11" w:type="dxa"/>
          <w:trHeight w:val="3474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FA480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5</w:t>
            </w:r>
          </w:p>
        </w:tc>
        <w:tc>
          <w:tcPr>
            <w:tcW w:w="994" w:type="dxa"/>
          </w:tcPr>
          <w:p w:rsidR="004C2D65" w:rsidRPr="00E05A78" w:rsidRDefault="00FA480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,1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A480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5</w:t>
            </w:r>
          </w:p>
        </w:tc>
        <w:tc>
          <w:tcPr>
            <w:tcW w:w="921" w:type="dxa"/>
            <w:noWrap/>
          </w:tcPr>
          <w:p w:rsidR="004C2D65" w:rsidRPr="00E05A78" w:rsidRDefault="00FA480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,1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A4801">
              <w:rPr>
                <w:color w:val="000000"/>
                <w:sz w:val="20"/>
                <w:szCs w:val="20"/>
              </w:rPr>
              <w:t>2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FA48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</w:t>
            </w:r>
            <w:r w:rsidR="00FA480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A8395A">
        <w:trPr>
          <w:gridAfter w:val="1"/>
          <w:wAfter w:w="11" w:type="dxa"/>
          <w:trHeight w:val="327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FA4801" w:rsidTr="00A8395A">
        <w:trPr>
          <w:gridAfter w:val="1"/>
          <w:wAfter w:w="11" w:type="dxa"/>
          <w:trHeight w:val="3276"/>
        </w:trPr>
        <w:tc>
          <w:tcPr>
            <w:tcW w:w="2197" w:type="dxa"/>
          </w:tcPr>
          <w:p w:rsidR="000A0267" w:rsidRDefault="00FA4801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7 Оплата проезда к мест</w:t>
            </w:r>
            <w:r w:rsidR="000A0267">
              <w:rPr>
                <w:sz w:val="18"/>
                <w:szCs w:val="18"/>
              </w:rPr>
              <w:t>у отпуска и обратно работникам</w:t>
            </w:r>
          </w:p>
          <w:p w:rsidR="00FA4801" w:rsidRDefault="00FA4801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х учреждений</w:t>
            </w:r>
          </w:p>
        </w:tc>
        <w:tc>
          <w:tcPr>
            <w:tcW w:w="1417" w:type="dxa"/>
          </w:tcPr>
          <w:p w:rsidR="00FA4801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FA4801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,7</w:t>
            </w:r>
          </w:p>
        </w:tc>
        <w:tc>
          <w:tcPr>
            <w:tcW w:w="994" w:type="dxa"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,7</w:t>
            </w:r>
          </w:p>
        </w:tc>
        <w:tc>
          <w:tcPr>
            <w:tcW w:w="850" w:type="dxa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,7</w:t>
            </w:r>
          </w:p>
        </w:tc>
        <w:tc>
          <w:tcPr>
            <w:tcW w:w="992" w:type="dxa"/>
            <w:gridSpan w:val="2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,7</w:t>
            </w:r>
          </w:p>
        </w:tc>
        <w:tc>
          <w:tcPr>
            <w:tcW w:w="1004" w:type="dxa"/>
            <w:gridSpan w:val="2"/>
            <w:noWrap/>
          </w:tcPr>
          <w:p w:rsidR="00FA4801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,7</w:t>
            </w:r>
          </w:p>
        </w:tc>
        <w:tc>
          <w:tcPr>
            <w:tcW w:w="911" w:type="dxa"/>
            <w:noWrap/>
          </w:tcPr>
          <w:p w:rsidR="00FA4801" w:rsidRPr="00CD21F5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noWrap/>
          </w:tcPr>
          <w:p w:rsidR="00FA4801" w:rsidRDefault="00FA4801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0A0267" w:rsidRPr="000A0267" w:rsidRDefault="000A0267" w:rsidP="000A0267">
            <w:pPr>
              <w:rPr>
                <w:sz w:val="20"/>
                <w:szCs w:val="20"/>
              </w:rPr>
            </w:pPr>
            <w:r w:rsidRPr="000A0267">
              <w:rPr>
                <w:sz w:val="20"/>
                <w:szCs w:val="20"/>
              </w:rPr>
              <w:t>Оплата проезда к месту отпуска и обратно работникам</w:t>
            </w:r>
          </w:p>
          <w:p w:rsidR="00FA4801" w:rsidRDefault="000A0267" w:rsidP="000A0267">
            <w:pPr>
              <w:jc w:val="both"/>
              <w:rPr>
                <w:color w:val="000000"/>
                <w:sz w:val="20"/>
                <w:szCs w:val="20"/>
              </w:rPr>
            </w:pPr>
            <w:r w:rsidRPr="000A0267">
              <w:rPr>
                <w:sz w:val="20"/>
                <w:szCs w:val="20"/>
              </w:rPr>
              <w:t>образовательных учрежд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8,4</w:t>
            </w:r>
          </w:p>
        </w:tc>
        <w:tc>
          <w:tcPr>
            <w:tcW w:w="994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1,3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,9</w:t>
            </w:r>
          </w:p>
        </w:tc>
        <w:tc>
          <w:tcPr>
            <w:tcW w:w="992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,9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,2</w:t>
            </w:r>
          </w:p>
        </w:tc>
        <w:tc>
          <w:tcPr>
            <w:tcW w:w="911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3,5</w:t>
            </w:r>
          </w:p>
        </w:tc>
        <w:tc>
          <w:tcPr>
            <w:tcW w:w="921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4,1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67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210,5</w:t>
            </w:r>
          </w:p>
        </w:tc>
        <w:tc>
          <w:tcPr>
            <w:tcW w:w="994" w:type="dxa"/>
            <w:noWrap/>
          </w:tcPr>
          <w:p w:rsidR="004C2D65" w:rsidRPr="005C428A" w:rsidRDefault="00FA4801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701,8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84,9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84,9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59,5</w:t>
            </w:r>
          </w:p>
        </w:tc>
        <w:tc>
          <w:tcPr>
            <w:tcW w:w="911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85,6</w:t>
            </w:r>
          </w:p>
        </w:tc>
        <w:tc>
          <w:tcPr>
            <w:tcW w:w="921" w:type="dxa"/>
            <w:noWrap/>
          </w:tcPr>
          <w:p w:rsidR="004C2D65" w:rsidRPr="005C428A" w:rsidRDefault="00FA4801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602,3</w:t>
            </w:r>
          </w:p>
        </w:tc>
        <w:tc>
          <w:tcPr>
            <w:tcW w:w="851" w:type="dxa"/>
            <w:noWrap/>
          </w:tcPr>
          <w:p w:rsidR="004C2D65" w:rsidRPr="005C428A" w:rsidRDefault="00FA480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FA4801" w:rsidP="00FA4801">
            <w:pPr>
              <w:ind w:right="-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A8395A">
        <w:trPr>
          <w:gridAfter w:val="1"/>
          <w:wAfter w:w="11" w:type="dxa"/>
          <w:trHeight w:val="585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4C2D65" w:rsidRPr="002B7FBC" w:rsidTr="00A8395A">
        <w:trPr>
          <w:gridAfter w:val="1"/>
          <w:wAfter w:w="11" w:type="dxa"/>
          <w:trHeight w:val="288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A8395A">
        <w:trPr>
          <w:gridAfter w:val="1"/>
          <w:wAfter w:w="11" w:type="dxa"/>
          <w:trHeight w:val="2484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4" w:type="dxa"/>
          </w:tcPr>
          <w:p w:rsidR="004C2D65" w:rsidRPr="000B5373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79,2</w:t>
            </w:r>
          </w:p>
        </w:tc>
        <w:tc>
          <w:tcPr>
            <w:tcW w:w="994" w:type="dxa"/>
          </w:tcPr>
          <w:p w:rsidR="004C2D65" w:rsidRPr="000B5373" w:rsidRDefault="00A14958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79,2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0B5373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7,4</w:t>
            </w:r>
          </w:p>
        </w:tc>
        <w:tc>
          <w:tcPr>
            <w:tcW w:w="992" w:type="dxa"/>
            <w:gridSpan w:val="2"/>
            <w:noWrap/>
          </w:tcPr>
          <w:p w:rsidR="004C2D65" w:rsidRPr="000B5373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7,4</w:t>
            </w:r>
          </w:p>
        </w:tc>
        <w:tc>
          <w:tcPr>
            <w:tcW w:w="851" w:type="dxa"/>
            <w:noWrap/>
          </w:tcPr>
          <w:p w:rsidR="004C2D65" w:rsidRPr="000B5373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7,4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11,8</w:t>
            </w:r>
          </w:p>
        </w:tc>
        <w:tc>
          <w:tcPr>
            <w:tcW w:w="921" w:type="dxa"/>
            <w:noWrap/>
          </w:tcPr>
          <w:p w:rsidR="004C2D65" w:rsidRPr="000B5373" w:rsidRDefault="00A14958" w:rsidP="008970DA">
            <w:pPr>
              <w:ind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11,8</w:t>
            </w:r>
          </w:p>
        </w:tc>
        <w:tc>
          <w:tcPr>
            <w:tcW w:w="851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>Данное мероприятие финансируется согласно графика.</w:t>
            </w:r>
          </w:p>
        </w:tc>
      </w:tr>
      <w:tr w:rsidR="004C2D65" w:rsidTr="00A8395A">
        <w:trPr>
          <w:gridAfter w:val="1"/>
          <w:wAfter w:w="11" w:type="dxa"/>
          <w:trHeight w:val="193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</w:tcPr>
          <w:p w:rsidR="004C2D65" w:rsidRPr="00C94FEF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7,6</w:t>
            </w:r>
          </w:p>
        </w:tc>
        <w:tc>
          <w:tcPr>
            <w:tcW w:w="994" w:type="dxa"/>
          </w:tcPr>
          <w:p w:rsidR="004C2D65" w:rsidRPr="00C94FEF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7,6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7A22FA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7,6</w:t>
            </w:r>
          </w:p>
        </w:tc>
        <w:tc>
          <w:tcPr>
            <w:tcW w:w="992" w:type="dxa"/>
            <w:gridSpan w:val="2"/>
            <w:noWrap/>
          </w:tcPr>
          <w:p w:rsidR="004C2D65" w:rsidRPr="007A22FA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7,6</w:t>
            </w:r>
          </w:p>
        </w:tc>
        <w:tc>
          <w:tcPr>
            <w:tcW w:w="851" w:type="dxa"/>
            <w:noWrap/>
          </w:tcPr>
          <w:p w:rsidR="004C2D65" w:rsidRPr="007A22FA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7,6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21" w:type="dxa"/>
            <w:noWrap/>
          </w:tcPr>
          <w:p w:rsidR="004C2D65" w:rsidRPr="00C94FEF" w:rsidRDefault="00A1495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.</w:t>
            </w:r>
          </w:p>
        </w:tc>
      </w:tr>
      <w:tr w:rsidR="004C2D65" w:rsidTr="00A8395A">
        <w:trPr>
          <w:gridAfter w:val="1"/>
          <w:wAfter w:w="11" w:type="dxa"/>
          <w:trHeight w:val="828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3 Физкультурно-оздоровительная работа  и  спортивная работа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4C2D65" w:rsidTr="00A8395A">
        <w:trPr>
          <w:gridAfter w:val="1"/>
          <w:wAfter w:w="11" w:type="dxa"/>
          <w:trHeight w:val="1104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2B77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r w:rsidR="002B776A">
              <w:rPr>
                <w:color w:val="000000"/>
                <w:sz w:val="20"/>
                <w:szCs w:val="20"/>
              </w:rPr>
              <w:t>на регулярной основе.</w:t>
            </w:r>
          </w:p>
        </w:tc>
      </w:tr>
      <w:tr w:rsidR="004C2D65" w:rsidTr="00A8395A">
        <w:trPr>
          <w:gridAfter w:val="1"/>
          <w:wAfter w:w="11" w:type="dxa"/>
          <w:trHeight w:val="1104"/>
        </w:trPr>
        <w:tc>
          <w:tcPr>
            <w:tcW w:w="2197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A1495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E05A78" w:rsidRDefault="00A1495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446,8</w:t>
            </w:r>
          </w:p>
        </w:tc>
        <w:tc>
          <w:tcPr>
            <w:tcW w:w="994" w:type="dxa"/>
            <w:noWrap/>
          </w:tcPr>
          <w:p w:rsidR="004C2D65" w:rsidRPr="00E05A78" w:rsidRDefault="00A14958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446,8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A1495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985,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A1495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985,0</w:t>
            </w:r>
          </w:p>
        </w:tc>
        <w:tc>
          <w:tcPr>
            <w:tcW w:w="851" w:type="dxa"/>
            <w:noWrap/>
          </w:tcPr>
          <w:p w:rsidR="004C2D65" w:rsidRPr="00E05A78" w:rsidRDefault="00A14958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985,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1495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461,8</w:t>
            </w:r>
          </w:p>
        </w:tc>
        <w:tc>
          <w:tcPr>
            <w:tcW w:w="921" w:type="dxa"/>
            <w:noWrap/>
          </w:tcPr>
          <w:p w:rsidR="004C2D65" w:rsidRPr="00E05A78" w:rsidRDefault="00A1495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461,8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495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A8395A">
        <w:trPr>
          <w:gridAfter w:val="1"/>
          <w:wAfter w:w="11" w:type="dxa"/>
          <w:trHeight w:val="288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417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</w:t>
            </w:r>
            <w:r>
              <w:rPr>
                <w:color w:val="000000"/>
                <w:sz w:val="18"/>
                <w:szCs w:val="18"/>
              </w:rPr>
              <w:t xml:space="preserve"> в 2017 году</w:t>
            </w:r>
            <w:r w:rsidRPr="00C6033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2337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994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11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AE5741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пожарной сигнализации в БДОУ ДО ДШИ</w:t>
            </w:r>
            <w:r w:rsidR="008970DA">
              <w:rPr>
                <w:color w:val="000000"/>
                <w:sz w:val="18"/>
                <w:szCs w:val="18"/>
              </w:rPr>
              <w:t xml:space="preserve"> Ленского района, приобретение парадной формы </w:t>
            </w:r>
            <w:r w:rsidR="00492F31">
              <w:rPr>
                <w:color w:val="000000"/>
                <w:sz w:val="18"/>
                <w:szCs w:val="18"/>
              </w:rPr>
              <w:t xml:space="preserve"> для кадетского класса МБОУ «</w:t>
            </w:r>
            <w:r w:rsidR="00FA4A3F">
              <w:rPr>
                <w:color w:val="000000"/>
                <w:sz w:val="18"/>
                <w:szCs w:val="18"/>
              </w:rPr>
              <w:t>Урдомской СШ»</w:t>
            </w:r>
          </w:p>
        </w:tc>
      </w:tr>
      <w:tr w:rsidR="004C2D65" w:rsidRPr="002B7FBC" w:rsidTr="00A8395A">
        <w:trPr>
          <w:gridAfter w:val="1"/>
          <w:wAfter w:w="11" w:type="dxa"/>
          <w:trHeight w:val="1884"/>
        </w:trPr>
        <w:tc>
          <w:tcPr>
            <w:tcW w:w="2197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4" w:type="dxa"/>
          </w:tcPr>
          <w:p w:rsidR="004C2D65" w:rsidRPr="00E05A78" w:rsidRDefault="0086721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,2</w:t>
            </w:r>
          </w:p>
        </w:tc>
        <w:tc>
          <w:tcPr>
            <w:tcW w:w="994" w:type="dxa"/>
          </w:tcPr>
          <w:p w:rsidR="004C2D65" w:rsidRPr="00E05A78" w:rsidRDefault="00867213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8,3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86721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86721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67213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911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,2</w:t>
            </w:r>
          </w:p>
        </w:tc>
        <w:tc>
          <w:tcPr>
            <w:tcW w:w="921" w:type="dxa"/>
            <w:noWrap/>
          </w:tcPr>
          <w:p w:rsidR="004C2D65" w:rsidRPr="00CD21F5" w:rsidRDefault="008672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,2</w:t>
            </w:r>
          </w:p>
        </w:tc>
        <w:tc>
          <w:tcPr>
            <w:tcW w:w="851" w:type="dxa"/>
            <w:noWrap/>
          </w:tcPr>
          <w:p w:rsidR="004C2D65" w:rsidRPr="00CD21F5" w:rsidRDefault="008672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867213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966" w:type="dxa"/>
          </w:tcPr>
          <w:p w:rsidR="004C2D65" w:rsidRPr="00867213" w:rsidRDefault="00417FFC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образовательных учреждений</w:t>
            </w:r>
            <w:r w:rsidR="00867213" w:rsidRPr="00867213">
              <w:rPr>
                <w:color w:val="000000"/>
                <w:sz w:val="18"/>
                <w:szCs w:val="18"/>
              </w:rPr>
              <w:t xml:space="preserve">: </w:t>
            </w:r>
            <w:r w:rsidR="00867213">
              <w:rPr>
                <w:color w:val="000000"/>
                <w:sz w:val="18"/>
                <w:szCs w:val="18"/>
              </w:rPr>
              <w:t xml:space="preserve"> МБОУ «Ленская СШ», МБОУ «Козьминская СШ», МБОУ «Яренская СШ», МБОУ «Сойгинская СШ»</w:t>
            </w:r>
            <w:r w:rsidR="006431EA">
              <w:rPr>
                <w:color w:val="000000"/>
                <w:sz w:val="18"/>
                <w:szCs w:val="18"/>
              </w:rPr>
              <w:t>.</w:t>
            </w:r>
          </w:p>
          <w:p w:rsidR="00867213" w:rsidRPr="00443568" w:rsidRDefault="00867213" w:rsidP="00942C8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благотворительного фонда «Илим-Гарант» - 4100,0 тыс. руб. МБОУ «Яренская СШ»</w:t>
            </w:r>
          </w:p>
        </w:tc>
      </w:tr>
      <w:tr w:rsidR="004C2D65" w:rsidRPr="002B7FBC" w:rsidTr="00A8395A">
        <w:trPr>
          <w:gridAfter w:val="1"/>
          <w:wAfter w:w="11" w:type="dxa"/>
          <w:trHeight w:val="2635"/>
        </w:trPr>
        <w:tc>
          <w:tcPr>
            <w:tcW w:w="2197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4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575"/>
        </w:trPr>
        <w:tc>
          <w:tcPr>
            <w:tcW w:w="2197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Сойгинская СШ» в 2018 году.</w:t>
            </w:r>
          </w:p>
        </w:tc>
      </w:tr>
      <w:tr w:rsidR="004C2D65" w:rsidRPr="002B7FBC" w:rsidTr="00A8395A">
        <w:trPr>
          <w:gridAfter w:val="1"/>
          <w:wAfter w:w="11" w:type="dxa"/>
          <w:trHeight w:val="2826"/>
        </w:trPr>
        <w:tc>
          <w:tcPr>
            <w:tcW w:w="2197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3. Проведение капитального ремонта по обустройству универсальной спортивной площадки для развития физической культуры и спорта обучающимися</w:t>
            </w:r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4" w:type="dxa"/>
          </w:tcPr>
          <w:p w:rsidR="004C2D65" w:rsidRPr="00E05A78" w:rsidRDefault="002F183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8A622D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21" w:type="dxa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17FFC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C2D65" w:rsidRPr="00443568">
              <w:rPr>
                <w:color w:val="000000"/>
                <w:sz w:val="18"/>
                <w:szCs w:val="18"/>
              </w:rPr>
              <w:t>роведение работ по обустройству универсальной спортивной площадки для развития физической культуры и спорта обучающихся МБОУ "</w:t>
            </w:r>
            <w:r w:rsidR="008A622D">
              <w:rPr>
                <w:color w:val="000000"/>
                <w:sz w:val="18"/>
                <w:szCs w:val="18"/>
              </w:rPr>
              <w:t>Ленская</w:t>
            </w:r>
            <w:r w:rsidR="004C2D65" w:rsidRPr="00443568">
              <w:rPr>
                <w:color w:val="000000"/>
                <w:sz w:val="18"/>
                <w:szCs w:val="18"/>
              </w:rPr>
              <w:t xml:space="preserve"> СШ"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575"/>
        </w:trPr>
        <w:tc>
          <w:tcPr>
            <w:tcW w:w="2197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2.4.4.  Устройство детской  универсальной площадки с </w:t>
            </w:r>
            <w:r w:rsidRPr="00745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ГТО, ремонт здания спортивной школы в с.Я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lastRenderedPageBreak/>
              <w:t>ДОД КЦДО</w:t>
            </w:r>
          </w:p>
        </w:tc>
        <w:tc>
          <w:tcPr>
            <w:tcW w:w="1134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A8395A">
        <w:trPr>
          <w:gridAfter w:val="1"/>
          <w:wAfter w:w="11" w:type="dxa"/>
          <w:trHeight w:val="575"/>
        </w:trPr>
        <w:tc>
          <w:tcPr>
            <w:tcW w:w="2197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lastRenderedPageBreak/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Default="00867213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5,0</w:t>
            </w:r>
          </w:p>
        </w:tc>
        <w:tc>
          <w:tcPr>
            <w:tcW w:w="994" w:type="dxa"/>
          </w:tcPr>
          <w:p w:rsidR="004C2D65" w:rsidRDefault="008672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867213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5,0</w:t>
            </w:r>
          </w:p>
        </w:tc>
        <w:tc>
          <w:tcPr>
            <w:tcW w:w="921" w:type="dxa"/>
            <w:noWrap/>
          </w:tcPr>
          <w:p w:rsidR="004C2D65" w:rsidRDefault="008672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6F4D2F" w:rsidP="0044356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</w:t>
            </w:r>
            <w:r w:rsidR="00867213">
              <w:rPr>
                <w:color w:val="000000"/>
                <w:sz w:val="18"/>
                <w:szCs w:val="18"/>
              </w:rPr>
              <w:t xml:space="preserve"> ремонт помещений в здании МБОУ ДО ДШИ </w:t>
            </w:r>
          </w:p>
        </w:tc>
      </w:tr>
      <w:tr w:rsidR="004C2D65" w:rsidTr="00A8395A">
        <w:trPr>
          <w:gridAfter w:val="1"/>
          <w:wAfter w:w="11" w:type="dxa"/>
          <w:trHeight w:val="2823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</w:t>
            </w:r>
            <w:r w:rsidR="00417FFC">
              <w:rPr>
                <w:color w:val="000000"/>
                <w:sz w:val="20"/>
                <w:szCs w:val="20"/>
              </w:rPr>
              <w:t xml:space="preserve"> по п.1.1.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C2D65" w:rsidRDefault="00492F31" w:rsidP="00F254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а система видеонабл</w:t>
            </w:r>
            <w:r w:rsidR="00F254B2">
              <w:rPr>
                <w:color w:val="000000"/>
                <w:sz w:val="20"/>
                <w:szCs w:val="20"/>
              </w:rPr>
              <w:t xml:space="preserve">юдения в МБОУ  «Козьминская СШ», </w:t>
            </w:r>
            <w:r>
              <w:rPr>
                <w:color w:val="000000"/>
                <w:sz w:val="20"/>
                <w:szCs w:val="20"/>
              </w:rPr>
              <w:t xml:space="preserve">МБОУ «Сойгинская СШ» </w:t>
            </w:r>
            <w:r w:rsidR="00F254B2">
              <w:rPr>
                <w:color w:val="000000"/>
                <w:sz w:val="20"/>
                <w:szCs w:val="20"/>
              </w:rPr>
              <w:t>МБОУ «Ленская СШ»</w:t>
            </w:r>
            <w:r w:rsidR="00417FFC">
              <w:rPr>
                <w:color w:val="000000"/>
                <w:sz w:val="20"/>
                <w:szCs w:val="20"/>
              </w:rPr>
              <w:t>, проверка теплосчетчика в МБОУ «Яренская СШ»</w:t>
            </w:r>
            <w:r w:rsidR="00F254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1884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7 Строительство Урдомской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>, Яренской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r w:rsidR="00E05A78" w:rsidRPr="00CD21F5">
              <w:rPr>
                <w:color w:val="000000"/>
                <w:sz w:val="18"/>
                <w:szCs w:val="18"/>
              </w:rPr>
              <w:t>«Л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A8395A">
        <w:trPr>
          <w:gridAfter w:val="1"/>
          <w:wAfter w:w="11" w:type="dxa"/>
          <w:trHeight w:val="2868"/>
        </w:trPr>
        <w:tc>
          <w:tcPr>
            <w:tcW w:w="2197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417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ы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4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МБОУ "Яренская СШ"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Оснащение общеобразовательных учреждений компьютерной технико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ное оборудование  будет приобретено за счет средств субвенции. 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994" w:type="dxa"/>
          </w:tcPr>
          <w:p w:rsidR="004C2D65" w:rsidRPr="00CD21F5" w:rsidRDefault="007541A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2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533C1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2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7541AC" w:rsidRDefault="004C2D65" w:rsidP="003047D3">
            <w:pPr>
              <w:jc w:val="both"/>
              <w:rPr>
                <w:sz w:val="20"/>
                <w:szCs w:val="20"/>
              </w:rPr>
            </w:pPr>
            <w:r w:rsidRPr="007541AC">
              <w:rPr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8A622D" w:rsidRPr="007541AC">
              <w:rPr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276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9</w:t>
            </w:r>
          </w:p>
        </w:tc>
        <w:tc>
          <w:tcPr>
            <w:tcW w:w="994" w:type="dxa"/>
          </w:tcPr>
          <w:p w:rsidR="004C2D65" w:rsidRPr="00E05A78" w:rsidRDefault="006F4D2F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6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</w:t>
            </w:r>
          </w:p>
        </w:tc>
        <w:tc>
          <w:tcPr>
            <w:tcW w:w="850" w:type="dxa"/>
            <w:noWrap/>
          </w:tcPr>
          <w:p w:rsidR="004C2D65" w:rsidRPr="00E05A78" w:rsidRDefault="006F4D2F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,1</w:t>
            </w:r>
          </w:p>
        </w:tc>
        <w:tc>
          <w:tcPr>
            <w:tcW w:w="921" w:type="dxa"/>
            <w:shd w:val="clear" w:color="000000" w:fill="FFFFFF"/>
            <w:noWrap/>
          </w:tcPr>
          <w:p w:rsidR="004C2D65" w:rsidRPr="00CD21F5" w:rsidRDefault="006F4D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8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92F31" w:rsidP="00417F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C2D65">
              <w:rPr>
                <w:color w:val="000000"/>
                <w:sz w:val="20"/>
                <w:szCs w:val="20"/>
              </w:rPr>
              <w:t>риобретен</w:t>
            </w:r>
            <w:r w:rsidR="00417FFC">
              <w:rPr>
                <w:color w:val="000000"/>
                <w:sz w:val="20"/>
                <w:szCs w:val="20"/>
              </w:rPr>
              <w:t>о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17FF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>
              <w:rPr>
                <w:color w:val="000000"/>
                <w:sz w:val="20"/>
                <w:szCs w:val="20"/>
              </w:rPr>
              <w:t>квартир для детей-сирот.</w:t>
            </w:r>
          </w:p>
        </w:tc>
      </w:tr>
      <w:tr w:rsidR="004C2D65" w:rsidTr="00A8395A">
        <w:trPr>
          <w:gridAfter w:val="1"/>
          <w:wAfter w:w="11" w:type="dxa"/>
          <w:trHeight w:val="2208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A8395A">
        <w:trPr>
          <w:gridAfter w:val="1"/>
          <w:wAfter w:w="11" w:type="dxa"/>
          <w:trHeight w:val="1798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A8395A">
        <w:trPr>
          <w:gridAfter w:val="1"/>
          <w:wAfter w:w="11" w:type="dxa"/>
          <w:trHeight w:val="2208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E05A78" w:rsidRDefault="004C2D65" w:rsidP="006F4D2F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6F4D2F">
              <w:rPr>
                <w:sz w:val="18"/>
                <w:szCs w:val="18"/>
              </w:rPr>
              <w:t>913,7</w:t>
            </w:r>
          </w:p>
        </w:tc>
        <w:tc>
          <w:tcPr>
            <w:tcW w:w="994" w:type="dxa"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8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7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7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6F4D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023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</w:t>
            </w:r>
            <w:r w:rsidR="008A622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с ОВЗ</w:t>
            </w:r>
            <w:r w:rsidR="00E023DE">
              <w:rPr>
                <w:color w:val="000000"/>
                <w:sz w:val="20"/>
                <w:szCs w:val="20"/>
              </w:rPr>
              <w:t>-82 чел</w:t>
            </w:r>
            <w:r>
              <w:rPr>
                <w:color w:val="000000"/>
                <w:sz w:val="20"/>
                <w:szCs w:val="20"/>
              </w:rPr>
              <w:t xml:space="preserve"> и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инвалид</w:t>
            </w:r>
            <w:r w:rsidR="00AF2298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r w:rsidR="00E023DE">
              <w:rPr>
                <w:color w:val="000000"/>
                <w:sz w:val="20"/>
                <w:szCs w:val="20"/>
              </w:rPr>
              <w:t xml:space="preserve"> 16 чел</w:t>
            </w:r>
            <w:r w:rsidR="00AF2298">
              <w:rPr>
                <w:color w:val="000000"/>
                <w:sz w:val="20"/>
                <w:szCs w:val="20"/>
              </w:rPr>
              <w:t>. Д</w:t>
            </w:r>
            <w:r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A8395A">
        <w:trPr>
          <w:gridAfter w:val="1"/>
          <w:wAfter w:w="11" w:type="dxa"/>
          <w:trHeight w:val="1888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A8395A">
        <w:trPr>
          <w:gridAfter w:val="1"/>
          <w:wAfter w:w="11" w:type="dxa"/>
          <w:trHeight w:val="3673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. 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автострахованию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E05A78" w:rsidRDefault="00E023D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5</w:t>
            </w:r>
          </w:p>
        </w:tc>
        <w:tc>
          <w:tcPr>
            <w:tcW w:w="994" w:type="dxa"/>
          </w:tcPr>
          <w:p w:rsidR="004C2D65" w:rsidRPr="00E05A78" w:rsidRDefault="00E023D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E023D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5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E023D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5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E023D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5 школам.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17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354A10" w:rsidRDefault="00E023DE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42,6</w:t>
            </w:r>
          </w:p>
        </w:tc>
        <w:tc>
          <w:tcPr>
            <w:tcW w:w="994" w:type="dxa"/>
          </w:tcPr>
          <w:p w:rsidR="004C2D6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354A10" w:rsidRDefault="00E023DE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42,6</w:t>
            </w:r>
          </w:p>
        </w:tc>
        <w:tc>
          <w:tcPr>
            <w:tcW w:w="992" w:type="dxa"/>
            <w:gridSpan w:val="2"/>
            <w:noWrap/>
          </w:tcPr>
          <w:p w:rsidR="004C2D6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1004" w:type="dxa"/>
            <w:gridSpan w:val="2"/>
            <w:noWrap/>
          </w:tcPr>
          <w:p w:rsidR="004C2D6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3C1FED" w:rsidRDefault="004C2D65" w:rsidP="001629B4">
            <w:pPr>
              <w:jc w:val="both"/>
              <w:rPr>
                <w:color w:val="000000"/>
                <w:sz w:val="20"/>
                <w:szCs w:val="20"/>
              </w:rPr>
            </w:pPr>
            <w:r w:rsidRPr="003C1FED">
              <w:rPr>
                <w:color w:val="000000"/>
                <w:sz w:val="20"/>
                <w:szCs w:val="20"/>
              </w:rPr>
              <w:t xml:space="preserve">Компенсация затрат по проезду обучающихся муниципальных бюджетных образовательных учреждений к месту учебы и обратно на общественном транспорте </w:t>
            </w:r>
            <w:r w:rsidR="001629B4">
              <w:rPr>
                <w:color w:val="000000"/>
                <w:sz w:val="20"/>
                <w:szCs w:val="20"/>
              </w:rPr>
              <w:t>до</w:t>
            </w:r>
            <w:r w:rsidRPr="003C1FED">
              <w:rPr>
                <w:color w:val="000000"/>
                <w:sz w:val="20"/>
                <w:szCs w:val="20"/>
              </w:rPr>
              <w:t xml:space="preserve"> МБОУ "Урдомская СШ"</w:t>
            </w:r>
            <w:r w:rsidR="001629B4">
              <w:rPr>
                <w:color w:val="000000"/>
                <w:sz w:val="20"/>
                <w:szCs w:val="20"/>
              </w:rPr>
              <w:t>.</w:t>
            </w:r>
            <w:r w:rsidRPr="003C1FE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354A10" w:rsidRDefault="00E023DE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1,0</w:t>
            </w:r>
          </w:p>
        </w:tc>
        <w:tc>
          <w:tcPr>
            <w:tcW w:w="994" w:type="dxa"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354A10" w:rsidRDefault="00E023DE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1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3C1FED" w:rsidRDefault="007D7F8A" w:rsidP="00AC06FF">
            <w:pPr>
              <w:jc w:val="both"/>
              <w:rPr>
                <w:color w:val="000000"/>
                <w:sz w:val="20"/>
                <w:szCs w:val="20"/>
              </w:rPr>
            </w:pPr>
            <w:r w:rsidRPr="003C1FED">
              <w:rPr>
                <w:color w:val="000000"/>
                <w:sz w:val="20"/>
                <w:szCs w:val="20"/>
              </w:rPr>
              <w:t>На устранение предписаний в МБОУ «Яренская СШ»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354A10" w:rsidRDefault="00562A5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68,0</w:t>
            </w:r>
          </w:p>
        </w:tc>
        <w:tc>
          <w:tcPr>
            <w:tcW w:w="994" w:type="dxa"/>
          </w:tcPr>
          <w:p w:rsidR="004C2D6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,0</w:t>
            </w:r>
          </w:p>
        </w:tc>
        <w:tc>
          <w:tcPr>
            <w:tcW w:w="850" w:type="dxa"/>
            <w:noWrap/>
          </w:tcPr>
          <w:p w:rsidR="004C2D65" w:rsidRPr="00CD21F5" w:rsidRDefault="00492F3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2</w:t>
            </w:r>
          </w:p>
        </w:tc>
        <w:tc>
          <w:tcPr>
            <w:tcW w:w="850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2</w:t>
            </w:r>
          </w:p>
        </w:tc>
        <w:tc>
          <w:tcPr>
            <w:tcW w:w="993" w:type="dxa"/>
            <w:gridSpan w:val="2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noWrap/>
          </w:tcPr>
          <w:p w:rsidR="004C2D6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gridSpan w:val="2"/>
            <w:noWrap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1" w:type="dxa"/>
            <w:noWrap/>
          </w:tcPr>
          <w:p w:rsidR="004C2D65" w:rsidRPr="00354A10" w:rsidRDefault="00492F3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2,8</w:t>
            </w:r>
          </w:p>
        </w:tc>
        <w:tc>
          <w:tcPr>
            <w:tcW w:w="921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3C1FED" w:rsidRDefault="00F5087C" w:rsidP="007169C8">
            <w:pPr>
              <w:jc w:val="both"/>
              <w:rPr>
                <w:color w:val="000000"/>
                <w:sz w:val="20"/>
                <w:szCs w:val="20"/>
              </w:rPr>
            </w:pPr>
            <w:r w:rsidRPr="003C1FED">
              <w:rPr>
                <w:color w:val="000000"/>
                <w:sz w:val="20"/>
                <w:szCs w:val="20"/>
              </w:rPr>
              <w:t>Закуплено оборудование и сделан ремонт</w:t>
            </w:r>
            <w:r w:rsidR="002B776A" w:rsidRPr="003C1FED">
              <w:rPr>
                <w:color w:val="000000"/>
                <w:sz w:val="20"/>
                <w:szCs w:val="20"/>
              </w:rPr>
              <w:t xml:space="preserve"> в </w:t>
            </w:r>
            <w:r w:rsidR="007D7F8A" w:rsidRPr="003C1FED">
              <w:rPr>
                <w:color w:val="000000"/>
                <w:sz w:val="20"/>
                <w:szCs w:val="20"/>
              </w:rPr>
              <w:t xml:space="preserve"> МБОУ ДОД КЦДО</w:t>
            </w:r>
            <w:r w:rsidRPr="003C1FED">
              <w:rPr>
                <w:color w:val="000000"/>
                <w:sz w:val="20"/>
                <w:szCs w:val="20"/>
              </w:rPr>
              <w:t xml:space="preserve"> (интерактивная доска-2шт., компьютер, тренажеры-2 шт., )</w:t>
            </w:r>
          </w:p>
          <w:p w:rsidR="004C2D65" w:rsidRPr="003C1FED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DC452B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D65" w:rsidRPr="002623BD" w:rsidRDefault="00E023D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46,7</w:t>
            </w:r>
          </w:p>
        </w:tc>
        <w:tc>
          <w:tcPr>
            <w:tcW w:w="994" w:type="dxa"/>
          </w:tcPr>
          <w:p w:rsidR="004C2D65" w:rsidRPr="002623BD" w:rsidRDefault="00E023DE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71,2</w:t>
            </w:r>
          </w:p>
        </w:tc>
        <w:tc>
          <w:tcPr>
            <w:tcW w:w="850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,0</w:t>
            </w:r>
          </w:p>
        </w:tc>
        <w:tc>
          <w:tcPr>
            <w:tcW w:w="850" w:type="dxa"/>
          </w:tcPr>
          <w:p w:rsidR="004C2D65" w:rsidRPr="002623BD" w:rsidRDefault="00E023D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993" w:type="dxa"/>
            <w:gridSpan w:val="2"/>
          </w:tcPr>
          <w:p w:rsidR="004C2D65" w:rsidRPr="002623BD" w:rsidRDefault="00E023DE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95,2</w:t>
            </w:r>
          </w:p>
        </w:tc>
        <w:tc>
          <w:tcPr>
            <w:tcW w:w="992" w:type="dxa"/>
            <w:gridSpan w:val="2"/>
          </w:tcPr>
          <w:p w:rsidR="004C2D65" w:rsidRPr="002623BD" w:rsidRDefault="00E023DE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95,2</w:t>
            </w:r>
          </w:p>
        </w:tc>
        <w:tc>
          <w:tcPr>
            <w:tcW w:w="1004" w:type="dxa"/>
            <w:gridSpan w:val="2"/>
          </w:tcPr>
          <w:p w:rsidR="004C2D65" w:rsidRPr="002623BD" w:rsidRDefault="00E023D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="00533C15">
              <w:rPr>
                <w:b/>
                <w:bCs/>
                <w:sz w:val="18"/>
                <w:szCs w:val="18"/>
              </w:rPr>
              <w:t>66,2</w:t>
            </w:r>
          </w:p>
        </w:tc>
        <w:tc>
          <w:tcPr>
            <w:tcW w:w="911" w:type="dxa"/>
          </w:tcPr>
          <w:p w:rsidR="004C2D65" w:rsidRPr="002623BD" w:rsidRDefault="00E023D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55,5</w:t>
            </w:r>
          </w:p>
        </w:tc>
        <w:tc>
          <w:tcPr>
            <w:tcW w:w="921" w:type="dxa"/>
          </w:tcPr>
          <w:p w:rsidR="004C2D65" w:rsidRPr="002623BD" w:rsidRDefault="00E023DE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4,2</w:t>
            </w:r>
          </w:p>
        </w:tc>
        <w:tc>
          <w:tcPr>
            <w:tcW w:w="851" w:type="dxa"/>
          </w:tcPr>
          <w:p w:rsidR="004C2D65" w:rsidRPr="002623BD" w:rsidRDefault="00E023D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,0</w:t>
            </w:r>
          </w:p>
        </w:tc>
        <w:tc>
          <w:tcPr>
            <w:tcW w:w="648" w:type="dxa"/>
            <w:gridSpan w:val="2"/>
          </w:tcPr>
          <w:p w:rsidR="004C2D65" w:rsidRPr="002623BD" w:rsidRDefault="00E023DE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,0</w:t>
            </w:r>
          </w:p>
        </w:tc>
        <w:tc>
          <w:tcPr>
            <w:tcW w:w="1966" w:type="dxa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288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A8395A">
        <w:trPr>
          <w:gridAfter w:val="1"/>
          <w:wAfter w:w="11" w:type="dxa"/>
          <w:trHeight w:val="2265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417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оплачены через Министерство образования</w:t>
            </w:r>
            <w:r w:rsidR="0041496A">
              <w:rPr>
                <w:color w:val="000000"/>
                <w:sz w:val="20"/>
                <w:szCs w:val="20"/>
              </w:rPr>
              <w:t>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645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3C1FED">
        <w:trPr>
          <w:gridAfter w:val="1"/>
          <w:wAfter w:w="11" w:type="dxa"/>
          <w:trHeight w:val="1702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3C1FED" w:rsidRDefault="00442072" w:rsidP="003C1FE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1496A">
              <w:rPr>
                <w:color w:val="000000"/>
                <w:sz w:val="20"/>
                <w:szCs w:val="20"/>
              </w:rPr>
              <w:t>роведение районного конкурса и участие победителя в</w:t>
            </w:r>
            <w:r>
              <w:rPr>
                <w:color w:val="000000"/>
                <w:sz w:val="20"/>
                <w:szCs w:val="20"/>
              </w:rPr>
              <w:t>о</w:t>
            </w:r>
            <w:r w:rsidR="0041496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сероссийском</w:t>
            </w:r>
            <w:r w:rsidR="0041496A">
              <w:rPr>
                <w:color w:val="000000"/>
                <w:sz w:val="20"/>
                <w:szCs w:val="20"/>
              </w:rPr>
              <w:t xml:space="preserve"> конкурсе «Воспитатель-года»</w:t>
            </w:r>
          </w:p>
        </w:tc>
      </w:tr>
      <w:tr w:rsidR="004C2D65" w:rsidTr="00A8395A">
        <w:trPr>
          <w:gridAfter w:val="1"/>
          <w:wAfter w:w="11" w:type="dxa"/>
          <w:trHeight w:val="58"/>
        </w:trPr>
        <w:tc>
          <w:tcPr>
            <w:tcW w:w="2197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-к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  <w:r w:rsidR="00631A7F">
              <w:rPr>
                <w:color w:val="000000"/>
                <w:sz w:val="18"/>
                <w:szCs w:val="18"/>
              </w:rPr>
              <w:t xml:space="preserve">, </w:t>
            </w:r>
            <w:r w:rsidR="00F2306E">
              <w:rPr>
                <w:color w:val="000000"/>
                <w:sz w:val="18"/>
                <w:szCs w:val="18"/>
              </w:rPr>
              <w:t>проведение специальной оценки труда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</w:t>
            </w:r>
          </w:p>
        </w:tc>
        <w:tc>
          <w:tcPr>
            <w:tcW w:w="994" w:type="dxa"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E023D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AB7AF1" w:rsidP="00E023DE">
            <w:pPr>
              <w:jc w:val="both"/>
              <w:rPr>
                <w:color w:val="000000"/>
                <w:sz w:val="20"/>
                <w:szCs w:val="20"/>
              </w:rPr>
            </w:pPr>
            <w:r w:rsidRPr="00AB7AF1">
              <w:rPr>
                <w:color w:val="000000"/>
                <w:sz w:val="20"/>
                <w:szCs w:val="20"/>
              </w:rPr>
              <w:t>Курсы повы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B7AF1">
              <w:rPr>
                <w:color w:val="000000"/>
                <w:sz w:val="20"/>
                <w:szCs w:val="20"/>
              </w:rPr>
              <w:t xml:space="preserve"> квалификации  прошли </w:t>
            </w:r>
            <w:r w:rsidR="00E023DE">
              <w:rPr>
                <w:color w:val="000000"/>
                <w:sz w:val="20"/>
                <w:szCs w:val="20"/>
              </w:rPr>
              <w:t>43</w:t>
            </w:r>
            <w:r w:rsidRPr="00AB7AF1">
              <w:rPr>
                <w:color w:val="000000"/>
                <w:sz w:val="20"/>
                <w:szCs w:val="20"/>
              </w:rPr>
              <w:t xml:space="preserve"> педагогических работник</w:t>
            </w:r>
            <w:r w:rsidR="000B5373">
              <w:rPr>
                <w:color w:val="000000"/>
                <w:sz w:val="20"/>
                <w:szCs w:val="20"/>
              </w:rPr>
              <w:t>ов</w:t>
            </w:r>
            <w:r w:rsidRPr="00AB7AF1">
              <w:rPr>
                <w:color w:val="000000"/>
                <w:sz w:val="20"/>
                <w:szCs w:val="20"/>
              </w:rPr>
              <w:t xml:space="preserve"> общего, основного и среднего образования и 5 педагогов дополнительного образования , расходы выплачиваются</w:t>
            </w:r>
            <w:r w:rsidR="002B776A">
              <w:rPr>
                <w:color w:val="000000"/>
                <w:sz w:val="20"/>
                <w:szCs w:val="20"/>
              </w:rPr>
              <w:t xml:space="preserve"> и</w:t>
            </w:r>
            <w:r w:rsidRPr="00AB7AF1">
              <w:rPr>
                <w:color w:val="000000"/>
                <w:sz w:val="20"/>
                <w:szCs w:val="20"/>
              </w:rPr>
              <w:t xml:space="preserve"> за счет субвен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t>по п.1.1</w:t>
            </w:r>
            <w:r w:rsidR="00F2306E">
              <w:rPr>
                <w:color w:val="000000"/>
                <w:sz w:val="20"/>
                <w:szCs w:val="20"/>
              </w:rPr>
              <w:t>Проведени</w:t>
            </w:r>
            <w:r w:rsidR="00BB52F3">
              <w:rPr>
                <w:color w:val="000000"/>
                <w:sz w:val="20"/>
                <w:szCs w:val="20"/>
              </w:rPr>
              <w:t xml:space="preserve">на </w:t>
            </w:r>
            <w:r w:rsidR="00F2306E">
              <w:rPr>
                <w:color w:val="000000"/>
                <w:sz w:val="20"/>
                <w:szCs w:val="20"/>
              </w:rPr>
              <w:t>специальн</w:t>
            </w:r>
            <w:r w:rsidR="00BB52F3">
              <w:rPr>
                <w:color w:val="000000"/>
                <w:sz w:val="20"/>
                <w:szCs w:val="20"/>
              </w:rPr>
              <w:t>ая</w:t>
            </w:r>
            <w:r w:rsidR="00F2306E">
              <w:rPr>
                <w:color w:val="000000"/>
                <w:sz w:val="20"/>
                <w:szCs w:val="20"/>
              </w:rPr>
              <w:t xml:space="preserve"> оценк</w:t>
            </w:r>
            <w:r w:rsidR="00BB52F3">
              <w:rPr>
                <w:color w:val="000000"/>
                <w:sz w:val="20"/>
                <w:szCs w:val="20"/>
              </w:rPr>
              <w:t>а</w:t>
            </w:r>
            <w:r w:rsidR="00F2306E">
              <w:rPr>
                <w:color w:val="000000"/>
                <w:sz w:val="20"/>
                <w:szCs w:val="20"/>
              </w:rPr>
              <w:t xml:space="preserve"> труда  в МБОУ ДО КЦДО, МБУ ДО «ДШИ Ленского района»</w:t>
            </w:r>
            <w:r w:rsidR="00E023DE">
              <w:rPr>
                <w:color w:val="000000"/>
                <w:sz w:val="20"/>
                <w:szCs w:val="20"/>
              </w:rPr>
              <w:t>, школах Ленского района.</w:t>
            </w:r>
          </w:p>
        </w:tc>
      </w:tr>
      <w:tr w:rsidR="004C2D65" w:rsidTr="00A8395A">
        <w:trPr>
          <w:gridAfter w:val="1"/>
          <w:wAfter w:w="11" w:type="dxa"/>
          <w:trHeight w:val="2670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</w:t>
            </w:r>
            <w:r w:rsidR="00A15F20">
              <w:rPr>
                <w:color w:val="000000"/>
                <w:sz w:val="20"/>
                <w:szCs w:val="20"/>
              </w:rPr>
              <w:t xml:space="preserve"> по п.1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1284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85D07" w:rsidRDefault="00AB7AF1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ются расходы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 за счет средств летней оздоровительной компан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совместно  с Вилегодском районом</w:t>
            </w:r>
            <w:r w:rsidR="004C2D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A8395A">
        <w:trPr>
          <w:gridAfter w:val="1"/>
          <w:wAfter w:w="11" w:type="dxa"/>
          <w:trHeight w:val="310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79AF" w:rsidRDefault="002E52D9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3,2</w:t>
            </w:r>
          </w:p>
        </w:tc>
        <w:tc>
          <w:tcPr>
            <w:tcW w:w="994" w:type="dxa"/>
          </w:tcPr>
          <w:p w:rsidR="004C2D65" w:rsidRPr="002623BD" w:rsidRDefault="002E52D9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4,3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2E52D9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3,2</w:t>
            </w:r>
          </w:p>
        </w:tc>
        <w:tc>
          <w:tcPr>
            <w:tcW w:w="921" w:type="dxa"/>
            <w:noWrap/>
          </w:tcPr>
          <w:p w:rsidR="004C2D65" w:rsidRPr="002623BD" w:rsidRDefault="002E52D9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4,3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2E52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2E52D9">
              <w:rPr>
                <w:color w:val="000000"/>
                <w:sz w:val="20"/>
                <w:szCs w:val="20"/>
              </w:rPr>
              <w:t>-394</w:t>
            </w:r>
            <w:r w:rsidR="00AB7AF1">
              <w:rPr>
                <w:color w:val="000000"/>
                <w:sz w:val="20"/>
                <w:szCs w:val="20"/>
              </w:rPr>
              <w:t xml:space="preserve"> пед. работник</w:t>
            </w:r>
            <w:r w:rsidR="002E52D9">
              <w:rPr>
                <w:color w:val="000000"/>
                <w:sz w:val="20"/>
                <w:szCs w:val="20"/>
              </w:rPr>
              <w:t>ам</w:t>
            </w:r>
            <w:r w:rsidR="00AB7AF1">
              <w:rPr>
                <w:color w:val="000000"/>
                <w:sz w:val="20"/>
                <w:szCs w:val="20"/>
              </w:rPr>
              <w:t xml:space="preserve">, из них </w:t>
            </w:r>
            <w:r w:rsidR="002E52D9">
              <w:rPr>
                <w:color w:val="000000"/>
                <w:sz w:val="20"/>
                <w:szCs w:val="20"/>
              </w:rPr>
              <w:t>138 пенсионерам.</w:t>
            </w:r>
          </w:p>
        </w:tc>
      </w:tr>
      <w:tr w:rsidR="004C2D65" w:rsidTr="00A8395A">
        <w:trPr>
          <w:gridAfter w:val="1"/>
          <w:wAfter w:w="11" w:type="dxa"/>
          <w:trHeight w:val="3401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4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2,8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gridSpan w:val="2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AB7AF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25437" w:rsidRDefault="004C2D65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>Выплачены расходы 1 квалифицированному специалисту</w:t>
            </w:r>
          </w:p>
          <w:p w:rsidR="004C2D65" w:rsidRPr="00025437" w:rsidRDefault="004C2D65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>(пенсионеру)</w:t>
            </w:r>
          </w:p>
          <w:p w:rsidR="004C2D65" w:rsidRPr="0002543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2683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</w:tcPr>
          <w:p w:rsidR="004C2D65" w:rsidRPr="007541AC" w:rsidRDefault="002E52D9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1761,8</w:t>
            </w:r>
          </w:p>
        </w:tc>
        <w:tc>
          <w:tcPr>
            <w:tcW w:w="994" w:type="dxa"/>
          </w:tcPr>
          <w:p w:rsidR="004C2D65" w:rsidRPr="007541AC" w:rsidRDefault="002E52D9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1642,8</w:t>
            </w:r>
          </w:p>
        </w:tc>
        <w:tc>
          <w:tcPr>
            <w:tcW w:w="850" w:type="dxa"/>
            <w:noWrap/>
          </w:tcPr>
          <w:p w:rsidR="004C2D65" w:rsidRPr="007541AC" w:rsidRDefault="004C2D65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541AC" w:rsidRDefault="004C2D65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7541AC" w:rsidRDefault="002E52D9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1761,8</w:t>
            </w:r>
          </w:p>
        </w:tc>
        <w:tc>
          <w:tcPr>
            <w:tcW w:w="992" w:type="dxa"/>
            <w:gridSpan w:val="2"/>
            <w:noWrap/>
          </w:tcPr>
          <w:p w:rsidR="004C2D65" w:rsidRPr="007541AC" w:rsidRDefault="002E52D9" w:rsidP="003047D3">
            <w:pPr>
              <w:jc w:val="center"/>
              <w:rPr>
                <w:sz w:val="18"/>
                <w:szCs w:val="18"/>
              </w:rPr>
            </w:pPr>
            <w:r w:rsidRPr="007541AC">
              <w:rPr>
                <w:sz w:val="18"/>
                <w:szCs w:val="18"/>
              </w:rPr>
              <w:t>1761,8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2E52D9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2543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 xml:space="preserve">  </w:t>
            </w:r>
            <w:r w:rsidR="004C2D65" w:rsidRPr="00025437">
              <w:rPr>
                <w:color w:val="000000"/>
                <w:sz w:val="20"/>
                <w:szCs w:val="20"/>
              </w:rPr>
              <w:t xml:space="preserve">По графику 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медосмотр  прошли </w:t>
            </w:r>
            <w:r w:rsidR="00DB48FC" w:rsidRPr="00025437">
              <w:rPr>
                <w:color w:val="000000"/>
                <w:sz w:val="20"/>
                <w:szCs w:val="20"/>
              </w:rPr>
              <w:t>-</w:t>
            </w:r>
            <w:r w:rsidRPr="00025437">
              <w:rPr>
                <w:color w:val="000000"/>
                <w:sz w:val="20"/>
                <w:szCs w:val="20"/>
              </w:rPr>
              <w:t xml:space="preserve"> </w:t>
            </w:r>
            <w:r w:rsidR="002E52D9">
              <w:rPr>
                <w:color w:val="000000"/>
                <w:sz w:val="20"/>
                <w:szCs w:val="20"/>
              </w:rPr>
              <w:t>413</w:t>
            </w:r>
            <w:r w:rsidRPr="00025437">
              <w:rPr>
                <w:color w:val="000000"/>
                <w:sz w:val="20"/>
                <w:szCs w:val="20"/>
              </w:rPr>
              <w:t xml:space="preserve"> </w:t>
            </w:r>
            <w:r w:rsidR="00AB04D7" w:rsidRPr="00025437">
              <w:rPr>
                <w:color w:val="000000"/>
                <w:sz w:val="20"/>
                <w:szCs w:val="20"/>
              </w:rPr>
              <w:t>работник</w:t>
            </w:r>
            <w:r w:rsidR="00025437" w:rsidRPr="00025437">
              <w:rPr>
                <w:color w:val="000000"/>
                <w:sz w:val="20"/>
                <w:szCs w:val="20"/>
              </w:rPr>
              <w:t>ов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 </w:t>
            </w:r>
            <w:r w:rsidR="004C2D65" w:rsidRPr="00025437">
              <w:rPr>
                <w:color w:val="000000"/>
                <w:sz w:val="20"/>
                <w:szCs w:val="20"/>
              </w:rPr>
              <w:t>школ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, </w:t>
            </w:r>
            <w:r w:rsidR="002E52D9">
              <w:rPr>
                <w:color w:val="000000"/>
                <w:sz w:val="20"/>
                <w:szCs w:val="20"/>
              </w:rPr>
              <w:t>27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 работников</w:t>
            </w:r>
            <w:r w:rsidR="004C2D65" w:rsidRPr="00025437">
              <w:rPr>
                <w:color w:val="000000"/>
                <w:sz w:val="20"/>
                <w:szCs w:val="20"/>
              </w:rPr>
              <w:t xml:space="preserve"> доп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. </w:t>
            </w:r>
            <w:r w:rsidR="004C2D65" w:rsidRPr="00025437">
              <w:rPr>
                <w:color w:val="000000"/>
                <w:sz w:val="20"/>
                <w:szCs w:val="20"/>
              </w:rPr>
              <w:t>образования</w:t>
            </w:r>
            <w:r w:rsidRPr="00025437">
              <w:rPr>
                <w:color w:val="000000"/>
                <w:sz w:val="20"/>
                <w:szCs w:val="20"/>
              </w:rPr>
              <w:t>.</w:t>
            </w:r>
          </w:p>
          <w:p w:rsidR="004C2D65" w:rsidRPr="0002543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5</w:t>
            </w:r>
          </w:p>
        </w:tc>
        <w:tc>
          <w:tcPr>
            <w:tcW w:w="994" w:type="dxa"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5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2072" w:rsidRDefault="00442072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442072">
              <w:rPr>
                <w:sz w:val="20"/>
                <w:szCs w:val="20"/>
              </w:rPr>
              <w:t>Оплата проезда к месту отдыха и обратно работникам образовательных учреждений.</w:t>
            </w: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39,1</w:t>
            </w:r>
          </w:p>
        </w:tc>
        <w:tc>
          <w:tcPr>
            <w:tcW w:w="994" w:type="dxa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7,1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5,9</w:t>
            </w:r>
          </w:p>
        </w:tc>
        <w:tc>
          <w:tcPr>
            <w:tcW w:w="992" w:type="dxa"/>
            <w:gridSpan w:val="2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5,9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2,8</w:t>
            </w:r>
          </w:p>
        </w:tc>
        <w:tc>
          <w:tcPr>
            <w:tcW w:w="911" w:type="dxa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63,2</w:t>
            </w:r>
          </w:p>
        </w:tc>
        <w:tc>
          <w:tcPr>
            <w:tcW w:w="921" w:type="dxa"/>
            <w:noWrap/>
          </w:tcPr>
          <w:p w:rsidR="004C2D65" w:rsidRPr="00531A87" w:rsidRDefault="0001133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74,3</w:t>
            </w:r>
          </w:p>
        </w:tc>
        <w:tc>
          <w:tcPr>
            <w:tcW w:w="851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288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адача 5. Совершенствование системы выявления и развития талантов детей</w:t>
            </w:r>
          </w:p>
        </w:tc>
      </w:tr>
      <w:tr w:rsidR="004C2D65" w:rsidTr="00A8395A">
        <w:trPr>
          <w:gridAfter w:val="1"/>
          <w:wAfter w:w="11" w:type="dxa"/>
          <w:trHeight w:val="2361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2076"/>
        </w:trPr>
        <w:tc>
          <w:tcPr>
            <w:tcW w:w="2197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3300"/>
        </w:trPr>
        <w:tc>
          <w:tcPr>
            <w:tcW w:w="2197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A8395A">
        <w:trPr>
          <w:gridAfter w:val="1"/>
          <w:wAfter w:w="11" w:type="dxa"/>
          <w:trHeight w:val="583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кого, </w:t>
            </w:r>
            <w:r w:rsidRPr="002B7FBC">
              <w:rPr>
                <w:sz w:val="18"/>
                <w:szCs w:val="18"/>
              </w:rPr>
              <w:lastRenderedPageBreak/>
              <w:t>экологического напр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994" w:type="dxa"/>
          </w:tcPr>
          <w:p w:rsidR="004C2D65" w:rsidRPr="00CD79AF" w:rsidRDefault="000254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81717" w:rsidRPr="00CD79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1145" w:type="dxa"/>
            <w:gridSpan w:val="3"/>
            <w:noWrap/>
          </w:tcPr>
          <w:p w:rsidR="004C2D65" w:rsidRPr="00CD21F5" w:rsidRDefault="0002543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817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7F01D8" w:rsidP="00020551">
            <w:pPr>
              <w:jc w:val="both"/>
              <w:rPr>
                <w:color w:val="000000"/>
                <w:sz w:val="20"/>
                <w:szCs w:val="20"/>
              </w:rPr>
            </w:pPr>
            <w:r w:rsidRPr="007F01D8">
              <w:rPr>
                <w:color w:val="000000"/>
                <w:sz w:val="20"/>
                <w:szCs w:val="20"/>
              </w:rPr>
              <w:t xml:space="preserve">Израсходованы средства  на проведение конкурса театральных представлений, вокального конкурс </w:t>
            </w:r>
            <w:r w:rsidRPr="007F01D8">
              <w:rPr>
                <w:color w:val="000000"/>
                <w:sz w:val="20"/>
                <w:szCs w:val="20"/>
              </w:rPr>
              <w:lastRenderedPageBreak/>
              <w:t>"Звонкий голосок", для детей ДОУ "Восходящие звёздочки", танцевального конкурса "Топни нога"</w:t>
            </w:r>
          </w:p>
        </w:tc>
      </w:tr>
      <w:tr w:rsidR="004C2D65" w:rsidTr="00A8395A">
        <w:trPr>
          <w:gridAfter w:val="1"/>
          <w:wAfter w:w="11" w:type="dxa"/>
          <w:trHeight w:val="2235"/>
        </w:trPr>
        <w:tc>
          <w:tcPr>
            <w:tcW w:w="2197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4 Участие в областных мероприятиях, 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79AF" w:rsidRDefault="0001133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  <w:tc>
          <w:tcPr>
            <w:tcW w:w="994" w:type="dxa"/>
          </w:tcPr>
          <w:p w:rsidR="004C2D65" w:rsidRPr="00CD79AF" w:rsidRDefault="0001133E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79AF" w:rsidRDefault="0001133E" w:rsidP="00C33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  <w:tc>
          <w:tcPr>
            <w:tcW w:w="851" w:type="dxa"/>
            <w:noWrap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</w:t>
            </w:r>
          </w:p>
        </w:tc>
        <w:tc>
          <w:tcPr>
            <w:tcW w:w="1145" w:type="dxa"/>
            <w:gridSpan w:val="3"/>
            <w:noWrap/>
          </w:tcPr>
          <w:p w:rsidR="004C2D65" w:rsidRPr="00CD21F5" w:rsidRDefault="0001133E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  <w:sz w:val="22"/>
                <w:szCs w:val="22"/>
              </w:rPr>
              <w:t>Израсходованы средства на оплату проезда на областную олимпиаду</w:t>
            </w:r>
            <w:r w:rsidR="007F01D8">
              <w:rPr>
                <w:color w:val="000000"/>
                <w:sz w:val="22"/>
                <w:szCs w:val="22"/>
              </w:rPr>
              <w:t xml:space="preserve"> «Юность поморья»</w:t>
            </w:r>
            <w:r w:rsidR="00025437">
              <w:rPr>
                <w:color w:val="000000"/>
                <w:sz w:val="22"/>
                <w:szCs w:val="22"/>
              </w:rPr>
              <w:t>, областной конкурс «Юнармия», конкурс фотолюбителей в г. Архангельск.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2141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  <w:r w:rsidRPr="00054191">
              <w:rPr>
                <w:color w:val="000000"/>
                <w:sz w:val="18"/>
                <w:szCs w:val="18"/>
              </w:rPr>
              <w:t>.</w:t>
            </w: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EF43A7" w:rsidRDefault="0001133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</w:t>
            </w:r>
          </w:p>
        </w:tc>
        <w:tc>
          <w:tcPr>
            <w:tcW w:w="994" w:type="dxa"/>
            <w:noWrap/>
          </w:tcPr>
          <w:p w:rsidR="004C2D65" w:rsidRPr="00EF43A7" w:rsidRDefault="0001133E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01133E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</w:t>
            </w:r>
          </w:p>
        </w:tc>
        <w:tc>
          <w:tcPr>
            <w:tcW w:w="851" w:type="dxa"/>
            <w:noWrap/>
          </w:tcPr>
          <w:p w:rsidR="004C2D65" w:rsidRPr="00EF43A7" w:rsidRDefault="0001133E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</w:t>
            </w:r>
          </w:p>
        </w:tc>
        <w:tc>
          <w:tcPr>
            <w:tcW w:w="1145" w:type="dxa"/>
            <w:gridSpan w:val="3"/>
            <w:noWrap/>
          </w:tcPr>
          <w:p w:rsidR="004C2D65" w:rsidRPr="00EF43A7" w:rsidRDefault="0001133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448"/>
        </w:trPr>
        <w:tc>
          <w:tcPr>
            <w:tcW w:w="15728" w:type="dxa"/>
            <w:gridSpan w:val="18"/>
          </w:tcPr>
          <w:p w:rsidR="004C2D65" w:rsidRPr="000A0267" w:rsidRDefault="004C2D65" w:rsidP="003047D3">
            <w:pPr>
              <w:jc w:val="both"/>
              <w:rPr>
                <w:sz w:val="18"/>
                <w:szCs w:val="18"/>
              </w:rPr>
            </w:pPr>
            <w:r w:rsidRPr="000A0267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A8395A">
        <w:trPr>
          <w:gridAfter w:val="1"/>
          <w:wAfter w:w="11" w:type="dxa"/>
          <w:trHeight w:val="448"/>
        </w:trPr>
        <w:tc>
          <w:tcPr>
            <w:tcW w:w="2197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417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 xml:space="preserve">Министерство образования и науки Архангельской области и Отдел </w:t>
            </w:r>
            <w:r w:rsidRPr="00C65BA4">
              <w:rPr>
                <w:sz w:val="16"/>
                <w:szCs w:val="16"/>
              </w:rPr>
              <w:lastRenderedPageBreak/>
              <w:t>образования Администрации МО «Ленский муниципальный район»</w:t>
            </w:r>
          </w:p>
        </w:tc>
        <w:tc>
          <w:tcPr>
            <w:tcW w:w="1134" w:type="dxa"/>
            <w:noWrap/>
          </w:tcPr>
          <w:p w:rsidR="004C2D65" w:rsidRPr="00E306F2" w:rsidRDefault="00533C15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129,4</w:t>
            </w:r>
          </w:p>
        </w:tc>
        <w:tc>
          <w:tcPr>
            <w:tcW w:w="994" w:type="dxa"/>
            <w:noWrap/>
          </w:tcPr>
          <w:p w:rsidR="004C2D65" w:rsidRPr="009F1B06" w:rsidRDefault="00533C15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0,3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851" w:type="dxa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1145" w:type="dxa"/>
            <w:gridSpan w:val="3"/>
            <w:noWrap/>
          </w:tcPr>
          <w:p w:rsidR="004C2D65" w:rsidRPr="009F1B06" w:rsidRDefault="00533C15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,6</w:t>
            </w:r>
          </w:p>
        </w:tc>
        <w:tc>
          <w:tcPr>
            <w:tcW w:w="911" w:type="dxa"/>
            <w:noWrap/>
          </w:tcPr>
          <w:p w:rsidR="004C2D65" w:rsidRPr="009F1B06" w:rsidRDefault="00533C15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9,4</w:t>
            </w:r>
          </w:p>
        </w:tc>
        <w:tc>
          <w:tcPr>
            <w:tcW w:w="921" w:type="dxa"/>
            <w:noWrap/>
          </w:tcPr>
          <w:p w:rsidR="004C2D65" w:rsidRPr="009F1B06" w:rsidRDefault="00533C15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0,7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1462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е </w:t>
            </w:r>
            <w:r w:rsidR="006876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r w:rsidR="001462A8">
              <w:rPr>
                <w:sz w:val="18"/>
                <w:szCs w:val="18"/>
              </w:rPr>
              <w:t>-530 чел.</w:t>
            </w:r>
          </w:p>
        </w:tc>
      </w:tr>
      <w:tr w:rsidR="004C2D65" w:rsidRPr="002B7FBC" w:rsidTr="00A8395A">
        <w:trPr>
          <w:gridAfter w:val="1"/>
          <w:wAfter w:w="11" w:type="dxa"/>
          <w:trHeight w:val="448"/>
        </w:trPr>
        <w:tc>
          <w:tcPr>
            <w:tcW w:w="2197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9,4</w:t>
            </w:r>
          </w:p>
        </w:tc>
        <w:tc>
          <w:tcPr>
            <w:tcW w:w="994" w:type="dxa"/>
            <w:noWrap/>
          </w:tcPr>
          <w:p w:rsidR="004C2D65" w:rsidRPr="00EF43A7" w:rsidRDefault="00533C15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0,3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851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45" w:type="dxa"/>
            <w:gridSpan w:val="3"/>
            <w:noWrap/>
          </w:tcPr>
          <w:p w:rsidR="004C2D65" w:rsidRPr="00EF43A7" w:rsidRDefault="00533C15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,6</w:t>
            </w:r>
          </w:p>
        </w:tc>
        <w:tc>
          <w:tcPr>
            <w:tcW w:w="911" w:type="dxa"/>
            <w:noWrap/>
          </w:tcPr>
          <w:p w:rsidR="004C2D65" w:rsidRPr="00EF43A7" w:rsidRDefault="00533C15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9,4</w:t>
            </w:r>
          </w:p>
        </w:tc>
        <w:tc>
          <w:tcPr>
            <w:tcW w:w="921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0,7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448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83,3</w:t>
            </w:r>
          </w:p>
        </w:tc>
        <w:tc>
          <w:tcPr>
            <w:tcW w:w="994" w:type="dxa"/>
            <w:noWrap/>
          </w:tcPr>
          <w:p w:rsidR="004C2D65" w:rsidRPr="00EF43A7" w:rsidRDefault="00533C15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391,9</w:t>
            </w:r>
          </w:p>
        </w:tc>
        <w:tc>
          <w:tcPr>
            <w:tcW w:w="850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533C15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587,4</w:t>
            </w:r>
          </w:p>
        </w:tc>
        <w:tc>
          <w:tcPr>
            <w:tcW w:w="851" w:type="dxa"/>
            <w:noWrap/>
          </w:tcPr>
          <w:p w:rsidR="004C2D65" w:rsidRPr="00EF43A7" w:rsidRDefault="00533C15" w:rsidP="00533C15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587,4</w:t>
            </w:r>
          </w:p>
        </w:tc>
        <w:tc>
          <w:tcPr>
            <w:tcW w:w="1145" w:type="dxa"/>
            <w:gridSpan w:val="3"/>
            <w:noWrap/>
          </w:tcPr>
          <w:p w:rsidR="004C2D65" w:rsidRPr="00EF43A7" w:rsidRDefault="00533C15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674,9</w:t>
            </w:r>
          </w:p>
        </w:tc>
        <w:tc>
          <w:tcPr>
            <w:tcW w:w="911" w:type="dxa"/>
            <w:noWrap/>
          </w:tcPr>
          <w:p w:rsidR="004C2D65" w:rsidRPr="00EF43A7" w:rsidRDefault="00533C15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399,9</w:t>
            </w:r>
          </w:p>
        </w:tc>
        <w:tc>
          <w:tcPr>
            <w:tcW w:w="921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721,0</w:t>
            </w:r>
          </w:p>
        </w:tc>
        <w:tc>
          <w:tcPr>
            <w:tcW w:w="851" w:type="dxa"/>
            <w:noWrap/>
          </w:tcPr>
          <w:p w:rsidR="004C2D65" w:rsidRPr="00EF43A7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,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533C1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480"/>
        </w:trPr>
        <w:tc>
          <w:tcPr>
            <w:tcW w:w="15728" w:type="dxa"/>
            <w:gridSpan w:val="18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A8395A">
        <w:trPr>
          <w:gridAfter w:val="1"/>
          <w:wAfter w:w="11" w:type="dxa"/>
          <w:trHeight w:val="420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A8395A">
        <w:trPr>
          <w:gridAfter w:val="1"/>
          <w:wAfter w:w="11" w:type="dxa"/>
          <w:trHeight w:val="1131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A632AB" w:rsidRDefault="00533C1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21,2</w:t>
            </w:r>
          </w:p>
        </w:tc>
        <w:tc>
          <w:tcPr>
            <w:tcW w:w="994" w:type="dxa"/>
          </w:tcPr>
          <w:p w:rsidR="004C2D65" w:rsidRPr="00CD21F5" w:rsidRDefault="00533C1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9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A632AB" w:rsidRDefault="00533C1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21,2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533C15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1,2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533C1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9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  <w:r w:rsidR="00533C15">
              <w:rPr>
                <w:color w:val="000000"/>
                <w:sz w:val="20"/>
                <w:szCs w:val="20"/>
              </w:rPr>
              <w:t xml:space="preserve"> на содержание отдела образования Администрации МО «Ленский муниципальный район»</w:t>
            </w:r>
          </w:p>
        </w:tc>
      </w:tr>
      <w:tr w:rsidR="004C2D65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6445FE" w:rsidRDefault="00533C1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994" w:type="dxa"/>
            <w:noWrap/>
          </w:tcPr>
          <w:p w:rsidR="004C2D65" w:rsidRPr="006445FE" w:rsidRDefault="00533C1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9,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6445FE" w:rsidRDefault="00533C15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992" w:type="dxa"/>
            <w:gridSpan w:val="2"/>
            <w:noWrap/>
          </w:tcPr>
          <w:p w:rsidR="004C2D65" w:rsidRPr="006445FE" w:rsidRDefault="00533C15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533C1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9,0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66" w:type="dxa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690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A8395A">
        <w:trPr>
          <w:gridAfter w:val="1"/>
          <w:wAfter w:w="11" w:type="dxa"/>
          <w:trHeight w:val="1656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312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gridAfter w:val="1"/>
          <w:wAfter w:w="11" w:type="dxa"/>
          <w:trHeight w:val="495"/>
        </w:trPr>
        <w:tc>
          <w:tcPr>
            <w:tcW w:w="15728" w:type="dxa"/>
            <w:gridSpan w:val="18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A8395A">
        <w:trPr>
          <w:trHeight w:val="2325"/>
        </w:trPr>
        <w:tc>
          <w:tcPr>
            <w:tcW w:w="2197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3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trHeight w:val="416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8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trHeight w:val="624"/>
        </w:trPr>
        <w:tc>
          <w:tcPr>
            <w:tcW w:w="2197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C2D65" w:rsidRPr="006445FE" w:rsidRDefault="00533C1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994" w:type="dxa"/>
            <w:noWrap/>
          </w:tcPr>
          <w:p w:rsidR="004C2D65" w:rsidRPr="006445FE" w:rsidRDefault="00533C1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9,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6445FE" w:rsidRDefault="00533C15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992" w:type="dxa"/>
            <w:gridSpan w:val="2"/>
            <w:noWrap/>
          </w:tcPr>
          <w:p w:rsidR="004C2D65" w:rsidRPr="006445FE" w:rsidRDefault="00533C15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1,2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533C1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9,0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8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A8395A">
        <w:trPr>
          <w:trHeight w:val="717"/>
        </w:trPr>
        <w:tc>
          <w:tcPr>
            <w:tcW w:w="2197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417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C2D65" w:rsidRPr="00B75254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215,0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shd w:val="clear" w:color="000000" w:fill="FFFFFF"/>
            <w:noWrap/>
          </w:tcPr>
          <w:p w:rsidR="004C2D65" w:rsidRPr="00B75254" w:rsidRDefault="00533C15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012,7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533C1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993" w:type="dxa"/>
            <w:gridSpan w:val="2"/>
            <w:shd w:val="clear" w:color="000000" w:fill="FFFFFF"/>
            <w:noWrap/>
          </w:tcPr>
          <w:p w:rsidR="004C2D65" w:rsidRPr="00B75254" w:rsidRDefault="00533C1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793,5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2D65" w:rsidRPr="00B75254" w:rsidRDefault="00533C1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793,5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F918F8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553,4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F918F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285,5</w:t>
            </w:r>
          </w:p>
        </w:tc>
        <w:tc>
          <w:tcPr>
            <w:tcW w:w="921" w:type="dxa"/>
            <w:shd w:val="clear" w:color="000000" w:fill="FFFFFF"/>
            <w:noWrap/>
          </w:tcPr>
          <w:p w:rsidR="004C2D65" w:rsidRPr="00B75254" w:rsidRDefault="00F918F8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323,3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F918F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0,0</w:t>
            </w:r>
          </w:p>
        </w:tc>
        <w:tc>
          <w:tcPr>
            <w:tcW w:w="637" w:type="dxa"/>
            <w:shd w:val="clear" w:color="000000" w:fill="FFFFFF"/>
            <w:noWrap/>
          </w:tcPr>
          <w:p w:rsidR="004C2D65" w:rsidRPr="00B75254" w:rsidRDefault="00F918F8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0,0</w:t>
            </w:r>
          </w:p>
        </w:tc>
        <w:tc>
          <w:tcPr>
            <w:tcW w:w="1988" w:type="dxa"/>
            <w:gridSpan w:val="3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26338" w:rsidRDefault="00826338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1629B4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1629B4">
        <w:rPr>
          <w:b/>
          <w:bCs/>
          <w:sz w:val="22"/>
          <w:szCs w:val="22"/>
        </w:rPr>
        <w:t>8</w:t>
      </w:r>
      <w:r w:rsidRPr="001629B4">
        <w:rPr>
          <w:b/>
          <w:bCs/>
          <w:sz w:val="22"/>
          <w:szCs w:val="22"/>
        </w:rPr>
        <w:t>-20</w:t>
      </w:r>
      <w:r w:rsidR="00844A19" w:rsidRPr="001629B4">
        <w:rPr>
          <w:b/>
          <w:bCs/>
          <w:sz w:val="22"/>
          <w:szCs w:val="22"/>
        </w:rPr>
        <w:t>20</w:t>
      </w:r>
      <w:r w:rsidRPr="001629B4">
        <w:rPr>
          <w:b/>
          <w:bCs/>
          <w:sz w:val="22"/>
          <w:szCs w:val="22"/>
        </w:rPr>
        <w:t>годы"</w:t>
      </w:r>
    </w:p>
    <w:p w:rsidR="00BB52F3" w:rsidRPr="009F1B06" w:rsidRDefault="00BB52F3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3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1413"/>
        <w:gridCol w:w="851"/>
        <w:gridCol w:w="853"/>
        <w:gridCol w:w="601"/>
        <w:gridCol w:w="108"/>
        <w:gridCol w:w="702"/>
        <w:gridCol w:w="1141"/>
        <w:gridCol w:w="848"/>
        <w:gridCol w:w="6"/>
        <w:gridCol w:w="850"/>
        <w:gridCol w:w="567"/>
        <w:gridCol w:w="536"/>
        <w:gridCol w:w="675"/>
        <w:gridCol w:w="33"/>
        <w:gridCol w:w="779"/>
        <w:gridCol w:w="642"/>
        <w:gridCol w:w="31"/>
        <w:gridCol w:w="678"/>
        <w:gridCol w:w="31"/>
        <w:gridCol w:w="2409"/>
      </w:tblGrid>
      <w:tr w:rsidR="006D1B1B" w:rsidRPr="00030CE4" w:rsidTr="00D64850">
        <w:trPr>
          <w:cantSplit/>
          <w:trHeight w:val="240"/>
        </w:trPr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90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6D1B1B" w:rsidRPr="00030CE4" w:rsidTr="00D64850">
        <w:trPr>
          <w:cantSplit/>
          <w:trHeight w:val="360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D64850">
        <w:trPr>
          <w:cantSplit/>
          <w:trHeight w:val="720"/>
        </w:trPr>
        <w:tc>
          <w:tcPr>
            <w:tcW w:w="1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98407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  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57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>
              <w:t xml:space="preserve">1.1 </w:t>
            </w:r>
            <w:r w:rsidRPr="00663F21">
              <w:t>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050F2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9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09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09,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0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61A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3C96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42697D" w:rsidP="004269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42697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42697D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42697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42697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42697D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2B5C">
              <w:rPr>
                <w:rFonts w:ascii="Times New Roman" w:hAnsi="Times New Roman"/>
                <w:color w:val="000000" w:themeColor="text1"/>
              </w:rPr>
              <w:t>-</w:t>
            </w:r>
            <w:r w:rsidR="0042697D">
              <w:rPr>
                <w:rFonts w:ascii="Times New Roman" w:hAnsi="Times New Roman"/>
                <w:color w:val="000000" w:themeColor="text1"/>
              </w:rPr>
              <w:t>5 человек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8A24B7">
            <w:r>
              <w:lastRenderedPageBreak/>
              <w:t xml:space="preserve">2.1 </w:t>
            </w:r>
            <w:r w:rsidR="008A24B7">
              <w:t xml:space="preserve">Проведение ремонта здания муниципального учреждения культуры. Проведение государственной экспертизы ПСД.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» 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,1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енская межпоселенческая библиотека»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бретены шкафы для Яренской библиотеки-3 шт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lastRenderedPageBreak/>
              <w:t>2.3 Приобретение выставочных витрин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lang w:val="en-US"/>
              </w:rPr>
              <w:t>2.4</w:t>
            </w:r>
            <w:r w:rsidRPr="008C1F16">
              <w:t xml:space="preserve"> Комплектование библиотечных фонд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а подписка на 1 год на издания </w:t>
            </w:r>
            <w:r w:rsidRPr="007B08E5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 .Оформлена подписка на районную газету «Маяк» на 1 год.</w:t>
            </w:r>
          </w:p>
          <w:p w:rsidR="008A24B7" w:rsidRPr="0097733F" w:rsidRDefault="008A24B7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художественной литературы. 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2697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050F2B"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за обслуживание пожарной сигнал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лачено 3,6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B1B" w:rsidRPr="0097733F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01.01.2019 по 01.04.2019г  в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библиотеках проведены  проверки  работоспособности  средств пожарной сигнализации, системы оповещения и управления эвакуацией при пожаре ООО «Патриот»Респ.КОМИ</w:t>
            </w:r>
            <w:r w:rsidR="006D1B1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2697D">
              <w:rPr>
                <w:rFonts w:ascii="Times New Roman" w:hAnsi="Times New Roman" w:cs="Times New Roman"/>
                <w:color w:val="000000" w:themeColor="text1"/>
              </w:rPr>
              <w:t xml:space="preserve"> Обслуживание пожарной сигнализации -5,8 тыс. руб.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CB18B9">
              <w:lastRenderedPageBreak/>
              <w:t>2.6</w:t>
            </w:r>
            <w:r w:rsidRPr="008C1F16">
              <w:t xml:space="preserve">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2036C" w:rsidP="004269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</w:t>
            </w:r>
            <w:r w:rsid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 огнетушители  не приобретались.</w:t>
            </w:r>
            <w:r w:rsidR="004269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т.к проведено освидетельствование имеющихся огнетущителей-17шт. на сумму 2,2 тыс. руб.</w:t>
            </w:r>
            <w:r w:rsidR="004342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.1.1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50F2B" w:rsidRDefault="006D1B1B" w:rsidP="006D1B1B">
            <w:r w:rsidRPr="00050F2B">
              <w:t>2.7 Замеры электрического сопротивления в</w:t>
            </w:r>
            <w:r w:rsidRPr="00050F2B">
              <w:rPr>
                <w:color w:val="FF0000"/>
              </w:rPr>
              <w:t xml:space="preserve"> </w:t>
            </w:r>
            <w:r w:rsidRPr="00050F2B"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B2036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B2036C">
              <w:rPr>
                <w:rFonts w:ascii="Times New Roman" w:hAnsi="Times New Roman" w:cs="Times New Roman"/>
                <w:color w:val="000000" w:themeColor="text1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 года произведены  </w:t>
            </w:r>
            <w:r>
              <w:rPr>
                <w:rFonts w:ascii="Times New Roman" w:hAnsi="Times New Roman" w:cs="Times New Roman"/>
              </w:rPr>
              <w:t>з</w:t>
            </w:r>
            <w:r w:rsidRPr="004865CA">
              <w:rPr>
                <w:rFonts w:ascii="Times New Roman" w:hAnsi="Times New Roman" w:cs="Times New Roman"/>
              </w:rPr>
              <w:t>амеры электрического сопротивления в</w:t>
            </w:r>
            <w:r w:rsidRPr="004865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65CA">
              <w:rPr>
                <w:rFonts w:ascii="Times New Roman" w:hAnsi="Times New Roman" w:cs="Times New Roman"/>
              </w:rPr>
              <w:t>библиотеках  МБУК «ЛМПБ»</w:t>
            </w:r>
            <w:r>
              <w:rPr>
                <w:rFonts w:ascii="Times New Roman" w:hAnsi="Times New Roman" w:cs="Times New Roman"/>
              </w:rPr>
              <w:t>.  6,0тыс. рублей из средств бюджета МО (п.1.1)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Производится  библиотечное обслуживание на дому людей с ограниченными возможностями.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1B1B" w:rsidRPr="008031D6" w:rsidRDefault="00050F2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отчетный период 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 xml:space="preserve"> на   конкурс</w:t>
            </w:r>
            <w:r w:rsidR="006D1B1B" w:rsidRPr="008031D6">
              <w:rPr>
                <w:rFonts w:ascii="Times New Roman" w:hAnsi="Times New Roman" w:cs="Times New Roman"/>
                <w:color w:val="000000" w:themeColor="text1"/>
              </w:rPr>
              <w:t xml:space="preserve"> ( предоставление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образований Архангельской области доступной среды для инвалидов) не заявлялись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9 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Pr="003070FE">
              <w:rPr>
                <w:sz w:val="20"/>
                <w:szCs w:val="20"/>
              </w:rPr>
              <w:t>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3.2 Приобретение МФУ А3 для Яренской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ае 2016 года,  приобретён сканер А-3 для Яренской библиотеки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color w:val="000000"/>
                <w:spacing w:val="-3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8C1F16">
              <w:rPr>
                <w:color w:val="00000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F02A4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2E05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январе 201</w:t>
            </w:r>
            <w:r w:rsidR="002E0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 приняли участие в конкурсе на </w:t>
            </w:r>
            <w:r w:rsidRPr="0097733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одключение общедоступных библиотек Российской Федерации к сети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>«Интернет» и развитие системы библиотечного дела с учетом задачи расширения информационных технологий и оцифровки. Прошли конкурсный отбор. Подали дополнительную заявку  на  конкурс.</w:t>
            </w:r>
            <w:r w:rsidR="00050F2B">
              <w:rPr>
                <w:rFonts w:ascii="Times New Roman" w:hAnsi="Times New Roman" w:cs="Times New Roman"/>
                <w:color w:val="000000" w:themeColor="text1"/>
              </w:rPr>
              <w:t xml:space="preserve"> Конкурс выиграли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4269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</w:t>
            </w:r>
            <w:r w:rsidR="004269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сы повышения квалификации пр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4269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269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елове</w:t>
            </w:r>
            <w:r w:rsidR="008D1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11,1 тыс. руб. из средств бюджета МО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 п. 1.1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2 </w:t>
            </w:r>
            <w:r w:rsidRPr="00FB55BE">
              <w:t>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8D1D0A" w:rsidP="00D12B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няли участие в конкурсе 2 работника, победитель Хомутникова Н.А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 xml:space="preserve">4.3 </w:t>
            </w:r>
            <w:r w:rsidRPr="001A3217">
              <w:rPr>
                <w:color w:val="00000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8D1D0A" w:rsidP="00C31D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а спец. </w:t>
            </w:r>
            <w:r w:rsidR="00C31D39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ценка условий труда </w:t>
            </w:r>
            <w:r w:rsidR="00C31D39">
              <w:rPr>
                <w:color w:val="000000" w:themeColor="text1"/>
                <w:sz w:val="22"/>
                <w:szCs w:val="22"/>
              </w:rPr>
              <w:t>-3 раб. места</w:t>
            </w:r>
            <w:r w:rsidR="00252860">
              <w:rPr>
                <w:color w:val="000000" w:themeColor="text1"/>
                <w:sz w:val="22"/>
                <w:szCs w:val="22"/>
              </w:rPr>
              <w:t xml:space="preserve"> за счет средств по п.1.1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338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6D1B1B" w:rsidRDefault="00C31D39" w:rsidP="00C31D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>квартал -3 чел.</w:t>
            </w:r>
            <w:r w:rsidR="00AD14A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D14AC" w:rsidRDefault="00C31D39" w:rsidP="00C31D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AD14AC">
              <w:rPr>
                <w:rFonts w:ascii="Times New Roman" w:hAnsi="Times New Roman" w:cs="Times New Roman"/>
                <w:color w:val="000000" w:themeColor="text1"/>
              </w:rPr>
              <w:t>квартал 2019г. -1 человек.</w:t>
            </w:r>
          </w:p>
          <w:p w:rsidR="00C31D39" w:rsidRPr="0097733F" w:rsidRDefault="00C31D39" w:rsidP="00C31D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квартал 2019 года-4 человека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pPr>
              <w:rPr>
                <w:color w:val="000000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5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Авнигина А.Б.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030CE4" w:rsidTr="00D64850">
        <w:trPr>
          <w:cantSplit/>
          <w:trHeight w:val="1668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 xml:space="preserve">4.6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772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030CE4" w:rsidTr="00D64850">
        <w:trPr>
          <w:cantSplit/>
          <w:trHeight w:val="1668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</w:t>
            </w:r>
            <w:r>
              <w:rPr>
                <w:color w:val="000000"/>
                <w:sz w:val="20"/>
                <w:szCs w:val="20"/>
              </w:rPr>
              <w:t xml:space="preserve">ии от 07 мая 2012 года № 597 «О </w:t>
            </w:r>
            <w:r w:rsidRPr="003070FE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 xml:space="preserve">МБУК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070FE">
              <w:rPr>
                <w:color w:val="000000"/>
                <w:sz w:val="20"/>
                <w:szCs w:val="20"/>
              </w:rPr>
              <w:t>ЛМП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EA0E0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D12B5C" w:rsidRPr="008D1CA8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EA0E03">
              <w:rPr>
                <w:rFonts w:ascii="Times New Roman" w:hAnsi="Times New Roman" w:cs="Times New Roman"/>
              </w:rPr>
              <w:t>40747,29 руб</w:t>
            </w:r>
            <w:r w:rsidR="00D12B5C" w:rsidRPr="008D1CA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6D1B1B" w:rsidRPr="00030CE4" w:rsidTr="00D64850">
        <w:trPr>
          <w:cantSplit/>
          <w:trHeight w:val="548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2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27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404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31D3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404,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31D3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4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31D3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31D3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7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7,2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D64850">
        <w:trPr>
          <w:cantSplit/>
          <w:trHeight w:val="240"/>
        </w:trPr>
        <w:tc>
          <w:tcPr>
            <w:tcW w:w="157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C31D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31D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C31D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C31D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,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8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695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31D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суга населения. </w:t>
            </w: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 xml:space="preserve">1.2 </w:t>
            </w:r>
            <w:r w:rsidRPr="00DB7F00">
              <w:t xml:space="preserve">Строительство нового клуба в п. Сойга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>А</w:t>
            </w:r>
            <w:r w:rsidRPr="00DB7F00">
              <w:t>дминистраци</w:t>
            </w:r>
            <w:r>
              <w:t>я</w:t>
            </w:r>
            <w:r w:rsidRPr="00DB7F00">
              <w:t xml:space="preserve"> МО «Ленский муниципальный район»</w:t>
            </w:r>
          </w:p>
          <w:p w:rsidR="006D1B1B" w:rsidRPr="00DB7F00" w:rsidRDefault="006D1B1B" w:rsidP="006D1B1B">
            <w:r w:rsidRPr="00DB7F00"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 w:rsidRPr="003455A7">
              <w:rPr>
                <w:sz w:val="20"/>
                <w:szCs w:val="20"/>
              </w:rPr>
              <w:t xml:space="preserve"> </w:t>
            </w:r>
            <w:r w:rsidRPr="00DB7F00"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C31D3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0D82" w:rsidRDefault="00C31D39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160D82">
              <w:rPr>
                <w:rFonts w:ascii="Times New Roman" w:hAnsi="Times New Roman" w:cs="Times New Roman"/>
                <w:color w:val="000000" w:themeColor="text1"/>
              </w:rPr>
              <w:t>Во 2</w:t>
            </w:r>
            <w:r w:rsidR="0069512F" w:rsidRPr="00160D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7C1D" w:rsidRPr="00160D82">
              <w:rPr>
                <w:rFonts w:ascii="Times New Roman" w:hAnsi="Times New Roman" w:cs="Times New Roman"/>
                <w:color w:val="000000" w:themeColor="text1"/>
              </w:rPr>
              <w:t>полугодии</w:t>
            </w:r>
            <w:r w:rsidR="0069512F" w:rsidRPr="00160D82">
              <w:rPr>
                <w:rFonts w:ascii="Times New Roman" w:hAnsi="Times New Roman" w:cs="Times New Roman"/>
                <w:color w:val="000000" w:themeColor="text1"/>
              </w:rPr>
              <w:t xml:space="preserve"> 2019 г. получили субсидию по соглашению за участие в областном конкурсе на предоставление субсидии на укрепление МТБ. </w:t>
            </w:r>
            <w:r w:rsidR="00012F54" w:rsidRPr="00160D82">
              <w:rPr>
                <w:rFonts w:ascii="Times New Roman" w:hAnsi="Times New Roman" w:cs="Times New Roman"/>
                <w:color w:val="000000" w:themeColor="text1"/>
              </w:rPr>
              <w:t xml:space="preserve">За отчетный период приобрели: </w:t>
            </w:r>
            <w:r w:rsidR="0069512F" w:rsidRPr="00160D82">
              <w:rPr>
                <w:rFonts w:ascii="Times New Roman" w:hAnsi="Times New Roman" w:cs="Times New Roman"/>
                <w:color w:val="000000" w:themeColor="text1"/>
              </w:rPr>
              <w:t>ноутбук, внешняя звуковая карта, радио система на 2 микрофона, флешкарта, карнавальные кост</w:t>
            </w:r>
            <w:r w:rsidR="00017C1D" w:rsidRPr="00160D82">
              <w:rPr>
                <w:rFonts w:ascii="Times New Roman" w:hAnsi="Times New Roman" w:cs="Times New Roman"/>
                <w:color w:val="000000" w:themeColor="text1"/>
              </w:rPr>
              <w:t>юмы, швейная машинка, контрольно- кассовые машины -4 шт. , наушники, принтер, пылесос, источник бесперебойного питания</w:t>
            </w:r>
            <w:r w:rsidR="00012F54" w:rsidRPr="00160D82">
              <w:rPr>
                <w:rFonts w:ascii="Times New Roman" w:hAnsi="Times New Roman" w:cs="Times New Roman"/>
                <w:color w:val="000000" w:themeColor="text1"/>
              </w:rPr>
              <w:t xml:space="preserve">, монитор для компьютера, обогреватель, стойка для </w:t>
            </w:r>
          </w:p>
          <w:p w:rsidR="006D1B1B" w:rsidRPr="0097733F" w:rsidRDefault="001227B1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крофона</w:t>
            </w:r>
            <w:r w:rsidR="00C31D39" w:rsidRPr="00160D82">
              <w:rPr>
                <w:rFonts w:ascii="Times New Roman" w:hAnsi="Times New Roman" w:cs="Times New Roman"/>
                <w:color w:val="000000" w:themeColor="text1"/>
              </w:rPr>
              <w:t>, проектор, экран на штативе, вокальная радиосистема, принтер, монитор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F44E5E">
              <w:rPr>
                <w:sz w:val="18"/>
                <w:szCs w:val="18"/>
              </w:rPr>
              <w:lastRenderedPageBreak/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</w:t>
            </w:r>
            <w:r w:rsidR="001227B1">
              <w:rPr>
                <w:rFonts w:ascii="Times New Roman" w:hAnsi="Times New Roman" w:cs="Times New Roman"/>
                <w:color w:val="000000" w:themeColor="text1"/>
              </w:rPr>
              <w:t>ы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ол</w:t>
            </w:r>
            <w:r w:rsidR="001227B1">
              <w:rPr>
                <w:rFonts w:ascii="Times New Roman" w:hAnsi="Times New Roman" w:cs="Times New Roman"/>
                <w:color w:val="000000" w:themeColor="text1"/>
              </w:rPr>
              <w:t>а, стеллаж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C57C0" w:rsidRDefault="006D1B1B" w:rsidP="006D1B1B">
            <w:pPr>
              <w:widowControl w:val="0"/>
              <w:snapToGrid w:val="0"/>
              <w:rPr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kern w:val="2"/>
                <w:sz w:val="16"/>
                <w:szCs w:val="16"/>
              </w:rPr>
              <w:t xml:space="preserve">, </w:t>
            </w:r>
          </w:p>
          <w:p w:rsidR="006D1B1B" w:rsidRPr="00FC57C0" w:rsidRDefault="006D1B1B" w:rsidP="006D1B1B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6D1B1B" w:rsidRPr="00FC57C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оплачен  счет  за обслуживание пожарной сигнализации ООО «Патриот»Респ.КОМИ.</w:t>
            </w:r>
          </w:p>
          <w:p w:rsidR="0069512F" w:rsidRPr="00144D37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нетушители проверены. 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Освидетельств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гнетушителей ООО «Родар техно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 w:rsidRPr="00030CE4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Приобретение огнетушителей для ЦНКТ</w:t>
            </w:r>
          </w:p>
          <w:p w:rsidR="006D1B1B" w:rsidRPr="00DB7F00" w:rsidRDefault="006D1B1B" w:rsidP="006D1B1B"/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012F54" w:rsidP="00017C1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отчетный период </w:t>
            </w:r>
            <w:r w:rsidR="00445823" w:rsidRPr="00445823">
              <w:rPr>
                <w:color w:val="000000" w:themeColor="text1"/>
                <w:sz w:val="20"/>
                <w:szCs w:val="20"/>
              </w:rPr>
              <w:t xml:space="preserve"> 2019 г. огнетушители не приобретались.</w:t>
            </w:r>
          </w:p>
        </w:tc>
      </w:tr>
      <w:tr w:rsidR="006D1B1B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Замеры электрического сопротивления в</w:t>
            </w:r>
            <w:r w:rsidRPr="00B119B0">
              <w:rPr>
                <w:color w:val="FF0000"/>
              </w:rPr>
              <w:t xml:space="preserve"> </w:t>
            </w:r>
            <w:r w:rsidRPr="00B119B0">
              <w:t>МБУК ЦНКТ</w:t>
            </w:r>
            <w:r w:rsidRPr="00030CE4">
              <w:rPr>
                <w:sz w:val="18"/>
                <w:szCs w:val="18"/>
              </w:rPr>
              <w:t xml:space="preserve">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823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445823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4458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45823">
              <w:rPr>
                <w:rFonts w:ascii="Times New Roman" w:hAnsi="Times New Roman" w:cs="Times New Roman"/>
              </w:rPr>
              <w:t>МБУК ЦНКТ  фирмой ООО «РИМ».</w:t>
            </w:r>
          </w:p>
        </w:tc>
      </w:tr>
      <w:tr w:rsidR="0069512F" w:rsidRPr="00030CE4" w:rsidTr="009961FC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1227B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1227B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1227B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1227B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1227B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7B1" w:rsidRPr="00D92283" w:rsidRDefault="0069512F" w:rsidP="001227B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92283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3F66E8">
              <w:rPr>
                <w:rFonts w:ascii="Times New Roman" w:hAnsi="Times New Roman" w:cs="Times New Roman"/>
              </w:rPr>
              <w:t>- 1</w:t>
            </w:r>
            <w:r w:rsidR="001227B1">
              <w:rPr>
                <w:rFonts w:ascii="Times New Roman" w:hAnsi="Times New Roman" w:cs="Times New Roman"/>
              </w:rPr>
              <w:t>6</w:t>
            </w:r>
            <w:r w:rsidR="003F66E8">
              <w:rPr>
                <w:rFonts w:ascii="Times New Roman" w:hAnsi="Times New Roman" w:cs="Times New Roman"/>
              </w:rPr>
              <w:t xml:space="preserve"> человек. </w:t>
            </w:r>
          </w:p>
          <w:p w:rsidR="00226E9B" w:rsidRPr="00D92283" w:rsidRDefault="00226E9B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12F" w:rsidRPr="00030CE4" w:rsidTr="009961FC">
        <w:trPr>
          <w:cantSplit/>
          <w:trHeight w:val="2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F" w:rsidRDefault="0069512F" w:rsidP="006D1B1B">
            <w:pPr>
              <w:rPr>
                <w:sz w:val="22"/>
                <w:szCs w:val="22"/>
              </w:rPr>
            </w:pPr>
            <w:r w:rsidRPr="002D4B29">
              <w:rPr>
                <w:sz w:val="20"/>
                <w:szCs w:val="20"/>
              </w:rPr>
              <w:lastRenderedPageBreak/>
              <w:t>2. 1</w:t>
            </w:r>
            <w:r>
              <w:rPr>
                <w:sz w:val="20"/>
                <w:szCs w:val="20"/>
              </w:rPr>
              <w:t xml:space="preserve"> </w:t>
            </w:r>
            <w:r w:rsidRPr="00012F54">
              <w:rPr>
                <w:sz w:val="22"/>
                <w:szCs w:val="22"/>
              </w:rPr>
              <w:t>Межрегиональное мероприятие «Ивановская ярмарка»</w:t>
            </w: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P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Pr="002D4B29" w:rsidRDefault="00012F54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512F" w:rsidRPr="00012F54" w:rsidRDefault="0069512F" w:rsidP="006D1B1B">
            <w:pPr>
              <w:rPr>
                <w:sz w:val="22"/>
                <w:szCs w:val="22"/>
              </w:rPr>
            </w:pPr>
            <w:r w:rsidRPr="00012F54">
              <w:rPr>
                <w:sz w:val="22"/>
                <w:szCs w:val="22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2F54">
              <w:rPr>
                <w:rFonts w:ascii="Times New Roman" w:hAnsi="Times New Roman"/>
                <w:sz w:val="22"/>
                <w:szCs w:val="22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2F5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2F5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12F" w:rsidRPr="0097733F" w:rsidRDefault="00012F5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12F54">
              <w:rPr>
                <w:rFonts w:ascii="Times New Roman" w:hAnsi="Times New Roman" w:cs="Times New Roman"/>
                <w:color w:val="000000" w:themeColor="text1"/>
              </w:rPr>
              <w:t>06.07.2019 года состоялся 16 фестиваль народного творчества «Ивановская ярмарка»</w:t>
            </w:r>
          </w:p>
          <w:p w:rsidR="00012F54" w:rsidRPr="00012F54" w:rsidRDefault="00012F54" w:rsidP="00012F54">
            <w:pPr>
              <w:rPr>
                <w:bCs/>
                <w:sz w:val="20"/>
                <w:szCs w:val="20"/>
              </w:rPr>
            </w:pPr>
            <w:r w:rsidRPr="00012F54">
              <w:rPr>
                <w:bCs/>
                <w:sz w:val="20"/>
                <w:szCs w:val="20"/>
              </w:rPr>
              <w:t>Тема Ярмарки: «Юбилейный разгуляй».</w:t>
            </w:r>
          </w:p>
          <w:p w:rsidR="00012F54" w:rsidRPr="00012F54" w:rsidRDefault="00012F54" w:rsidP="00012F54">
            <w:pPr>
              <w:rPr>
                <w:bCs/>
                <w:sz w:val="20"/>
                <w:szCs w:val="20"/>
              </w:rPr>
            </w:pPr>
            <w:r w:rsidRPr="00012F54">
              <w:rPr>
                <w:bCs/>
                <w:sz w:val="20"/>
                <w:szCs w:val="20"/>
              </w:rPr>
              <w:t xml:space="preserve">Ярмарка посвящена 95 </w:t>
            </w:r>
            <w:r>
              <w:rPr>
                <w:bCs/>
                <w:sz w:val="20"/>
                <w:szCs w:val="20"/>
              </w:rPr>
              <w:t>-</w:t>
            </w:r>
            <w:r w:rsidRPr="00012F54">
              <w:rPr>
                <w:bCs/>
                <w:sz w:val="20"/>
                <w:szCs w:val="20"/>
              </w:rPr>
              <w:t xml:space="preserve">летию  Ленского района и  635 </w:t>
            </w:r>
            <w:r>
              <w:rPr>
                <w:bCs/>
                <w:sz w:val="20"/>
                <w:szCs w:val="20"/>
              </w:rPr>
              <w:t>-</w:t>
            </w:r>
            <w:r w:rsidRPr="00012F54">
              <w:rPr>
                <w:bCs/>
                <w:sz w:val="20"/>
                <w:szCs w:val="20"/>
              </w:rPr>
              <w:t>летию Яренска. Ярмарку посетили  около 4500 человек.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Основными площадками Ярмарки :</w:t>
            </w:r>
            <w:r w:rsidRPr="00012F54">
              <w:t xml:space="preserve"> </w:t>
            </w:r>
            <w:r w:rsidRPr="00012F54">
              <w:rPr>
                <w:rFonts w:ascii="Times New Roman" w:hAnsi="Times New Roman" w:cs="Times New Roman"/>
              </w:rPr>
              <w:t>площадь и парк у Яренского дома культуры – презентации подворий, массовые гуляния, открытие и закрытие ярмарки, выступление гостей ярмарки, спортивные игры и забавы, шашлычный двор, детские аттракционы, вечерняя развлекательная программа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-торговая ярмарка;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- ярмарка народных умельцев;</w:t>
            </w: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 xml:space="preserve">-экскурсионная и развлекательная </w:t>
            </w:r>
            <w:r>
              <w:rPr>
                <w:sz w:val="20"/>
                <w:szCs w:val="20"/>
              </w:rPr>
              <w:t>п</w:t>
            </w:r>
            <w:r w:rsidRPr="00012F54">
              <w:rPr>
                <w:sz w:val="20"/>
                <w:szCs w:val="20"/>
              </w:rPr>
              <w:t>рограмма;</w:t>
            </w: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>-дворик у Яренской центральной библиотеки – шахматный  турнир, продажа сувенирная продукция, игры, фотовыставка, фотосалон;</w:t>
            </w: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>-двор Яренского краеведческого музея – ретро-фотосалон; «чайный дворик».</w:t>
            </w: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1227B1" w:rsidRDefault="001227B1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69512F" w:rsidRPr="003F66E8" w:rsidRDefault="0069512F" w:rsidP="004458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9512F" w:rsidRPr="00030CE4" w:rsidTr="009961FC">
        <w:trPr>
          <w:cantSplit/>
          <w:trHeight w:val="240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</w:p>
        </w:tc>
      </w:tr>
      <w:tr w:rsidR="0069512F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3 </w:t>
            </w:r>
            <w:r w:rsidRPr="00B119B0">
              <w:t>Открытый районный фестиваль ветеранской песни «Поёт душа ветерана» им. Е.В. Петровой</w:t>
            </w:r>
            <w:r w:rsidRPr="0003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8D1CA8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проведено 17.03.2019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97733F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100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участников из Ле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119B0">
              <w:t>Районный праздник песни, музыки и танц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.2019г.  состоялся 65 районный праздник «Песни музыки и танца»</w:t>
            </w:r>
          </w:p>
          <w:p w:rsidR="00017C1D" w:rsidRPr="008D1CA8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ли участие  91 участник</w:t>
            </w:r>
            <w:r w:rsidRPr="00617794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коллективы Яренского ДК, Козьминского Д.К., Ленского Д.К,Сойгинский Д,К, .Оплата проезда участников за счёт внебюджетных средств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>
              <w:t xml:space="preserve">Празднование </w:t>
            </w:r>
            <w:r w:rsidRPr="00B119B0">
              <w:t>Д</w:t>
            </w:r>
            <w:r>
              <w:t>ня</w:t>
            </w:r>
            <w:r w:rsidRPr="00B119B0">
              <w:t xml:space="preserve"> Победы</w:t>
            </w:r>
            <w:r>
              <w:t xml:space="preserve"> </w:t>
            </w:r>
            <w:r w:rsidRPr="00460497">
              <w:t xml:space="preserve"> в Великой Отечественной войне </w:t>
            </w:r>
          </w:p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460497">
              <w:t xml:space="preserve">1941-1945 годов </w:t>
            </w:r>
          </w:p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F74B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мая 2019 года</w:t>
            </w:r>
            <w:r w:rsidR="00F74BFF">
              <w:rPr>
                <w:color w:val="000000" w:themeColor="text1"/>
                <w:sz w:val="20"/>
                <w:szCs w:val="20"/>
              </w:rPr>
              <w:t xml:space="preserve"> состоялись</w:t>
            </w:r>
            <w:r>
              <w:rPr>
                <w:color w:val="000000" w:themeColor="text1"/>
                <w:sz w:val="20"/>
                <w:szCs w:val="20"/>
              </w:rPr>
              <w:t xml:space="preserve"> митинг</w:t>
            </w:r>
            <w:r w:rsidR="00F74BFF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 посвящённы</w:t>
            </w:r>
            <w:r w:rsidR="00F74BFF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 Дню Победы в ВОВ</w:t>
            </w:r>
            <w:r w:rsidR="00F74BFF">
              <w:rPr>
                <w:sz w:val="20"/>
                <w:szCs w:val="20"/>
              </w:rPr>
              <w:t>, в митингах</w:t>
            </w:r>
            <w:r w:rsidRPr="00F74BFF">
              <w:rPr>
                <w:sz w:val="20"/>
                <w:szCs w:val="20"/>
              </w:rPr>
              <w:t xml:space="preserve"> приняли участие  4043</w:t>
            </w:r>
            <w:r>
              <w:rPr>
                <w:color w:val="000000" w:themeColor="text1"/>
                <w:sz w:val="20"/>
                <w:szCs w:val="20"/>
              </w:rPr>
              <w:t xml:space="preserve">  человека</w:t>
            </w:r>
            <w:r w:rsidR="00F74BFF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(Участников 43 человека). 8 мая состоялся праздничный концерт.</w:t>
            </w:r>
          </w:p>
        </w:tc>
      </w:tr>
      <w:tr w:rsidR="00017C1D" w:rsidRPr="003228AF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 </w:t>
            </w:r>
            <w:r w:rsidRPr="00B119B0">
              <w:t>Районный конкурс детского творчества «Очароваш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017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>02.06.2019 года состоялся конкурс детского творчества. В конкурсе приняли участие  4 представителя поселений района. Подарки  участникам конкурса приобретены из внебюджетных средств.</w:t>
            </w:r>
          </w:p>
          <w:p w:rsidR="00017C1D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1 </w:t>
            </w:r>
            <w:r w:rsidRPr="00B119B0"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1227B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. Курсы повышения квалификации прошли  -1</w:t>
            </w:r>
            <w:r w:rsidR="001227B1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 xml:space="preserve">3.2 </w:t>
            </w:r>
            <w:r w:rsidRPr="00B119B0">
              <w:t>Ежегодный районный конкурс «Лучший работник культуры» (МБУК «ЦНКТ»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1FC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1F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>Мероприятие проведено к дню работника культуры «От всей души»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3 </w:t>
            </w:r>
            <w:r w:rsidRPr="00B119B0">
              <w:rPr>
                <w:color w:val="000000"/>
              </w:rPr>
              <w:t>Аттестация рабочих мест в МБУК «ЦНКТ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2B540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2B540A">
              <w:rPr>
                <w:rFonts w:ascii="Times New Roman" w:hAnsi="Times New Roman" w:cs="Times New Roman"/>
                <w:color w:val="000000" w:themeColor="text1"/>
              </w:rPr>
              <w:t>не запланировано в связи с отсутствием финансирования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 w:rsidRPr="008C1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4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8C1F16" w:rsidRDefault="00017C1D" w:rsidP="006D1B1B"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226E9B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2019 году приняли участие в конкурсе. Конкурсный отбор не прошли.</w:t>
            </w:r>
          </w:p>
        </w:tc>
      </w:tr>
      <w:tr w:rsidR="00017C1D" w:rsidRPr="00871427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C1F16" w:rsidRDefault="00017C1D" w:rsidP="006D1B1B">
            <w:r w:rsidRPr="008C1F16">
              <w:rPr>
                <w:sz w:val="22"/>
                <w:szCs w:val="22"/>
              </w:rPr>
              <w:lastRenderedPageBreak/>
              <w:t xml:space="preserve">3.5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445823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январе 2019 г. приняли участие в конкурсе. Конкурсный отбор не прошли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</w:t>
            </w:r>
            <w:r w:rsidRPr="00B119B0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1227B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1227B1">
            <w:pPr>
              <w:rPr>
                <w:color w:val="000000" w:themeColor="text1"/>
              </w:rPr>
            </w:pPr>
            <w:r w:rsidRPr="0097733F">
              <w:rPr>
                <w:color w:val="000000" w:themeColor="text1"/>
              </w:rPr>
              <w:t xml:space="preserve">Меры социальной поддержки неработающим квалифицированным специалистам учреждений культуры </w:t>
            </w:r>
            <w:r w:rsidR="006A0CD4">
              <w:rPr>
                <w:color w:val="000000" w:themeColor="text1"/>
              </w:rPr>
              <w:t>за отчетный период</w:t>
            </w:r>
            <w:r w:rsidRPr="0097733F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9</w:t>
            </w:r>
            <w:r w:rsidRPr="0097733F">
              <w:rPr>
                <w:color w:val="000000" w:themeColor="text1"/>
              </w:rPr>
              <w:t xml:space="preserve"> г. </w:t>
            </w:r>
            <w:r>
              <w:rPr>
                <w:color w:val="000000" w:themeColor="text1"/>
              </w:rPr>
              <w:t>– оплачен</w:t>
            </w:r>
            <w:r w:rsidR="00826338">
              <w:rPr>
                <w:color w:val="000000" w:themeColor="text1"/>
              </w:rPr>
              <w:t>ы</w:t>
            </w:r>
            <w:r w:rsidR="001227B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специалистам</w:t>
            </w:r>
            <w:r w:rsidRPr="0097733F">
              <w:rPr>
                <w:color w:val="000000" w:themeColor="text1"/>
              </w:rPr>
              <w:t xml:space="preserve">.   </w:t>
            </w:r>
          </w:p>
        </w:tc>
      </w:tr>
      <w:tr w:rsidR="00017C1D" w:rsidRPr="00030CE4" w:rsidTr="00D64850">
        <w:trPr>
          <w:cantSplit/>
          <w:trHeight w:val="87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926F0" w:rsidRDefault="00017C1D" w:rsidP="00122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9 г. средняя заработной плата работников муниципального учреждения культуры выдержана (план не менее </w:t>
            </w:r>
            <w:r w:rsidR="00EA0E03" w:rsidRPr="006926F0">
              <w:rPr>
                <w:rFonts w:ascii="Times New Roman" w:hAnsi="Times New Roman" w:cs="Times New Roman"/>
                <w:sz w:val="24"/>
                <w:szCs w:val="24"/>
              </w:rPr>
              <w:t xml:space="preserve">40747,29 </w:t>
            </w:r>
            <w:r w:rsidRPr="006926F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A0E03" w:rsidRPr="00692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92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17C1D" w:rsidRPr="00030CE4" w:rsidTr="00D64850">
        <w:trPr>
          <w:cantSplit/>
          <w:trHeight w:val="87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rPr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lastRenderedPageBreak/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Урдомское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Центр культуры и досуга» </w:t>
            </w:r>
            <w:r w:rsidRPr="003070FE">
              <w:rPr>
                <w:color w:val="000000"/>
                <w:sz w:val="20"/>
                <w:szCs w:val="20"/>
              </w:rPr>
              <w:t>МО «Урдо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926F0" w:rsidRDefault="00017C1D" w:rsidP="00EA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9 г. средняя заработной плата работников муниципального учреждения культуры выдержана (план не менее </w:t>
            </w:r>
            <w:r w:rsidR="00EA0E03" w:rsidRPr="006926F0">
              <w:rPr>
                <w:rFonts w:ascii="Times New Roman" w:hAnsi="Times New Roman" w:cs="Times New Roman"/>
                <w:sz w:val="24"/>
                <w:szCs w:val="24"/>
              </w:rPr>
              <w:t>40747,29 руб</w:t>
            </w:r>
            <w:r w:rsidRPr="00692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)</w:t>
            </w:r>
          </w:p>
        </w:tc>
      </w:tr>
      <w:tr w:rsidR="00017C1D" w:rsidRPr="00030CE4" w:rsidTr="00D64850">
        <w:trPr>
          <w:cantSplit/>
          <w:trHeight w:val="876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2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29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267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172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172,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EA0E03">
            <w:pPr>
              <w:pStyle w:val="ConsPlusCell"/>
              <w:widowControl/>
              <w:ind w:right="-21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14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06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06,9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57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5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95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7F9F">
              <w:rPr>
                <w:rFonts w:ascii="Times New Roman" w:hAnsi="Times New Roman"/>
              </w:rPr>
              <w:t xml:space="preserve">Создание условий для обеспечения сохранности фондов музея и доступности их для населения, увеличение посещаемости к 2020 году на </w:t>
            </w:r>
            <w:r>
              <w:rPr>
                <w:rFonts w:ascii="Times New Roman" w:hAnsi="Times New Roman"/>
              </w:rPr>
              <w:t>5</w:t>
            </w:r>
            <w:r w:rsidRPr="00B37F9F">
              <w:rPr>
                <w:rFonts w:ascii="Times New Roman" w:hAnsi="Times New Roman"/>
              </w:rPr>
              <w:t xml:space="preserve"> % от уровня 201</w:t>
            </w:r>
            <w:r>
              <w:rPr>
                <w:rFonts w:ascii="Times New Roman" w:hAnsi="Times New Roman"/>
              </w:rPr>
              <w:t>6</w:t>
            </w:r>
            <w:r w:rsidRPr="00B37F9F">
              <w:rPr>
                <w:rFonts w:ascii="Times New Roman" w:hAnsi="Times New Roman"/>
              </w:rPr>
              <w:t xml:space="preserve"> года.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Приобретение витрин в экспозицию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6A0CD4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манекены для экспозиций -3 шт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Реконструкция ограждения вокруг здания МБУК «Яренский краеведческий музей»</w:t>
            </w:r>
            <w:r w:rsidR="00DE3557">
              <w:t>, проведение ремонтных работ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0E0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EA0E03" w:rsidP="00EA0E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</w:t>
            </w:r>
            <w:r w:rsidR="006A0CD4">
              <w:rPr>
                <w:rFonts w:ascii="Times New Roman" w:hAnsi="Times New Roman" w:cs="Times New Roman"/>
              </w:rPr>
              <w:t xml:space="preserve"> ремонту выставочного зала</w:t>
            </w:r>
            <w:r>
              <w:rPr>
                <w:rFonts w:ascii="Times New Roman" w:hAnsi="Times New Roman" w:cs="Times New Roman"/>
              </w:rPr>
              <w:t>, подсобного помещения и крыльца за счет средств Благотворительного фонда «Илим-Грант»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D1CA8" w:rsidRDefault="00017C1D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8D1CA8" w:rsidRDefault="00017C1D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8D1CA8"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EA4902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EA4902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EA4902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EA4902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EA4902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52340" w:rsidRDefault="00017C1D" w:rsidP="00EA49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едена оплата</w:t>
            </w:r>
            <w:r w:rsidRPr="00B52340">
              <w:rPr>
                <w:rFonts w:ascii="Times New Roman" w:hAnsi="Times New Roman" w:cs="Times New Roman"/>
              </w:rPr>
              <w:t xml:space="preserve"> стоимости проезда к месту использования отпуска и обратно для работников</w:t>
            </w:r>
            <w:r>
              <w:rPr>
                <w:rFonts w:ascii="Times New Roman" w:hAnsi="Times New Roman" w:cs="Times New Roman"/>
              </w:rPr>
              <w:t>-</w:t>
            </w:r>
            <w:r w:rsidR="00CC73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овека </w:t>
            </w:r>
            <w:r w:rsidR="00EA4902">
              <w:rPr>
                <w:rFonts w:ascii="Times New Roman" w:hAnsi="Times New Roman" w:cs="Times New Roman"/>
              </w:rPr>
              <w:t>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56EBE" w:rsidRDefault="00017C1D" w:rsidP="006D1B1B">
            <w:r>
              <w:lastRenderedPageBreak/>
              <w:t xml:space="preserve">2.1 </w:t>
            </w:r>
            <w:r w:rsidRPr="00256EBE">
              <w:t xml:space="preserve">Приобретение </w:t>
            </w:r>
          </w:p>
          <w:p w:rsidR="00017C1D" w:rsidRPr="00B13D0A" w:rsidRDefault="00017C1D" w:rsidP="006D1B1B">
            <w:pPr>
              <w:rPr>
                <w:highlight w:val="yellow"/>
              </w:rPr>
            </w:pPr>
            <w:r w:rsidRPr="00256EBE">
              <w:t xml:space="preserve">компьютерного и телекоммуникационного оборудования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еден ремонт ноутбука.</w:t>
            </w:r>
            <w:r w:rsidR="00EA4902">
              <w:rPr>
                <w:rFonts w:ascii="Times New Roman" w:hAnsi="Times New Roman" w:cs="Times New Roman"/>
              </w:rPr>
              <w:t xml:space="preserve"> Приобретен МФУ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13D0A" w:rsidRDefault="00017C1D" w:rsidP="006D1B1B">
            <w:pPr>
              <w:rPr>
                <w:highlight w:val="yellow"/>
              </w:rPr>
            </w:pPr>
            <w:r>
              <w:t xml:space="preserve">2.2 </w:t>
            </w:r>
            <w:r w:rsidRPr="00AD21DF">
              <w:t>Комплектование музейных фонд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EA4902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017C1D">
              <w:rPr>
                <w:rFonts w:ascii="Times New Roman" w:hAnsi="Times New Roman" w:cs="Times New Roman"/>
              </w:rPr>
              <w:t xml:space="preserve">2019 г.  поступило </w:t>
            </w:r>
            <w:r>
              <w:rPr>
                <w:rFonts w:ascii="Times New Roman" w:hAnsi="Times New Roman" w:cs="Times New Roman"/>
              </w:rPr>
              <w:t>409</w:t>
            </w:r>
            <w:r w:rsidR="00017C1D">
              <w:rPr>
                <w:rFonts w:ascii="Times New Roman" w:hAnsi="Times New Roman" w:cs="Times New Roman"/>
              </w:rPr>
              <w:t xml:space="preserve"> экспонат</w:t>
            </w:r>
            <w:r>
              <w:rPr>
                <w:rFonts w:ascii="Times New Roman" w:hAnsi="Times New Roman" w:cs="Times New Roman"/>
              </w:rPr>
              <w:t>ов</w:t>
            </w:r>
            <w:r w:rsidR="00017C1D">
              <w:rPr>
                <w:rFonts w:ascii="Times New Roman" w:hAnsi="Times New Roman" w:cs="Times New Roman"/>
              </w:rPr>
              <w:t xml:space="preserve"> в музейные фонды.</w:t>
            </w:r>
          </w:p>
          <w:p w:rsidR="006A0CD4" w:rsidRPr="00030CE4" w:rsidRDefault="006A0CD4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87E71" w:rsidRDefault="00017C1D" w:rsidP="006D1B1B">
            <w:pPr>
              <w:rPr>
                <w:color w:val="000000" w:themeColor="text1"/>
              </w:rPr>
            </w:pPr>
            <w:r w:rsidRPr="00C87E71">
              <w:rPr>
                <w:color w:val="000000" w:themeColor="text1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EA49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EA49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а 2019г. проведена ТО пожарной охраны и охранной системы.</w:t>
            </w:r>
            <w:r w:rsidRPr="008D1CA8">
              <w:rPr>
                <w:rFonts w:ascii="Times New Roman" w:hAnsi="Times New Roman" w:cs="Times New Roman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Патриот»Респ.КОМИ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lastRenderedPageBreak/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B37F9F"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7F9F">
                <w:t>2023 г</w:t>
              </w:r>
            </w:smartTag>
            <w:r w:rsidRPr="00B37F9F">
              <w:t>.г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F7D2C" w:rsidP="004458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A5A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Энергоэффективность»).</w:t>
            </w:r>
            <w:r w:rsidRPr="00EA5AA3">
              <w:rPr>
                <w:rFonts w:ascii="Times New Roman" w:hAnsi="Times New Roman" w:cs="Times New Roman"/>
                <w:color w:val="000000"/>
              </w:rPr>
              <w:br/>
            </w:r>
            <w:r w:rsidRPr="00EA5A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 соответствии со ст. 16 часть 1.1 ФЗ №261 «Об энергосбережении и о повышении энергетической эффективности» учреждение имеет право выбора — оформлять энергодекларацию или проводить энергетическое обследование и оформлять энергопаспорт)</w:t>
            </w:r>
          </w:p>
        </w:tc>
      </w:tr>
      <w:tr w:rsidR="00017C1D" w:rsidRPr="006B5F55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D71E80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 </w:t>
            </w:r>
            <w:r w:rsidRPr="00B37F9F">
              <w:t>Замеры электрического сопротив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232A0" w:rsidRDefault="00017C1D" w:rsidP="00FC3791">
            <w:pPr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0F7D2C">
              <w:rPr>
                <w:sz w:val="20"/>
                <w:szCs w:val="20"/>
              </w:rPr>
              <w:t>За отчетный период</w:t>
            </w:r>
            <w:r w:rsidRPr="00B232A0">
              <w:rPr>
                <w:color w:val="000000" w:themeColor="text1"/>
                <w:sz w:val="20"/>
                <w:szCs w:val="20"/>
              </w:rPr>
              <w:t xml:space="preserve"> 2019 г. произведены </w:t>
            </w:r>
            <w:r w:rsidRPr="00B232A0">
              <w:rPr>
                <w:sz w:val="20"/>
                <w:szCs w:val="20"/>
              </w:rPr>
              <w:t xml:space="preserve"> замеры электрического сопротивления в</w:t>
            </w:r>
            <w:r w:rsidRPr="00B232A0">
              <w:rPr>
                <w:color w:val="FF0000"/>
                <w:sz w:val="20"/>
                <w:szCs w:val="20"/>
              </w:rPr>
              <w:t xml:space="preserve"> </w:t>
            </w:r>
            <w:r w:rsidRPr="00B232A0">
              <w:rPr>
                <w:sz w:val="20"/>
                <w:szCs w:val="20"/>
              </w:rPr>
              <w:t>МБУК ЦНКТ  фирмой ООО «РИМ»</w:t>
            </w:r>
            <w:r>
              <w:rPr>
                <w:sz w:val="20"/>
                <w:szCs w:val="20"/>
              </w:rPr>
              <w:t xml:space="preserve"> 20,0т.р. из бюджета МО ( расх. по п.1.1)</w:t>
            </w:r>
          </w:p>
          <w:p w:rsidR="00017C1D" w:rsidRPr="006B5F55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r w:rsidRPr="008B17BB">
              <w:rPr>
                <w:sz w:val="18"/>
                <w:szCs w:val="18"/>
              </w:rPr>
              <w:lastRenderedPageBreak/>
              <w:t>2.6 .</w:t>
            </w:r>
            <w:r w:rsidRPr="008B17BB">
              <w:t xml:space="preserve"> Проведение работ по реставрации коллекций икон </w:t>
            </w:r>
            <w:r w:rsidRPr="008B17BB">
              <w:rPr>
                <w:lang w:val="en-US"/>
              </w:rPr>
              <w:t>XVIII</w:t>
            </w:r>
            <w:r w:rsidRPr="008B17BB">
              <w:t xml:space="preserve"> в. находящиеся на хранении в 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t>(оплата проживания, проезда 2 реставраторов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B17BB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8B17BB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7BB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442E05" w:rsidP="002B776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роприятие  частично проведено в 2016 году</w:t>
            </w:r>
            <w:r w:rsidR="000F7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 счет внебюджетных средств).</w:t>
            </w:r>
            <w:r w:rsidR="00C27B31">
              <w:rPr>
                <w:rFonts w:ascii="Times New Roman" w:hAnsi="Times New Roman" w:cs="Times New Roman"/>
              </w:rPr>
              <w:t>В 2019г. проведена реставрация предметов этнографии 3 ед. в ВХНРЦ им. Академика И.Э. Грабаря г. Архангельск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7A2779" w:rsidP="002B77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МБУК  «Яренский краеведческий музей» создана версия для слабовидящих</w:t>
            </w:r>
            <w:r w:rsidR="00C27B31">
              <w:rPr>
                <w:rFonts w:ascii="Times New Roman" w:hAnsi="Times New Roman" w:cs="Times New Roman"/>
              </w:rPr>
              <w:t>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57210" w:rsidRDefault="00017C1D" w:rsidP="006D1B1B">
            <w:r w:rsidRPr="00030CE4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 xml:space="preserve">.1 </w:t>
            </w:r>
            <w:r w:rsidRPr="00457210">
              <w:t>Курсы повышения квалификации работников музея,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57210">
              <w:t>обучение пожарно – техническому минимуму, охране труд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658F">
              <w:rPr>
                <w:rFonts w:ascii="Times New Roman" w:hAnsi="Times New Roman" w:cs="Times New Roman"/>
              </w:rPr>
              <w:t>Обучение пожарно – техническому минимуму, охране труда на 201</w:t>
            </w:r>
            <w:r>
              <w:rPr>
                <w:rFonts w:ascii="Times New Roman" w:hAnsi="Times New Roman" w:cs="Times New Roman"/>
              </w:rPr>
              <w:t>9</w:t>
            </w:r>
            <w:r w:rsidRPr="00CB658F">
              <w:rPr>
                <w:rFonts w:ascii="Times New Roman" w:hAnsi="Times New Roman" w:cs="Times New Roman"/>
              </w:rPr>
              <w:t xml:space="preserve"> год не запланировано</w:t>
            </w:r>
            <w:r>
              <w:t>.</w:t>
            </w:r>
          </w:p>
        </w:tc>
      </w:tr>
      <w:tr w:rsidR="00017C1D" w:rsidRPr="0081676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>
              <w:rPr>
                <w:color w:val="000000"/>
              </w:rPr>
              <w:t xml:space="preserve">3.2 </w:t>
            </w:r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96626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62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626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99662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B658F" w:rsidRDefault="00017C1D" w:rsidP="007A277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B658F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B658F">
              <w:rPr>
                <w:rFonts w:ascii="Times New Roman" w:hAnsi="Times New Roman" w:cs="Times New Roman"/>
                <w:color w:val="000000"/>
              </w:rPr>
              <w:t xml:space="preserve"> социальной поддержки неработающим квалифицированным специалис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658F">
              <w:rPr>
                <w:rFonts w:ascii="Times New Roman" w:hAnsi="Times New Roman" w:cs="Times New Roman"/>
                <w:color w:val="000000"/>
              </w:rPr>
              <w:t>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626"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 xml:space="preserve">2019 г. </w:t>
            </w:r>
            <w:r w:rsidR="007A2779">
              <w:rPr>
                <w:rFonts w:ascii="Times New Roman" w:hAnsi="Times New Roman" w:cs="Times New Roman"/>
                <w:color w:val="000000"/>
              </w:rPr>
              <w:t>выплачивались-1 ч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017C1D" w:rsidRPr="0081676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.3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017C1D" w:rsidRPr="00472798" w:rsidRDefault="00017C1D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7A2779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2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9 году в конкурсе  по государственной поддержке муниципальных учреждений культуры приняли участие. Конкурсный отбор не прошли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  <w:r w:rsidRPr="002A2D00">
              <w:rPr>
                <w:b/>
                <w:bCs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2A2D00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F21">
              <w:rPr>
                <w:rFonts w:ascii="Times New Roman" w:hAnsi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F02A4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017C1D" w:rsidRDefault="00017C1D" w:rsidP="006D1B1B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CC5414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19 году в конкурсе  по государственной поддержке </w:t>
            </w:r>
            <w:r w:rsidRPr="00CC5414">
              <w:rPr>
                <w:rFonts w:ascii="Times New Roman" w:hAnsi="Times New Roman"/>
                <w:color w:val="000000"/>
                <w:sz w:val="22"/>
                <w:szCs w:val="22"/>
              </w:rPr>
              <w:t>лучших работников муниципальных учреждений культуры находящихся н</w:t>
            </w:r>
            <w:r w:rsidR="003276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территории сельских поселений </w:t>
            </w: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частвовали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  <w:r w:rsidRPr="003070FE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8F016C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16C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вовали</w:t>
            </w:r>
            <w:r w:rsidRPr="008F016C">
              <w:rPr>
                <w:rFonts w:ascii="Times New Roman" w:hAnsi="Times New Roman" w:cs="Times New Roman"/>
              </w:rPr>
              <w:t xml:space="preserve">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>
              <w:rPr>
                <w:rFonts w:ascii="Times New Roman" w:hAnsi="Times New Roman" w:cs="Times New Roman"/>
              </w:rPr>
              <w:t>. Конкурсный отбор не прошли.</w:t>
            </w:r>
          </w:p>
        </w:tc>
      </w:tr>
      <w:tr w:rsidR="00017C1D" w:rsidRPr="00030CE4" w:rsidTr="00D64850">
        <w:trPr>
          <w:cantSplit/>
          <w:trHeight w:val="382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1 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2613B6" w:rsidRDefault="00017C1D" w:rsidP="0099662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 2019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</w:t>
            </w:r>
            <w:r w:rsidR="00996626">
              <w:rPr>
                <w:rFonts w:ascii="Times New Roman" w:hAnsi="Times New Roman" w:cs="Times New Roman"/>
                <w:color w:val="000000"/>
              </w:rPr>
              <w:t xml:space="preserve"> 40747,29</w:t>
            </w:r>
            <w:r w:rsidRPr="00A931BD">
              <w:rPr>
                <w:rFonts w:ascii="Times New Roman" w:hAnsi="Times New Roman" w:cs="Times New Roman"/>
              </w:rPr>
              <w:t>руб</w:t>
            </w:r>
            <w:r w:rsidRPr="008D1C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2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23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0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BB372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0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2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20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7C1D" w:rsidRPr="00030CE4" w:rsidTr="00D64850">
        <w:trPr>
          <w:cantSplit/>
          <w:trHeight w:val="24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7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996626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719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28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99662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2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648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25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648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9,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648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9,4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648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648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3E3CA9">
      <w:pPr>
        <w:ind w:left="-851"/>
        <w:jc w:val="center"/>
        <w:rPr>
          <w:sz w:val="20"/>
          <w:szCs w:val="20"/>
        </w:rPr>
      </w:pPr>
      <w:r w:rsidRPr="006926F0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6926F0">
        <w:rPr>
          <w:b/>
          <w:bCs/>
          <w:sz w:val="22"/>
          <w:szCs w:val="22"/>
        </w:rPr>
        <w:t>8–2020</w:t>
      </w:r>
      <w:r w:rsidRPr="006926F0">
        <w:rPr>
          <w:b/>
          <w:bCs/>
          <w:sz w:val="22"/>
          <w:szCs w:val="22"/>
        </w:rPr>
        <w:t xml:space="preserve"> годы</w:t>
      </w:r>
      <w:r w:rsidRPr="006926F0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1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841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F50BE6" w:rsidTr="00931CF2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 w:rsidR="00984074">
              <w:rPr>
                <w:rFonts w:ascii="Times New Roman" w:hAnsi="Times New Roman" w:cs="Times New Roman"/>
              </w:rPr>
              <w:t>9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F0">
              <w:rPr>
                <w:rFonts w:ascii="Times New Roman" w:hAnsi="Times New Roman" w:cs="Times New Roman"/>
                <w:sz w:val="20"/>
                <w:szCs w:val="20"/>
              </w:rPr>
              <w:t>34249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F0">
              <w:rPr>
                <w:rFonts w:ascii="Times New Roman" w:hAnsi="Times New Roman" w:cs="Times New Roman"/>
                <w:sz w:val="20"/>
                <w:szCs w:val="20"/>
              </w:rPr>
              <w:t>34118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92142D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92142D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34177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3417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931CF2">
            <w:pPr>
              <w:pStyle w:val="ac"/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F0">
              <w:rPr>
                <w:rFonts w:ascii="Times New Roman" w:hAnsi="Times New Roman" w:cs="Times New Roman"/>
                <w:sz w:val="20"/>
                <w:szCs w:val="20"/>
              </w:rPr>
              <w:t>34048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92142D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92142D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7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926F0" w:rsidRDefault="00EE4797" w:rsidP="00B13A09">
            <w:pPr>
              <w:jc w:val="center"/>
              <w:rPr>
                <w:sz w:val="20"/>
                <w:szCs w:val="20"/>
              </w:rPr>
            </w:pPr>
            <w:r w:rsidRPr="006926F0">
              <w:rPr>
                <w:sz w:val="20"/>
                <w:szCs w:val="20"/>
              </w:rPr>
              <w:t>69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D00AE" w:rsidP="00B13A0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926F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EE4797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EE4797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обеспечения деятельности </w:t>
            </w:r>
          </w:p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632A15" w:rsidRPr="00F50BE6">
              <w:rPr>
                <w:rFonts w:ascii="Times New Roman" w:hAnsi="Times New Roman" w:cs="Times New Roman"/>
              </w:rPr>
              <w:t>«Эксплуатационная служба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51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37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79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79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68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2B776A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ся по мере необходимости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12664C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</w:t>
            </w:r>
            <w:r w:rsidR="0012664C">
              <w:rPr>
                <w:color w:val="000000"/>
                <w:sz w:val="20"/>
                <w:szCs w:val="20"/>
              </w:rPr>
              <w:t>общественного мнения об уровне престижности муниципальной службы муниципального образования, муниципального района (раз в год)</w:t>
            </w:r>
            <w:r w:rsidRPr="003D7B6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524975" w:rsidP="006926F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926F0">
              <w:rPr>
                <w:rFonts w:ascii="Times New Roman" w:hAnsi="Times New Roman" w:cs="Times New Roman"/>
                <w:sz w:val="22"/>
                <w:szCs w:val="22"/>
              </w:rPr>
              <w:t>ониторинг не проводился</w:t>
            </w: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5D4FBC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3</w:t>
            </w:r>
            <w:r w:rsidR="0092142D" w:rsidRPr="003D7B67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3D7B67" w:rsidRDefault="0092142D" w:rsidP="000B67B6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12664C" w:rsidP="001266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 приняты правовые акта по вопросам муниципальной службы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0B67B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</w:t>
            </w:r>
            <w:r w:rsidR="0092142D" w:rsidRPr="003D7B67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;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524975" w:rsidP="006B5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 xml:space="preserve">За </w:t>
            </w:r>
            <w:r w:rsidR="006B5CC1">
              <w:rPr>
                <w:rFonts w:ascii="Times New Roman" w:hAnsi="Times New Roman" w:cs="Times New Roman"/>
              </w:rPr>
              <w:t>отчетный период</w:t>
            </w:r>
            <w:r w:rsidR="008C6EEC">
              <w:rPr>
                <w:rFonts w:ascii="Times New Roman" w:hAnsi="Times New Roman" w:cs="Times New Roman"/>
              </w:rPr>
              <w:t xml:space="preserve"> </w:t>
            </w:r>
            <w:r w:rsidRPr="00524975">
              <w:rPr>
                <w:rFonts w:ascii="Times New Roman" w:hAnsi="Times New Roman" w:cs="Times New Roman"/>
              </w:rPr>
              <w:t>при</w:t>
            </w:r>
            <w:r w:rsidR="00190D62">
              <w:rPr>
                <w:rFonts w:ascii="Times New Roman" w:hAnsi="Times New Roman" w:cs="Times New Roman"/>
              </w:rPr>
              <w:t>н</w:t>
            </w:r>
            <w:r w:rsidRPr="00524975">
              <w:rPr>
                <w:rFonts w:ascii="Times New Roman" w:hAnsi="Times New Roman" w:cs="Times New Roman"/>
              </w:rPr>
              <w:t xml:space="preserve">яли участие в круглых столах, обучающихся семинарах, совещаниях, в т.ч. в </w:t>
            </w:r>
            <w:r w:rsidR="0030603E">
              <w:rPr>
                <w:rFonts w:ascii="Times New Roman" w:hAnsi="Times New Roman" w:cs="Times New Roman"/>
              </w:rPr>
              <w:t>ВКС</w:t>
            </w:r>
            <w:r w:rsidRPr="00524975">
              <w:rPr>
                <w:rFonts w:ascii="Times New Roman" w:hAnsi="Times New Roman" w:cs="Times New Roman"/>
              </w:rPr>
              <w:t xml:space="preserve">- </w:t>
            </w:r>
            <w:r w:rsidR="0030603E">
              <w:rPr>
                <w:rFonts w:ascii="Times New Roman" w:hAnsi="Times New Roman" w:cs="Times New Roman"/>
              </w:rPr>
              <w:t>18</w:t>
            </w:r>
            <w:r w:rsidRPr="00524975">
              <w:rPr>
                <w:rFonts w:ascii="Times New Roman" w:hAnsi="Times New Roman" w:cs="Times New Roman"/>
              </w:rPr>
              <w:t xml:space="preserve"> чел.</w:t>
            </w:r>
            <w:r w:rsidR="0030603E">
              <w:rPr>
                <w:rFonts w:ascii="Times New Roman" w:hAnsi="Times New Roman" w:cs="Times New Roman"/>
              </w:rPr>
              <w:t>, проведены 16 консультаций по заполнению сведений о доходах и расходах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5</w:t>
            </w:r>
            <w:r w:rsidR="0092142D" w:rsidRPr="003D7B67">
              <w:rPr>
                <w:sz w:val="20"/>
                <w:szCs w:val="20"/>
              </w:rPr>
              <w:t>.2.</w:t>
            </w:r>
            <w:r w:rsidRPr="003D7B67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12664C" w:rsidP="00B73A6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профессиональные тесты по оценке профессионального потенциала муниципальных служащих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73FD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B73F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2664C">
              <w:rPr>
                <w:rFonts w:ascii="Times New Roman" w:hAnsi="Times New Roman" w:cs="Times New Roman"/>
                <w:sz w:val="22"/>
                <w:szCs w:val="22"/>
              </w:rPr>
              <w:t>роводит</w:t>
            </w:r>
            <w:r w:rsidR="00B73FD4">
              <w:rPr>
                <w:rFonts w:ascii="Times New Roman" w:hAnsi="Times New Roman" w:cs="Times New Roman"/>
                <w:sz w:val="22"/>
                <w:szCs w:val="22"/>
              </w:rPr>
              <w:t>ся по мере необходимости.</w:t>
            </w:r>
          </w:p>
        </w:tc>
      </w:tr>
      <w:tr w:rsidR="0092142D" w:rsidRPr="00E8578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spacing w:line="232" w:lineRule="auto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r w:rsidR="0012664C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ведется на официальном сайте и обновляется по мере необходимости</w:t>
            </w:r>
            <w:r w:rsidR="00E22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</w:t>
            </w:r>
            <w:r w:rsidR="0012664C" w:rsidRPr="003D7B67">
              <w:rPr>
                <w:sz w:val="20"/>
                <w:szCs w:val="20"/>
              </w:rPr>
              <w:t>служащих,</w:t>
            </w:r>
            <w:r w:rsidRPr="003D7B67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73F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 xml:space="preserve">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1266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B73FD4">
              <w:rPr>
                <w:rFonts w:ascii="Times New Roman" w:hAnsi="Times New Roman" w:cs="Times New Roman"/>
              </w:rPr>
              <w:t>отчетный период</w:t>
            </w:r>
            <w:r w:rsidR="008C6E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DD1F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конкурс не проводился</w:t>
            </w:r>
            <w:r w:rsidR="0012664C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A77AF4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6926F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26F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й на прохождение практики не поступало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3D7B67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ется по мере необходимости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C1DC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проводилось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64B44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4B44">
              <w:rPr>
                <w:rFonts w:ascii="Times New Roman" w:hAnsi="Times New Roman" w:cs="Times New Roman"/>
              </w:rPr>
              <w:t>ыплата ежемесячной доплаты к государственной пенсии за выслугу лет на муниципальной службе</w:t>
            </w:r>
            <w:r w:rsidR="00814A4C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6926F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926F0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областным законом</w:t>
            </w:r>
            <w:r w:rsidR="00D6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4C011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исполнено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814A4C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3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7,7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3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7,4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B67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3D7B67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65B50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479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</w:t>
            </w:r>
            <w:r w:rsidR="00CC1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регламент</w:t>
            </w:r>
            <w:r w:rsidR="00CC1D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65B5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обходимые НПА разработаны ранее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CC1DC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по 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 xml:space="preserve">мере </w:t>
            </w:r>
            <w:r w:rsidR="007F3626" w:rsidRPr="00527D43">
              <w:rPr>
                <w:rFonts w:ascii="Times New Roman" w:hAnsi="Times New Roman" w:cs="Times New Roman"/>
                <w:sz w:val="20"/>
                <w:szCs w:val="20"/>
              </w:rPr>
              <w:t>необходимости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, предоставляющих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E30C0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3626" w:rsidRPr="00F50BE6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5C60B4">
              <w:rPr>
                <w:rFonts w:ascii="Times New Roman" w:hAnsi="Times New Roman" w:cs="Times New Roman"/>
              </w:rPr>
              <w:t>размещается на официальном сайте Администрации.</w:t>
            </w:r>
          </w:p>
          <w:p w:rsidR="007F362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624625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625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2. Закупка МФУ для рабочих мест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B13A09">
            <w:pPr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2.1 </w:t>
            </w:r>
            <w:r w:rsidR="007F3626" w:rsidRPr="00527D43">
              <w:rPr>
                <w:sz w:val="20"/>
                <w:szCs w:val="20"/>
              </w:rPr>
              <w:t xml:space="preserve">Приобретение  и установка </w:t>
            </w:r>
            <w:r w:rsidR="007F3626" w:rsidRPr="00527D43">
              <w:rPr>
                <w:sz w:val="20"/>
                <w:szCs w:val="20"/>
                <w:lang w:val="en-US"/>
              </w:rPr>
              <w:t>VIPNet</w:t>
            </w:r>
            <w:r w:rsidR="007F3626" w:rsidRPr="00527D43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E4797" w:rsidP="00B13A09">
            <w:pPr>
              <w:jc w:val="center"/>
            </w:pPr>
            <w:r>
              <w:t>3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E4797" w:rsidP="00B13A09">
            <w:pPr>
              <w:jc w:val="center"/>
            </w:pPr>
            <w:r>
              <w:t>31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E4797" w:rsidP="00B13A09">
            <w:pPr>
              <w:jc w:val="center"/>
            </w:pPr>
            <w:r>
              <w:t>3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E4797" w:rsidP="00B13A09">
            <w:pPr>
              <w:jc w:val="center"/>
            </w:pPr>
            <w:r>
              <w:t>3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EE479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527D43">
              <w:rPr>
                <w:rFonts w:ascii="Times New Roman" w:hAnsi="Times New Roman" w:cs="Times New Roman"/>
                <w:bCs/>
              </w:rPr>
              <w:t>жегодное продление антивируса Касперского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архитектуры , строительства и капитальных ремонтов разработана ТС по выдаче градостроительных планов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2E7AC2" w:rsidP="00D649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649FC">
              <w:rPr>
                <w:rFonts w:ascii="Times New Roman" w:hAnsi="Times New Roman" w:cs="Times New Roman"/>
                <w:sz w:val="20"/>
                <w:szCs w:val="20"/>
              </w:rPr>
              <w:t>не проводилось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B67AC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5. покупка и установка кондиционера в серверную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6D0E21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 xml:space="preserve">5.1. </w:t>
            </w:r>
            <w:r>
              <w:rPr>
                <w:sz w:val="20"/>
                <w:szCs w:val="20"/>
              </w:rPr>
              <w:t>Ежегодное продление программы для управления официальным сайтом Администрации МО «Ленский муниципальный район» «1 С -Битрикс</w:t>
            </w:r>
            <w:r w:rsidRPr="00AB4A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E4797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E4797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E4797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E4797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430E53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F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5C60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проводится в течение года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2. 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326154" w:rsidRDefault="0032615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6154">
              <w:rPr>
                <w:rFonts w:ascii="Times New Roman" w:hAnsi="Times New Roman" w:cs="Times New Roman"/>
                <w:sz w:val="20"/>
                <w:szCs w:val="20"/>
              </w:rPr>
              <w:t>Информационно-правовая система «Консультант+» обновляется на постоянной основе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6.3</w:t>
            </w:r>
            <w:r w:rsidRPr="002E7AC2">
              <w:rPr>
                <w:bCs/>
                <w:sz w:val="20"/>
                <w:szCs w:val="20"/>
              </w:rPr>
              <w:t>. Приобретение средств вычислительной техники</w:t>
            </w:r>
            <w:r w:rsidRPr="00527D4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430E5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430E5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430E5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430E5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430E5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261E01" w:rsidRDefault="005C60B4" w:rsidP="005C60B4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компьютер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B805AF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7.1. Покупка и внедрение подпрограммы «Дело». В 20</w:t>
            </w:r>
            <w:r w:rsidR="00B805AF">
              <w:rPr>
                <w:sz w:val="20"/>
                <w:szCs w:val="20"/>
              </w:rPr>
              <w:t>20</w:t>
            </w:r>
            <w:r w:rsidRPr="00527D43">
              <w:rPr>
                <w:sz w:val="20"/>
                <w:szCs w:val="20"/>
              </w:rPr>
              <w:t xml:space="preserve"> году н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430E53">
        <w:trPr>
          <w:cantSplit/>
          <w:trHeight w:val="1611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50BE6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527D43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01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430E53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311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430E53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30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430E53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30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430E53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42,4</w:t>
            </w:r>
          </w:p>
          <w:p w:rsidR="007F3626" w:rsidRPr="007A260B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3032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430E5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30E53" w:rsidRDefault="00430E53" w:rsidP="00531B8D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326154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6D0E21">
        <w:rPr>
          <w:b/>
          <w:bCs/>
          <w:sz w:val="22"/>
          <w:szCs w:val="22"/>
        </w:rPr>
        <w:lastRenderedPageBreak/>
        <w:t>«Управление муниципальными финансами МО «Ленский муниципальный  район» на 201</w:t>
      </w:r>
      <w:r w:rsidR="00717D3A" w:rsidRPr="006D0E21">
        <w:rPr>
          <w:b/>
          <w:bCs/>
          <w:sz w:val="22"/>
          <w:szCs w:val="22"/>
        </w:rPr>
        <w:t>8</w:t>
      </w:r>
      <w:r w:rsidRPr="006D0E21">
        <w:rPr>
          <w:b/>
          <w:bCs/>
          <w:sz w:val="22"/>
          <w:szCs w:val="22"/>
        </w:rPr>
        <w:t>-20</w:t>
      </w:r>
      <w:r w:rsidR="00717D3A" w:rsidRPr="006D0E21">
        <w:rPr>
          <w:b/>
          <w:bCs/>
          <w:sz w:val="22"/>
          <w:szCs w:val="22"/>
        </w:rPr>
        <w:t xml:space="preserve">20 </w:t>
      </w:r>
      <w:r w:rsidRPr="006D0E21">
        <w:rPr>
          <w:b/>
          <w:bCs/>
          <w:sz w:val="22"/>
          <w:szCs w:val="22"/>
        </w:rPr>
        <w:t>годы</w:t>
      </w:r>
    </w:p>
    <w:p w:rsidR="00261E01" w:rsidRPr="00326154" w:rsidRDefault="00261E01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2"/>
        <w:gridCol w:w="283"/>
        <w:gridCol w:w="1134"/>
        <w:gridCol w:w="848"/>
        <w:gridCol w:w="145"/>
        <w:gridCol w:w="848"/>
        <w:gridCol w:w="709"/>
        <w:gridCol w:w="25"/>
        <w:gridCol w:w="76"/>
        <w:gridCol w:w="749"/>
        <w:gridCol w:w="25"/>
        <w:gridCol w:w="36"/>
        <w:gridCol w:w="790"/>
        <w:gridCol w:w="25"/>
        <w:gridCol w:w="14"/>
        <w:gridCol w:w="778"/>
        <w:gridCol w:w="34"/>
        <w:gridCol w:w="25"/>
        <w:gridCol w:w="14"/>
        <w:gridCol w:w="811"/>
        <w:gridCol w:w="25"/>
        <w:gridCol w:w="14"/>
        <w:gridCol w:w="567"/>
        <w:gridCol w:w="103"/>
        <w:gridCol w:w="25"/>
        <w:gridCol w:w="61"/>
        <w:gridCol w:w="378"/>
        <w:gridCol w:w="172"/>
        <w:gridCol w:w="25"/>
        <w:gridCol w:w="14"/>
        <w:gridCol w:w="260"/>
        <w:gridCol w:w="410"/>
        <w:gridCol w:w="25"/>
        <w:gridCol w:w="14"/>
        <w:gridCol w:w="111"/>
        <w:gridCol w:w="313"/>
        <w:gridCol w:w="271"/>
        <w:gridCol w:w="14"/>
        <w:gridCol w:w="33"/>
        <w:gridCol w:w="250"/>
        <w:gridCol w:w="103"/>
        <w:gridCol w:w="25"/>
        <w:gridCol w:w="14"/>
        <w:gridCol w:w="528"/>
        <w:gridCol w:w="25"/>
        <w:gridCol w:w="14"/>
        <w:gridCol w:w="1804"/>
        <w:gridCol w:w="25"/>
        <w:gridCol w:w="14"/>
        <w:gridCol w:w="33"/>
      </w:tblGrid>
      <w:tr w:rsidR="0092142D" w:rsidRPr="00144300" w:rsidTr="001A6460">
        <w:trPr>
          <w:gridAfter w:val="3"/>
          <w:wAfter w:w="72" w:type="dxa"/>
          <w:cantSplit/>
          <w:trHeight w:val="240"/>
        </w:trPr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707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360"/>
        </w:trPr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720"/>
        </w:trPr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1A6460">
        <w:trPr>
          <w:cantSplit/>
          <w:trHeight w:val="240"/>
        </w:trPr>
        <w:tc>
          <w:tcPr>
            <w:tcW w:w="1573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 w:rsidR="004F50FA">
              <w:rPr>
                <w:rFonts w:ascii="Times New Roman" w:hAnsi="Times New Roman" w:cs="Times New Roman"/>
              </w:rPr>
              <w:t>9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 w:rsidR="00087788">
              <w:rPr>
                <w:rFonts w:ascii="Times New Roman" w:hAnsi="Times New Roman" w:cs="Times New Roman"/>
              </w:rPr>
              <w:t xml:space="preserve"> АО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 w:rsidR="00087788">
              <w:rPr>
                <w:rFonts w:ascii="Times New Roman" w:hAnsi="Times New Roman" w:cs="Times New Roman"/>
              </w:rPr>
              <w:t>, годовой отчет об исполнении бюджета утвержден Собранием депутатов МО «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C2768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C276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,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5107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C2768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C276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C276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9C2768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9C276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1,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9C2768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2,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C2768">
              <w:rPr>
                <w:rFonts w:ascii="Times New Roman" w:hAnsi="Times New Roman" w:cs="Times New Roman"/>
                <w:b/>
              </w:rPr>
              <w:t>442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9C276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3"/>
          <w:wAfter w:w="72" w:type="dxa"/>
          <w:cantSplit/>
          <w:trHeight w:val="240"/>
        </w:trPr>
        <w:tc>
          <w:tcPr>
            <w:tcW w:w="1565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21" w:rsidRPr="006D0E21" w:rsidRDefault="00F63926" w:rsidP="006D0E21">
            <w:pPr>
              <w:rPr>
                <w:sz w:val="20"/>
                <w:szCs w:val="20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6D0E21" w:rsidRPr="006D0E21">
              <w:rPr>
                <w:sz w:val="20"/>
                <w:szCs w:val="20"/>
              </w:rPr>
              <w:t>Заключен договор  на открытие  возобновляемой кредитной линии для покрытия дефицита бюджет МО «Ленский муниципальный район»  в сумме 25404,5 тыс.рублей. в июне   2019 г .</w:t>
            </w:r>
          </w:p>
          <w:p w:rsidR="00F63926" w:rsidRPr="00A35BD9" w:rsidRDefault="006D0E21" w:rsidP="006D0E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D0E21">
              <w:rPr>
                <w:rFonts w:ascii="Times New Roman" w:hAnsi="Times New Roman" w:cs="Times New Roman"/>
              </w:rPr>
              <w:t xml:space="preserve"> По состоянию на 01.01.2020 года муниципальн</w:t>
            </w:r>
            <w:r>
              <w:rPr>
                <w:rFonts w:ascii="Times New Roman" w:hAnsi="Times New Roman" w:cs="Times New Roman"/>
              </w:rPr>
              <w:t>ый долг</w:t>
            </w:r>
            <w:r w:rsidRPr="006D0E21">
              <w:rPr>
                <w:rFonts w:ascii="Times New Roman" w:hAnsi="Times New Roman" w:cs="Times New Roman"/>
              </w:rPr>
              <w:t xml:space="preserve"> по кредитам кредитных организаций  20 000,0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D0E2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E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E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21" w:rsidRPr="006D0E21" w:rsidRDefault="006D0E21" w:rsidP="006D0E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0E21">
              <w:rPr>
                <w:rFonts w:ascii="Times New Roman" w:hAnsi="Times New Roman" w:cs="Times New Roman"/>
                <w:sz w:val="22"/>
                <w:szCs w:val="22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6D0E21" w:rsidRPr="006D0E21" w:rsidRDefault="006D0E21" w:rsidP="006D0E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0E21">
              <w:rPr>
                <w:rFonts w:ascii="Times New Roman" w:hAnsi="Times New Roman" w:cs="Times New Roman"/>
                <w:sz w:val="22"/>
                <w:szCs w:val="22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19 году в сумме 17082,0 тыс. рублей.  Подписан договор в апреле 2019 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</w:t>
            </w:r>
            <w:r w:rsidR="0088263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D0E2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7F3508">
              <w:rPr>
                <w:rFonts w:ascii="Times New Roman" w:hAnsi="Times New Roman" w:cs="Times New Roman"/>
                <w:b/>
              </w:rPr>
              <w:t>0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D0E2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7F3508">
              <w:rPr>
                <w:rFonts w:ascii="Times New Roman" w:hAnsi="Times New Roman" w:cs="Times New Roman"/>
                <w:b/>
              </w:rPr>
              <w:t>0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D0E21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7F3508">
              <w:rPr>
                <w:rFonts w:ascii="Times New Roman" w:hAnsi="Times New Roman" w:cs="Times New Roman"/>
                <w:b/>
              </w:rPr>
              <w:t>00,1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1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6D0E21">
        <w:trPr>
          <w:cantSplit/>
          <w:trHeight w:val="360"/>
        </w:trPr>
        <w:tc>
          <w:tcPr>
            <w:tcW w:w="1573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6D0E21">
        <w:trPr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6D0E21">
        <w:trPr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2,3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,2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6D0E21">
        <w:trPr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4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42,3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,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C218C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431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1,2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cantSplit/>
          <w:trHeight w:val="240"/>
        </w:trPr>
        <w:tc>
          <w:tcPr>
            <w:tcW w:w="1573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1A6460">
        <w:trPr>
          <w:gridAfter w:val="2"/>
          <w:wAfter w:w="47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611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4611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 w:rsidRPr="006546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54611" w:rsidRDefault="00F63926" w:rsidP="00B13A09">
            <w:r w:rsidRPr="00654611"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Pr="00654611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4611">
              <w:rPr>
                <w:rFonts w:ascii="Times New Roman" w:hAnsi="Times New Roman" w:cs="Times New Roman"/>
              </w:rPr>
              <w:t>П</w:t>
            </w:r>
            <w:r w:rsidR="00F63926" w:rsidRPr="00654611">
              <w:rPr>
                <w:rFonts w:ascii="Times New Roman" w:hAnsi="Times New Roman" w:cs="Times New Roman"/>
              </w:rPr>
              <w:t>лановых прове</w:t>
            </w:r>
            <w:r w:rsidRPr="00654611">
              <w:rPr>
                <w:rFonts w:ascii="Times New Roman" w:hAnsi="Times New Roman" w:cs="Times New Roman"/>
              </w:rPr>
              <w:t>рок</w:t>
            </w:r>
          </w:p>
          <w:p w:rsidR="00654611" w:rsidRDefault="00F63926" w:rsidP="0065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4611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 w:rsidRPr="00654611">
              <w:rPr>
                <w:rFonts w:ascii="Times New Roman" w:hAnsi="Times New Roman" w:cs="Times New Roman"/>
              </w:rPr>
              <w:t xml:space="preserve"> </w:t>
            </w:r>
            <w:r w:rsidR="00654611">
              <w:rPr>
                <w:rFonts w:ascii="Times New Roman" w:hAnsi="Times New Roman" w:cs="Times New Roman"/>
              </w:rPr>
              <w:t xml:space="preserve">в 2019г. </w:t>
            </w:r>
            <w:r w:rsidR="00645703" w:rsidRPr="00654611">
              <w:rPr>
                <w:rFonts w:ascii="Times New Roman" w:hAnsi="Times New Roman" w:cs="Times New Roman"/>
              </w:rPr>
              <w:t xml:space="preserve"> </w:t>
            </w:r>
            <w:r w:rsidR="00D6588D" w:rsidRPr="00654611">
              <w:rPr>
                <w:rFonts w:ascii="Times New Roman" w:hAnsi="Times New Roman" w:cs="Times New Roman"/>
                <w:b/>
              </w:rPr>
              <w:t>проведено</w:t>
            </w:r>
            <w:r w:rsidR="00087788" w:rsidRPr="00654611">
              <w:rPr>
                <w:rFonts w:ascii="Times New Roman" w:hAnsi="Times New Roman" w:cs="Times New Roman"/>
                <w:b/>
              </w:rPr>
              <w:t>3</w:t>
            </w:r>
          </w:p>
          <w:p w:rsidR="00F63926" w:rsidRPr="00654611" w:rsidRDefault="00654611" w:rsidP="0065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неплановых 2</w:t>
            </w:r>
          </w:p>
        </w:tc>
      </w:tr>
      <w:tr w:rsidR="00F63926" w:rsidRPr="003F1269" w:rsidTr="00646A0F">
        <w:trPr>
          <w:gridAfter w:val="3"/>
          <w:wAfter w:w="72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 </w:t>
            </w:r>
            <w:r w:rsidR="00654611">
              <w:rPr>
                <w:rFonts w:ascii="Times New Roman" w:hAnsi="Times New Roman" w:cs="Times New Roman"/>
              </w:rPr>
              <w:t xml:space="preserve">2019г. 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D6588D" w:rsidRPr="00D6588D">
              <w:rPr>
                <w:rFonts w:ascii="Times New Roman" w:hAnsi="Times New Roman" w:cs="Times New Roman"/>
                <w:b/>
              </w:rPr>
              <w:t xml:space="preserve">проведено </w:t>
            </w:r>
            <w:r w:rsidR="00654611">
              <w:rPr>
                <w:rFonts w:ascii="Times New Roman" w:hAnsi="Times New Roman" w:cs="Times New Roman"/>
                <w:b/>
              </w:rPr>
              <w:t>3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646A0F">
        <w:trPr>
          <w:gridAfter w:val="3"/>
          <w:wAfter w:w="72" w:type="dxa"/>
          <w:cantSplit/>
          <w:trHeight w:val="3819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65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54611">
              <w:rPr>
                <w:rFonts w:ascii="Times New Roman" w:hAnsi="Times New Roman" w:cs="Times New Roman"/>
              </w:rPr>
              <w:t>в  2019г. не проводил</w:t>
            </w:r>
            <w:r w:rsidR="00645703" w:rsidRPr="00AE0D6C">
              <w:rPr>
                <w:rFonts w:ascii="Times New Roman" w:hAnsi="Times New Roman" w:cs="Times New Roman"/>
              </w:rPr>
              <w:t>ось.</w:t>
            </w:r>
          </w:p>
        </w:tc>
      </w:tr>
      <w:tr w:rsidR="00F63926" w:rsidRPr="00144300" w:rsidTr="00646A0F">
        <w:trPr>
          <w:gridAfter w:val="3"/>
          <w:wAfter w:w="72" w:type="dxa"/>
          <w:cantSplit/>
          <w:trHeight w:val="555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646A0F">
        <w:trPr>
          <w:gridAfter w:val="3"/>
          <w:wAfter w:w="72" w:type="dxa"/>
          <w:cantSplit/>
          <w:trHeight w:val="691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91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3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3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96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96,0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41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1,2</w:t>
            </w:r>
          </w:p>
        </w:tc>
        <w:tc>
          <w:tcPr>
            <w:tcW w:w="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646A0F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1,2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20462D" w:rsidRDefault="0020462D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3539FF">
        <w:rPr>
          <w:b/>
          <w:bCs/>
          <w:sz w:val="20"/>
          <w:szCs w:val="20"/>
        </w:rPr>
        <w:lastRenderedPageBreak/>
        <w:t>"Охрана здоровья граждан Ленского района на 2017-2019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76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2309"/>
      </w:tblGrid>
      <w:tr w:rsidR="0092142D" w:rsidRPr="00A54915" w:rsidTr="009037FA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1726F2">
            <w:pPr>
              <w:jc w:val="center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9037FA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9037F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92142D" w:rsidRPr="00A54915" w:rsidTr="009037FA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4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B14C5A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 не запланировано.</w:t>
            </w:r>
          </w:p>
        </w:tc>
      </w:tr>
      <w:tr w:rsidR="0092142D" w:rsidRPr="00A54915" w:rsidTr="009037F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5401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предоставлены  квартиры  4 врачам.</w:t>
            </w:r>
          </w:p>
          <w:p w:rsidR="00302C8D" w:rsidRPr="00A54915" w:rsidRDefault="00302C8D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г.</w:t>
            </w:r>
            <w:r w:rsidR="00353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ы не предоставлялись.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069B" w:rsidRDefault="0059069B" w:rsidP="003E2DA9">
            <w:pPr>
              <w:jc w:val="both"/>
              <w:rPr>
                <w:sz w:val="20"/>
                <w:szCs w:val="20"/>
              </w:rPr>
            </w:pPr>
            <w:r w:rsidRPr="0059069B">
              <w:rPr>
                <w:sz w:val="20"/>
                <w:szCs w:val="20"/>
              </w:rPr>
              <w:t>Во 2 квартале    в апреле в г. Москва Скубской М.В. был вручен диплом победителя в номинации «Лучший сельский врач»,  в июне проведен концерт к Дню медика с награждением медработников</w:t>
            </w:r>
            <w:r>
              <w:rPr>
                <w:sz w:val="20"/>
                <w:szCs w:val="20"/>
              </w:rPr>
              <w:t>.</w:t>
            </w:r>
            <w:r w:rsidRPr="0059069B">
              <w:rPr>
                <w:sz w:val="20"/>
                <w:szCs w:val="20"/>
              </w:rPr>
              <w:t xml:space="preserve"> 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/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1726F2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1726F2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1726F2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F2" w:rsidRPr="00674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BB5CA6">
              <w:rPr>
                <w:sz w:val="20"/>
                <w:szCs w:val="20"/>
              </w:rPr>
              <w:t>:</w:t>
            </w:r>
          </w:p>
          <w:p w:rsidR="001726F2" w:rsidRPr="0016649A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-тек.ремонт помещения Урдомской больницы</w:t>
            </w:r>
            <w:r w:rsidRPr="0016649A">
              <w:rPr>
                <w:sz w:val="20"/>
                <w:szCs w:val="20"/>
              </w:rPr>
              <w:t>;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- тек ремонт ФАП п.</w:t>
            </w:r>
            <w:r w:rsidR="00353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ея</w:t>
            </w:r>
            <w:r w:rsidRPr="0016649A">
              <w:rPr>
                <w:sz w:val="20"/>
                <w:szCs w:val="20"/>
              </w:rPr>
              <w:t>;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-тек.ремонт гаража Урдомской больницы</w:t>
            </w:r>
            <w:r w:rsidRPr="006746F2">
              <w:rPr>
                <w:sz w:val="20"/>
                <w:szCs w:val="20"/>
              </w:rPr>
              <w:t>;</w:t>
            </w:r>
          </w:p>
          <w:p w:rsidR="001726F2" w:rsidRPr="006746F2" w:rsidRDefault="003539FF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-тек.ремонт внутр.</w:t>
            </w:r>
            <w:r w:rsidR="001726F2">
              <w:rPr>
                <w:sz w:val="20"/>
                <w:szCs w:val="20"/>
              </w:rPr>
              <w:t xml:space="preserve"> электроснабжения терапевтического отделения с.Яренск</w:t>
            </w:r>
            <w:r w:rsidR="001726F2" w:rsidRPr="006746F2">
              <w:rPr>
                <w:sz w:val="20"/>
                <w:szCs w:val="20"/>
              </w:rPr>
              <w:t>;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 w:rsidRPr="006746F2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</w:t>
            </w:r>
            <w:r w:rsidRPr="006746F2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 xml:space="preserve"> ремонт хирургического отделения с.Яренск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7-тек.ремонт терапевтического отделения.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r w:rsidRPr="006746F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7,3-тек.ремонт  помещения терапии .с .Яренск</w:t>
            </w:r>
            <w:r w:rsidRPr="006746F2">
              <w:rPr>
                <w:sz w:val="20"/>
                <w:szCs w:val="20"/>
              </w:rPr>
              <w:t>;</w:t>
            </w:r>
          </w:p>
          <w:p w:rsidR="001726F2" w:rsidRDefault="001726F2" w:rsidP="0017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-ремонт печи в здании прачечной ЦРБ</w:t>
            </w:r>
            <w:r w:rsidRPr="006746F2">
              <w:rPr>
                <w:sz w:val="20"/>
                <w:szCs w:val="20"/>
              </w:rPr>
              <w:t>;</w:t>
            </w:r>
          </w:p>
          <w:p w:rsidR="0092142D" w:rsidRPr="00A01A34" w:rsidRDefault="001726F2" w:rsidP="0090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-замена котла в здании больницы п.Литвино.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lastRenderedPageBreak/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44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4438E9"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037FA" w:rsidP="009037FA">
            <w:r>
              <w:rPr>
                <w:sz w:val="20"/>
                <w:szCs w:val="20"/>
              </w:rPr>
              <w:t>21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037FA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0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 проезд</w:t>
            </w:r>
            <w:r w:rsidR="00D37F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="009037FA">
              <w:rPr>
                <w:sz w:val="20"/>
                <w:szCs w:val="20"/>
              </w:rPr>
              <w:t xml:space="preserve">63 </w:t>
            </w:r>
            <w:r w:rsidR="00D37F30">
              <w:rPr>
                <w:sz w:val="20"/>
                <w:szCs w:val="20"/>
              </w:rPr>
              <w:t>чел.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037F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037F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 в феврале 2019 года комплекса</w:t>
            </w:r>
            <w:r w:rsidRPr="008125FF">
              <w:rPr>
                <w:bCs/>
                <w:sz w:val="22"/>
                <w:szCs w:val="22"/>
              </w:rPr>
              <w:t xml:space="preserve"> мероприяти</w:t>
            </w:r>
            <w:r>
              <w:rPr>
                <w:bCs/>
                <w:sz w:val="22"/>
                <w:szCs w:val="22"/>
              </w:rPr>
              <w:t>й</w:t>
            </w:r>
            <w:r w:rsidRPr="008125FF">
              <w:rPr>
                <w:bCs/>
                <w:sz w:val="22"/>
                <w:szCs w:val="22"/>
              </w:rPr>
              <w:t xml:space="preserve"> по профилактике заболеваний, вызванных</w:t>
            </w:r>
            <w:r>
              <w:rPr>
                <w:bCs/>
                <w:sz w:val="22"/>
                <w:szCs w:val="22"/>
              </w:rPr>
              <w:t xml:space="preserve">     вирусами гриппа на </w:t>
            </w:r>
            <w:r w:rsidRPr="008125FF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 w:rsidRPr="008125FF">
              <w:rPr>
                <w:bCs/>
                <w:sz w:val="22"/>
                <w:szCs w:val="22"/>
              </w:rPr>
              <w:t>«Ленский муниципальный район»</w:t>
            </w:r>
            <w:r w:rsidR="00D37F30">
              <w:rPr>
                <w:bCs/>
                <w:sz w:val="22"/>
                <w:szCs w:val="22"/>
              </w:rPr>
              <w:t xml:space="preserve"> Во 2 квартале проходила вакцинация  против к</w:t>
            </w:r>
            <w:r w:rsidR="00943510">
              <w:rPr>
                <w:bCs/>
                <w:sz w:val="22"/>
                <w:szCs w:val="22"/>
              </w:rPr>
              <w:t>лещевого энцефалита</w:t>
            </w:r>
            <w:r w:rsidR="00D37F30">
              <w:rPr>
                <w:bCs/>
                <w:sz w:val="22"/>
                <w:szCs w:val="22"/>
              </w:rPr>
              <w:t>.</w:t>
            </w:r>
            <w:r w:rsidR="009037FA">
              <w:rPr>
                <w:bCs/>
                <w:sz w:val="22"/>
                <w:szCs w:val="22"/>
              </w:rPr>
              <w:t xml:space="preserve"> В 3-4 </w:t>
            </w:r>
            <w:r w:rsidR="00A97A9B">
              <w:rPr>
                <w:bCs/>
                <w:sz w:val="22"/>
                <w:szCs w:val="22"/>
              </w:rPr>
              <w:t>квартале проходила вакцинация от гриппа.</w:t>
            </w:r>
          </w:p>
          <w:p w:rsidR="0092142D" w:rsidRPr="00A54915" w:rsidRDefault="0092142D" w:rsidP="004C6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A97A9B" w:rsidP="00A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4031F">
              <w:rPr>
                <w:sz w:val="20"/>
                <w:szCs w:val="20"/>
              </w:rPr>
              <w:t xml:space="preserve">В августе 2019 года выезды медицинских бригад Яренской ЦРБ в населенные пункты </w:t>
            </w:r>
            <w:r>
              <w:rPr>
                <w:sz w:val="20"/>
                <w:szCs w:val="20"/>
              </w:rPr>
              <w:t>района,  профилактический осмотр детей, беседы о ЗОЖ с населением района.</w:t>
            </w:r>
            <w:r w:rsidRPr="0084031F">
              <w:rPr>
                <w:sz w:val="20"/>
                <w:szCs w:val="20"/>
              </w:rPr>
              <w:t xml:space="preserve">  </w:t>
            </w:r>
            <w:r w:rsidR="009037FA">
              <w:rPr>
                <w:sz w:val="20"/>
                <w:szCs w:val="20"/>
              </w:rPr>
              <w:t>В 4 квартале выезды медицинских бригад на ФАПы района.</w:t>
            </w: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lastRenderedPageBreak/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943510" w:rsidRDefault="00A01A34" w:rsidP="004C68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ро пропаганде </w:t>
            </w:r>
            <w:r w:rsidRPr="00E74BA9">
              <w:rPr>
                <w:rFonts w:ascii="Times New Roman" w:hAnsi="Times New Roman" w:cs="Times New Roman"/>
              </w:rPr>
              <w:t xml:space="preserve"> здорового образа жизни </w:t>
            </w:r>
            <w:r>
              <w:rPr>
                <w:rFonts w:ascii="Times New Roman" w:hAnsi="Times New Roman" w:cs="Times New Roman"/>
              </w:rPr>
              <w:t>размещены</w:t>
            </w:r>
            <w:r w:rsidR="004C6812">
              <w:rPr>
                <w:rFonts w:ascii="Times New Roman" w:hAnsi="Times New Roman" w:cs="Times New Roman"/>
              </w:rPr>
              <w:t xml:space="preserve"> на сайте учреждения</w:t>
            </w:r>
            <w:r w:rsidR="004C6812" w:rsidRPr="004C6812">
              <w:rPr>
                <w:rFonts w:ascii="Times New Roman" w:hAnsi="Times New Roman" w:cs="Times New Roman"/>
              </w:rPr>
              <w:t xml:space="preserve">, а так же размещается  в районной газете «Маяк» -1 информация  </w:t>
            </w:r>
            <w:r w:rsidR="004C6812" w:rsidRPr="00943510">
              <w:rPr>
                <w:rFonts w:ascii="Times New Roman" w:hAnsi="Times New Roman" w:cs="Times New Roman"/>
              </w:rPr>
              <w:t>первого этапа  о вреде упо</w:t>
            </w:r>
            <w:r w:rsidR="00484F2C" w:rsidRPr="00943510">
              <w:rPr>
                <w:rFonts w:ascii="Times New Roman" w:hAnsi="Times New Roman" w:cs="Times New Roman"/>
              </w:rPr>
              <w:t>треблению наркотических веществ</w:t>
            </w:r>
            <w:r w:rsidR="004C6812" w:rsidRPr="00943510">
              <w:rPr>
                <w:rFonts w:ascii="Times New Roman" w:hAnsi="Times New Roman" w:cs="Times New Roman"/>
              </w:rPr>
              <w:t>.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43510">
              <w:rPr>
                <w:rFonts w:ascii="Times New Roman" w:hAnsi="Times New Roman" w:cs="Times New Roman"/>
                <w:u w:val="single"/>
              </w:rPr>
              <w:t xml:space="preserve">Во 2 квартале </w:t>
            </w:r>
            <w:r w:rsidRPr="00943510">
              <w:rPr>
                <w:rFonts w:ascii="Times New Roman" w:hAnsi="Times New Roman" w:cs="Times New Roman"/>
              </w:rPr>
              <w:t xml:space="preserve">в районной газете «Маяк»    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3510">
              <w:rPr>
                <w:rFonts w:ascii="Times New Roman" w:hAnsi="Times New Roman" w:cs="Times New Roman"/>
              </w:rPr>
              <w:t xml:space="preserve">размещена информация  о вакцинации </w:t>
            </w:r>
            <w:r>
              <w:rPr>
                <w:rFonts w:ascii="Times New Roman" w:hAnsi="Times New Roman" w:cs="Times New Roman"/>
              </w:rPr>
              <w:t>против клещевого энцефалита</w:t>
            </w:r>
            <w:r w:rsidRPr="00943510">
              <w:rPr>
                <w:rFonts w:ascii="Times New Roman" w:hAnsi="Times New Roman" w:cs="Times New Roman"/>
              </w:rPr>
              <w:t>, о работе передвижного маммографа в Яренске и Урдоме.</w:t>
            </w:r>
          </w:p>
          <w:p w:rsidR="00A97A9B" w:rsidRDefault="00A97A9B" w:rsidP="00A97A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</w:t>
            </w:r>
            <w:r w:rsidR="009037FA">
              <w:rPr>
                <w:rFonts w:ascii="Times New Roman" w:hAnsi="Times New Roman" w:cs="Times New Roman"/>
              </w:rPr>
              <w:t>-4</w:t>
            </w:r>
            <w:r w:rsidRPr="00722549">
              <w:rPr>
                <w:rFonts w:ascii="Times New Roman" w:hAnsi="Times New Roman" w:cs="Times New Roman"/>
              </w:rPr>
              <w:t xml:space="preserve"> квартал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037FA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   в районной газе</w:t>
            </w:r>
            <w:r w:rsidR="009037FA">
              <w:rPr>
                <w:rFonts w:ascii="Times New Roman" w:hAnsi="Times New Roman" w:cs="Times New Roman"/>
              </w:rPr>
              <w:t xml:space="preserve">те «Маяк» размещены 3материала </w:t>
            </w:r>
            <w:r>
              <w:rPr>
                <w:rFonts w:ascii="Times New Roman" w:hAnsi="Times New Roman" w:cs="Times New Roman"/>
              </w:rPr>
              <w:t>.</w:t>
            </w:r>
            <w:r w:rsidRPr="004C6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риалы по </w:t>
            </w:r>
            <w:r w:rsidRPr="004C6812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треблению наркотических веществ, размещены на сайте учреждения.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9037F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037FA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037FA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037FA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037FA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85331F" w:rsidRDefault="0085331F" w:rsidP="00C703C6">
      <w:pPr>
        <w:jc w:val="center"/>
        <w:rPr>
          <w:b/>
          <w:bCs/>
          <w:sz w:val="20"/>
          <w:szCs w:val="20"/>
          <w:highlight w:val="yellow"/>
        </w:rPr>
      </w:pPr>
    </w:p>
    <w:p w:rsidR="0092142D" w:rsidRPr="004846E9" w:rsidRDefault="0092142D" w:rsidP="00C703C6">
      <w:pPr>
        <w:jc w:val="center"/>
        <w:rPr>
          <w:b/>
          <w:bCs/>
          <w:sz w:val="20"/>
          <w:szCs w:val="20"/>
        </w:rPr>
      </w:pPr>
      <w:r w:rsidRPr="0085331F">
        <w:rPr>
          <w:b/>
          <w:bCs/>
          <w:sz w:val="20"/>
          <w:szCs w:val="20"/>
        </w:rPr>
        <w:lastRenderedPageBreak/>
        <w:t>«</w:t>
      </w:r>
      <w:r w:rsidRPr="0085331F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85331F">
        <w:rPr>
          <w:b/>
          <w:bCs/>
          <w:sz w:val="20"/>
          <w:szCs w:val="20"/>
        </w:rPr>
        <w:t>»</w:t>
      </w: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tbl>
      <w:tblPr>
        <w:tblW w:w="1955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1"/>
        <w:gridCol w:w="140"/>
        <w:gridCol w:w="1845"/>
        <w:gridCol w:w="709"/>
        <w:gridCol w:w="710"/>
        <w:gridCol w:w="708"/>
        <w:gridCol w:w="709"/>
        <w:gridCol w:w="709"/>
        <w:gridCol w:w="709"/>
        <w:gridCol w:w="709"/>
        <w:gridCol w:w="698"/>
        <w:gridCol w:w="719"/>
        <w:gridCol w:w="709"/>
        <w:gridCol w:w="1090"/>
        <w:gridCol w:w="44"/>
        <w:gridCol w:w="3260"/>
        <w:gridCol w:w="1984"/>
        <w:gridCol w:w="1984"/>
      </w:tblGrid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1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360"/>
        </w:trPr>
        <w:tc>
          <w:tcPr>
            <w:tcW w:w="22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33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EA3FBB">
        <w:trPr>
          <w:gridAfter w:val="2"/>
          <w:wAfter w:w="3968" w:type="dxa"/>
          <w:cantSplit/>
          <w:trHeight w:val="720"/>
        </w:trPr>
        <w:tc>
          <w:tcPr>
            <w:tcW w:w="22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0C49A6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0C49A6">
              <w:rPr>
                <w:sz w:val="18"/>
                <w:szCs w:val="18"/>
              </w:rPr>
              <w:t>9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33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155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E1DD2" w:rsidRDefault="0092142D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96463E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1</w:t>
            </w:r>
            <w:r w:rsidR="0096463E">
              <w:rPr>
                <w:sz w:val="18"/>
                <w:szCs w:val="18"/>
              </w:rPr>
              <w:t>3</w:t>
            </w:r>
            <w:r w:rsidRPr="004F6A9F">
              <w:rPr>
                <w:sz w:val="18"/>
                <w:szCs w:val="18"/>
              </w:rPr>
              <w:t>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  <w:r w:rsidR="0092142D" w:rsidRPr="004846E9">
              <w:rPr>
                <w:sz w:val="18"/>
                <w:szCs w:val="18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C125A" w:rsidRDefault="00AC125A" w:rsidP="004F6A9F">
            <w:pPr>
              <w:rPr>
                <w:sz w:val="22"/>
                <w:szCs w:val="22"/>
              </w:rPr>
            </w:pPr>
            <w:r w:rsidRPr="00AC125A">
              <w:rPr>
                <w:sz w:val="22"/>
                <w:szCs w:val="22"/>
              </w:rPr>
              <w:t>Приобретен станок для подготовки лыж, коньки, мячи для баскетбола, футзала, ракетки и мячи для н/тенниса, сетка и мячи для волейбола, бутсы и вратарская форма для футбола</w:t>
            </w:r>
            <w:r w:rsidR="0096463E">
              <w:rPr>
                <w:sz w:val="22"/>
                <w:szCs w:val="22"/>
              </w:rPr>
              <w:t>, лыжные палки.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364F4">
              <w:rPr>
                <w:sz w:val="22"/>
                <w:szCs w:val="22"/>
              </w:rPr>
              <w:t xml:space="preserve"> и реализация мероприятий по внедрению ВФСК ГТО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6463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96463E">
              <w:rPr>
                <w:rFonts w:ascii="Times New Roman" w:hAnsi="Times New Roman" w:cs="Times New Roman"/>
              </w:rPr>
              <w:t>58</w:t>
            </w:r>
            <w:r w:rsidR="003276D4">
              <w:rPr>
                <w:rFonts w:ascii="Times New Roman" w:hAnsi="Times New Roman" w:cs="Times New Roman"/>
              </w:rPr>
              <w:t xml:space="preserve"> соревнований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 участников- </w:t>
            </w:r>
            <w:r w:rsidR="0096463E">
              <w:rPr>
                <w:rFonts w:ascii="Times New Roman" w:hAnsi="Times New Roman" w:cs="Times New Roman"/>
              </w:rPr>
              <w:t>1603</w:t>
            </w:r>
            <w:r w:rsidR="003276D4">
              <w:rPr>
                <w:rFonts w:ascii="Times New Roman" w:hAnsi="Times New Roman" w:cs="Times New Roman"/>
              </w:rPr>
              <w:t>чел.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 -</w:t>
            </w:r>
            <w:r w:rsidR="0096463E">
              <w:rPr>
                <w:rFonts w:ascii="Times New Roman" w:hAnsi="Times New Roman" w:cs="Times New Roman"/>
              </w:rPr>
              <w:t>4</w:t>
            </w:r>
            <w:r w:rsidRPr="00B37219">
              <w:rPr>
                <w:rFonts w:ascii="Times New Roman" w:hAnsi="Times New Roman" w:cs="Times New Roman"/>
              </w:rPr>
              <w:t>(</w:t>
            </w:r>
            <w:r w:rsidR="0096463E">
              <w:rPr>
                <w:rFonts w:ascii="Times New Roman" w:hAnsi="Times New Roman" w:cs="Times New Roman"/>
              </w:rPr>
              <w:t>59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утзал-</w:t>
            </w:r>
            <w:r w:rsidR="0096463E">
              <w:rPr>
                <w:rFonts w:ascii="Times New Roman" w:hAnsi="Times New Roman" w:cs="Times New Roman"/>
              </w:rPr>
              <w:t>14</w:t>
            </w:r>
            <w:r w:rsidRPr="00B37219">
              <w:rPr>
                <w:rFonts w:ascii="Times New Roman" w:hAnsi="Times New Roman" w:cs="Times New Roman"/>
              </w:rPr>
              <w:t>(</w:t>
            </w:r>
            <w:r w:rsidR="0096463E">
              <w:rPr>
                <w:rFonts w:ascii="Times New Roman" w:hAnsi="Times New Roman" w:cs="Times New Roman"/>
              </w:rPr>
              <w:t>330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гонки-2(164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бильярд-</w:t>
            </w:r>
            <w:r w:rsidR="0096463E">
              <w:rPr>
                <w:rFonts w:ascii="Times New Roman" w:hAnsi="Times New Roman" w:cs="Times New Roman"/>
              </w:rPr>
              <w:t>5(94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хоккей-1(42)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волейбол </w:t>
            </w:r>
            <w:r w:rsidR="00952AFE">
              <w:rPr>
                <w:rFonts w:ascii="Times New Roman" w:hAnsi="Times New Roman" w:cs="Times New Roman"/>
              </w:rPr>
              <w:t>-</w:t>
            </w:r>
            <w:r w:rsidR="0096463E">
              <w:rPr>
                <w:rFonts w:ascii="Times New Roman" w:hAnsi="Times New Roman" w:cs="Times New Roman"/>
              </w:rPr>
              <w:t>6 (164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96463E" w:rsidRDefault="0096463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  <w:r w:rsidR="00952A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(28)</w:t>
            </w:r>
          </w:p>
          <w:p w:rsidR="00952AFE" w:rsidRPr="00B37219" w:rsidRDefault="00952AF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евой спорт -1(16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спорт</w:t>
            </w:r>
            <w:r w:rsidR="0096463E">
              <w:rPr>
                <w:rFonts w:ascii="Times New Roman" w:hAnsi="Times New Roman" w:cs="Times New Roman"/>
              </w:rPr>
              <w:t xml:space="preserve"> </w:t>
            </w:r>
            <w:r w:rsidRPr="00B37219">
              <w:rPr>
                <w:rFonts w:ascii="Times New Roman" w:hAnsi="Times New Roman" w:cs="Times New Roman"/>
              </w:rPr>
              <w:t xml:space="preserve">(инвалиды) 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дартс-</w:t>
            </w:r>
            <w:r w:rsidR="0096463E">
              <w:rPr>
                <w:rFonts w:ascii="Times New Roman" w:hAnsi="Times New Roman" w:cs="Times New Roman"/>
              </w:rPr>
              <w:t>3(43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атлетика -</w:t>
            </w:r>
            <w:r w:rsidR="0096463E">
              <w:rPr>
                <w:rFonts w:ascii="Times New Roman" w:hAnsi="Times New Roman" w:cs="Times New Roman"/>
              </w:rPr>
              <w:t>3 (208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96463E" w:rsidRDefault="0096463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спорт-1(18)</w:t>
            </w:r>
          </w:p>
          <w:p w:rsidR="0096463E" w:rsidRDefault="0096463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теннис -2(26)</w:t>
            </w:r>
          </w:p>
          <w:p w:rsidR="0096463E" w:rsidRPr="00B37219" w:rsidRDefault="0096463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кколо-1(</w:t>
            </w:r>
            <w:r w:rsidR="00952AF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етний фестиваль ГТО -</w:t>
            </w:r>
            <w:r w:rsidR="0096463E">
              <w:rPr>
                <w:rFonts w:ascii="Times New Roman" w:hAnsi="Times New Roman" w:cs="Times New Roman"/>
              </w:rPr>
              <w:t>1(53)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Зимний фестиваль ГТО школьников-</w:t>
            </w:r>
            <w:r w:rsidR="0096463E">
              <w:rPr>
                <w:rFonts w:ascii="Times New Roman" w:hAnsi="Times New Roman" w:cs="Times New Roman"/>
              </w:rPr>
              <w:t>1 (</w:t>
            </w:r>
            <w:r w:rsidRPr="00B37219">
              <w:rPr>
                <w:rFonts w:ascii="Times New Roman" w:hAnsi="Times New Roman" w:cs="Times New Roman"/>
              </w:rPr>
              <w:t>51</w:t>
            </w:r>
            <w:r w:rsidR="0096463E">
              <w:rPr>
                <w:rFonts w:ascii="Times New Roman" w:hAnsi="Times New Roman" w:cs="Times New Roman"/>
              </w:rPr>
              <w:t>)</w:t>
            </w:r>
          </w:p>
          <w:p w:rsidR="00952AFE" w:rsidRPr="00B37219" w:rsidRDefault="00952AFE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 -1(131)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естиваль ГТО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 КС-13</w:t>
            </w:r>
            <w:r w:rsidR="0096463E">
              <w:rPr>
                <w:rFonts w:ascii="Times New Roman" w:hAnsi="Times New Roman" w:cs="Times New Roman"/>
              </w:rPr>
              <w:t>-</w:t>
            </w:r>
            <w:r w:rsidRPr="00B37219">
              <w:rPr>
                <w:rFonts w:ascii="Times New Roman" w:hAnsi="Times New Roman" w:cs="Times New Roman"/>
              </w:rPr>
              <w:t xml:space="preserve"> 9(62 уч.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Нации</w:t>
            </w:r>
            <w:r w:rsidR="0096463E">
              <w:rPr>
                <w:rFonts w:ascii="Times New Roman" w:hAnsi="Times New Roman" w:cs="Times New Roman"/>
              </w:rPr>
              <w:t xml:space="preserve"> -1(98)</w:t>
            </w:r>
          </w:p>
          <w:p w:rsidR="0092142D" w:rsidRPr="00B37219" w:rsidRDefault="00EF303C" w:rsidP="00EF303C">
            <w:pPr>
              <w:rPr>
                <w:sz w:val="20"/>
                <w:szCs w:val="20"/>
              </w:rPr>
            </w:pPr>
            <w:r w:rsidRPr="00B37219">
              <w:rPr>
                <w:sz w:val="20"/>
                <w:szCs w:val="20"/>
              </w:rPr>
              <w:t>Приобретен компьютер для Центра тестирования ГТО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52AF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52AFE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/</w:t>
            </w:r>
          </w:p>
          <w:p w:rsidR="0092142D" w:rsidRPr="004F6A9F" w:rsidRDefault="00952A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4F6A9F">
              <w:rPr>
                <w:sz w:val="18"/>
                <w:szCs w:val="18"/>
              </w:rPr>
              <w:t>/</w:t>
            </w:r>
          </w:p>
          <w:p w:rsidR="0092142D" w:rsidRPr="004F6A9F" w:rsidRDefault="00952AFE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FE" w:rsidRPr="00B37219" w:rsidRDefault="0092142D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t xml:space="preserve"> </w:t>
            </w:r>
            <w:r w:rsidR="00952AFE" w:rsidRPr="00B37219">
              <w:rPr>
                <w:rFonts w:ascii="Times New Roman" w:hAnsi="Times New Roman" w:cs="Times New Roman"/>
              </w:rPr>
              <w:t xml:space="preserve">Проведено </w:t>
            </w:r>
            <w:r w:rsidR="00952AFE">
              <w:rPr>
                <w:rFonts w:ascii="Times New Roman" w:hAnsi="Times New Roman" w:cs="Times New Roman"/>
              </w:rPr>
              <w:t xml:space="preserve">10 </w:t>
            </w:r>
            <w:r w:rsidR="00952AFE" w:rsidRPr="00B37219">
              <w:rPr>
                <w:rFonts w:ascii="Times New Roman" w:hAnsi="Times New Roman" w:cs="Times New Roman"/>
              </w:rPr>
              <w:t xml:space="preserve">мероприятий, количество участников – </w:t>
            </w:r>
            <w:r w:rsidR="00952AFE">
              <w:rPr>
                <w:rFonts w:ascii="Times New Roman" w:hAnsi="Times New Roman" w:cs="Times New Roman"/>
              </w:rPr>
              <w:t>108</w:t>
            </w:r>
            <w:r w:rsidR="00952AFE" w:rsidRPr="00B37219">
              <w:rPr>
                <w:rFonts w:ascii="Times New Roman" w:hAnsi="Times New Roman" w:cs="Times New Roman"/>
              </w:rPr>
              <w:t xml:space="preserve"> человек</w:t>
            </w:r>
            <w:r w:rsidR="00952AFE">
              <w:rPr>
                <w:rFonts w:ascii="Times New Roman" w:hAnsi="Times New Roman" w:cs="Times New Roman"/>
              </w:rPr>
              <w:t xml:space="preserve"> </w:t>
            </w:r>
            <w:r w:rsidR="00952AFE" w:rsidRPr="00B37219">
              <w:rPr>
                <w:rFonts w:ascii="Times New Roman" w:hAnsi="Times New Roman" w:cs="Times New Roman"/>
              </w:rPr>
              <w:t>:</w:t>
            </w:r>
          </w:p>
          <w:p w:rsidR="00952AFE" w:rsidRPr="00B37219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3(</w:t>
            </w:r>
            <w:r w:rsidRPr="00B37219">
              <w:rPr>
                <w:rFonts w:ascii="Times New Roman" w:hAnsi="Times New Roman" w:cs="Times New Roman"/>
              </w:rPr>
              <w:t>22)</w:t>
            </w:r>
          </w:p>
          <w:p w:rsidR="00952AFE" w:rsidRPr="00B37219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Волейбол – 2(44)</w:t>
            </w:r>
          </w:p>
          <w:p w:rsidR="00952AFE" w:rsidRPr="00B37219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-</w:t>
            </w:r>
            <w:r>
              <w:rPr>
                <w:rFonts w:ascii="Times New Roman" w:hAnsi="Times New Roman" w:cs="Times New Roman"/>
              </w:rPr>
              <w:t>3</w:t>
            </w:r>
            <w:r w:rsidRPr="00B3721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8</w:t>
            </w:r>
            <w:r w:rsidRPr="00B37219">
              <w:rPr>
                <w:rFonts w:ascii="Times New Roman" w:hAnsi="Times New Roman" w:cs="Times New Roman"/>
              </w:rPr>
              <w:t>)</w:t>
            </w:r>
          </w:p>
          <w:p w:rsidR="00952AFE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евой спорт 1(8)</w:t>
            </w:r>
          </w:p>
          <w:p w:rsidR="00952AFE" w:rsidRPr="0047566F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армрестлинг</w:t>
            </w:r>
            <w:r>
              <w:rPr>
                <w:rFonts w:ascii="Times New Roman" w:hAnsi="Times New Roman" w:cs="Times New Roman"/>
              </w:rPr>
              <w:t xml:space="preserve"> -1(6)</w:t>
            </w:r>
          </w:p>
          <w:p w:rsidR="00952AFE" w:rsidRPr="00B37219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4</w:t>
            </w:r>
            <w:r w:rsidRPr="00B37219">
              <w:rPr>
                <w:rFonts w:ascii="Times New Roman" w:hAnsi="Times New Roman" w:cs="Times New Roman"/>
              </w:rPr>
              <w:t>- з/п,отчисл.</w:t>
            </w:r>
          </w:p>
          <w:p w:rsidR="00952AFE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усл.-90,4</w:t>
            </w:r>
            <w:r w:rsidR="0085331F">
              <w:rPr>
                <w:rFonts w:ascii="Times New Roman" w:hAnsi="Times New Roman" w:cs="Times New Roman"/>
              </w:rPr>
              <w:t>тыс руб.</w:t>
            </w:r>
          </w:p>
          <w:p w:rsidR="00B50A64" w:rsidRPr="00B37219" w:rsidRDefault="00952AFE" w:rsidP="0095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обсл. льда – 93,2 </w:t>
            </w:r>
            <w:r w:rsidR="0085331F">
              <w:rPr>
                <w:sz w:val="20"/>
                <w:szCs w:val="20"/>
              </w:rPr>
              <w:t>тыс. руб.</w:t>
            </w:r>
          </w:p>
        </w:tc>
      </w:tr>
      <w:tr w:rsidR="0092142D" w:rsidRPr="003A53DA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952A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943068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952AFE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FE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  <w:r w:rsidR="0085331F">
              <w:rPr>
                <w:rFonts w:ascii="Times New Roman" w:hAnsi="Times New Roman" w:cs="Times New Roman"/>
              </w:rPr>
              <w:t xml:space="preserve"> тыс. руб.</w:t>
            </w:r>
            <w:r w:rsidRPr="00DC204F">
              <w:rPr>
                <w:rFonts w:ascii="Times New Roman" w:hAnsi="Times New Roman" w:cs="Times New Roman"/>
              </w:rPr>
              <w:t>– з/плата,</w:t>
            </w:r>
          </w:p>
          <w:p w:rsidR="00952AFE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,1</w:t>
            </w:r>
            <w:r w:rsidR="0085331F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- ком. Платежи.</w:t>
            </w:r>
          </w:p>
          <w:p w:rsidR="00952AFE" w:rsidRPr="00DC204F" w:rsidRDefault="00952AFE" w:rsidP="00952AFE">
            <w:pPr>
              <w:rPr>
                <w:sz w:val="20"/>
                <w:szCs w:val="20"/>
              </w:rPr>
            </w:pPr>
            <w:r w:rsidRPr="00DC204F">
              <w:rPr>
                <w:sz w:val="20"/>
                <w:szCs w:val="20"/>
              </w:rPr>
              <w:t xml:space="preserve">Проведены  </w:t>
            </w:r>
            <w:r>
              <w:rPr>
                <w:sz w:val="20"/>
                <w:szCs w:val="20"/>
              </w:rPr>
              <w:t>10</w:t>
            </w:r>
            <w:r w:rsidRPr="00DC204F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DC204F">
              <w:rPr>
                <w:sz w:val="20"/>
                <w:szCs w:val="20"/>
              </w:rPr>
              <w:t xml:space="preserve">, количество участников – </w:t>
            </w:r>
            <w:r>
              <w:rPr>
                <w:sz w:val="20"/>
                <w:szCs w:val="20"/>
              </w:rPr>
              <w:t>82</w:t>
            </w:r>
            <w:r w:rsidRPr="00DC204F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а</w:t>
            </w:r>
            <w:r w:rsidRPr="00DC204F">
              <w:rPr>
                <w:sz w:val="20"/>
                <w:szCs w:val="20"/>
              </w:rPr>
              <w:t>:</w:t>
            </w:r>
          </w:p>
          <w:p w:rsidR="00952AFE" w:rsidRPr="00DC204F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Гиревой спорт-1(10)</w:t>
            </w:r>
          </w:p>
          <w:p w:rsidR="00952AFE" w:rsidRPr="00DC204F" w:rsidRDefault="00952AFE" w:rsidP="00952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4(32</w:t>
            </w:r>
            <w:r w:rsidRPr="00DC204F">
              <w:rPr>
                <w:rFonts w:ascii="Times New Roman" w:hAnsi="Times New Roman" w:cs="Times New Roman"/>
              </w:rPr>
              <w:t>)</w:t>
            </w:r>
          </w:p>
          <w:p w:rsidR="00952AFE" w:rsidRDefault="00952AFE" w:rsidP="0095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теннис-4</w:t>
            </w:r>
            <w:r w:rsidRPr="00DC204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4)</w:t>
            </w:r>
          </w:p>
          <w:p w:rsidR="00952AFE" w:rsidRDefault="00952AFE" w:rsidP="0095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рестлинг-1(6)</w:t>
            </w:r>
          </w:p>
          <w:p w:rsidR="0092142D" w:rsidRPr="003A53DA" w:rsidRDefault="00952AFE" w:rsidP="00952AF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лит каток в с. Козьмино и с. Лена услуги по обслуживанию льда 8,9</w:t>
            </w:r>
          </w:p>
        </w:tc>
      </w:tr>
      <w:tr w:rsidR="0092142D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18"/>
                <w:szCs w:val="18"/>
              </w:rPr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92142D" w:rsidRPr="003A53DA" w:rsidRDefault="0092142D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975685">
            <w:pPr>
              <w:jc w:val="center"/>
              <w:rPr>
                <w:sz w:val="20"/>
                <w:szCs w:val="20"/>
              </w:rPr>
            </w:pPr>
            <w:r w:rsidRPr="00302815">
              <w:rPr>
                <w:sz w:val="20"/>
                <w:szCs w:val="20"/>
              </w:rPr>
              <w:t>1</w:t>
            </w:r>
            <w:r w:rsidR="00975685">
              <w:rPr>
                <w:sz w:val="20"/>
                <w:szCs w:val="20"/>
              </w:rPr>
              <w:t>6</w:t>
            </w:r>
            <w:r w:rsidRPr="00302815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975685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</w:t>
            </w:r>
            <w:r w:rsidR="00975685">
              <w:rPr>
                <w:sz w:val="18"/>
                <w:szCs w:val="18"/>
              </w:rPr>
              <w:t>6</w:t>
            </w:r>
            <w:r w:rsidRPr="00302815">
              <w:rPr>
                <w:sz w:val="18"/>
                <w:szCs w:val="18"/>
              </w:rPr>
              <w:t>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EF303C" w:rsidP="00FF53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 ремонт кровли.</w:t>
            </w:r>
            <w:r w:rsidR="007364F4">
              <w:rPr>
                <w:sz w:val="18"/>
                <w:szCs w:val="18"/>
              </w:rPr>
              <w:t xml:space="preserve"> </w:t>
            </w:r>
          </w:p>
        </w:tc>
      </w:tr>
      <w:tr w:rsidR="0092142D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B20F2" w:rsidRDefault="0092142D" w:rsidP="00FA0E31">
            <w:pPr>
              <w:rPr>
                <w:sz w:val="20"/>
                <w:szCs w:val="20"/>
              </w:rPr>
            </w:pPr>
            <w:r w:rsidRPr="00AB20F2"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2142D" w:rsidP="00187F2C">
            <w:r w:rsidRPr="00E853AB">
              <w:rPr>
                <w:sz w:val="22"/>
                <w:szCs w:val="22"/>
              </w:rPr>
              <w:t>2.3 Текущий ремонт спортсооружений.</w:t>
            </w:r>
          </w:p>
          <w:p w:rsidR="0092142D" w:rsidRPr="00E853AB" w:rsidRDefault="0092142D" w:rsidP="00187F2C">
            <w:r w:rsidRPr="00E853AB">
              <w:rPr>
                <w:sz w:val="22"/>
                <w:szCs w:val="22"/>
              </w:rPr>
              <w:t>(ФОК-ремонт кровли)</w:t>
            </w:r>
          </w:p>
          <w:p w:rsidR="0092142D" w:rsidRPr="00E853AB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2142D" w:rsidP="00187F2C">
            <w:pPr>
              <w:rPr>
                <w:sz w:val="20"/>
                <w:szCs w:val="20"/>
              </w:rPr>
            </w:pPr>
            <w:r w:rsidRPr="00E853AB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92142D" w:rsidRPr="00E853AB" w:rsidRDefault="0092142D" w:rsidP="00187F2C">
            <w:pPr>
              <w:rPr>
                <w:sz w:val="20"/>
                <w:szCs w:val="20"/>
              </w:rPr>
            </w:pPr>
            <w:r w:rsidRPr="00E853AB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20"/>
                <w:szCs w:val="20"/>
              </w:rPr>
            </w:pPr>
            <w:r w:rsidRPr="00E853A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30281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30281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30281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30281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97568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,0</w:t>
            </w:r>
            <w:r w:rsidR="0092142D" w:rsidRPr="00E853AB">
              <w:rPr>
                <w:sz w:val="18"/>
                <w:szCs w:val="18"/>
              </w:rPr>
              <w:t>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302815" w:rsidP="00402CB4">
            <w:pPr>
              <w:jc w:val="center"/>
              <w:rPr>
                <w:sz w:val="18"/>
                <w:szCs w:val="18"/>
              </w:rPr>
            </w:pPr>
            <w:r w:rsidRPr="00E853AB">
              <w:rPr>
                <w:sz w:val="18"/>
                <w:szCs w:val="18"/>
              </w:rPr>
              <w:t>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3AB" w:rsidRDefault="00E853AB" w:rsidP="00FF5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 в 2018 году</w:t>
            </w:r>
            <w:r w:rsidR="00FF5382" w:rsidRPr="00E853AB">
              <w:rPr>
                <w:sz w:val="20"/>
                <w:szCs w:val="20"/>
              </w:rPr>
              <w:t xml:space="preserve"> </w:t>
            </w:r>
          </w:p>
        </w:tc>
      </w:tr>
      <w:tr w:rsidR="00302815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lastRenderedPageBreak/>
              <w:t>2.4  Оборудование плоскостного сооружения в МО «Козьминское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исполнено в 2018 году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</w:pPr>
            <w:r>
              <w:rPr>
                <w:sz w:val="22"/>
                <w:szCs w:val="22"/>
              </w:rPr>
              <w:t xml:space="preserve">2.5 Строительство физкультурно-оздоровительного комплекса в селе Яренск, в том числе подготовка проектно-сметной документации, осуществление привязки к местности, обоснование инвестиций, технологический и ценовой аудит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FD6947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FD6947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FD6947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F303C" w:rsidRDefault="00EF303C" w:rsidP="00FD6947">
            <w:pPr>
              <w:widowControl w:val="0"/>
              <w:jc w:val="center"/>
              <w:rPr>
                <w:sz w:val="20"/>
                <w:szCs w:val="20"/>
              </w:rPr>
            </w:pPr>
            <w:r w:rsidRPr="00EF303C">
              <w:rPr>
                <w:sz w:val="20"/>
                <w:szCs w:val="20"/>
              </w:rPr>
              <w:t xml:space="preserve">Мероприятие запланировано </w:t>
            </w:r>
            <w:r w:rsidR="00FD6947">
              <w:rPr>
                <w:sz w:val="20"/>
                <w:szCs w:val="20"/>
              </w:rPr>
              <w:t>на 2020 год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187F2C">
            <w:r w:rsidRPr="000A494C">
              <w:rPr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187F2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0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FD6947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</w:t>
            </w:r>
            <w:r w:rsidR="00EF303C" w:rsidRPr="00302815">
              <w:rPr>
                <w:b/>
                <w:bCs/>
                <w:sz w:val="20"/>
                <w:szCs w:val="20"/>
              </w:rPr>
              <w:t>0/</w:t>
            </w:r>
          </w:p>
          <w:p w:rsidR="00EF303C" w:rsidRPr="00302815" w:rsidRDefault="00F560A9" w:rsidP="00FD6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D6947">
              <w:rPr>
                <w:b/>
                <w:bCs/>
                <w:sz w:val="20"/>
                <w:szCs w:val="20"/>
              </w:rPr>
              <w:t>40</w:t>
            </w:r>
            <w:r w:rsidR="00EF303C" w:rsidRPr="003028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85A" w:rsidRDefault="00FD6947" w:rsidP="00EF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</w:t>
            </w:r>
            <w:r w:rsidR="00EF303C">
              <w:rPr>
                <w:b/>
                <w:bCs/>
                <w:sz w:val="20"/>
                <w:szCs w:val="20"/>
              </w:rPr>
              <w:t>/</w:t>
            </w:r>
          </w:p>
          <w:p w:rsidR="00EF303C" w:rsidRPr="00945079" w:rsidRDefault="00FD6947" w:rsidP="00EF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</w:t>
            </w:r>
            <w:r w:rsidR="00EF30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AA7288" w:rsidTr="00EA3FBB">
        <w:trPr>
          <w:gridAfter w:val="2"/>
          <w:wAfter w:w="3968" w:type="dxa"/>
          <w:cantSplit/>
          <w:trHeight w:val="293"/>
        </w:trPr>
        <w:tc>
          <w:tcPr>
            <w:tcW w:w="155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945079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bCs/>
                <w:sz w:val="22"/>
                <w:szCs w:val="22"/>
              </w:rPr>
              <w:t xml:space="preserve"> «</w:t>
            </w:r>
            <w:r w:rsidRPr="00485D07">
              <w:rPr>
                <w:b/>
                <w:bCs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EF303C" w:rsidRPr="00AA7288" w:rsidTr="00EA3FBB">
        <w:trPr>
          <w:gridAfter w:val="2"/>
          <w:wAfter w:w="3968" w:type="dxa"/>
          <w:cantSplit/>
          <w:trHeight w:val="2112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1.1 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6846FB">
            <w:pPr>
              <w:rPr>
                <w:color w:val="000000"/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</w:t>
            </w:r>
            <w:r w:rsidRPr="0016613D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EF303C" w:rsidRPr="0016613D" w:rsidRDefault="00EF303C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03C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303C">
              <w:rPr>
                <w:color w:val="000000"/>
                <w:sz w:val="20"/>
                <w:szCs w:val="20"/>
              </w:rPr>
              <w:t>5,0</w:t>
            </w:r>
            <w:r w:rsidR="00EF303C" w:rsidRPr="0016613D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BF0688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тчетном периоде</w:t>
            </w:r>
            <w:r w:rsidRPr="0016613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провели прием специалистов из Приморского района с целью обмена опытом по вопросам туризма,</w:t>
            </w:r>
          </w:p>
          <w:p w:rsidR="00EF303C" w:rsidRDefault="00EF303C" w:rsidP="00B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няли участие в фестивале г. Котлас «Сказки Северной Двины» -08.06.2019г.</w:t>
            </w:r>
          </w:p>
          <w:p w:rsidR="00EF303C" w:rsidRDefault="00EF303C" w:rsidP="00B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озерские чтения-2019»-16-25.08.2019г.</w:t>
            </w:r>
          </w:p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.11.2019 г.День Рождение  Деда Мороза .приняли участие 3 человека.</w:t>
            </w:r>
          </w:p>
          <w:p w:rsidR="00FD6947" w:rsidRPr="0016613D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9 г. участие в Форум- выставке КОМИЭКСПОТРЕВЕЛ (продвижение юго восточного кластера  «Северное трёхречье»)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C6201" w:rsidRDefault="00EF303C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303C" w:rsidRPr="0016613D">
              <w:rPr>
                <w:sz w:val="18"/>
                <w:szCs w:val="18"/>
              </w:rPr>
              <w:t>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EF303C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тчетном периоде </w:t>
            </w:r>
            <w:r w:rsidRPr="001661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направлен проект для участия в конкурсе на предоставление субсидии бюджетам муниципальных образований Архангельской области на реализацию приоритетных проектов в сфере туризма</w:t>
            </w:r>
            <w:r>
              <w:rPr>
                <w:sz w:val="20"/>
                <w:szCs w:val="20"/>
              </w:rPr>
              <w:t>. Конкурсный отбор не прошли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FD6947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303C" w:rsidRPr="009E13EB">
              <w:rPr>
                <w:sz w:val="18"/>
                <w:szCs w:val="18"/>
              </w:rPr>
              <w:t>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 маршрут </w:t>
            </w:r>
            <w:r w:rsidR="00EF303C">
              <w:rPr>
                <w:sz w:val="20"/>
                <w:szCs w:val="20"/>
              </w:rPr>
              <w:t>выходного дня «Иртовские вечерки» с. Ирта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FD6947" w:rsidP="0064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 маршрут </w:t>
            </w:r>
            <w:r w:rsidR="00EF303C">
              <w:rPr>
                <w:sz w:val="20"/>
                <w:szCs w:val="20"/>
              </w:rPr>
              <w:t xml:space="preserve">выходного дня </w:t>
            </w:r>
            <w:r>
              <w:rPr>
                <w:sz w:val="20"/>
                <w:szCs w:val="20"/>
              </w:rPr>
              <w:t xml:space="preserve"> «Иртовские вечерки» </w:t>
            </w:r>
            <w:r w:rsidR="00EF303C">
              <w:rPr>
                <w:sz w:val="20"/>
                <w:szCs w:val="20"/>
              </w:rPr>
              <w:t>с. Ирта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50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FD6947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  <w:r w:rsidR="000A61EF">
              <w:rPr>
                <w:sz w:val="18"/>
                <w:szCs w:val="18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2.2019 – 21.12.2019 Состоялись мероприятия </w:t>
            </w:r>
            <w:r w:rsidRPr="006D7CE3">
              <w:rPr>
                <w:sz w:val="20"/>
                <w:szCs w:val="20"/>
              </w:rPr>
              <w:t>:</w:t>
            </w:r>
          </w:p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9 Праздник мастеров Добрым людям на загляденье-70 человек.</w:t>
            </w:r>
          </w:p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9 Открытие фестиваля-142 человека.</w:t>
            </w:r>
          </w:p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9 –открытие елки у матушки Зимы-42 человека.</w:t>
            </w:r>
          </w:p>
          <w:p w:rsidR="00FD6947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21.12.- «Снежный бал Зимы» -1552 человека  из них участников 117 человек (4 представления).</w:t>
            </w:r>
          </w:p>
          <w:p w:rsidR="00EF303C" w:rsidRPr="00211518" w:rsidRDefault="00FD6947" w:rsidP="00FD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21.12- Открытие главной елки «Чудеса под Новый год»- 900 человек (3 представления)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4E422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EF303C">
              <w:rPr>
                <w:sz w:val="18"/>
                <w:szCs w:val="18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иденции Зимы за </w:t>
            </w:r>
            <w:r w:rsidR="003162FA">
              <w:rPr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t xml:space="preserve"> проведено </w:t>
            </w:r>
            <w:r w:rsidR="00FD694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 мастер-класс</w:t>
            </w:r>
            <w:r w:rsidR="00FD6947">
              <w:rPr>
                <w:sz w:val="20"/>
                <w:szCs w:val="20"/>
              </w:rPr>
              <w:t>а по народным ремеслам и изделиям сувенирной продук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ты </w:t>
            </w:r>
            <w:r w:rsidR="003162F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костюмов для проведения экскурсии «Улицы древнего Яренска»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1763C" w:rsidRDefault="00EF303C" w:rsidP="00C3573D">
            <w:pPr>
              <w:rPr>
                <w:color w:val="000000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44D64">
              <w:rPr>
                <w:sz w:val="18"/>
                <w:szCs w:val="18"/>
              </w:rPr>
              <w:t>,0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 баннер для Резиденции Зимы.</w:t>
            </w: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A0E31">
            <w:pPr>
              <w:rPr>
                <w:b/>
                <w:bCs/>
                <w:sz w:val="22"/>
                <w:szCs w:val="22"/>
              </w:rPr>
            </w:pPr>
            <w:r w:rsidRPr="000A494C">
              <w:rPr>
                <w:b/>
                <w:bCs/>
                <w:sz w:val="22"/>
                <w:szCs w:val="22"/>
              </w:rPr>
              <w:t xml:space="preserve">Итого по подпрограмме </w:t>
            </w:r>
          </w:p>
          <w:p w:rsidR="00EF303C" w:rsidRDefault="00EF303C" w:rsidP="00FA0E31">
            <w:pPr>
              <w:rPr>
                <w:b/>
                <w:bCs/>
                <w:sz w:val="22"/>
                <w:szCs w:val="22"/>
              </w:rPr>
            </w:pP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  <w:r w:rsidR="00EF303C" w:rsidRPr="00644D64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3162F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  <w:r w:rsidR="00EF303C" w:rsidRPr="00644D64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155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bCs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EF303C" w:rsidRPr="003A53DA" w:rsidRDefault="00EF303C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F6985">
              <w:rPr>
                <w:sz w:val="18"/>
                <w:szCs w:val="18"/>
              </w:rPr>
              <w:t>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3162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ежеквартальных заседания Молодежного совета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3162FA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3162F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E73E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E73E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3162F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3162F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/</w:t>
            </w:r>
            <w:r w:rsidR="00EF303C" w:rsidRPr="00FE73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3162FA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Приняли участие:</w:t>
            </w:r>
          </w:p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02.03.2019г. в молодёжном спортивно-культурном фестивале «Вöрсалöн медшöр шедас» в с.Кожмудор Усть-Вымского района Республики Коми  - 5 чел.</w:t>
            </w:r>
          </w:p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29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 xml:space="preserve"> 2019 г. – в 11 международном форуме «Команда-29»-2 чел.</w:t>
            </w:r>
          </w:p>
          <w:p w:rsidR="00EF30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-25.06. 2019 г.н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а съезде молодых политиков-1 чел.</w:t>
            </w:r>
          </w:p>
          <w:p w:rsidR="003162FA" w:rsidRDefault="00EF303C" w:rsidP="003162F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28.07.2019 г. в творческом фестивале в Республике Коми к Дню молодежи- 6 чел.</w:t>
            </w:r>
            <w:r w:rsidR="003162FA">
              <w:rPr>
                <w:color w:val="000000"/>
                <w:sz w:val="20"/>
                <w:szCs w:val="20"/>
                <w:shd w:val="clear" w:color="auto" w:fill="FFFFFF"/>
              </w:rPr>
              <w:t xml:space="preserve"> - 01.10.2019 г. – в г. Сыктывкаре дискуссионная площадка «Вовлечение школьников и студентов в добровольческую деятельность» 2 человека.</w:t>
            </w:r>
          </w:p>
          <w:p w:rsidR="003162FA" w:rsidRPr="00A75EDC" w:rsidRDefault="003162FA" w:rsidP="003162F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8778F">
              <w:rPr>
                <w:sz w:val="20"/>
                <w:szCs w:val="20"/>
              </w:rPr>
              <w:t xml:space="preserve">с 01-04 ноября 2019  года в п. Вычегодский </w:t>
            </w:r>
            <w:r w:rsidRPr="00C8778F">
              <w:rPr>
                <w:sz w:val="20"/>
                <w:szCs w:val="20"/>
                <w:lang w:val="en-US"/>
              </w:rPr>
              <w:t>V</w:t>
            </w:r>
            <w:r w:rsidRPr="00A75EDC">
              <w:rPr>
                <w:sz w:val="20"/>
                <w:szCs w:val="20"/>
              </w:rPr>
              <w:t xml:space="preserve"> молодежный форум «Мост»</w:t>
            </w:r>
            <w:r>
              <w:rPr>
                <w:sz w:val="20"/>
                <w:szCs w:val="20"/>
              </w:rPr>
              <w:t xml:space="preserve"> - 4 чел.</w:t>
            </w:r>
          </w:p>
          <w:p w:rsidR="00EF303C" w:rsidRPr="00FE73E5" w:rsidRDefault="003162FA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2</w:t>
            </w:r>
            <w:r w:rsidRPr="0075288F">
              <w:rPr>
                <w:sz w:val="20"/>
                <w:szCs w:val="20"/>
                <w:shd w:val="clear" w:color="auto" w:fill="FFFFFF"/>
              </w:rPr>
              <w:t xml:space="preserve">0 декабря </w:t>
            </w:r>
            <w:r>
              <w:rPr>
                <w:sz w:val="20"/>
                <w:szCs w:val="20"/>
                <w:shd w:val="clear" w:color="auto" w:fill="FFFFFF"/>
              </w:rPr>
              <w:t xml:space="preserve">2019 г. </w:t>
            </w:r>
            <w:r w:rsidRPr="0075288F">
              <w:rPr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5288F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г. Архангельск  на </w:t>
            </w:r>
            <w:r w:rsidRPr="0075288F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f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</w:t>
            </w:r>
            <w:r w:rsidRPr="0075288F">
              <w:rPr>
                <w:rStyle w:val="af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рием</w:t>
            </w:r>
            <w:r>
              <w:rPr>
                <w:rStyle w:val="af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е </w:t>
            </w:r>
            <w:r w:rsidRPr="0075288F">
              <w:rPr>
                <w:rStyle w:val="af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Губернатора Архангельской</w:t>
            </w:r>
            <w:r w:rsidRPr="0075288F">
              <w:rPr>
                <w:sz w:val="20"/>
                <w:szCs w:val="20"/>
                <w:shd w:val="clear" w:color="auto" w:fill="FFFFFF"/>
              </w:rPr>
              <w:t> области</w:t>
            </w:r>
            <w:r>
              <w:rPr>
                <w:sz w:val="20"/>
                <w:szCs w:val="20"/>
                <w:shd w:val="clear" w:color="auto" w:fill="FFFFFF"/>
              </w:rPr>
              <w:t xml:space="preserve">  присутствовало  3 представителя района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EF303C" w:rsidRPr="003A53DA" w:rsidRDefault="00EF303C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FE73E5">
              <w:rPr>
                <w:sz w:val="18"/>
                <w:szCs w:val="18"/>
              </w:rPr>
              <w:t>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FA" w:rsidRPr="00031178" w:rsidRDefault="003162FA" w:rsidP="003162FA">
            <w:pPr>
              <w:rPr>
                <w:sz w:val="20"/>
                <w:szCs w:val="20"/>
              </w:rPr>
            </w:pPr>
            <w:r w:rsidRPr="00031178">
              <w:rPr>
                <w:sz w:val="20"/>
                <w:szCs w:val="20"/>
              </w:rPr>
              <w:t>Проведен круглый стол</w:t>
            </w:r>
          </w:p>
          <w:p w:rsidR="00EF303C" w:rsidRPr="00211518" w:rsidRDefault="003162FA" w:rsidP="003162FA">
            <w:pPr>
              <w:rPr>
                <w:sz w:val="20"/>
                <w:szCs w:val="20"/>
              </w:rPr>
            </w:pPr>
            <w:r w:rsidRPr="00031178">
              <w:rPr>
                <w:sz w:val="20"/>
                <w:szCs w:val="20"/>
              </w:rPr>
              <w:t>«Роль СМИ в развитии молодёжной культуры» (Молодежный совет, Совет школы, обучающиеся школ -15 чел)</w:t>
            </w:r>
            <w:r w:rsidR="00EF303C">
              <w:rPr>
                <w:sz w:val="20"/>
                <w:szCs w:val="20"/>
              </w:rPr>
              <w:t>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72105" w:rsidRDefault="00EF303C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B72105">
              <w:rPr>
                <w:sz w:val="18"/>
                <w:szCs w:val="18"/>
              </w:rPr>
              <w:t>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акции</w:t>
            </w:r>
            <w:r w:rsidRPr="00B37219">
              <w:rPr>
                <w:sz w:val="20"/>
                <w:szCs w:val="20"/>
              </w:rPr>
              <w:t>:</w:t>
            </w:r>
          </w:p>
          <w:p w:rsidR="00EF303C" w:rsidRPr="008A53B8" w:rsidRDefault="00EF303C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ский привал», «Бессмертный полк»</w:t>
            </w:r>
            <w:r w:rsidR="003162FA">
              <w:rPr>
                <w:sz w:val="20"/>
                <w:szCs w:val="20"/>
              </w:rPr>
              <w:t>, «Георгиевская лента»</w:t>
            </w:r>
            <w:r w:rsidR="0085331F">
              <w:rPr>
                <w:sz w:val="20"/>
                <w:szCs w:val="20"/>
              </w:rPr>
              <w:t xml:space="preserve"> </w:t>
            </w:r>
            <w:r w:rsidR="003162FA">
              <w:rPr>
                <w:sz w:val="20"/>
                <w:szCs w:val="20"/>
              </w:rPr>
              <w:t>Количество участников более 6000 чел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03C" w:rsidRPr="003A53DA" w:rsidRDefault="00EF303C" w:rsidP="006D1B1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85331F">
            <w:pPr>
              <w:rPr>
                <w:sz w:val="18"/>
                <w:szCs w:val="18"/>
              </w:rPr>
            </w:pPr>
            <w:r w:rsidRPr="00FE73E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3162FA" w:rsidP="006D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303C" w:rsidRPr="00AF6985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3162FA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F303C"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93EDD" w:rsidRDefault="00EF303C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  <w:r w:rsidRPr="00893EDD">
              <w:rPr>
                <w:sz w:val="18"/>
                <w:szCs w:val="18"/>
              </w:rPr>
              <w:t>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03C" w:rsidRPr="00FE73E5" w:rsidRDefault="00EF303C" w:rsidP="0077042E">
            <w:pPr>
              <w:rPr>
                <w:sz w:val="20"/>
                <w:szCs w:val="20"/>
              </w:rPr>
            </w:pP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  <w:r>
              <w:rPr>
                <w:sz w:val="20"/>
                <w:szCs w:val="20"/>
              </w:rPr>
              <w:t xml:space="preserve"> прошел 01.05.2019г., кол-во участников -294 чел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C" w:rsidRPr="000A494C" w:rsidRDefault="00EF303C" w:rsidP="00FE73E5">
            <w:pPr>
              <w:ind w:right="-108"/>
            </w:pPr>
            <w:r>
              <w:rPr>
                <w:sz w:val="22"/>
                <w:szCs w:val="22"/>
              </w:rPr>
              <w:lastRenderedPageBreak/>
              <w:t xml:space="preserve">1.6  </w:t>
            </w:r>
            <w:r w:rsidRPr="000A494C">
              <w:rPr>
                <w:sz w:val="22"/>
                <w:szCs w:val="22"/>
              </w:rPr>
              <w:t>Развитие (добровольческого)</w:t>
            </w:r>
          </w:p>
          <w:p w:rsidR="00EF303C" w:rsidRPr="003A53DA" w:rsidRDefault="00EF303C" w:rsidP="00FE73E5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C" w:rsidRPr="008A53B8" w:rsidRDefault="00EF303C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1.Волонтерское сопровождение спортивного мероприятия «Лыжня РОССИИ»</w:t>
            </w:r>
          </w:p>
          <w:p w:rsidR="00EF303C" w:rsidRPr="008A53B8" w:rsidRDefault="00EF303C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2.Волонтерское сопровождение спортивного мероприятия «Лыжня Маяк» -23.03.2019 г.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3.Участие волонтеров в молодежно-патриотическом марафоне «Мы помним» с 25.04 по 09.05.2019 г.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( адресная помощь, субботники)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5)Участие в добровольческих акциях:</w:t>
            </w:r>
          </w:p>
          <w:p w:rsidR="00EF303C" w:rsidRPr="003162FA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</w:t>
            </w:r>
            <w:r w:rsidRPr="003162FA">
              <w:rPr>
                <w:rFonts w:ascii="Times New Roman" w:hAnsi="Times New Roman" w:cs="Times New Roman"/>
              </w:rPr>
              <w:t>Дорога к обелиску»</w:t>
            </w:r>
          </w:p>
          <w:p w:rsidR="00EF303C" w:rsidRPr="003162FA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62FA">
              <w:rPr>
                <w:rFonts w:ascii="Times New Roman" w:hAnsi="Times New Roman" w:cs="Times New Roman"/>
              </w:rPr>
              <w:t>«Георгиевская ленточка»,</w:t>
            </w:r>
          </w:p>
          <w:p w:rsidR="00EF303C" w:rsidRPr="003162FA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62FA">
              <w:rPr>
                <w:rFonts w:ascii="Times New Roman" w:hAnsi="Times New Roman" w:cs="Times New Roman"/>
              </w:rPr>
              <w:t>«Вальс Победы»,</w:t>
            </w:r>
          </w:p>
          <w:p w:rsidR="00EF303C" w:rsidRPr="003162FA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62FA">
              <w:rPr>
                <w:rFonts w:ascii="Times New Roman" w:hAnsi="Times New Roman" w:cs="Times New Roman"/>
              </w:rPr>
              <w:t>«Свеча памяти»,</w:t>
            </w:r>
          </w:p>
          <w:p w:rsidR="003162FA" w:rsidRPr="0085331F" w:rsidRDefault="00EF303C" w:rsidP="003162FA">
            <w:pPr>
              <w:jc w:val="both"/>
              <w:rPr>
                <w:sz w:val="20"/>
                <w:szCs w:val="20"/>
              </w:rPr>
            </w:pPr>
            <w:r w:rsidRPr="003162FA">
              <w:rPr>
                <w:sz w:val="20"/>
                <w:szCs w:val="20"/>
              </w:rPr>
              <w:t>«</w:t>
            </w:r>
            <w:r w:rsidRPr="0085331F">
              <w:rPr>
                <w:sz w:val="20"/>
                <w:szCs w:val="20"/>
              </w:rPr>
              <w:t xml:space="preserve">Выходи во двор играть» </w:t>
            </w:r>
            <w:r w:rsidR="003162FA" w:rsidRPr="0085331F">
              <w:rPr>
                <w:sz w:val="20"/>
                <w:szCs w:val="20"/>
              </w:rPr>
              <w:t>«Безопасность на воде», «Будет чисто»,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«Весенняя Неделя Добра»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«Осенняя Неделя Добра»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- кол-во участвующих волонтеров –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742 чел.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 xml:space="preserve">   Внесено в реестр волонтеров - 46 чел.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Вручено 13 волонтерских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книжек,</w:t>
            </w:r>
          </w:p>
          <w:p w:rsidR="003162FA" w:rsidRPr="0085331F" w:rsidRDefault="003162FA" w:rsidP="003162FA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 xml:space="preserve">27.12.2019 проведена отчетно-перевыборная конференция в    Ресурсном центре Яренской библиотеки </w:t>
            </w:r>
          </w:p>
          <w:p w:rsidR="00EF303C" w:rsidRPr="0085331F" w:rsidRDefault="00EF303C" w:rsidP="008A53B8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Внесено в реестр волонтеров - 46 чел.</w:t>
            </w:r>
          </w:p>
          <w:p w:rsidR="00EF303C" w:rsidRPr="008A53B8" w:rsidRDefault="00EF303C" w:rsidP="0085331F">
            <w:pPr>
              <w:jc w:val="both"/>
              <w:rPr>
                <w:sz w:val="20"/>
                <w:szCs w:val="20"/>
              </w:rPr>
            </w:pPr>
            <w:r w:rsidRPr="0085331F">
              <w:rPr>
                <w:sz w:val="20"/>
                <w:szCs w:val="20"/>
              </w:rPr>
              <w:t>Вручено 13 волонтерских книжек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E546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93EDD" w:rsidRDefault="00EF303C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03C" w:rsidRPr="004B1AFA" w:rsidRDefault="00EE5469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  <w:r w:rsidR="00EF303C">
              <w:rPr>
                <w:color w:val="000000"/>
                <w:sz w:val="18"/>
                <w:szCs w:val="18"/>
              </w:rPr>
              <w:t>/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C" w:rsidRPr="008A53B8" w:rsidRDefault="00EE5469" w:rsidP="00EE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обранные средства приобретены-36 сладких подарков для детей </w:t>
            </w:r>
            <w:r w:rsidRPr="00065B8C">
              <w:rPr>
                <w:sz w:val="20"/>
                <w:szCs w:val="20"/>
              </w:rPr>
              <w:t>многодетных малообеспеченных семей, семей безработных и семей, оказавшихся в трудной жизненной ситуации</w:t>
            </w:r>
            <w:r>
              <w:rPr>
                <w:sz w:val="20"/>
                <w:szCs w:val="20"/>
              </w:rPr>
              <w:t xml:space="preserve"> и подарено 36 канцелярских подарков  собранных жителями района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EB09DA">
            <w:r w:rsidRPr="00D1285A">
              <w:rPr>
                <w:sz w:val="22"/>
                <w:szCs w:val="22"/>
              </w:rPr>
              <w:t>2.1 Реализация проектов, направленных  на пропаганду здорового образа жизни, организацию отдыха и досуга молодёжи (на конкурсной основе), создание ресурсного центра для молодежи в МО «Ленский муниципальный район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0D1632">
            <w:pPr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D1285A" w:rsidRDefault="00EF303C" w:rsidP="000D1632">
            <w:pPr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63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6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264D6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264D6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71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559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55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85331F" w:rsidP="0026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г. открыт</w:t>
            </w:r>
            <w:r w:rsidR="00EF303C" w:rsidRPr="00D1285A">
              <w:rPr>
                <w:sz w:val="22"/>
                <w:szCs w:val="22"/>
              </w:rPr>
              <w:t xml:space="preserve"> ресурсн</w:t>
            </w:r>
            <w:r>
              <w:rPr>
                <w:sz w:val="22"/>
                <w:szCs w:val="22"/>
              </w:rPr>
              <w:t>ый центр</w:t>
            </w:r>
            <w:r w:rsidR="00EF303C" w:rsidRPr="00D1285A">
              <w:rPr>
                <w:sz w:val="22"/>
                <w:szCs w:val="22"/>
              </w:rPr>
              <w:t xml:space="preserve"> для молодежи </w:t>
            </w:r>
            <w:r w:rsidR="00EE5469">
              <w:rPr>
                <w:sz w:val="22"/>
                <w:szCs w:val="22"/>
              </w:rPr>
              <w:t>на базе МБУК «Ленской межпоселенческой библиотеки»</w:t>
            </w:r>
            <w:r w:rsidR="00264D6D">
              <w:rPr>
                <w:sz w:val="22"/>
                <w:szCs w:val="22"/>
              </w:rPr>
              <w:t>, за счет средств  бюджета  МО «Ленский муниципальный район» в сумме -56,0 тыс. руб., областного бюджета -400,0тыс. руб.</w:t>
            </w:r>
          </w:p>
          <w:p w:rsidR="00003EFC" w:rsidRPr="00003EFC" w:rsidRDefault="00003EFC" w:rsidP="00003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8C">
              <w:rPr>
                <w:rFonts w:ascii="Times New Roman" w:hAnsi="Times New Roman" w:cs="Times New Roman"/>
              </w:rPr>
              <w:t>работодателям Ленского райо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3EFC">
              <w:rPr>
                <w:rFonts w:ascii="Times New Roman" w:hAnsi="Times New Roman" w:cs="Times New Roman"/>
                <w:sz w:val="22"/>
                <w:szCs w:val="22"/>
              </w:rPr>
              <w:t>МБОУ «Урдомская СШ», МУП «Ленское ПАП», ИП Байдина В.А., МБОУ Сойгинская СШ», МБОУ ДОД «Комплексный Центр дополнительного образования)</w:t>
            </w:r>
          </w:p>
          <w:p w:rsidR="00003EFC" w:rsidRPr="00003EFC" w:rsidRDefault="00003EFC" w:rsidP="00003E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EFC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-17 лет </w:t>
            </w:r>
          </w:p>
          <w:p w:rsidR="00003EFC" w:rsidRPr="00003EFC" w:rsidRDefault="00003EFC" w:rsidP="00003EFC">
            <w:pPr>
              <w:jc w:val="both"/>
              <w:rPr>
                <w:sz w:val="22"/>
                <w:szCs w:val="22"/>
              </w:rPr>
            </w:pPr>
            <w:r w:rsidRPr="00003EFC">
              <w:rPr>
                <w:sz w:val="22"/>
                <w:szCs w:val="22"/>
              </w:rPr>
              <w:t>в размере 159,0 тыс. рублей</w:t>
            </w:r>
            <w:r>
              <w:rPr>
                <w:sz w:val="22"/>
                <w:szCs w:val="22"/>
              </w:rPr>
              <w:t xml:space="preserve">, </w:t>
            </w:r>
            <w:r w:rsidRPr="00003EFC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003EFC">
              <w:rPr>
                <w:sz w:val="22"/>
                <w:szCs w:val="22"/>
              </w:rPr>
              <w:t xml:space="preserve"> бюджета МО «Ленский муниципальный район» </w:t>
            </w:r>
            <w:r>
              <w:rPr>
                <w:sz w:val="22"/>
                <w:szCs w:val="22"/>
              </w:rPr>
              <w:t>-</w:t>
            </w:r>
            <w:r w:rsidRPr="00003EFC">
              <w:rPr>
                <w:sz w:val="22"/>
                <w:szCs w:val="22"/>
              </w:rPr>
              <w:t xml:space="preserve">15,0 тыс. руб. </w:t>
            </w:r>
          </w:p>
          <w:p w:rsidR="00003EFC" w:rsidRPr="00D1285A" w:rsidRDefault="00003EFC" w:rsidP="00003EFC">
            <w:pPr>
              <w:rPr>
                <w:sz w:val="20"/>
                <w:szCs w:val="20"/>
              </w:rPr>
            </w:pPr>
            <w:r w:rsidRPr="00003EFC">
              <w:rPr>
                <w:sz w:val="22"/>
                <w:szCs w:val="22"/>
              </w:rPr>
              <w:t>Временно трудоустроено 21 несовершеннолетний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653A6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E5469" w:rsidP="0042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303C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85331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303C" w:rsidRPr="00AF6985">
              <w:rPr>
                <w:sz w:val="18"/>
                <w:szCs w:val="18"/>
              </w:rPr>
              <w:t>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A53B8" w:rsidRDefault="00EF303C" w:rsidP="00EF303C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не состоялось (недостаточное количество заявок)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F6985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оведено 28.06.2019г., кол-во участников- 56чел. 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9" w:rsidRPr="00065B8C" w:rsidRDefault="00EF303C" w:rsidP="00EE546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5469">
              <w:rPr>
                <w:rFonts w:ascii="Times New Roman" w:hAnsi="Times New Roman" w:cs="Times New Roman"/>
              </w:rPr>
              <w:t>5</w:t>
            </w:r>
            <w:r w:rsidR="00EE5469" w:rsidRPr="00065B8C">
              <w:rPr>
                <w:rFonts w:ascii="Times New Roman" w:hAnsi="Times New Roman" w:cs="Times New Roman"/>
              </w:rPr>
              <w:t>работодателям Ленского района</w:t>
            </w:r>
            <w:r w:rsidR="00EE5469">
              <w:rPr>
                <w:rFonts w:ascii="Times New Roman" w:hAnsi="Times New Roman" w:cs="Times New Roman"/>
              </w:rPr>
              <w:t xml:space="preserve"> (МБОУ «Урдомская СШ», МУП «Ленское ПАП», ИП Байдина В.А., МБОУ Сойгинская СШ», МБОУ ДОД «Комплексный Центр дополнительного образования)</w:t>
            </w:r>
          </w:p>
          <w:p w:rsidR="00EE5469" w:rsidRPr="00065B8C" w:rsidRDefault="00EE5469" w:rsidP="00EE546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65B8C">
              <w:rPr>
                <w:rFonts w:ascii="Times New Roman" w:hAnsi="Times New Roman" w:cs="Times New Roman"/>
              </w:rPr>
              <w:t xml:space="preserve">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-17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5469" w:rsidRPr="00065B8C" w:rsidRDefault="00EE5469" w:rsidP="00EE5469">
            <w:pPr>
              <w:jc w:val="both"/>
              <w:rPr>
                <w:sz w:val="20"/>
                <w:szCs w:val="20"/>
              </w:rPr>
            </w:pPr>
            <w:r w:rsidRPr="00065B8C">
              <w:rPr>
                <w:sz w:val="20"/>
                <w:szCs w:val="20"/>
              </w:rPr>
              <w:t xml:space="preserve">в размере </w:t>
            </w:r>
            <w:r w:rsidR="00003EFC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,0</w:t>
            </w:r>
            <w:r w:rsidRPr="00065B8C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рублей</w:t>
            </w:r>
            <w:r w:rsidR="00003EFC">
              <w:rPr>
                <w:sz w:val="20"/>
                <w:szCs w:val="20"/>
              </w:rPr>
              <w:t xml:space="preserve"> средств бюджета МО «Ленский муниципальный район» 15,0 тыс. руб.</w:t>
            </w:r>
            <w:r w:rsidRPr="00065B8C">
              <w:rPr>
                <w:sz w:val="20"/>
                <w:szCs w:val="20"/>
              </w:rPr>
              <w:t xml:space="preserve"> </w:t>
            </w:r>
          </w:p>
          <w:p w:rsidR="00EF303C" w:rsidRPr="00211518" w:rsidRDefault="00EE5469" w:rsidP="00EE5469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</w:rPr>
              <w:t>Временно трудоустроено 21 несовершеннолетний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EF303C" w:rsidRPr="00756C60" w:rsidRDefault="00EF303C" w:rsidP="009862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E5469" w:rsidP="0053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D1C4B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состоялось по причине  ремонтно-строительных работ в МБОУ «Ленская межпоселенческая библиотека».</w:t>
            </w: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AF6985" w:rsidRDefault="00EF303C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F6985">
              <w:rPr>
                <w:sz w:val="18"/>
                <w:szCs w:val="18"/>
              </w:rPr>
              <w:t>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4B" w:rsidRDefault="00ED1C4B" w:rsidP="00ED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065B8C">
              <w:rPr>
                <w:sz w:val="20"/>
                <w:szCs w:val="20"/>
              </w:rPr>
              <w:t xml:space="preserve"> сайте Районного Совета молодежи в соц.сети «Вконтакте»</w:t>
            </w:r>
            <w:r>
              <w:rPr>
                <w:sz w:val="20"/>
                <w:szCs w:val="20"/>
              </w:rPr>
              <w:t xml:space="preserve"> размещено 6 публикаций </w:t>
            </w:r>
            <w:r w:rsidRPr="00065B8C">
              <w:rPr>
                <w:sz w:val="20"/>
                <w:szCs w:val="20"/>
              </w:rPr>
              <w:t xml:space="preserve"> на тему профориентации и трудоустройства</w:t>
            </w:r>
            <w:r>
              <w:rPr>
                <w:sz w:val="20"/>
                <w:szCs w:val="20"/>
              </w:rPr>
              <w:t>.</w:t>
            </w:r>
          </w:p>
          <w:p w:rsidR="00ED1C4B" w:rsidRPr="00065B8C" w:rsidRDefault="00ED1C4B" w:rsidP="00ED1C4B">
            <w:pPr>
              <w:rPr>
                <w:sz w:val="20"/>
                <w:szCs w:val="20"/>
              </w:rPr>
            </w:pPr>
            <w:r w:rsidRPr="00065B8C">
              <w:rPr>
                <w:sz w:val="20"/>
                <w:szCs w:val="20"/>
              </w:rPr>
              <w:t xml:space="preserve">Проведен круглый стол с участием Молодежного совета и обучающихся </w:t>
            </w:r>
            <w:r>
              <w:rPr>
                <w:sz w:val="20"/>
                <w:szCs w:val="20"/>
              </w:rPr>
              <w:t xml:space="preserve"> школ </w:t>
            </w:r>
            <w:r w:rsidRPr="00065B8C">
              <w:rPr>
                <w:sz w:val="20"/>
                <w:szCs w:val="20"/>
              </w:rPr>
              <w:t>на тему самоопределения</w:t>
            </w:r>
            <w:r>
              <w:rPr>
                <w:sz w:val="20"/>
                <w:szCs w:val="20"/>
              </w:rPr>
              <w:t>.</w:t>
            </w:r>
          </w:p>
          <w:p w:rsidR="00ED1C4B" w:rsidRPr="00065B8C" w:rsidRDefault="00ED1C4B" w:rsidP="00ED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65B8C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>о</w:t>
            </w:r>
            <w:r w:rsidRPr="00065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65B8C">
              <w:rPr>
                <w:sz w:val="20"/>
                <w:szCs w:val="20"/>
              </w:rPr>
              <w:t xml:space="preserve"> заседания межведомственной комиссии по профориентации и трудоустройству.</w:t>
            </w:r>
          </w:p>
          <w:p w:rsidR="00ED1C4B" w:rsidRPr="00065B8C" w:rsidRDefault="00ED1C4B" w:rsidP="00ED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303C" w:rsidRPr="00211518" w:rsidRDefault="00EF303C" w:rsidP="00B37219">
            <w:pPr>
              <w:rPr>
                <w:sz w:val="20"/>
                <w:szCs w:val="20"/>
              </w:rPr>
            </w:pP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543CE" w:rsidRDefault="00EF303C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Pr="00E870EF">
              <w:rPr>
                <w:sz w:val="20"/>
                <w:szCs w:val="20"/>
              </w:rPr>
              <w:t>Районный конкурс «Молодежное подворье»</w:t>
            </w:r>
          </w:p>
          <w:p w:rsidR="00EF303C" w:rsidRPr="00C543CE" w:rsidRDefault="00EF303C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EF303C" w:rsidRPr="00AF6985" w:rsidRDefault="00EF303C" w:rsidP="006D1B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52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AB23FE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ок на участие в конкурсе не поступило.</w:t>
            </w:r>
          </w:p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303C" w:rsidRPr="00211518" w:rsidTr="00264D6D">
        <w:trPr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C54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870EF">
              <w:rPr>
                <w:sz w:val="20"/>
                <w:szCs w:val="20"/>
              </w:rPr>
              <w:t xml:space="preserve">Районный конкурс «Молодые мастера народных 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 xml:space="preserve">промыслов и 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>ремесел»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AF6985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D1C4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D1C4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D1C4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D1C4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AB23FE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е приняли участие 3 молодых мастера</w:t>
            </w:r>
            <w:r w:rsidR="00ED1C4B">
              <w:rPr>
                <w:rFonts w:ascii="Times New Roman" w:hAnsi="Times New Roman" w:cs="Times New Roman"/>
              </w:rPr>
              <w:t>.</w:t>
            </w:r>
          </w:p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0362C8">
              <w:rPr>
                <w:rFonts w:ascii="Times New Roman" w:hAnsi="Times New Roman" w:cs="Times New Roman"/>
              </w:rPr>
              <w:t>2018 г.</w:t>
            </w:r>
          </w:p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303C" w:rsidRPr="00211518" w:rsidTr="00264D6D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FA0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D1C4B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D1C4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D1C4B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D1285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D1C4B" w:rsidP="005342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5</w:t>
            </w:r>
            <w:r w:rsidR="00EF303C" w:rsidRPr="00653A61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D1C4B" w:rsidP="00402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8</w:t>
            </w:r>
            <w:r w:rsidR="00EF303C" w:rsidRPr="00653A61">
              <w:rPr>
                <w:b/>
                <w:sz w:val="18"/>
                <w:szCs w:val="18"/>
              </w:rPr>
              <w:t>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A0E31">
            <w:pPr>
              <w:rPr>
                <w:sz w:val="20"/>
                <w:szCs w:val="20"/>
              </w:rPr>
            </w:pPr>
          </w:p>
          <w:p w:rsidR="00ED1C4B" w:rsidRDefault="00ED1C4B" w:rsidP="00FA0E31">
            <w:pPr>
              <w:rPr>
                <w:sz w:val="20"/>
                <w:szCs w:val="20"/>
              </w:rPr>
            </w:pPr>
          </w:p>
          <w:p w:rsidR="00ED1C4B" w:rsidRDefault="00ED1C4B" w:rsidP="00FA0E31">
            <w:pPr>
              <w:rPr>
                <w:sz w:val="20"/>
                <w:szCs w:val="20"/>
              </w:rPr>
            </w:pPr>
          </w:p>
          <w:p w:rsidR="00ED1C4B" w:rsidRDefault="00ED1C4B" w:rsidP="00FA0E31">
            <w:pPr>
              <w:rPr>
                <w:sz w:val="20"/>
                <w:szCs w:val="20"/>
              </w:rPr>
            </w:pPr>
          </w:p>
          <w:p w:rsidR="00ED1C4B" w:rsidRDefault="00ED1C4B" w:rsidP="00FA0E31">
            <w:pPr>
              <w:rPr>
                <w:sz w:val="20"/>
                <w:szCs w:val="20"/>
              </w:rPr>
            </w:pPr>
          </w:p>
          <w:p w:rsidR="00ED1C4B" w:rsidRDefault="00ED1C4B" w:rsidP="00FA0E31">
            <w:pPr>
              <w:rPr>
                <w:sz w:val="20"/>
                <w:szCs w:val="20"/>
              </w:rPr>
            </w:pPr>
          </w:p>
          <w:p w:rsidR="00ED1C4B" w:rsidRPr="00211518" w:rsidRDefault="00ED1C4B" w:rsidP="00FA0E31">
            <w:pPr>
              <w:rPr>
                <w:sz w:val="20"/>
                <w:szCs w:val="20"/>
              </w:rPr>
            </w:pPr>
          </w:p>
        </w:tc>
      </w:tr>
      <w:tr w:rsidR="00EF303C" w:rsidRPr="00211518" w:rsidTr="00EA3FBB">
        <w:trPr>
          <w:gridAfter w:val="2"/>
          <w:wAfter w:w="3968" w:type="dxa"/>
          <w:cantSplit/>
          <w:trHeight w:val="240"/>
        </w:trPr>
        <w:tc>
          <w:tcPr>
            <w:tcW w:w="155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 4 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310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FA0E31">
            <w:pPr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FA0E31">
            <w:pPr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B57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534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57B0">
              <w:rPr>
                <w:rFonts w:ascii="Times New Roman" w:hAnsi="Times New Roman" w:cs="Times New Roman"/>
              </w:rPr>
              <w:t>-  ВКС АО ИОО г.Коряжма на 19.04.2019</w:t>
            </w:r>
          </w:p>
          <w:p w:rsidR="00EF303C" w:rsidRPr="00CB57B0" w:rsidRDefault="00EF303C" w:rsidP="00534262">
            <w:pPr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- Семинар для приемных родителей – май 2019г.</w:t>
            </w:r>
          </w:p>
          <w:p w:rsidR="00AB23FE" w:rsidRPr="00CB57B0" w:rsidRDefault="00AB23FE" w:rsidP="00534262">
            <w:pPr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- консультации по вопросам летнего отдыха.</w:t>
            </w:r>
          </w:p>
        </w:tc>
      </w:tr>
      <w:tr w:rsidR="00EA3FBB" w:rsidRPr="00485D07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D1C4B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о публикаций по вопросам семьи и детей в СМИ -5, интернет-сайте-3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F23C0" w:rsidRDefault="00EF303C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года</w:t>
            </w:r>
            <w:r w:rsidR="00ED1C4B">
              <w:rPr>
                <w:sz w:val="20"/>
                <w:szCs w:val="20"/>
              </w:rPr>
              <w:t>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леты по семейным формам устройства детей-сирот изданы в </w:t>
            </w:r>
            <w:r w:rsidR="00AB23FE">
              <w:rPr>
                <w:sz w:val="20"/>
                <w:szCs w:val="20"/>
              </w:rPr>
              <w:t>количестве 30 шт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0A61E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D1C4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6D3F" w:rsidRDefault="00ED1C4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="00EF303C" w:rsidRPr="00CB6D3F">
              <w:rPr>
                <w:sz w:val="18"/>
                <w:szCs w:val="18"/>
              </w:rPr>
              <w:t>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540E01" w:rsidRDefault="00ED1C4B" w:rsidP="00ED1C4B">
            <w:r>
              <w:rPr>
                <w:sz w:val="20"/>
                <w:szCs w:val="20"/>
              </w:rPr>
              <w:t>На День</w:t>
            </w:r>
            <w:r w:rsidR="00EF303C">
              <w:rPr>
                <w:sz w:val="20"/>
                <w:szCs w:val="20"/>
              </w:rPr>
              <w:t xml:space="preserve"> матери 30.11.2019 г.</w:t>
            </w:r>
            <w:r>
              <w:rPr>
                <w:sz w:val="20"/>
                <w:szCs w:val="20"/>
              </w:rPr>
              <w:t xml:space="preserve"> вручены медали и дипломы </w:t>
            </w:r>
            <w:r w:rsidR="000E5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многодетным семьям.(4-с. Яренск, 1-п. Урдома)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F303C" w:rsidRPr="00485D07" w:rsidRDefault="00EF303C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197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0E5E84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197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1970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0E5E84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19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57B0" w:rsidRDefault="00EF303C" w:rsidP="00402CB4">
            <w:pPr>
              <w:jc w:val="center"/>
              <w:rPr>
                <w:sz w:val="20"/>
                <w:szCs w:val="20"/>
              </w:rPr>
            </w:pPr>
            <w:r w:rsidRPr="00CB57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F303C" w:rsidRPr="00485D07" w:rsidRDefault="00EF303C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20"/>
                <w:szCs w:val="20"/>
              </w:rPr>
            </w:pPr>
            <w:r w:rsidRPr="00E0473F">
              <w:rPr>
                <w:sz w:val="20"/>
                <w:szCs w:val="20"/>
              </w:rPr>
              <w:t>91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0E5E8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91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0E5E8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8651E" w:rsidRDefault="000E5E84" w:rsidP="00402C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84D9D" w:rsidRDefault="000E5E84" w:rsidP="00402CB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/</w:t>
            </w:r>
            <w:r w:rsidR="00EF303C" w:rsidRPr="00084D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15 мая 2019 года </w:t>
            </w:r>
            <w:r>
              <w:rPr>
                <w:sz w:val="20"/>
                <w:szCs w:val="20"/>
              </w:rPr>
              <w:t xml:space="preserve"> в Резиденции Зимы прошла программа </w:t>
            </w:r>
          </w:p>
          <w:p w:rsidR="00EF303C" w:rsidRDefault="00EF303C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7-Я»  к Дню семьи, с чаепитием и квест- игрой.</w:t>
            </w:r>
          </w:p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районный этап областного конкурса «Отец</w:t>
            </w:r>
            <w:r w:rsidR="00AA28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ответственная должность», направлены документы одного кандидата для участия в областном конкурсе.</w:t>
            </w:r>
          </w:p>
          <w:p w:rsidR="00AB23FE" w:rsidRDefault="000E5E84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г приняли участие в региональном конкурсе</w:t>
            </w:r>
            <w:r w:rsidR="0091694C">
              <w:rPr>
                <w:sz w:val="20"/>
                <w:szCs w:val="20"/>
              </w:rPr>
              <w:t xml:space="preserve"> </w:t>
            </w:r>
            <w:r w:rsidR="00AB23FE">
              <w:rPr>
                <w:sz w:val="20"/>
                <w:szCs w:val="20"/>
              </w:rPr>
              <w:t>«Женщина года</w:t>
            </w:r>
            <w:r w:rsidR="0091694C">
              <w:rPr>
                <w:sz w:val="20"/>
                <w:szCs w:val="20"/>
              </w:rPr>
              <w:t>-2019</w:t>
            </w:r>
            <w:r w:rsidR="00AB23FE">
              <w:rPr>
                <w:sz w:val="20"/>
                <w:szCs w:val="20"/>
              </w:rPr>
              <w:t>»</w:t>
            </w:r>
            <w:r w:rsidR="0091694C">
              <w:rPr>
                <w:sz w:val="20"/>
                <w:szCs w:val="20"/>
              </w:rPr>
              <w:t>-2 чел.</w:t>
            </w:r>
            <w:r w:rsidR="00BA726C">
              <w:rPr>
                <w:sz w:val="20"/>
                <w:szCs w:val="20"/>
              </w:rPr>
              <w:t xml:space="preserve"> </w:t>
            </w:r>
            <w:r w:rsidR="0091694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г. Архангельск</w:t>
            </w:r>
            <w:r w:rsidR="0091694C">
              <w:rPr>
                <w:sz w:val="20"/>
                <w:szCs w:val="20"/>
              </w:rPr>
              <w:t>е</w:t>
            </w:r>
            <w:r w:rsidR="00BA726C">
              <w:rPr>
                <w:sz w:val="20"/>
                <w:szCs w:val="20"/>
              </w:rPr>
              <w:t xml:space="preserve"> в номинации «Женщина профессия», «Тепло материнского сердца».</w:t>
            </w:r>
          </w:p>
          <w:p w:rsidR="00AB23FE" w:rsidRPr="00211518" w:rsidRDefault="000E5E84" w:rsidP="000E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г. проведены м</w:t>
            </w:r>
            <w:r w:rsidR="00AB23FE">
              <w:rPr>
                <w:sz w:val="20"/>
                <w:szCs w:val="20"/>
              </w:rPr>
              <w:t>ероприятия к Дню матери</w:t>
            </w:r>
            <w:r w:rsidR="0091694C">
              <w:rPr>
                <w:sz w:val="20"/>
                <w:szCs w:val="20"/>
              </w:rPr>
              <w:t xml:space="preserve"> -</w:t>
            </w:r>
            <w:r w:rsidR="00AA28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й концентр</w:t>
            </w:r>
            <w:r w:rsidR="0091694C">
              <w:rPr>
                <w:sz w:val="20"/>
                <w:szCs w:val="20"/>
              </w:rPr>
              <w:t>, торжественное награждение медалями и дипломами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B37219">
            <w:pPr>
              <w:rPr>
                <w:sz w:val="16"/>
                <w:szCs w:val="16"/>
              </w:rPr>
            </w:pPr>
            <w:r w:rsidRPr="00B37219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 мероприятия «Ивановской ярмарки» организовано торжественное вручение общественной награды - медалей «За любовь и верность» трем семьям Ленского района</w:t>
            </w:r>
          </w:p>
          <w:p w:rsidR="00EF303C" w:rsidRPr="00211518" w:rsidRDefault="00EF303C" w:rsidP="00B37219">
            <w:pPr>
              <w:rPr>
                <w:sz w:val="20"/>
                <w:szCs w:val="20"/>
              </w:rPr>
            </w:pP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.3Участие в районных,</w:t>
            </w:r>
            <w:r w:rsidRPr="000A494C">
              <w:rPr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CB57B0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CB57B0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FE" w:rsidRDefault="0091694C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9г. н</w:t>
            </w:r>
            <w:r w:rsidR="00AB23FE">
              <w:rPr>
                <w:sz w:val="20"/>
                <w:szCs w:val="20"/>
              </w:rPr>
              <w:t>аграждены 6 семей</w:t>
            </w:r>
            <w:r>
              <w:rPr>
                <w:sz w:val="20"/>
                <w:szCs w:val="20"/>
              </w:rPr>
              <w:t xml:space="preserve"> </w:t>
            </w:r>
            <w:r w:rsidR="00AB23FE">
              <w:rPr>
                <w:sz w:val="20"/>
                <w:szCs w:val="20"/>
              </w:rPr>
              <w:t>- победители конкурсов в рамках «Ивановской ярмарки»</w:t>
            </w:r>
            <w:r>
              <w:rPr>
                <w:sz w:val="20"/>
                <w:szCs w:val="20"/>
              </w:rPr>
              <w:t>.</w:t>
            </w:r>
          </w:p>
          <w:p w:rsidR="0091694C" w:rsidRDefault="0091694C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-14.12.19г. приняли участие 2 чел. в форуме «Союз женщин России» в г. Архангельске.</w:t>
            </w:r>
          </w:p>
          <w:p w:rsidR="00EF303C" w:rsidRPr="00211518" w:rsidRDefault="00EF303C" w:rsidP="002158A1">
            <w:pPr>
              <w:rPr>
                <w:sz w:val="20"/>
                <w:szCs w:val="20"/>
              </w:rPr>
            </w:pPr>
          </w:p>
        </w:tc>
      </w:tr>
      <w:tr w:rsidR="00EA3FBB" w:rsidRPr="00211518" w:rsidTr="00D765DC">
        <w:trPr>
          <w:gridAfter w:val="2"/>
          <w:wAfter w:w="3968" w:type="dxa"/>
          <w:cantSplit/>
          <w:trHeight w:val="244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402EF1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3.4 </w:t>
            </w:r>
            <w:r w:rsidRPr="000A494C">
              <w:rPr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EF303C" w:rsidRPr="003A53DA" w:rsidRDefault="00EF303C" w:rsidP="00402EF1">
            <w:pPr>
              <w:rPr>
                <w:sz w:val="18"/>
                <w:szCs w:val="18"/>
              </w:rPr>
            </w:pPr>
            <w:r w:rsidRPr="000A494C">
              <w:rPr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4C" w:rsidRPr="0091694C" w:rsidRDefault="0091694C" w:rsidP="0091694C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1694C">
              <w:rPr>
                <w:bCs/>
                <w:color w:val="000000"/>
                <w:sz w:val="20"/>
                <w:szCs w:val="20"/>
              </w:rPr>
              <w:t>24 октября 2019 года в г.</w:t>
            </w:r>
            <w:r w:rsidR="00CB57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1694C">
              <w:rPr>
                <w:bCs/>
                <w:color w:val="000000"/>
                <w:sz w:val="20"/>
                <w:szCs w:val="20"/>
              </w:rPr>
              <w:t>Архангельске состоялся пятый Форум приемных родителей Архангельской области, 1чел. принял участие.</w:t>
            </w:r>
          </w:p>
          <w:p w:rsidR="00EF303C" w:rsidRPr="00211518" w:rsidRDefault="00EF303C" w:rsidP="002158A1">
            <w:pPr>
              <w:rPr>
                <w:sz w:val="20"/>
                <w:szCs w:val="20"/>
              </w:rPr>
            </w:pP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b/>
                <w:bCs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EA3FBB" w:rsidRPr="00211518" w:rsidTr="00D765DC">
        <w:trPr>
          <w:gridAfter w:val="2"/>
          <w:wAfter w:w="3968" w:type="dxa"/>
          <w:cantSplit/>
          <w:trHeight w:val="24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FA0E31">
            <w:pPr>
              <w:rPr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F303C" w:rsidRPr="003E483F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91694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</w:t>
            </w:r>
            <w:r w:rsidR="00EF303C" w:rsidRPr="003E483F">
              <w:rPr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3A53DA" w:rsidTr="00D765DC">
        <w:trPr>
          <w:gridAfter w:val="2"/>
          <w:wAfter w:w="3968" w:type="dxa"/>
          <w:cantSplit/>
          <w:trHeight w:val="360"/>
        </w:trPr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FA0E31">
            <w:pPr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AF6985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2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AF6985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91694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2C7BB0" w:rsidP="009169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5</w:t>
            </w:r>
            <w:r w:rsidR="00EF303C" w:rsidRPr="00AF6985">
              <w:rPr>
                <w:b/>
                <w:bCs/>
                <w:sz w:val="20"/>
                <w:szCs w:val="20"/>
              </w:rPr>
              <w:t xml:space="preserve">/  </w:t>
            </w:r>
            <w:r w:rsidR="00EF303C">
              <w:rPr>
                <w:b/>
                <w:bCs/>
                <w:sz w:val="20"/>
                <w:szCs w:val="20"/>
              </w:rPr>
              <w:t>1</w:t>
            </w:r>
            <w:r w:rsidR="0091694C">
              <w:rPr>
                <w:b/>
                <w:bCs/>
                <w:sz w:val="20"/>
                <w:szCs w:val="20"/>
              </w:rPr>
              <w:t>240</w:t>
            </w:r>
            <w:r w:rsidR="00EF30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B0" w:rsidRDefault="002C7BB0" w:rsidP="00CB57B0">
            <w:pPr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8</w:t>
            </w:r>
            <w:r w:rsidR="00CB57B0">
              <w:rPr>
                <w:b/>
                <w:bCs/>
                <w:sz w:val="20"/>
                <w:szCs w:val="20"/>
              </w:rPr>
              <w:t>/</w:t>
            </w:r>
          </w:p>
          <w:p w:rsidR="00EF303C" w:rsidRPr="00AF6985" w:rsidRDefault="0091694C" w:rsidP="00CB57B0">
            <w:pPr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</w:tr>
    </w:tbl>
    <w:p w:rsidR="0092142D" w:rsidRDefault="0092142D" w:rsidP="00847F72">
      <w:pPr>
        <w:ind w:left="-851"/>
        <w:jc w:val="center"/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2142D" w:rsidRPr="00EA3FBB" w:rsidRDefault="0092142D" w:rsidP="00D16EE0">
      <w:pPr>
        <w:jc w:val="center"/>
        <w:rPr>
          <w:b/>
          <w:bCs/>
          <w:sz w:val="20"/>
          <w:szCs w:val="20"/>
        </w:rPr>
      </w:pPr>
      <w:r w:rsidRPr="00EA3FBB">
        <w:rPr>
          <w:b/>
          <w:bCs/>
          <w:sz w:val="20"/>
          <w:szCs w:val="20"/>
        </w:rPr>
        <w:t>«Обеспечение качественным, доступным жильем и объектами жилищно-коммунального хозяйства</w:t>
      </w:r>
    </w:p>
    <w:p w:rsidR="0092142D" w:rsidRPr="00FF72AE" w:rsidRDefault="0092142D" w:rsidP="00D16EE0">
      <w:pPr>
        <w:jc w:val="center"/>
        <w:rPr>
          <w:b/>
          <w:bCs/>
          <w:sz w:val="20"/>
          <w:szCs w:val="20"/>
        </w:rPr>
      </w:pPr>
      <w:r w:rsidRPr="00EA3FBB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10"/>
        <w:gridCol w:w="890"/>
        <w:gridCol w:w="644"/>
        <w:gridCol w:w="720"/>
        <w:gridCol w:w="720"/>
        <w:gridCol w:w="796"/>
        <w:gridCol w:w="57"/>
        <w:gridCol w:w="559"/>
        <w:gridCol w:w="675"/>
        <w:gridCol w:w="810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. Развитие некоммерческого жилищного фонда, в том числе для граждан,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6E49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1</w:t>
            </w:r>
            <w:r w:rsidR="006E498D">
              <w:rPr>
                <w:rFonts w:ascii="Times New Roman" w:hAnsi="Times New Roman" w:cs="Times New Roman"/>
                <w:color w:val="000000"/>
              </w:rPr>
              <w:t>9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5D4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</w:t>
            </w:r>
            <w:r w:rsidR="005D4026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5D4026">
              <w:rPr>
                <w:rFonts w:ascii="Times New Roman" w:hAnsi="Times New Roman" w:cs="Times New Roman"/>
              </w:rPr>
              <w:t>у.</w:t>
            </w:r>
          </w:p>
        </w:tc>
      </w:tr>
      <w:tr w:rsidR="0092142D" w:rsidRPr="00CC753E" w:rsidTr="003B4F49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>. В течение года планируются работы по МО «Сафроновское»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Работы оплачены инвестором в 2018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  Софинансирование строительства жилья для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переселения из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ветхого жилого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фонда</w:t>
            </w:r>
            <w:r w:rsidR="00055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B4F4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E1418A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B4F4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B4F4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E1418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305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Проводятся мероприятия для участия в реализации программы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 </w:t>
            </w:r>
            <w:r w:rsidR="00F06061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5913B1" w:rsidP="002054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емонт  8 МКД за счет средств Фонда капитального ремонта 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 </w:t>
            </w:r>
            <w:r w:rsidR="00F06061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>
              <w:rPr>
                <w:sz w:val="20"/>
                <w:szCs w:val="20"/>
              </w:rPr>
              <w:t>на территории Ленского района (</w:t>
            </w:r>
            <w:r w:rsidR="00F06061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2054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 </w:t>
            </w:r>
            <w:r w:rsidR="002054EA">
              <w:rPr>
                <w:rFonts w:ascii="Times New Roman" w:hAnsi="Times New Roman" w:cs="Times New Roman"/>
              </w:rPr>
              <w:t>2020-2021г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CC753E" w:rsidTr="003B4F4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дпрограмме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2054E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,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2054E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C016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142D" w:rsidRPr="00B66F8F">
        <w:trPr>
          <w:cantSplit/>
          <w:trHeight w:val="36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4848C2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одпрограмм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72A6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72A68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2054E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2054E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A6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372A68" w:rsidRDefault="0092142D" w:rsidP="00F2621C">
      <w:pPr>
        <w:ind w:hanging="709"/>
        <w:rPr>
          <w:b/>
          <w:bCs/>
          <w:sz w:val="20"/>
          <w:szCs w:val="20"/>
        </w:rPr>
      </w:pPr>
    </w:p>
    <w:p w:rsidR="0092142D" w:rsidRDefault="0092142D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EA3FBB" w:rsidP="00EA3FBB">
      <w:pPr>
        <w:tabs>
          <w:tab w:val="left" w:pos="4608"/>
        </w:tabs>
        <w:ind w:left="-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EA3FBB" w:rsidRDefault="00EA3FBB" w:rsidP="00EA3FBB">
      <w:pPr>
        <w:tabs>
          <w:tab w:val="left" w:pos="4608"/>
        </w:tabs>
        <w:ind w:left="-851"/>
        <w:rPr>
          <w:b/>
          <w:bCs/>
          <w:sz w:val="20"/>
          <w:szCs w:val="20"/>
        </w:rPr>
      </w:pPr>
    </w:p>
    <w:p w:rsidR="0092142D" w:rsidRPr="00515A06" w:rsidRDefault="0092142D" w:rsidP="00D16EE0">
      <w:pPr>
        <w:ind w:left="-851"/>
        <w:jc w:val="center"/>
        <w:rPr>
          <w:b/>
          <w:bCs/>
          <w:sz w:val="20"/>
          <w:szCs w:val="20"/>
        </w:rPr>
      </w:pPr>
      <w:r w:rsidRPr="00EA3FBB">
        <w:rPr>
          <w:b/>
          <w:bCs/>
          <w:sz w:val="20"/>
          <w:szCs w:val="20"/>
        </w:rPr>
        <w:t>"Устойчивое развитие сельских территорий МО «Ленский муниципальный район» на 2017-2020 годы"</w:t>
      </w: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705"/>
        <w:gridCol w:w="709"/>
        <w:gridCol w:w="709"/>
        <w:gridCol w:w="709"/>
        <w:gridCol w:w="1559"/>
      </w:tblGrid>
      <w:tr w:rsidR="0092142D" w:rsidRPr="00962A60" w:rsidTr="00962A60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Номер  и наименование</w:t>
            </w:r>
            <w:r w:rsidRPr="00962A60">
              <w:rPr>
                <w:rFonts w:ascii="Times New Roman" w:hAnsi="Times New Roman" w:cs="Times New Roman"/>
              </w:rPr>
              <w:br/>
              <w:t>мероприятия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4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ический </w:t>
            </w:r>
            <w:r w:rsidRPr="00962A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962A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62A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962A60" w:rsidTr="00962A60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едеральный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ластной  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внебюджетные</w:t>
            </w:r>
            <w:r w:rsidRPr="00962A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реду-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962A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62A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77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утверждено</w:t>
            </w:r>
            <w:r w:rsidRPr="00962A60">
              <w:rPr>
                <w:rFonts w:ascii="Times New Roman" w:hAnsi="Times New Roman" w:cs="Times New Roman"/>
              </w:rPr>
              <w:br/>
              <w:t>решением о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962A60">
              <w:rPr>
                <w:rFonts w:ascii="Times New Roman" w:hAnsi="Times New Roman" w:cs="Times New Roman"/>
              </w:rPr>
              <w:br/>
              <w:t>на 201</w:t>
            </w:r>
            <w:r w:rsidR="00FA77EC">
              <w:rPr>
                <w:rFonts w:ascii="Times New Roman" w:hAnsi="Times New Roman" w:cs="Times New Roman"/>
              </w:rPr>
              <w:t>9</w:t>
            </w:r>
            <w:r w:rsidRPr="00962A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и-</w:t>
            </w:r>
            <w:r w:rsidRPr="00962A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962A60">
              <w:rPr>
                <w:rFonts w:ascii="Times New Roman" w:hAnsi="Times New Roman" w:cs="Times New Roman"/>
              </w:rPr>
              <w:br/>
              <w:t>профи-</w:t>
            </w:r>
            <w:r w:rsidRPr="00962A60">
              <w:rPr>
                <w:rFonts w:ascii="Times New Roman" w:hAnsi="Times New Roman" w:cs="Times New Roman"/>
              </w:rPr>
              <w:br/>
              <w:t>нанси-</w:t>
            </w:r>
            <w:r w:rsidRPr="00962A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. Улучшение  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ищных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условий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граждан,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962A60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766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или </w:t>
            </w:r>
            <w:r w:rsidR="0092142D" w:rsidRPr="00962A60">
              <w:rPr>
                <w:rFonts w:ascii="Times New Roman" w:hAnsi="Times New Roman" w:cs="Times New Roman"/>
              </w:rPr>
              <w:t xml:space="preserve">жилищные условия </w:t>
            </w:r>
            <w:r>
              <w:rPr>
                <w:rFonts w:ascii="Times New Roman" w:hAnsi="Times New Roman" w:cs="Times New Roman"/>
              </w:rPr>
              <w:t>5</w:t>
            </w:r>
            <w:r w:rsidR="001A1D5A">
              <w:rPr>
                <w:rFonts w:ascii="Times New Roman" w:hAnsi="Times New Roman" w:cs="Times New Roman"/>
              </w:rPr>
              <w:t xml:space="preserve"> </w:t>
            </w:r>
            <w:r w:rsidR="00962A60">
              <w:rPr>
                <w:rFonts w:ascii="Times New Roman" w:hAnsi="Times New Roman" w:cs="Times New Roman"/>
              </w:rPr>
              <w:t>сем</w:t>
            </w:r>
            <w:r>
              <w:rPr>
                <w:rFonts w:ascii="Times New Roman" w:hAnsi="Times New Roman" w:cs="Times New Roman"/>
              </w:rPr>
              <w:t>ей</w:t>
            </w:r>
            <w:r w:rsidR="0092142D" w:rsidRPr="00962A60">
              <w:rPr>
                <w:rFonts w:ascii="Times New Roman" w:hAnsi="Times New Roman" w:cs="Times New Roman"/>
              </w:rPr>
              <w:t xml:space="preserve"> граждан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lastRenderedPageBreak/>
              <w:t>2. Обеспечение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ьем 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олодых семей </w:t>
            </w:r>
            <w:r w:rsidRPr="00962A60">
              <w:rPr>
                <w:rFonts w:ascii="Times New Roman" w:hAnsi="Times New Roman" w:cs="Times New Roman"/>
              </w:rPr>
              <w:br/>
              <w:t xml:space="preserve">и молодых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пециалистов,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142D" w:rsidRPr="00962A60">
              <w:rPr>
                <w:rFonts w:ascii="Times New Roman" w:hAnsi="Times New Roman" w:cs="Times New Roman"/>
              </w:rPr>
              <w:t>лучши</w:t>
            </w:r>
            <w:r w:rsidR="00EA3FBB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142D" w:rsidRPr="00962A60">
              <w:rPr>
                <w:rFonts w:ascii="Times New Roman" w:hAnsi="Times New Roman" w:cs="Times New Roman"/>
              </w:rPr>
              <w:t xml:space="preserve">жилищные условия </w:t>
            </w:r>
            <w:r w:rsidR="001A1D5A">
              <w:rPr>
                <w:rFonts w:ascii="Times New Roman" w:hAnsi="Times New Roman" w:cs="Times New Roman"/>
              </w:rPr>
              <w:t>1</w:t>
            </w:r>
            <w:r w:rsidR="0092142D" w:rsidRPr="00962A60">
              <w:rPr>
                <w:rFonts w:ascii="Times New Roman" w:hAnsi="Times New Roman" w:cs="Times New Roman"/>
              </w:rPr>
              <w:t xml:space="preserve">  молод</w:t>
            </w:r>
            <w:r w:rsidR="001A1D5A">
              <w:rPr>
                <w:rFonts w:ascii="Times New Roman" w:hAnsi="Times New Roman" w:cs="Times New Roman"/>
              </w:rPr>
              <w:t>ая семья</w:t>
            </w:r>
            <w:r w:rsidR="0092142D" w:rsidRPr="00962A60">
              <w:rPr>
                <w:rFonts w:ascii="Times New Roman" w:hAnsi="Times New Roman" w:cs="Times New Roman"/>
              </w:rPr>
              <w:t>.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962A6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8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B61AE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92142D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C1944" w:rsidRDefault="005C1944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D54B7E" w:rsidRDefault="00D54B7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756F3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CB36F3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17-2019 годы»</w:t>
      </w:r>
    </w:p>
    <w:p w:rsidR="0092142D" w:rsidRPr="00B35070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134"/>
        <w:gridCol w:w="654"/>
        <w:gridCol w:w="786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501ECC" w:rsidTr="009976E9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7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843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B3" w:rsidRPr="00501ECC" w:rsidRDefault="00847EB3" w:rsidP="00847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заседани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ой комиссии по профилактике правонарушений в муниципальном образовании «Ленский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альный район».</w:t>
            </w:r>
          </w:p>
          <w:p w:rsidR="0092142D" w:rsidRPr="00501ECC" w:rsidRDefault="0092142D" w:rsidP="00CD7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8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92142D" w:rsidRPr="00375B00" w:rsidRDefault="0092142D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847EB3" w:rsidP="00AF54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х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рейд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содержания территорий и соблюдения противопожарного режима в населенных пункта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х, в том числе 2 рейда проведены в пожароопасный период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lastRenderedPageBreak/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е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комплек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проверки 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ГО и ЧС на предмет антитеррористической защищенности объектов, представляющих повышенную технологическую и экологическую опас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не проводились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A94D2D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9E69FC">
            <w:r w:rsidRPr="00661FDB">
              <w:rPr>
                <w:sz w:val="22"/>
                <w:szCs w:val="22"/>
              </w:rPr>
              <w:lastRenderedPageBreak/>
              <w:t>1.2.1.3 Проведение совместных тренировок на территории района: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1FDB" w:rsidRDefault="0092142D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92142D" w:rsidRPr="00375B00" w:rsidRDefault="0092142D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847EB3" w:rsidP="00AF54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1 командно штабная 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>тренировк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а и 6 учений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и обороне важных государственных объектов жизнеобеспечения под руководством оперативного штаба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847EB3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AF544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месяцев</w:t>
            </w:r>
            <w:r w:rsidR="00713B9F" w:rsidRPr="00713B9F">
              <w:rPr>
                <w:sz w:val="18"/>
                <w:szCs w:val="18"/>
              </w:rPr>
              <w:t xml:space="preserve"> 201</w:t>
            </w:r>
            <w:r w:rsidR="00EB0AC4">
              <w:rPr>
                <w:sz w:val="18"/>
                <w:szCs w:val="18"/>
              </w:rPr>
              <w:t>9</w:t>
            </w:r>
            <w:r w:rsidR="00713B9F" w:rsidRPr="00713B9F">
              <w:rPr>
                <w:sz w:val="18"/>
                <w:szCs w:val="18"/>
              </w:rPr>
              <w:t xml:space="preserve">г.  с целью профилактики правонарушений совершаемых в общественных местах, проведено </w:t>
            </w:r>
            <w:r w:rsidR="00AF544B">
              <w:rPr>
                <w:sz w:val="18"/>
                <w:szCs w:val="18"/>
              </w:rPr>
              <w:t>28</w:t>
            </w:r>
            <w:r w:rsidR="00713B9F" w:rsidRPr="00713B9F">
              <w:rPr>
                <w:sz w:val="18"/>
                <w:szCs w:val="18"/>
              </w:rPr>
              <w:t xml:space="preserve"> рейдов, в ходе которых выявлено </w:t>
            </w:r>
            <w:r w:rsidR="00AF544B">
              <w:rPr>
                <w:sz w:val="18"/>
                <w:szCs w:val="18"/>
              </w:rPr>
              <w:t xml:space="preserve">58 </w:t>
            </w:r>
            <w:r w:rsidR="00713B9F" w:rsidRPr="00713B9F">
              <w:rPr>
                <w:sz w:val="18"/>
                <w:szCs w:val="18"/>
              </w:rPr>
              <w:t>административных правонарушени</w:t>
            </w:r>
            <w:r w:rsidR="00AF544B">
              <w:rPr>
                <w:sz w:val="18"/>
                <w:szCs w:val="18"/>
              </w:rPr>
              <w:t>й</w:t>
            </w:r>
            <w:r w:rsidR="00713B9F" w:rsidRPr="00713B9F">
              <w:rPr>
                <w:sz w:val="18"/>
                <w:szCs w:val="18"/>
              </w:rPr>
              <w:t xml:space="preserve">, </w:t>
            </w:r>
            <w:r w:rsidR="00684446">
              <w:rPr>
                <w:sz w:val="18"/>
                <w:szCs w:val="18"/>
              </w:rPr>
              <w:t>в</w:t>
            </w:r>
            <w:r w:rsidR="00713B9F" w:rsidRPr="00713B9F">
              <w:rPr>
                <w:sz w:val="18"/>
                <w:szCs w:val="18"/>
              </w:rPr>
              <w:t xml:space="preserve"> том числе:</w:t>
            </w:r>
          </w:p>
          <w:p w:rsidR="0092142D" w:rsidRPr="00501ECC" w:rsidRDefault="00713B9F" w:rsidP="00AF54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ст. 20.21 КоАП РФ - 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,  по ст. 20.1 КоАП РФ -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, по ст. 20.20 КоАП РФ -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, по ст. 5.35 КоАП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AF54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МВД России по Ленскому району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разместили в районной газе «Маяк»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предупреждение правонарушений и преступлений,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совершаемых в общественных местах и  </w:t>
            </w:r>
            <w:r w:rsidR="00AF5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публикаций в сети интернет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92142D" w:rsidRPr="00375B00" w:rsidRDefault="0092142D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E57783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BCB">
              <w:rPr>
                <w:rFonts w:ascii="Times New Roman" w:hAnsi="Times New Roman" w:cs="Times New Roman"/>
                <w:sz w:val="18"/>
                <w:szCs w:val="18"/>
              </w:rPr>
              <w:t>Постановлением Главы МО «Ленский муниципальный район» от 25 декабря 2019 года № 48 за личный вклад в воспитание несовершеннолетних и проведение профилактической работы с ними, укрепление законности, общественного порядка и оказание помощи в раскрытии преступления, поощрена Крюкова Екатерина Леонидовна, социальный педагог МБОУ «Яренская СШ»</w:t>
            </w:r>
            <w:r w:rsidR="00CB3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901D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отчетном период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служебных помещений не производилось из-за отсутствия необходимости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четный период п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роведена корректировка банков данных семей, находящихся</w:t>
            </w:r>
            <w:r w:rsidR="00423A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опасном положении. Всего состоят на учете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ьи.</w:t>
            </w:r>
          </w:p>
          <w:p w:rsidR="00713B9F" w:rsidRPr="00400795" w:rsidRDefault="00713B9F" w:rsidP="00423ACF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стоят на учете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, АППГ –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13B33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F4773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информир</w:t>
            </w:r>
            <w:r w:rsidR="00901D67">
              <w:rPr>
                <w:rFonts w:ascii="Times New Roman" w:hAnsi="Times New Roman"/>
                <w:sz w:val="18"/>
                <w:szCs w:val="18"/>
              </w:rPr>
              <w:t>ует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  <w:r>
              <w:rPr>
                <w:rFonts w:ascii="Times New Roman" w:hAnsi="Times New Roman"/>
                <w:sz w:val="18"/>
                <w:szCs w:val="18"/>
              </w:rPr>
              <w:t>. За истекший период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проведено </w:t>
            </w:r>
            <w:r w:rsidR="00E57783">
              <w:rPr>
                <w:rFonts w:ascii="Times New Roman" w:hAnsi="Times New Roman"/>
                <w:sz w:val="18"/>
                <w:szCs w:val="18"/>
              </w:rPr>
              <w:t>9</w:t>
            </w:r>
            <w:r w:rsidR="00EF36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вместных рейдов, в результате которых посетили</w:t>
            </w:r>
            <w:r w:rsidR="00E57783">
              <w:rPr>
                <w:rFonts w:ascii="Times New Roman" w:hAnsi="Times New Roman"/>
                <w:sz w:val="18"/>
                <w:szCs w:val="18"/>
              </w:rPr>
              <w:t xml:space="preserve"> 101</w:t>
            </w:r>
            <w:r w:rsidR="0090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м</w:t>
            </w:r>
            <w:r w:rsidR="00901D67">
              <w:rPr>
                <w:rFonts w:ascii="Times New Roman" w:hAnsi="Times New Roman"/>
                <w:sz w:val="18"/>
                <w:szCs w:val="18"/>
              </w:rPr>
              <w:t>ь</w:t>
            </w:r>
            <w:r w:rsidR="00E57783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Проведено </w:t>
            </w:r>
            <w:r w:rsidR="00E57783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есед</w:t>
            </w:r>
            <w:r w:rsidR="00F47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7739">
              <w:rPr>
                <w:rFonts w:ascii="Times New Roman" w:hAnsi="Times New Roman"/>
                <w:sz w:val="18"/>
                <w:szCs w:val="18"/>
              </w:rPr>
              <w:t>и 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аци</w:t>
            </w:r>
            <w:r w:rsidR="00F47739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EF36CA">
              <w:rPr>
                <w:rFonts w:ascii="Times New Roman" w:hAnsi="Times New Roman"/>
                <w:sz w:val="18"/>
                <w:szCs w:val="18"/>
              </w:rPr>
              <w:t>казана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вещевая помощь</w:t>
            </w:r>
            <w:r w:rsidR="00F47739">
              <w:rPr>
                <w:rFonts w:ascii="Times New Roman" w:hAnsi="Times New Roman"/>
                <w:sz w:val="18"/>
                <w:szCs w:val="18"/>
              </w:rPr>
              <w:t xml:space="preserve"> 92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семьям.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B13B33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901D67" w:rsidP="00713B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года на территории района проведены 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>спортивных мероприятий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,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1 соревнование по пляжному волейболу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лыжные гонки, в том числе: «Лыжня России»,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гонки на приз газеты «Маяк» </w:t>
            </w:r>
          </w:p>
          <w:p w:rsidR="00713B9F" w:rsidRPr="00713B9F" w:rsidRDefault="005C364C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ни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волейболу 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еселые старты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ир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бильярду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соревнование по туристическим видам спорта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о 10 спортивных мероприятий для лиц с ограниченными физическими возможностями. Зимний и летний фестивали ГТО для школьников. 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-во участников -</w:t>
            </w:r>
            <w:r w:rsidR="00F47739">
              <w:rPr>
                <w:rFonts w:ascii="Times New Roman" w:hAnsi="Times New Roman" w:cs="Times New Roman"/>
                <w:sz w:val="18"/>
                <w:szCs w:val="18"/>
              </w:rPr>
              <w:t>17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92142D" w:rsidRPr="00501ECC" w:rsidRDefault="0092142D" w:rsidP="005C364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ривлечение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, состоящих на учетах профилактик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на учете состоят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501ECC" w:rsidRDefault="00713B9F" w:rsidP="0029550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четный период привлечены к занятиям в спортивных мероприятиях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55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кружках и секциях на постоянной основе занимаются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.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lastRenderedPageBreak/>
              <w:t>3</w:t>
            </w:r>
            <w:r w:rsidRPr="0029550A">
              <w:rPr>
                <w:rFonts w:ascii="Times New Roman" w:hAnsi="Times New Roman" w:cs="Times New Roman"/>
                <w:color w:val="2D2D2D"/>
              </w:rPr>
              <w:t>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B362B" w:rsidRDefault="0029550A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2B362B">
              <w:rPr>
                <w:sz w:val="20"/>
                <w:szCs w:val="20"/>
              </w:rPr>
              <w:t>Участковыми уполномоченными полиции о</w:t>
            </w:r>
            <w:r w:rsidR="0092142D" w:rsidRPr="002B362B">
              <w:rPr>
                <w:sz w:val="20"/>
                <w:szCs w:val="20"/>
              </w:rPr>
              <w:t>существляется постоянный контроль  за выявлением противоправных намерений лиц, освободившихся из мест лишения свобод</w:t>
            </w:r>
            <w:r w:rsidRPr="002B362B">
              <w:rPr>
                <w:sz w:val="20"/>
                <w:szCs w:val="20"/>
              </w:rPr>
              <w:t>ы-52 чел</w:t>
            </w:r>
            <w:r w:rsidR="0092142D" w:rsidRPr="002B362B">
              <w:rPr>
                <w:sz w:val="20"/>
                <w:szCs w:val="20"/>
              </w:rPr>
              <w:t xml:space="preserve">.  </w:t>
            </w:r>
          </w:p>
          <w:p w:rsidR="0092142D" w:rsidRPr="002B362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B362B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2B362B">
              <w:rPr>
                <w:sz w:val="20"/>
                <w:szCs w:val="20"/>
              </w:rPr>
              <w:t xml:space="preserve">За </w:t>
            </w:r>
            <w:r w:rsidR="005C364C" w:rsidRPr="002B362B">
              <w:rPr>
                <w:sz w:val="20"/>
                <w:szCs w:val="20"/>
              </w:rPr>
              <w:t xml:space="preserve">отчетный период </w:t>
            </w:r>
            <w:r w:rsidR="006B2D5E" w:rsidRPr="002B362B">
              <w:rPr>
                <w:sz w:val="20"/>
                <w:szCs w:val="20"/>
              </w:rPr>
              <w:t xml:space="preserve"> проведены</w:t>
            </w:r>
            <w:r w:rsidR="005C364C" w:rsidRPr="002B362B">
              <w:rPr>
                <w:sz w:val="20"/>
                <w:szCs w:val="20"/>
              </w:rPr>
              <w:t>-9</w:t>
            </w:r>
            <w:r w:rsidRPr="002B362B">
              <w:rPr>
                <w:sz w:val="20"/>
                <w:szCs w:val="20"/>
              </w:rPr>
              <w:t xml:space="preserve"> индивидуальны</w:t>
            </w:r>
            <w:r w:rsidR="00E972AA" w:rsidRPr="002B362B">
              <w:rPr>
                <w:sz w:val="20"/>
                <w:szCs w:val="20"/>
              </w:rPr>
              <w:t>х</w:t>
            </w:r>
            <w:r w:rsidRPr="002B362B">
              <w:rPr>
                <w:sz w:val="20"/>
                <w:szCs w:val="20"/>
              </w:rPr>
              <w:t xml:space="preserve">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530AA3" w:rsidRPr="002B362B">
              <w:rPr>
                <w:sz w:val="20"/>
                <w:szCs w:val="20"/>
              </w:rPr>
              <w:t>, в т.ч. 1 совместная с центром занятости.</w:t>
            </w:r>
          </w:p>
          <w:p w:rsidR="006B2D5E" w:rsidRPr="002B362B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B362B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B362B">
              <w:rPr>
                <w:rFonts w:ascii="Times New Roman" w:hAnsi="Times New Roman" w:cs="Times New Roman"/>
              </w:rPr>
              <w:t>Информирование органов местного самоуправления о лицах,  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Pr="002B362B" w:rsidRDefault="005C364C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B362B">
              <w:rPr>
                <w:rFonts w:ascii="Times New Roman" w:hAnsi="Times New Roman" w:cs="Times New Roman"/>
              </w:rPr>
              <w:t xml:space="preserve">За </w:t>
            </w:r>
            <w:r w:rsidR="0029550A" w:rsidRPr="002B362B">
              <w:rPr>
                <w:rFonts w:ascii="Times New Roman" w:hAnsi="Times New Roman" w:cs="Times New Roman"/>
              </w:rPr>
              <w:t>12</w:t>
            </w:r>
            <w:r w:rsidRPr="002B362B">
              <w:rPr>
                <w:rFonts w:ascii="Times New Roman" w:hAnsi="Times New Roman" w:cs="Times New Roman"/>
              </w:rPr>
              <w:t xml:space="preserve"> месяцев 2019 г.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="006B2D5E" w:rsidRPr="002B362B">
              <w:rPr>
                <w:rFonts w:ascii="Times New Roman" w:hAnsi="Times New Roman" w:cs="Times New Roman"/>
              </w:rPr>
              <w:t xml:space="preserve">из мест лишения свободы освободились </w:t>
            </w:r>
            <w:r w:rsidR="00530AA3" w:rsidRPr="002B362B">
              <w:rPr>
                <w:rFonts w:ascii="Times New Roman" w:hAnsi="Times New Roman" w:cs="Times New Roman"/>
              </w:rPr>
              <w:t>12 человек</w:t>
            </w:r>
            <w:r w:rsidR="006B2D5E" w:rsidRPr="002B362B">
              <w:rPr>
                <w:rFonts w:ascii="Times New Roman" w:hAnsi="Times New Roman" w:cs="Times New Roman"/>
              </w:rPr>
              <w:t xml:space="preserve"> отбывшие наказание, в том числе освобожденные условно - досрочно </w:t>
            </w:r>
            <w:r w:rsidR="0029550A" w:rsidRPr="002B362B">
              <w:rPr>
                <w:rFonts w:ascii="Times New Roman" w:hAnsi="Times New Roman" w:cs="Times New Roman"/>
              </w:rPr>
              <w:t>отсутствуют.</w:t>
            </w:r>
          </w:p>
          <w:p w:rsidR="006B2D5E" w:rsidRPr="002B362B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B362B">
              <w:rPr>
                <w:rFonts w:ascii="Times New Roman" w:hAnsi="Times New Roman" w:cs="Times New Roman"/>
              </w:rPr>
              <w:t xml:space="preserve">В ОМВД установлен административный надзор в отношении </w:t>
            </w:r>
            <w:r w:rsidR="005C364C" w:rsidRPr="002B362B">
              <w:rPr>
                <w:rFonts w:ascii="Times New Roman" w:hAnsi="Times New Roman" w:cs="Times New Roman"/>
              </w:rPr>
              <w:t>1</w:t>
            </w:r>
            <w:r w:rsidR="0029550A" w:rsidRPr="002B362B">
              <w:rPr>
                <w:rFonts w:ascii="Times New Roman" w:hAnsi="Times New Roman" w:cs="Times New Roman"/>
              </w:rPr>
              <w:t>2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Pr="002B362B">
              <w:rPr>
                <w:rFonts w:ascii="Times New Roman" w:hAnsi="Times New Roman" w:cs="Times New Roman"/>
              </w:rPr>
              <w:t>ранее судимых лиц.</w:t>
            </w:r>
          </w:p>
          <w:p w:rsidR="00713B9F" w:rsidRPr="002B362B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B362B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2B362B">
              <w:rPr>
                <w:sz w:val="20"/>
                <w:szCs w:val="20"/>
              </w:rPr>
              <w:t xml:space="preserve">На учете в УИИ состоит </w:t>
            </w:r>
            <w:r w:rsidR="00372A69" w:rsidRPr="002B362B">
              <w:rPr>
                <w:sz w:val="20"/>
                <w:szCs w:val="20"/>
              </w:rPr>
              <w:t>85</w:t>
            </w:r>
            <w:r w:rsidRPr="002B362B">
              <w:rPr>
                <w:sz w:val="20"/>
                <w:szCs w:val="20"/>
              </w:rPr>
              <w:t xml:space="preserve"> человек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  <w:r w:rsidR="00372A69" w:rsidRPr="002B362B">
              <w:rPr>
                <w:sz w:val="20"/>
                <w:szCs w:val="20"/>
              </w:rPr>
              <w:t>.</w:t>
            </w:r>
          </w:p>
          <w:p w:rsidR="00713B9F" w:rsidRPr="002B362B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B362B" w:rsidRDefault="00713B9F" w:rsidP="00372A6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B362B">
              <w:rPr>
                <w:rFonts w:ascii="Times New Roman" w:hAnsi="Times New Roman" w:cs="Times New Roman"/>
              </w:rPr>
              <w:t xml:space="preserve">Регулярно в СМИ и сети интернет освящаются вопросы безопасности дорожного движения. За </w:t>
            </w:r>
            <w:r w:rsidR="00372A69" w:rsidRPr="002B362B">
              <w:rPr>
                <w:rFonts w:ascii="Times New Roman" w:hAnsi="Times New Roman" w:cs="Times New Roman"/>
              </w:rPr>
              <w:t>12</w:t>
            </w:r>
            <w:r w:rsidR="005C364C" w:rsidRPr="002B362B">
              <w:rPr>
                <w:rFonts w:ascii="Times New Roman" w:hAnsi="Times New Roman" w:cs="Times New Roman"/>
              </w:rPr>
              <w:t xml:space="preserve"> месяцев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Pr="002B362B">
              <w:rPr>
                <w:rFonts w:ascii="Times New Roman" w:hAnsi="Times New Roman" w:cs="Times New Roman"/>
              </w:rPr>
              <w:t xml:space="preserve">опубликовано </w:t>
            </w:r>
            <w:r w:rsidR="00372A69" w:rsidRPr="002B362B">
              <w:rPr>
                <w:rFonts w:ascii="Times New Roman" w:hAnsi="Times New Roman" w:cs="Times New Roman"/>
              </w:rPr>
              <w:t>34</w:t>
            </w:r>
            <w:r w:rsidRPr="002B362B">
              <w:rPr>
                <w:rFonts w:ascii="Times New Roman" w:hAnsi="Times New Roman" w:cs="Times New Roman"/>
              </w:rPr>
              <w:t xml:space="preserve"> материал</w:t>
            </w:r>
            <w:r w:rsidR="00372A69" w:rsidRPr="002B362B">
              <w:rPr>
                <w:rFonts w:ascii="Times New Roman" w:hAnsi="Times New Roman" w:cs="Times New Roman"/>
              </w:rPr>
              <w:t>а</w:t>
            </w:r>
            <w:r w:rsidRPr="002B362B">
              <w:rPr>
                <w:rFonts w:ascii="Times New Roman" w:hAnsi="Times New Roman" w:cs="Times New Roman"/>
              </w:rPr>
              <w:t xml:space="preserve"> по вопросам безопасности дорожного движения,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Pr="002B362B">
              <w:rPr>
                <w:rFonts w:ascii="Times New Roman" w:hAnsi="Times New Roman" w:cs="Times New Roman"/>
              </w:rPr>
              <w:t xml:space="preserve">направленных на формирование общественного правосознания и пропаганды правомерного поведения на дорогах. 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B362B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62B">
              <w:rPr>
                <w:rFonts w:ascii="Times New Roman" w:hAnsi="Times New Roman" w:cs="Times New Roman"/>
              </w:rPr>
              <w:t xml:space="preserve">За </w:t>
            </w:r>
            <w:r w:rsidR="009976E9" w:rsidRPr="002B362B">
              <w:rPr>
                <w:rFonts w:ascii="Times New Roman" w:hAnsi="Times New Roman" w:cs="Times New Roman"/>
              </w:rPr>
              <w:t xml:space="preserve">отчетный период </w:t>
            </w:r>
            <w:r w:rsidR="00372A69" w:rsidRPr="002B362B">
              <w:rPr>
                <w:rFonts w:ascii="Times New Roman" w:hAnsi="Times New Roman" w:cs="Times New Roman"/>
              </w:rPr>
              <w:t xml:space="preserve"> 2019 года </w:t>
            </w:r>
            <w:r w:rsidRPr="002B362B">
              <w:rPr>
                <w:rFonts w:ascii="Times New Roman" w:hAnsi="Times New Roman" w:cs="Times New Roman"/>
              </w:rPr>
              <w:t xml:space="preserve">осуществлено </w:t>
            </w:r>
            <w:r w:rsidR="00372A69" w:rsidRPr="002B362B">
              <w:rPr>
                <w:rFonts w:ascii="Times New Roman" w:hAnsi="Times New Roman" w:cs="Times New Roman"/>
              </w:rPr>
              <w:t>10</w:t>
            </w:r>
            <w:r w:rsidRPr="002B362B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 w:rsidR="00372A69" w:rsidRPr="002B362B">
              <w:rPr>
                <w:rFonts w:ascii="Times New Roman" w:hAnsi="Times New Roman" w:cs="Times New Roman"/>
              </w:rPr>
              <w:t>10</w:t>
            </w:r>
            <w:r w:rsidR="006B2D5E" w:rsidRPr="002B362B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2B362B" w:rsidRDefault="006B2D5E" w:rsidP="00372A6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2B362B">
              <w:rPr>
                <w:bCs/>
                <w:sz w:val="20"/>
                <w:szCs w:val="20"/>
              </w:rPr>
              <w:t xml:space="preserve">За неудовлетворительное содержание УДС </w:t>
            </w:r>
            <w:r w:rsidR="00530AA3" w:rsidRPr="002B362B">
              <w:rPr>
                <w:bCs/>
                <w:sz w:val="20"/>
                <w:szCs w:val="20"/>
              </w:rPr>
              <w:t xml:space="preserve">в отношении </w:t>
            </w:r>
            <w:r w:rsidR="00372A69" w:rsidRPr="002B362B">
              <w:rPr>
                <w:bCs/>
                <w:sz w:val="20"/>
                <w:szCs w:val="20"/>
              </w:rPr>
              <w:t>3</w:t>
            </w:r>
            <w:r w:rsidR="00530AA3" w:rsidRPr="002B362B">
              <w:rPr>
                <w:bCs/>
                <w:sz w:val="20"/>
                <w:szCs w:val="20"/>
              </w:rPr>
              <w:t xml:space="preserve"> юр. лица </w:t>
            </w:r>
            <w:r w:rsidR="00372A69" w:rsidRPr="002B362B">
              <w:rPr>
                <w:bCs/>
                <w:sz w:val="20"/>
                <w:szCs w:val="20"/>
              </w:rPr>
              <w:t xml:space="preserve"> и 1 должностное лицо в</w:t>
            </w:r>
            <w:r w:rsidR="00530AA3" w:rsidRPr="002B362B">
              <w:rPr>
                <w:bCs/>
                <w:sz w:val="20"/>
                <w:szCs w:val="20"/>
              </w:rPr>
              <w:t xml:space="preserve">озбуждено </w:t>
            </w:r>
            <w:r w:rsidRPr="002B362B">
              <w:rPr>
                <w:bCs/>
                <w:sz w:val="20"/>
                <w:szCs w:val="20"/>
              </w:rPr>
              <w:t xml:space="preserve"> </w:t>
            </w:r>
            <w:r w:rsidR="00530AA3" w:rsidRPr="002B362B">
              <w:rPr>
                <w:bCs/>
                <w:sz w:val="20"/>
                <w:szCs w:val="20"/>
              </w:rPr>
              <w:t xml:space="preserve"> дело  в соответствии со ст. 12.34 </w:t>
            </w:r>
            <w:r w:rsidRPr="002B362B">
              <w:rPr>
                <w:bCs/>
                <w:sz w:val="20"/>
                <w:szCs w:val="20"/>
              </w:rPr>
              <w:t>КоАП РФ</w:t>
            </w:r>
            <w:r w:rsidR="00530AA3" w:rsidRPr="002B362B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713B9F" w:rsidRPr="00375B00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2B362B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62B">
              <w:rPr>
                <w:rFonts w:ascii="Times New Roman" w:hAnsi="Times New Roman" w:cs="Times New Roman"/>
              </w:rPr>
              <w:t>На территории района в осенне-зимний период 201</w:t>
            </w:r>
            <w:r w:rsidR="006B2D5E" w:rsidRPr="002B362B">
              <w:rPr>
                <w:rFonts w:ascii="Times New Roman" w:hAnsi="Times New Roman" w:cs="Times New Roman"/>
              </w:rPr>
              <w:t>8</w:t>
            </w:r>
            <w:r w:rsidRPr="002B362B">
              <w:rPr>
                <w:rFonts w:ascii="Times New Roman" w:hAnsi="Times New Roman" w:cs="Times New Roman"/>
              </w:rPr>
              <w:t>-201</w:t>
            </w:r>
            <w:r w:rsidR="006B2D5E" w:rsidRPr="002B362B">
              <w:rPr>
                <w:rFonts w:ascii="Times New Roman" w:hAnsi="Times New Roman" w:cs="Times New Roman"/>
              </w:rPr>
              <w:t>9</w:t>
            </w:r>
            <w:r w:rsidRPr="002B362B">
              <w:rPr>
                <w:rFonts w:ascii="Times New Roman" w:hAnsi="Times New Roman" w:cs="Times New Roman"/>
              </w:rPr>
              <w:t xml:space="preserve"> г</w:t>
            </w:r>
            <w:r w:rsidR="006B2D5E" w:rsidRPr="002B362B">
              <w:rPr>
                <w:rFonts w:ascii="Times New Roman" w:hAnsi="Times New Roman" w:cs="Times New Roman"/>
              </w:rPr>
              <w:t>г.</w:t>
            </w:r>
            <w:r w:rsidRPr="002B362B">
              <w:rPr>
                <w:rFonts w:ascii="Times New Roman" w:hAnsi="Times New Roman" w:cs="Times New Roman"/>
              </w:rPr>
              <w:t xml:space="preserve"> было оборудовано  2  переправы в районе д. Паламыш (понтонная) и ледовая переправа в районе п. Литвино. </w:t>
            </w:r>
          </w:p>
          <w:p w:rsidR="008C777D" w:rsidRPr="002B362B" w:rsidRDefault="008C777D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62B">
              <w:rPr>
                <w:rFonts w:ascii="Times New Roman" w:hAnsi="Times New Roman" w:cs="Times New Roman"/>
              </w:rPr>
              <w:t xml:space="preserve">В зимний период 2019-2020 оборудована 1 понтонная переправа в районе д. Паламыш. </w:t>
            </w:r>
          </w:p>
          <w:p w:rsidR="00381EAB" w:rsidRPr="002B362B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2B362B">
              <w:rPr>
                <w:sz w:val="20"/>
                <w:szCs w:val="20"/>
              </w:rPr>
              <w:t xml:space="preserve"> </w:t>
            </w:r>
          </w:p>
          <w:p w:rsidR="00713B9F" w:rsidRPr="002B362B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lastRenderedPageBreak/>
              <w:t>4.1.4 организация обучения детей и подростков основам безопасности дорожного движения.</w:t>
            </w:r>
          </w:p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B13B33" w:rsidRDefault="00381EAB" w:rsidP="008C77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362B">
              <w:rPr>
                <w:rFonts w:ascii="Times New Roman" w:hAnsi="Times New Roman" w:cs="Times New Roman"/>
              </w:rPr>
              <w:t xml:space="preserve">С обучающимися основных и средних  образовательных учреждений </w:t>
            </w:r>
            <w:r w:rsidR="00894248" w:rsidRPr="002B362B">
              <w:rPr>
                <w:rFonts w:ascii="Times New Roman" w:hAnsi="Times New Roman" w:cs="Times New Roman"/>
              </w:rPr>
              <w:t>за отчетный период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Pr="002B362B">
              <w:rPr>
                <w:rFonts w:ascii="Times New Roman" w:hAnsi="Times New Roman" w:cs="Times New Roman"/>
              </w:rPr>
              <w:t xml:space="preserve"> проведено</w:t>
            </w:r>
            <w:r w:rsidR="006B2D5E" w:rsidRPr="002B362B">
              <w:rPr>
                <w:rFonts w:ascii="Times New Roman" w:hAnsi="Times New Roman" w:cs="Times New Roman"/>
              </w:rPr>
              <w:t xml:space="preserve"> </w:t>
            </w:r>
            <w:r w:rsidR="008C777D" w:rsidRPr="002B362B">
              <w:rPr>
                <w:rFonts w:ascii="Times New Roman" w:hAnsi="Times New Roman" w:cs="Times New Roman"/>
              </w:rPr>
              <w:t xml:space="preserve">171 </w:t>
            </w:r>
            <w:r w:rsidRPr="002B362B">
              <w:rPr>
                <w:rFonts w:ascii="Times New Roman" w:hAnsi="Times New Roman" w:cs="Times New Roman"/>
              </w:rPr>
              <w:t>бесед</w:t>
            </w:r>
            <w:r w:rsidR="008C777D" w:rsidRPr="002B362B">
              <w:rPr>
                <w:rFonts w:ascii="Times New Roman" w:hAnsi="Times New Roman" w:cs="Times New Roman"/>
              </w:rPr>
              <w:t>а</w:t>
            </w:r>
            <w:r w:rsidRPr="002B362B">
              <w:rPr>
                <w:rFonts w:ascii="Times New Roman" w:hAnsi="Times New Roman" w:cs="Times New Roman"/>
              </w:rPr>
              <w:t xml:space="preserve">, с воспитанниками дошкольных учреждений </w:t>
            </w:r>
            <w:r w:rsidR="008C777D" w:rsidRPr="002B362B">
              <w:rPr>
                <w:rFonts w:ascii="Times New Roman" w:hAnsi="Times New Roman" w:cs="Times New Roman"/>
              </w:rPr>
              <w:t xml:space="preserve">56 </w:t>
            </w:r>
            <w:r w:rsidRPr="002B362B">
              <w:rPr>
                <w:rFonts w:ascii="Times New Roman" w:hAnsi="Times New Roman" w:cs="Times New Roman"/>
              </w:rPr>
              <w:t>бесед</w:t>
            </w:r>
            <w:r w:rsidR="008C777D" w:rsidRPr="002B362B">
              <w:rPr>
                <w:rFonts w:ascii="Times New Roman" w:hAnsi="Times New Roman" w:cs="Times New Roman"/>
              </w:rPr>
              <w:t>, в центре дополнительного образования -17 бесед</w:t>
            </w:r>
            <w:r w:rsidR="00530AA3" w:rsidRPr="002B362B">
              <w:rPr>
                <w:rFonts w:ascii="Times New Roman" w:hAnsi="Times New Roman" w:cs="Times New Roman"/>
              </w:rPr>
              <w:t xml:space="preserve"> </w:t>
            </w:r>
            <w:r w:rsidRPr="002B362B">
              <w:rPr>
                <w:rFonts w:ascii="Times New Roman" w:hAnsi="Times New Roman" w:cs="Times New Roman"/>
              </w:rPr>
              <w:t xml:space="preserve"> по основам безопасности дорожного движения</w:t>
            </w:r>
            <w:r w:rsidR="008C77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8C777D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A5548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17-2019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294"/>
        <w:gridCol w:w="817"/>
        <w:gridCol w:w="709"/>
        <w:gridCol w:w="540"/>
        <w:gridCol w:w="593"/>
        <w:gridCol w:w="567"/>
        <w:gridCol w:w="583"/>
        <w:gridCol w:w="552"/>
        <w:gridCol w:w="756"/>
        <w:gridCol w:w="729"/>
        <w:gridCol w:w="567"/>
        <w:gridCol w:w="554"/>
        <w:gridCol w:w="13"/>
        <w:gridCol w:w="4185"/>
        <w:gridCol w:w="15"/>
      </w:tblGrid>
      <w:tr w:rsidR="0092142D" w:rsidRPr="006D4A95" w:rsidTr="006E68BC">
        <w:trPr>
          <w:gridAfter w:val="1"/>
          <w:wAfter w:w="15" w:type="dxa"/>
          <w:trHeight w:val="716"/>
        </w:trPr>
        <w:tc>
          <w:tcPr>
            <w:tcW w:w="3227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6E68BC">
        <w:trPr>
          <w:gridAfter w:val="1"/>
          <w:wAfter w:w="15" w:type="dxa"/>
          <w:trHeight w:val="297"/>
        </w:trPr>
        <w:tc>
          <w:tcPr>
            <w:tcW w:w="3227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702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1F230C">
        <w:trPr>
          <w:gridAfter w:val="1"/>
          <w:wAfter w:w="15" w:type="dxa"/>
          <w:trHeight w:val="2866"/>
        </w:trPr>
        <w:tc>
          <w:tcPr>
            <w:tcW w:w="3227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8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756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1F230C">
        <w:trPr>
          <w:gridAfter w:val="1"/>
          <w:wAfter w:w="15" w:type="dxa"/>
        </w:trPr>
        <w:tc>
          <w:tcPr>
            <w:tcW w:w="3227" w:type="dxa"/>
          </w:tcPr>
          <w:p w:rsidR="0092142D" w:rsidRDefault="0092142D" w:rsidP="00772ECF">
            <w:pPr>
              <w:jc w:val="both"/>
            </w:pPr>
            <w:r w:rsidRPr="00326883"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 xml:space="preserve">Обеспечение межведомственного взаимодействия органов и </w:t>
            </w:r>
            <w:r w:rsidRPr="00C17691">
              <w:rPr>
                <w:sz w:val="20"/>
                <w:szCs w:val="20"/>
              </w:rPr>
              <w:lastRenderedPageBreak/>
              <w:t>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26883" w:rsidRDefault="0092142D" w:rsidP="00772ECF">
            <w:pPr>
              <w:jc w:val="both"/>
            </w:pPr>
            <w:r w:rsidRPr="00326883">
              <w:lastRenderedPageBreak/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t xml:space="preserve">системы </w:t>
            </w:r>
            <w:r>
              <w:lastRenderedPageBreak/>
              <w:t>профи</w:t>
            </w:r>
            <w:r w:rsidR="0092142D" w:rsidRPr="00326883">
              <w:t>лактики</w:t>
            </w:r>
            <w:r w:rsidR="0092142D" w:rsidRPr="00393545">
              <w:rPr>
                <w:sz w:val="20"/>
                <w:szCs w:val="20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Default="000F3416" w:rsidP="008E4D6D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</w:t>
            </w:r>
            <w:r w:rsidR="008E4D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1F230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</w:t>
            </w:r>
            <w:r w:rsidRPr="00AF105F">
              <w:rPr>
                <w:sz w:val="20"/>
                <w:szCs w:val="20"/>
              </w:rPr>
              <w:t>201</w:t>
            </w:r>
            <w:r w:rsidR="00FE53F3">
              <w:rPr>
                <w:sz w:val="20"/>
                <w:szCs w:val="20"/>
              </w:rPr>
              <w:t>9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</w:t>
            </w:r>
            <w:r w:rsidRPr="00AF105F">
              <w:rPr>
                <w:sz w:val="20"/>
                <w:szCs w:val="20"/>
              </w:rPr>
              <w:lastRenderedPageBreak/>
              <w:t xml:space="preserve">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8E4D6D">
              <w:rPr>
                <w:sz w:val="20"/>
                <w:szCs w:val="20"/>
              </w:rPr>
              <w:t>8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 w:rsidR="001F230C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1F230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lastRenderedPageBreak/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68BC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720E93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40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2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720E93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720E93" w:rsidRDefault="0092142D" w:rsidP="00720E93">
            <w:pPr>
              <w:ind w:left="-108" w:right="-31"/>
              <w:jc w:val="both"/>
              <w:rPr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>Заключен</w:t>
            </w:r>
            <w:r w:rsidR="00720E93">
              <w:rPr>
                <w:sz w:val="20"/>
                <w:szCs w:val="20"/>
              </w:rPr>
              <w:t xml:space="preserve"> договор</w:t>
            </w:r>
            <w:r w:rsidR="00FE53F3">
              <w:rPr>
                <w:sz w:val="20"/>
                <w:szCs w:val="20"/>
              </w:rPr>
              <w:t xml:space="preserve"> о сотрудничестве с ГБУ АО «Центр Надежда» </w:t>
            </w:r>
            <w:r w:rsidR="00720E93">
              <w:rPr>
                <w:sz w:val="20"/>
                <w:szCs w:val="20"/>
              </w:rPr>
              <w:t>в декабре 2019г.</w:t>
            </w:r>
          </w:p>
          <w:p w:rsidR="0092142D" w:rsidRPr="004E4A27" w:rsidRDefault="000F3416" w:rsidP="00720E93">
            <w:pPr>
              <w:ind w:left="-108" w:right="-31"/>
              <w:jc w:val="both"/>
              <w:rPr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</w:t>
            </w:r>
            <w:r w:rsidR="00720E93">
              <w:rPr>
                <w:sz w:val="20"/>
                <w:szCs w:val="20"/>
              </w:rPr>
              <w:t>12</w:t>
            </w:r>
            <w:r w:rsidRPr="004D36D3">
              <w:rPr>
                <w:sz w:val="20"/>
                <w:szCs w:val="20"/>
              </w:rPr>
              <w:t xml:space="preserve"> </w:t>
            </w:r>
            <w:r w:rsidR="001F230C">
              <w:rPr>
                <w:sz w:val="20"/>
                <w:szCs w:val="20"/>
              </w:rPr>
              <w:t>месяцев</w:t>
            </w:r>
            <w:r w:rsidRPr="004D36D3">
              <w:rPr>
                <w:sz w:val="20"/>
                <w:szCs w:val="20"/>
              </w:rPr>
              <w:t xml:space="preserve"> 201</w:t>
            </w:r>
            <w:r w:rsidR="00FE53F3">
              <w:rPr>
                <w:sz w:val="20"/>
                <w:szCs w:val="20"/>
              </w:rPr>
              <w:t>9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720E93">
              <w:rPr>
                <w:sz w:val="20"/>
                <w:szCs w:val="20"/>
              </w:rPr>
              <w:t>28</w:t>
            </w:r>
            <w:r w:rsidRPr="004D36D3">
              <w:rPr>
                <w:sz w:val="20"/>
                <w:szCs w:val="20"/>
              </w:rPr>
              <w:t xml:space="preserve"> малоимущим семьям, состоящим на профилактических</w:t>
            </w:r>
            <w:r>
              <w:rPr>
                <w:sz w:val="20"/>
                <w:szCs w:val="20"/>
              </w:rPr>
              <w:t xml:space="preserve"> учетах</w:t>
            </w:r>
            <w:r w:rsidR="00506027">
              <w:rPr>
                <w:sz w:val="20"/>
                <w:szCs w:val="20"/>
              </w:rPr>
              <w:t>.</w:t>
            </w:r>
          </w:p>
        </w:tc>
      </w:tr>
      <w:tr w:rsidR="0092142D" w:rsidRPr="00393545" w:rsidTr="001F230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6E68BC" w:rsidRDefault="006E68BC" w:rsidP="006E68BC">
            <w:pPr>
              <w:jc w:val="both"/>
            </w:pPr>
            <w:r>
              <w:t>Органы системы профи</w:t>
            </w:r>
            <w:r w:rsidR="0092142D">
              <w:t>лактики</w:t>
            </w:r>
          </w:p>
        </w:tc>
        <w:tc>
          <w:tcPr>
            <w:tcW w:w="817" w:type="dxa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393545" w:rsidRDefault="000F3416" w:rsidP="00FE53F3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1</w:t>
            </w:r>
            <w:r w:rsidR="00FE53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1F230C">
        <w:trPr>
          <w:gridAfter w:val="1"/>
          <w:wAfter w:w="15" w:type="dxa"/>
        </w:trPr>
        <w:tc>
          <w:tcPr>
            <w:tcW w:w="3227" w:type="dxa"/>
          </w:tcPr>
          <w:p w:rsidR="009F6122" w:rsidRPr="00C17691" w:rsidRDefault="0092142D" w:rsidP="001F38E8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326883">
              <w:t>ТКДН</w:t>
            </w:r>
            <w:r w:rsidR="00BB380A">
              <w:t xml:space="preserve"> </w:t>
            </w:r>
            <w:r>
              <w:t>и ЗП</w:t>
            </w:r>
          </w:p>
        </w:tc>
        <w:tc>
          <w:tcPr>
            <w:tcW w:w="817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09" w:type="dxa"/>
          </w:tcPr>
          <w:p w:rsidR="0092142D" w:rsidRPr="009F6122" w:rsidRDefault="00720E93" w:rsidP="00720E93">
            <w:pPr>
              <w:ind w:right="-1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9</w:t>
            </w:r>
          </w:p>
        </w:tc>
        <w:tc>
          <w:tcPr>
            <w:tcW w:w="540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29" w:type="dxa"/>
          </w:tcPr>
          <w:p w:rsidR="0092142D" w:rsidRPr="00E63C9A" w:rsidRDefault="00720E93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9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393545" w:rsidRDefault="0092142D" w:rsidP="001F38E8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</w:t>
            </w:r>
          </w:p>
        </w:tc>
      </w:tr>
      <w:tr w:rsidR="0092142D" w:rsidRPr="004E4A27" w:rsidTr="001F230C">
        <w:trPr>
          <w:gridAfter w:val="1"/>
          <w:wAfter w:w="15" w:type="dxa"/>
          <w:trHeight w:val="1412"/>
        </w:trPr>
        <w:tc>
          <w:tcPr>
            <w:tcW w:w="3227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истемы профи</w:t>
            </w:r>
            <w:r w:rsidR="0092142D" w:rsidRPr="00C17691">
              <w:rPr>
                <w:sz w:val="22"/>
                <w:szCs w:val="22"/>
              </w:rPr>
              <w:t xml:space="preserve">лактики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4E4A27" w:rsidRDefault="007B4BEF" w:rsidP="00FE53F3">
            <w:pPr>
              <w:jc w:val="both"/>
              <w:rPr>
                <w:sz w:val="20"/>
                <w:szCs w:val="20"/>
              </w:rPr>
            </w:pPr>
            <w:r w:rsidRPr="00806075">
              <w:rPr>
                <w:sz w:val="20"/>
                <w:szCs w:val="20"/>
              </w:rPr>
              <w:t>В соответствии с утвержденным планом на территории района пров</w:t>
            </w:r>
            <w:r>
              <w:rPr>
                <w:sz w:val="20"/>
                <w:szCs w:val="20"/>
              </w:rPr>
              <w:t xml:space="preserve">одится </w:t>
            </w:r>
            <w:r w:rsidRPr="00806075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ое</w:t>
            </w:r>
            <w:r w:rsidRPr="0080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тивно-профилактическое мероприятие </w:t>
            </w:r>
            <w:r w:rsidRPr="00806075">
              <w:rPr>
                <w:sz w:val="20"/>
                <w:szCs w:val="20"/>
              </w:rPr>
              <w:t>«Подросток -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06075">
              <w:rPr>
                <w:sz w:val="20"/>
                <w:szCs w:val="20"/>
              </w:rPr>
              <w:t xml:space="preserve"> в 4 этапа: 1 этап - «Подросток-Группа» с 2</w:t>
            </w:r>
            <w:r>
              <w:rPr>
                <w:sz w:val="20"/>
                <w:szCs w:val="20"/>
              </w:rPr>
              <w:t>7</w:t>
            </w:r>
            <w:r w:rsidRPr="00806075">
              <w:rPr>
                <w:sz w:val="20"/>
                <w:szCs w:val="20"/>
              </w:rPr>
              <w:t xml:space="preserve"> мая </w:t>
            </w:r>
            <w:r>
              <w:rPr>
                <w:sz w:val="20"/>
                <w:szCs w:val="20"/>
              </w:rPr>
              <w:t xml:space="preserve">по 05 июня </w:t>
            </w:r>
            <w:r w:rsidRPr="008060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 xml:space="preserve"> года.; 2 этап – «Белые ночи» с 21-</w:t>
            </w:r>
            <w:r>
              <w:rPr>
                <w:sz w:val="20"/>
                <w:szCs w:val="20"/>
              </w:rPr>
              <w:t>30 июня 2019</w:t>
            </w:r>
            <w:r w:rsidRPr="00806075">
              <w:rPr>
                <w:sz w:val="20"/>
                <w:szCs w:val="20"/>
              </w:rPr>
              <w:t xml:space="preserve"> года; 3 этап – «Лето-Занятость» с </w:t>
            </w:r>
            <w:r>
              <w:rPr>
                <w:sz w:val="20"/>
                <w:szCs w:val="20"/>
              </w:rPr>
              <w:t>22</w:t>
            </w:r>
            <w:r w:rsidRPr="008060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 июля 2019</w:t>
            </w:r>
            <w:r w:rsidRPr="00806075">
              <w:rPr>
                <w:sz w:val="20"/>
                <w:szCs w:val="20"/>
              </w:rPr>
              <w:t xml:space="preserve">года; 4 </w:t>
            </w:r>
            <w:r w:rsidRPr="00806075">
              <w:rPr>
                <w:sz w:val="20"/>
                <w:szCs w:val="20"/>
              </w:rPr>
              <w:lastRenderedPageBreak/>
              <w:t>этап – «Школа-</w:t>
            </w:r>
            <w:r>
              <w:rPr>
                <w:sz w:val="20"/>
                <w:szCs w:val="20"/>
              </w:rPr>
              <w:t xml:space="preserve">Безопасность» с 28.08-06.09.2019 </w:t>
            </w:r>
            <w:r w:rsidRPr="00806075">
              <w:rPr>
                <w:sz w:val="20"/>
                <w:szCs w:val="20"/>
              </w:rPr>
              <w:t>года.</w:t>
            </w:r>
            <w:r>
              <w:rPr>
                <w:sz w:val="20"/>
                <w:szCs w:val="20"/>
              </w:rPr>
              <w:t xml:space="preserve"> Представители органов системы профилактики принимают участие в совместных с ОМВД запланированных мероприятиях в рамках ОПМ.</w:t>
            </w:r>
          </w:p>
        </w:tc>
      </w:tr>
      <w:tr w:rsidR="000F3416" w:rsidRPr="003B59D7" w:rsidTr="001F230C">
        <w:trPr>
          <w:gridAfter w:val="1"/>
          <w:wAfter w:w="15" w:type="dxa"/>
          <w:trHeight w:val="58"/>
        </w:trPr>
        <w:tc>
          <w:tcPr>
            <w:tcW w:w="3227" w:type="dxa"/>
          </w:tcPr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lastRenderedPageBreak/>
              <w:t>2.2. Организация и проведение районного конкурса среди школьников «Безопасное колесо»;</w:t>
            </w:r>
          </w:p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772ECF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4211E1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</w:tc>
        <w:tc>
          <w:tcPr>
            <w:tcW w:w="81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0F3416" w:rsidRPr="000F341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83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52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  <w:r w:rsidRPr="00AE4DBB">
              <w:rPr>
                <w:sz w:val="20"/>
                <w:szCs w:val="20"/>
              </w:rPr>
              <w:t>Районный конкурс среди образовательных учреждениях района проведен 24 января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.  Победителем была признана МБОУ «Урдомская СШ» В феврале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 </w:t>
            </w: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4E5C7D" w:rsidTr="001F230C">
        <w:trPr>
          <w:gridAfter w:val="1"/>
          <w:wAfter w:w="15" w:type="dxa"/>
          <w:trHeight w:val="132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4E5C7D" w:rsidRDefault="000F3416" w:rsidP="007311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111D">
              <w:rPr>
                <w:sz w:val="20"/>
                <w:szCs w:val="20"/>
              </w:rPr>
              <w:t>В связи с отсутствием финансирования мероприятие не выполнено.</w:t>
            </w:r>
            <w:r w:rsidR="000D6E56" w:rsidRPr="004E5C7D">
              <w:rPr>
                <w:sz w:val="20"/>
                <w:szCs w:val="20"/>
              </w:rPr>
              <w:t xml:space="preserve"> </w:t>
            </w:r>
          </w:p>
        </w:tc>
      </w:tr>
      <w:tr w:rsidR="000F3416" w:rsidRPr="0039431A" w:rsidTr="001F230C">
        <w:trPr>
          <w:gridAfter w:val="1"/>
          <w:wAfter w:w="15" w:type="dxa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</w:t>
            </w:r>
          </w:p>
          <w:p w:rsidR="000D6E56" w:rsidRPr="000C06A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</w:t>
            </w:r>
            <w:r w:rsidR="001F38E8" w:rsidRPr="00EF7508">
              <w:rPr>
                <w:sz w:val="20"/>
                <w:szCs w:val="20"/>
              </w:rPr>
              <w:t xml:space="preserve"> Всего в 2019 году было поведено 8 районных конкурсов художественно-эстетической направленности, в которых приняли участие 12 ОУ и 717 несовершеннолетних.</w:t>
            </w:r>
            <w:r>
              <w:rPr>
                <w:sz w:val="20"/>
                <w:szCs w:val="20"/>
              </w:rPr>
              <w:t xml:space="preserve">  </w:t>
            </w:r>
          </w:p>
          <w:p w:rsidR="000F3416" w:rsidRPr="0039431A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39431A" w:rsidTr="001F230C">
        <w:trPr>
          <w:gridAfter w:val="1"/>
          <w:wAfter w:w="15" w:type="dxa"/>
          <w:trHeight w:val="3654"/>
        </w:trPr>
        <w:tc>
          <w:tcPr>
            <w:tcW w:w="3227" w:type="dxa"/>
          </w:tcPr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2.5. Организация занятости детей, состоящих  на учетах профилактики, подростков из семей, 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находящихся в социально опасном положении, во внеурочное время, в каникулы: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772ECF" w:rsidRPr="00C17691" w:rsidRDefault="000F3416" w:rsidP="001F38E8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18"/>
                <w:szCs w:val="18"/>
              </w:rPr>
              <w:t xml:space="preserve">- Проведение мероприятий спортивной, творческой и интеллектуальной направленности для несовершеннолетних, состоящих на </w:t>
            </w:r>
            <w:r w:rsidRPr="000D6E56">
              <w:rPr>
                <w:sz w:val="18"/>
                <w:szCs w:val="18"/>
              </w:rPr>
              <w:lastRenderedPageBreak/>
              <w:t>учетах в   органах системы профилактики</w:t>
            </w:r>
          </w:p>
        </w:tc>
        <w:tc>
          <w:tcPr>
            <w:tcW w:w="1294" w:type="dxa"/>
          </w:tcPr>
          <w:p w:rsidR="000F3416" w:rsidRDefault="000F3416" w:rsidP="00772ECF">
            <w:r>
              <w:lastRenderedPageBreak/>
              <w:t>Органы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39431A" w:rsidRDefault="00990BB1" w:rsidP="00990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 согласно графика, с</w:t>
            </w:r>
            <w:r w:rsidR="000D6E56">
              <w:rPr>
                <w:sz w:val="20"/>
                <w:szCs w:val="20"/>
              </w:rPr>
              <w:t>писки несовершеннолетних, состоящих на всех видах профилактических учетов, с которыми необходимо организовать и проводить работу направлены во все у</w:t>
            </w:r>
            <w:r w:rsidR="000D6E56" w:rsidRPr="00597111">
              <w:rPr>
                <w:sz w:val="20"/>
                <w:szCs w:val="20"/>
              </w:rPr>
              <w:t>чреждения культуры</w:t>
            </w:r>
            <w:r>
              <w:rPr>
                <w:sz w:val="20"/>
                <w:szCs w:val="20"/>
              </w:rPr>
              <w:t>, спорта, учреждения дополнительного образования района.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C17691" w:rsidRDefault="009F6122" w:rsidP="009F612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9F6122" w:rsidRPr="00393545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9F6122" w:rsidRPr="00870F96" w:rsidRDefault="001F38E8" w:rsidP="009F612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,2</w:t>
            </w:r>
          </w:p>
        </w:tc>
        <w:tc>
          <w:tcPr>
            <w:tcW w:w="709" w:type="dxa"/>
          </w:tcPr>
          <w:p w:rsidR="009F6122" w:rsidRPr="000D5978" w:rsidRDefault="001F38E8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540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EC35DE" w:rsidRDefault="001F38E8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F6122" w:rsidRPr="000D5978" w:rsidRDefault="001F38E8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C32F6" w:rsidRDefault="009F6122" w:rsidP="009F6122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729" w:type="dxa"/>
          </w:tcPr>
          <w:p w:rsidR="009F6122" w:rsidRPr="000D5978" w:rsidRDefault="001F38E8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567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gridSpan w:val="3"/>
          </w:tcPr>
          <w:p w:rsidR="009F6122" w:rsidRPr="00C972FA" w:rsidRDefault="0073111D" w:rsidP="009F612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За </w:t>
            </w:r>
            <w:r w:rsidR="001F38E8">
              <w:rPr>
                <w:w w:val="102"/>
                <w:sz w:val="20"/>
                <w:szCs w:val="20"/>
              </w:rPr>
              <w:t>12 месяцев 2019г. был трудоустроен</w:t>
            </w:r>
            <w:r>
              <w:rPr>
                <w:w w:val="102"/>
                <w:sz w:val="20"/>
                <w:szCs w:val="20"/>
              </w:rPr>
              <w:t xml:space="preserve"> </w:t>
            </w:r>
            <w:r w:rsidR="001F38E8">
              <w:rPr>
                <w:w w:val="102"/>
                <w:sz w:val="20"/>
                <w:szCs w:val="20"/>
              </w:rPr>
              <w:t xml:space="preserve">61 </w:t>
            </w:r>
            <w:r>
              <w:rPr>
                <w:w w:val="102"/>
                <w:sz w:val="20"/>
                <w:szCs w:val="20"/>
              </w:rPr>
              <w:t>подрос</w:t>
            </w:r>
            <w:r w:rsidR="001F38E8">
              <w:rPr>
                <w:w w:val="102"/>
                <w:sz w:val="20"/>
                <w:szCs w:val="20"/>
              </w:rPr>
              <w:t>ток</w:t>
            </w:r>
            <w:r w:rsidR="00EF011D">
              <w:rPr>
                <w:w w:val="102"/>
                <w:sz w:val="20"/>
                <w:szCs w:val="20"/>
              </w:rPr>
              <w:t xml:space="preserve"> в возрасте от 14 до 18 лет</w:t>
            </w:r>
            <w:r w:rsidR="009F6122" w:rsidRPr="00F00621">
              <w:rPr>
                <w:w w:val="102"/>
                <w:sz w:val="20"/>
                <w:szCs w:val="20"/>
              </w:rPr>
              <w:t xml:space="preserve">, из них состоящих на </w:t>
            </w:r>
            <w:r w:rsidR="00EF011D">
              <w:rPr>
                <w:w w:val="102"/>
                <w:sz w:val="20"/>
                <w:szCs w:val="20"/>
              </w:rPr>
              <w:t xml:space="preserve"> межведомственном </w:t>
            </w:r>
            <w:r w:rsidR="009F6122" w:rsidRPr="00F00621">
              <w:rPr>
                <w:w w:val="102"/>
                <w:sz w:val="20"/>
                <w:szCs w:val="20"/>
              </w:rPr>
              <w:t xml:space="preserve">проф. учете – </w:t>
            </w:r>
            <w:r w:rsidR="00EF011D">
              <w:rPr>
                <w:w w:val="102"/>
                <w:sz w:val="20"/>
                <w:szCs w:val="20"/>
              </w:rPr>
              <w:t>2</w:t>
            </w:r>
            <w:r w:rsidR="009F6122" w:rsidRPr="00F00621">
              <w:rPr>
                <w:w w:val="102"/>
                <w:sz w:val="20"/>
                <w:szCs w:val="20"/>
              </w:rPr>
              <w:t>.</w:t>
            </w:r>
            <w:r w:rsidR="009F6122">
              <w:rPr>
                <w:color w:val="FF0000"/>
                <w:w w:val="102"/>
                <w:sz w:val="20"/>
                <w:szCs w:val="20"/>
              </w:rPr>
              <w:t xml:space="preserve"> </w:t>
            </w:r>
            <w:r w:rsidR="009F6122" w:rsidRPr="00C972FA">
              <w:rPr>
                <w:color w:val="FF0000"/>
                <w:w w:val="102"/>
                <w:sz w:val="20"/>
                <w:szCs w:val="20"/>
              </w:rPr>
              <w:t xml:space="preserve">    </w:t>
            </w:r>
            <w:r w:rsidR="009F6122" w:rsidRPr="00C972FA">
              <w:rPr>
                <w:color w:val="FF0000"/>
                <w:sz w:val="20"/>
                <w:szCs w:val="20"/>
              </w:rPr>
              <w:t xml:space="preserve"> </w:t>
            </w:r>
            <w:r w:rsidR="009F6122" w:rsidRPr="00C972FA">
              <w:rPr>
                <w:color w:val="FF0000"/>
                <w:w w:val="102"/>
                <w:sz w:val="20"/>
                <w:szCs w:val="20"/>
              </w:rPr>
              <w:t xml:space="preserve">     </w:t>
            </w:r>
          </w:p>
          <w:p w:rsidR="009F6122" w:rsidRPr="00393545" w:rsidRDefault="009F6122" w:rsidP="009F6122">
            <w:pPr>
              <w:jc w:val="both"/>
              <w:rPr>
                <w:sz w:val="20"/>
                <w:szCs w:val="20"/>
              </w:rPr>
            </w:pPr>
          </w:p>
        </w:tc>
      </w:tr>
      <w:tr w:rsidR="009F6122" w:rsidRPr="00393545" w:rsidTr="001F230C">
        <w:tc>
          <w:tcPr>
            <w:tcW w:w="3227" w:type="dxa"/>
          </w:tcPr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</w:t>
            </w:r>
            <w:r w:rsidRPr="000D6E56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rPr>
                <w:sz w:val="20"/>
                <w:szCs w:val="20"/>
              </w:rPr>
            </w:pP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1F38E8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За </w:t>
            </w:r>
            <w:r w:rsidR="001F38E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1F38E8">
              <w:rPr>
                <w:sz w:val="20"/>
                <w:szCs w:val="20"/>
              </w:rPr>
              <w:t>месяцев</w:t>
            </w:r>
            <w:r w:rsidRPr="00772EC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 w:rsidR="001F38E8">
              <w:rPr>
                <w:sz w:val="20"/>
                <w:szCs w:val="20"/>
              </w:rPr>
              <w:t>14</w:t>
            </w:r>
            <w:r w:rsidRPr="00772ECF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ов</w:t>
            </w:r>
            <w:r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 w:rsidR="001F38E8">
              <w:rPr>
                <w:sz w:val="20"/>
                <w:szCs w:val="20"/>
              </w:rPr>
              <w:t>7</w:t>
            </w:r>
            <w:r w:rsidRPr="00772ECF">
              <w:rPr>
                <w:sz w:val="20"/>
                <w:szCs w:val="20"/>
              </w:rPr>
              <w:t xml:space="preserve"> материал</w:t>
            </w:r>
            <w:r w:rsidR="001F38E8">
              <w:rPr>
                <w:sz w:val="20"/>
                <w:szCs w:val="20"/>
              </w:rPr>
              <w:t>ов</w:t>
            </w:r>
            <w:r w:rsidRPr="00772ECF">
              <w:rPr>
                <w:sz w:val="20"/>
                <w:szCs w:val="20"/>
              </w:rPr>
              <w:t xml:space="preserve"> в сети Интернет.  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0D6E56" w:rsidRDefault="009F6122" w:rsidP="009F6122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0D6E56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9F6122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9F6122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>С представителями НКО района проведены рабочие встречи об их возможном вкладе в 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9F6122" w:rsidRPr="00794783" w:rsidRDefault="001F38E8" w:rsidP="009F612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,4</w:t>
            </w:r>
          </w:p>
        </w:tc>
        <w:tc>
          <w:tcPr>
            <w:tcW w:w="709" w:type="dxa"/>
          </w:tcPr>
          <w:p w:rsidR="009F6122" w:rsidRPr="00794783" w:rsidRDefault="001F38E8" w:rsidP="009F61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,5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1F38E8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583" w:type="dxa"/>
          </w:tcPr>
          <w:p w:rsidR="009F6122" w:rsidRPr="00794783" w:rsidRDefault="001F38E8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552" w:type="dxa"/>
          </w:tcPr>
          <w:p w:rsidR="009F6122" w:rsidRPr="00794783" w:rsidRDefault="009F6122" w:rsidP="009F6122">
            <w:pPr>
              <w:ind w:right="-1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,1</w:t>
            </w:r>
          </w:p>
        </w:tc>
        <w:tc>
          <w:tcPr>
            <w:tcW w:w="729" w:type="dxa"/>
          </w:tcPr>
          <w:p w:rsidR="009F6122" w:rsidRPr="00794783" w:rsidRDefault="001F38E8" w:rsidP="009F6122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0,3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393545" w:rsidRDefault="009F6122" w:rsidP="009F6122">
            <w:pPr>
              <w:rPr>
                <w:sz w:val="20"/>
                <w:szCs w:val="20"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772ECF" w:rsidRDefault="00772ECF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EF0350" w:rsidRDefault="00EF0350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844111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0271AB">
        <w:rPr>
          <w:b/>
          <w:bCs/>
          <w:sz w:val="22"/>
          <w:szCs w:val="22"/>
        </w:rPr>
        <w:lastRenderedPageBreak/>
        <w:t>" Противодействие коррупции в МО «Ленский муниципальный район на 201</w:t>
      </w:r>
      <w:r w:rsidR="006F5932" w:rsidRPr="000271AB">
        <w:rPr>
          <w:b/>
          <w:bCs/>
          <w:sz w:val="22"/>
          <w:szCs w:val="22"/>
        </w:rPr>
        <w:t>8</w:t>
      </w:r>
      <w:r w:rsidRPr="000271AB">
        <w:rPr>
          <w:b/>
          <w:bCs/>
          <w:sz w:val="22"/>
          <w:szCs w:val="22"/>
        </w:rPr>
        <w:t>– 20</w:t>
      </w:r>
      <w:r w:rsidR="006F5932" w:rsidRPr="000271AB">
        <w:rPr>
          <w:b/>
          <w:bCs/>
          <w:sz w:val="22"/>
          <w:szCs w:val="22"/>
        </w:rPr>
        <w:t>20</w:t>
      </w:r>
      <w:r w:rsidRPr="000271AB">
        <w:rPr>
          <w:b/>
          <w:bCs/>
          <w:sz w:val="22"/>
          <w:szCs w:val="22"/>
        </w:rPr>
        <w:t xml:space="preserve"> годы "</w:t>
      </w: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253A73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253A73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540E01">
              <w:rPr>
                <w:sz w:val="22"/>
                <w:szCs w:val="22"/>
              </w:rPr>
              <w:t xml:space="preserve">.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аны новые НПА, затрагивающие вопросы противодействия коррупции сельских территорий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еречня разрабатываемых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роектов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540E01" w:rsidRDefault="0092142D" w:rsidP="000271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ые факторы за </w:t>
            </w:r>
            <w:r w:rsidR="000271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74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="00D031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  <w:r w:rsidR="002A2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не выявлены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Совет по противодействию коррупци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980A9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за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80A9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7601EC">
              <w:rPr>
                <w:sz w:val="22"/>
                <w:szCs w:val="22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Проведен анализ за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7601EC">
              <w:rPr>
                <w:rFonts w:ascii="Times New Roman" w:hAnsi="Times New Roman" w:cs="Times New Roman"/>
              </w:rPr>
              <w:t xml:space="preserve"> г</w:t>
            </w:r>
            <w:r w:rsidR="002A22AA">
              <w:rPr>
                <w:rFonts w:ascii="Times New Roman" w:hAnsi="Times New Roman" w:cs="Times New Roman"/>
              </w:rPr>
              <w:t>.</w:t>
            </w:r>
            <w:r w:rsidRPr="007601EC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980A96">
              <w:rPr>
                <w:rFonts w:ascii="Times New Roman" w:hAnsi="Times New Roman" w:cs="Times New Roman"/>
              </w:rPr>
              <w:t xml:space="preserve">7511,9 </w:t>
            </w:r>
            <w:r w:rsidR="00D618EA">
              <w:rPr>
                <w:rFonts w:ascii="Times New Roman" w:hAnsi="Times New Roman" w:cs="Times New Roman"/>
              </w:rPr>
              <w:t>тыс. руб.</w:t>
            </w:r>
          </w:p>
          <w:p w:rsidR="0092142D" w:rsidRPr="00351B8F" w:rsidRDefault="0092142D" w:rsidP="00D618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Р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980A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06FD">
              <w:rPr>
                <w:rFonts w:ascii="Times New Roman" w:hAnsi="Times New Roman" w:cs="Times New Roman"/>
              </w:rPr>
              <w:t xml:space="preserve">За </w:t>
            </w:r>
            <w:r w:rsidR="00B706FD" w:rsidRPr="00B706FD">
              <w:rPr>
                <w:rFonts w:ascii="Times New Roman" w:hAnsi="Times New Roman" w:cs="Times New Roman"/>
              </w:rPr>
              <w:t>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980A96">
              <w:rPr>
                <w:rFonts w:ascii="Times New Roman" w:hAnsi="Times New Roman" w:cs="Times New Roman"/>
              </w:rPr>
              <w:t xml:space="preserve"> год</w:t>
            </w:r>
            <w:r w:rsidRPr="00B706FD">
              <w:rPr>
                <w:rFonts w:ascii="Times New Roman" w:hAnsi="Times New Roman" w:cs="Times New Roman"/>
              </w:rPr>
              <w:t xml:space="preserve"> коррупционных нарушений в ходе</w:t>
            </w:r>
            <w:r w:rsidRPr="00351B8F">
              <w:rPr>
                <w:rFonts w:ascii="Times New Roman" w:hAnsi="Times New Roman" w:cs="Times New Roman"/>
              </w:rPr>
              <w:t xml:space="preserve">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К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980A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6FD">
              <w:rPr>
                <w:rFonts w:ascii="Times New Roman" w:hAnsi="Times New Roman" w:cs="Times New Roman"/>
              </w:rPr>
              <w:t xml:space="preserve">За  </w:t>
            </w:r>
            <w:r w:rsidR="00B706FD" w:rsidRPr="00B706FD">
              <w:rPr>
                <w:rFonts w:ascii="Times New Roman" w:hAnsi="Times New Roman" w:cs="Times New Roman"/>
              </w:rPr>
              <w:t>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980A96">
              <w:rPr>
                <w:rFonts w:ascii="Times New Roman" w:hAnsi="Times New Roman" w:cs="Times New Roman"/>
              </w:rPr>
              <w:t xml:space="preserve"> год</w:t>
            </w:r>
            <w:r w:rsidR="00B706FD" w:rsidRPr="00B706FD">
              <w:rPr>
                <w:rFonts w:ascii="Times New Roman" w:hAnsi="Times New Roman" w:cs="Times New Roman"/>
              </w:rPr>
              <w:t xml:space="preserve"> </w:t>
            </w:r>
            <w:r w:rsidR="003A14CC">
              <w:rPr>
                <w:rFonts w:ascii="Times New Roman" w:hAnsi="Times New Roman" w:cs="Times New Roman"/>
              </w:rPr>
              <w:t xml:space="preserve">проведено </w:t>
            </w:r>
            <w:r w:rsidR="00980A96">
              <w:rPr>
                <w:rFonts w:ascii="Times New Roman" w:hAnsi="Times New Roman" w:cs="Times New Roman"/>
              </w:rPr>
              <w:t>4</w:t>
            </w:r>
            <w:r w:rsidR="003A14CC">
              <w:rPr>
                <w:rFonts w:ascii="Times New Roman" w:hAnsi="Times New Roman" w:cs="Times New Roman"/>
              </w:rPr>
              <w:t xml:space="preserve"> </w:t>
            </w:r>
            <w:r w:rsidR="00B706FD" w:rsidRPr="00B706FD">
              <w:rPr>
                <w:rFonts w:ascii="Times New Roman" w:hAnsi="Times New Roman" w:cs="Times New Roman"/>
              </w:rPr>
              <w:t>аукцион</w:t>
            </w:r>
            <w:r w:rsidR="003A14CC">
              <w:rPr>
                <w:rFonts w:ascii="Times New Roman" w:hAnsi="Times New Roman" w:cs="Times New Roman"/>
              </w:rPr>
              <w:t>а</w:t>
            </w:r>
            <w:r w:rsidR="00DF73F5">
              <w:rPr>
                <w:rFonts w:ascii="Times New Roman" w:hAnsi="Times New Roman" w:cs="Times New Roman"/>
              </w:rPr>
              <w:t xml:space="preserve">  </w:t>
            </w:r>
            <w:r w:rsidRPr="00B706FD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>
              <w:rPr>
                <w:rFonts w:ascii="Times New Roman" w:hAnsi="Times New Roman" w:cs="Times New Roman"/>
              </w:rPr>
              <w:t>муниципальной собственности</w:t>
            </w:r>
            <w:r w:rsidR="003A14CC">
              <w:rPr>
                <w:rFonts w:ascii="Times New Roman" w:hAnsi="Times New Roman" w:cs="Times New Roman"/>
              </w:rPr>
              <w:t>, фактов занижения реальной стоимости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540E01" w:rsidRDefault="0092142D" w:rsidP="00FA0E31">
            <w:r w:rsidRPr="00540E01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F3596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  <w:r w:rsidR="003A14CC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9. Проведение плановых проверок: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805AE1" w:rsidP="00FA0E31">
            <w:pPr>
              <w:ind w:right="-108"/>
              <w:jc w:val="both"/>
            </w:pPr>
            <w:r>
              <w:t>Отдел КРР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B706FD" w:rsidRDefault="00805AE1" w:rsidP="00805AE1">
            <w:pPr>
              <w:ind w:right="-108"/>
            </w:pPr>
            <w:r w:rsidRPr="00B706FD">
              <w:t>Отдел экономики и прогнозирования</w:t>
            </w:r>
          </w:p>
          <w:p w:rsidR="0092142D" w:rsidRPr="00540E01" w:rsidRDefault="00805AE1" w:rsidP="00805AE1">
            <w:pPr>
              <w:ind w:right="-108"/>
            </w:pPr>
            <w:r w:rsidRPr="00B706FD">
              <w:t>Отдел архитектуры, строительства и капитальных ремонтов</w:t>
            </w:r>
            <w:r w:rsidRPr="00B706FD">
              <w:rPr>
                <w:b/>
              </w:rPr>
              <w:t xml:space="preserve"> </w:t>
            </w:r>
            <w:r w:rsidRPr="00B706FD"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3A14CC" w:rsidP="00C846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Совет Глав МО «Ленский муниципальный район»</w:t>
            </w:r>
            <w:r w:rsidR="000271AB">
              <w:rPr>
                <w:rFonts w:ascii="Times New Roman" w:hAnsi="Times New Roman" w:cs="Times New Roman"/>
              </w:rPr>
              <w:t xml:space="preserve"> </w:t>
            </w:r>
            <w:r w:rsidR="00C846D5">
              <w:rPr>
                <w:rFonts w:ascii="Times New Roman" w:hAnsi="Times New Roman" w:cs="Times New Roman"/>
              </w:rPr>
              <w:t>по вопросам противодействия коррупции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A06308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Телефон доверия действует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Телефон доверия» 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81859) 5-37-21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ообщений о коррупционных проявлениях не зарегистрирован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980A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80A9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не поступало</w:t>
            </w:r>
            <w:r w:rsidR="000271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4CFB">
              <w:t xml:space="preserve"> </w:t>
            </w:r>
            <w:r w:rsidR="00884CFB">
              <w:rPr>
                <w:rFonts w:ascii="Times New Roman" w:hAnsi="Times New Roman" w:cs="Times New Roman"/>
              </w:rPr>
              <w:t>У</w:t>
            </w:r>
            <w:r w:rsidR="00884CFB" w:rsidRPr="00884CFB">
              <w:rPr>
                <w:rFonts w:ascii="Times New Roman" w:hAnsi="Times New Roman" w:cs="Times New Roman"/>
              </w:rPr>
              <w:t>правлением по вопросам противодействия коррупции Администрации Губернатора Архангельской области и Правительства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805AE1">
            <w:pPr>
              <w:ind w:right="-108"/>
            </w:pPr>
            <w:r w:rsidRPr="00540E01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80A9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80A9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80A96" w:rsidP="00980A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2142D"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декабре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проведены </w:t>
            </w:r>
            <w:r w:rsidR="0092142D" w:rsidRPr="00540E01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2142D" w:rsidRPr="00540E01">
              <w:rPr>
                <w:rFonts w:ascii="Times New Roman" w:hAnsi="Times New Roman" w:cs="Times New Roman"/>
                <w:sz w:val="22"/>
                <w:szCs w:val="22"/>
              </w:rPr>
              <w:t>, приуроченные к международному Дню борьбы с корруп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йонный конкурс среди обучающихся образовательный учреждений Ленского района «Мы против коррупции»)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Кадровый резерв сформирован распоряжением Администрации от 18.01.2013 г.  № 7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 xml:space="preserve">2.2. </w:t>
            </w:r>
            <w:r w:rsidRPr="00884CFB">
              <w:rPr>
                <w:sz w:val="22"/>
                <w:szCs w:val="22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6B5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За отчетный период  проведено </w:t>
            </w:r>
            <w:r w:rsidR="00980A96">
              <w:rPr>
                <w:rFonts w:ascii="Times New Roman" w:hAnsi="Times New Roman" w:cs="Times New Roman"/>
                <w:sz w:val="22"/>
                <w:szCs w:val="22"/>
              </w:rPr>
              <w:t>7 бесед</w:t>
            </w:r>
            <w:r w:rsidR="000271AB">
              <w:rPr>
                <w:rFonts w:ascii="Times New Roman" w:hAnsi="Times New Roman" w:cs="Times New Roman"/>
                <w:sz w:val="22"/>
                <w:szCs w:val="22"/>
              </w:rPr>
              <w:t xml:space="preserve"> с кандидатами, претендующими на муниципальную службу.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884CF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В отчетный период  приняли участие в 3 обучающих ВКС по вопросам заполнения сведений о доходах и расходах, проведен Совет Глав МО Ленского района с приглашением депутатов Советов депутатов поселений и Собрания депутатов МО «Ленский муниципальный район», оказывалась помощь в вопросах предоставления данных сведений, организована и проведена работа по сбору сведений от депутатов и глав поселений и направлению данных сведений в Администрацию Архангельской области</w:t>
            </w:r>
            <w:r w:rsidR="009C276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601EC" w:rsidRDefault="007601EC" w:rsidP="009C2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33594D">
              <w:rPr>
                <w:rFonts w:ascii="Times New Roman" w:hAnsi="Times New Roman" w:cs="Times New Roman"/>
              </w:rPr>
              <w:t xml:space="preserve">проведено </w:t>
            </w:r>
            <w:r w:rsidR="009C2768">
              <w:rPr>
                <w:rFonts w:ascii="Times New Roman" w:hAnsi="Times New Roman" w:cs="Times New Roman"/>
              </w:rPr>
              <w:t>5заседаний</w:t>
            </w:r>
            <w:r w:rsidR="0033594D">
              <w:rPr>
                <w:rFonts w:ascii="Times New Roman" w:hAnsi="Times New Roman" w:cs="Times New Roman"/>
              </w:rPr>
              <w:t xml:space="preserve"> комиссии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DF73F5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33594D">
              <w:rPr>
                <w:rFonts w:ascii="Times New Roman" w:hAnsi="Times New Roman" w:cs="Times New Roman"/>
              </w:rPr>
              <w:t xml:space="preserve">едена </w:t>
            </w: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92142D" w:rsidRPr="00884CFB">
              <w:rPr>
                <w:rFonts w:ascii="Times New Roman" w:hAnsi="Times New Roman" w:cs="Times New Roman"/>
              </w:rPr>
              <w:t>своевременности п</w:t>
            </w:r>
            <w:r w:rsidR="008F5407" w:rsidRPr="00884CFB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884CFB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33594D">
              <w:rPr>
                <w:rFonts w:ascii="Times New Roman" w:hAnsi="Times New Roman" w:cs="Times New Roman"/>
              </w:rPr>
              <w:t>, нарушений не выявлено</w:t>
            </w:r>
            <w:r w:rsidR="009C2768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9C2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Сведения за 201</w:t>
            </w:r>
            <w:r w:rsidR="009C2768">
              <w:rPr>
                <w:rFonts w:ascii="Times New Roman" w:hAnsi="Times New Roman" w:cs="Times New Roman"/>
              </w:rPr>
              <w:t>8</w:t>
            </w:r>
            <w:r w:rsidRPr="007601EC">
              <w:rPr>
                <w:rFonts w:ascii="Times New Roman" w:hAnsi="Times New Roman" w:cs="Times New Roman"/>
              </w:rPr>
              <w:t xml:space="preserve"> год размещены на </w:t>
            </w:r>
            <w:r w:rsidR="0033594D">
              <w:rPr>
                <w:rFonts w:ascii="Times New Roman" w:hAnsi="Times New Roman" w:cs="Times New Roman"/>
              </w:rPr>
              <w:t xml:space="preserve">официальном </w:t>
            </w:r>
            <w:r w:rsidRPr="007601EC">
              <w:rPr>
                <w:rFonts w:ascii="Times New Roman" w:hAnsi="Times New Roman" w:cs="Times New Roman"/>
              </w:rPr>
              <w:t>сайте Администрации МО в разделе «Противодействие коррупции» в установленные сроки</w:t>
            </w:r>
            <w:r w:rsidR="0033594D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7601EC" w:rsidRPr="00540E0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884CFB" w:rsidRDefault="007601EC" w:rsidP="00765E35">
            <w:pPr>
              <w:rPr>
                <w:sz w:val="20"/>
                <w:szCs w:val="20"/>
              </w:rPr>
            </w:pPr>
            <w:r w:rsidRPr="00884CFB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lastRenderedPageBreak/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autoSpaceDE w:val="0"/>
              <w:autoSpaceDN w:val="0"/>
              <w:adjustRightInd w:val="0"/>
              <w:outlineLvl w:val="1"/>
            </w:pPr>
            <w:r w:rsidRPr="00F02AD1">
              <w:rPr>
                <w:sz w:val="22"/>
                <w:szCs w:val="22"/>
              </w:rPr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884CFB" w:rsidRDefault="007601EC" w:rsidP="007B67AC"/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>
              <w:rPr>
                <w:sz w:val="22"/>
                <w:szCs w:val="22"/>
              </w:rPr>
              <w:t>к исполнению должностных обязан</w:t>
            </w:r>
            <w:r w:rsidRPr="00F02AD1">
              <w:rPr>
                <w:sz w:val="22"/>
                <w:szCs w:val="22"/>
              </w:rPr>
              <w:t xml:space="preserve">ностей на высоком профессиональном уровне, в </w:t>
            </w:r>
            <w:r w:rsidR="005541C7">
              <w:rPr>
                <w:sz w:val="22"/>
                <w:szCs w:val="22"/>
              </w:rPr>
              <w:t>том числе на должности, исполне</w:t>
            </w:r>
            <w:r w:rsidRPr="00F02AD1">
              <w:rPr>
                <w:sz w:val="22"/>
                <w:szCs w:val="22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 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9C27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9C27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9773EB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253A73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182B2B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182B2B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182B2B">
        <w:rPr>
          <w:b/>
          <w:bCs/>
          <w:sz w:val="22"/>
          <w:szCs w:val="22"/>
        </w:rPr>
        <w:t>организации   (2017-2019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3"/>
        <w:gridCol w:w="1605"/>
        <w:gridCol w:w="731"/>
        <w:gridCol w:w="85"/>
        <w:gridCol w:w="57"/>
        <w:gridCol w:w="709"/>
        <w:gridCol w:w="708"/>
        <w:gridCol w:w="734"/>
        <w:gridCol w:w="616"/>
        <w:gridCol w:w="621"/>
        <w:gridCol w:w="87"/>
        <w:gridCol w:w="710"/>
        <w:gridCol w:w="659"/>
        <w:gridCol w:w="16"/>
        <w:gridCol w:w="686"/>
        <w:gridCol w:w="743"/>
        <w:gridCol w:w="709"/>
        <w:gridCol w:w="3140"/>
      </w:tblGrid>
      <w:tr w:rsidR="0092142D" w:rsidRPr="00395DC2" w:rsidTr="00C64C2C">
        <w:trPr>
          <w:cantSplit/>
          <w:trHeight w:val="24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7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395DC2" w:rsidRDefault="00182B2B" w:rsidP="00182B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результат  </w:t>
            </w:r>
            <w:r>
              <w:rPr>
                <w:rFonts w:ascii="Times New Roman" w:hAnsi="Times New Roman" w:cs="Times New Roman"/>
              </w:rPr>
              <w:br/>
              <w:t xml:space="preserve">выполнения мероприятия </w:t>
            </w:r>
            <w:r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="0092142D" w:rsidRPr="00395DC2">
              <w:rPr>
                <w:rFonts w:ascii="Times New Roman" w:hAnsi="Times New Roman" w:cs="Times New Roman"/>
              </w:rPr>
              <w:t xml:space="preserve">причин   </w:t>
            </w:r>
            <w:r w:rsidR="0092142D"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C64C2C">
        <w:trPr>
          <w:cantSplit/>
          <w:trHeight w:val="36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64C2C">
        <w:trPr>
          <w:cantSplit/>
          <w:trHeight w:val="7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3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C64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589" w:type="dxa"/>
            <w:gridSpan w:val="18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1212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2C304D">
            <w:pPr>
              <w:widowControl w:val="0"/>
              <w:snapToGrid w:val="0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582110" w:rsidRDefault="00B64854" w:rsidP="002C304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  <w:p w:rsidR="00B64854" w:rsidRPr="00395DC2" w:rsidRDefault="00B64854" w:rsidP="002C304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7711F9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конкурсе ТОС «Местное развитие -2019 год на сайте Администрации МО «Ленский муниципальный район» районная газета «Маяк» от 15.03.2019 год. 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E82">
              <w:rPr>
                <w:rFonts w:ascii="Times New Roman" w:hAnsi="Times New Roman" w:cs="Times New Roman"/>
                <w:u w:val="single"/>
              </w:rPr>
              <w:t>2 квартал</w:t>
            </w:r>
            <w:r>
              <w:rPr>
                <w:rFonts w:ascii="Times New Roman" w:hAnsi="Times New Roman" w:cs="Times New Roman"/>
              </w:rPr>
              <w:t>: размещение информации ТОС «Территория добра» от 26 апреля 2019 г. в газете «Маяк»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тогах конкурса ТОС «Местное развитие -2019 год» от 10 мая 2019 г. в газете «Маяк».</w:t>
            </w:r>
          </w:p>
          <w:p w:rsidR="007C19F0" w:rsidRDefault="007C19F0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9F0">
              <w:rPr>
                <w:rFonts w:ascii="Times New Roman" w:hAnsi="Times New Roman" w:cs="Times New Roman"/>
                <w:u w:val="single"/>
              </w:rPr>
              <w:t>3 квартал:</w:t>
            </w:r>
            <w:r>
              <w:rPr>
                <w:rFonts w:ascii="Times New Roman" w:hAnsi="Times New Roman" w:cs="Times New Roman"/>
              </w:rPr>
              <w:t xml:space="preserve"> август, сентябрь 2019г. размещена информация в газете «Маяк» о реализации проекта ТОС «Рассвет», ТОС «Преображенский парк», ТОС «Территория добра»</w:t>
            </w:r>
            <w:r w:rsidR="00AD4440">
              <w:rPr>
                <w:rFonts w:ascii="Times New Roman" w:hAnsi="Times New Roman" w:cs="Times New Roman"/>
              </w:rPr>
              <w:t>.</w:t>
            </w:r>
          </w:p>
          <w:p w:rsidR="00AD4440" w:rsidRPr="00656ED4" w:rsidRDefault="00AD4440" w:rsidP="00AD44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1497">
              <w:rPr>
                <w:rFonts w:ascii="Times New Roman" w:hAnsi="Times New Roman" w:cs="Times New Roman"/>
                <w:u w:val="single"/>
              </w:rPr>
              <w:t>4 квартал</w:t>
            </w:r>
            <w:r>
              <w:rPr>
                <w:rFonts w:ascii="Times New Roman" w:hAnsi="Times New Roman" w:cs="Times New Roman"/>
              </w:rPr>
              <w:t xml:space="preserve">  Размещена информация о конкурсе «Лучший проект, активист ТОС Архангельской области»</w:t>
            </w:r>
            <w:r w:rsidRPr="009426A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Информация о победителе областного конкурса «Лучший ТОС Арх. области»</w:t>
            </w:r>
          </w:p>
          <w:p w:rsidR="00B64854" w:rsidRPr="00036E0E" w:rsidRDefault="00AD4440" w:rsidP="00EF0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A41BC">
              <w:rPr>
                <w:rFonts w:ascii="Times New Roman" w:hAnsi="Times New Roman" w:cs="Times New Roman"/>
                <w:b/>
              </w:rPr>
              <w:t>Освещение работы на интерне</w:t>
            </w:r>
            <w:r>
              <w:rPr>
                <w:rFonts w:ascii="Times New Roman" w:hAnsi="Times New Roman" w:cs="Times New Roman"/>
                <w:b/>
              </w:rPr>
              <w:t>т- сайтах -8 статей, газета «</w:t>
            </w:r>
            <w:r w:rsidRPr="00EA41BC">
              <w:rPr>
                <w:rFonts w:ascii="Times New Roman" w:hAnsi="Times New Roman" w:cs="Times New Roman"/>
                <w:b/>
              </w:rPr>
              <w:t>Маяк»-7 ст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D410A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395DC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D4440" w:rsidRDefault="00AD4440" w:rsidP="00AD4440">
            <w:pPr>
              <w:pStyle w:val="a3"/>
              <w:jc w:val="both"/>
              <w:rPr>
                <w:sz w:val="20"/>
                <w:szCs w:val="20"/>
              </w:rPr>
            </w:pPr>
            <w:r w:rsidRPr="00AD444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д</w:t>
            </w:r>
            <w:r w:rsidRPr="00AD4440">
              <w:rPr>
                <w:sz w:val="20"/>
                <w:szCs w:val="20"/>
              </w:rPr>
              <w:t>екабр</w:t>
            </w:r>
            <w:r>
              <w:rPr>
                <w:sz w:val="20"/>
                <w:szCs w:val="20"/>
              </w:rPr>
              <w:t>е</w:t>
            </w:r>
            <w:r w:rsidRPr="00AD4440">
              <w:rPr>
                <w:sz w:val="20"/>
                <w:szCs w:val="20"/>
              </w:rPr>
              <w:t xml:space="preserve"> 2019 год зарегистрирован ТОС «СТИМУЛ» п.</w:t>
            </w:r>
            <w:r>
              <w:rPr>
                <w:sz w:val="20"/>
                <w:szCs w:val="20"/>
              </w:rPr>
              <w:t xml:space="preserve"> </w:t>
            </w:r>
            <w:r w:rsidRPr="00AD4440">
              <w:rPr>
                <w:sz w:val="20"/>
                <w:szCs w:val="20"/>
              </w:rPr>
              <w:t>Урдома По состоянию на 1.01.2020</w:t>
            </w:r>
            <w:r>
              <w:rPr>
                <w:sz w:val="20"/>
                <w:szCs w:val="20"/>
              </w:rPr>
              <w:t>г.</w:t>
            </w:r>
            <w:r w:rsidRPr="00AD4440">
              <w:rPr>
                <w:sz w:val="20"/>
                <w:szCs w:val="20"/>
              </w:rPr>
              <w:t xml:space="preserve"> -31 ТОС на территории Ленского района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A65E27" w:rsidRDefault="00B64854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40" w:rsidRDefault="007C19F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9г. проведен координационный Совет руководителей органов ТОС  в п. Урдома</w:t>
            </w:r>
            <w:r w:rsidR="00AD4440">
              <w:rPr>
                <w:sz w:val="20"/>
                <w:szCs w:val="20"/>
              </w:rPr>
              <w:t>.</w:t>
            </w:r>
          </w:p>
          <w:p w:rsidR="00AD4440" w:rsidRDefault="00AD4440" w:rsidP="00AD44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9 встреча с руководителями органов ТОС  МО «Козьминское»  в с.</w:t>
            </w:r>
            <w:r w:rsidR="00182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ренск.</w:t>
            </w:r>
          </w:p>
          <w:p w:rsidR="00B64854" w:rsidRPr="00395DC2" w:rsidRDefault="007C19F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40" w:rsidRDefault="00AD4440" w:rsidP="00AD44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 проведён координационный</w:t>
            </w:r>
            <w:r w:rsidRPr="00113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 руководителей органов ТОС в п. Урдоме.</w:t>
            </w:r>
          </w:p>
          <w:p w:rsidR="00AD4440" w:rsidRDefault="00AD4440" w:rsidP="00AD44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9 встреча с руководителями органов ТОС  в с. Яренск.</w:t>
            </w:r>
          </w:p>
          <w:p w:rsidR="00B64854" w:rsidRPr="00A65E27" w:rsidRDefault="00B64854" w:rsidP="00CE0EA2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43DC" w:rsidRDefault="00B64854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1943D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10 шагов к успеху» д. Вершинино, Плесецкого  района. Принял участие 1 представитель Ленского района Иванова Н.А. ТОС  « Нянда» п. Урдома. Участие в форуме «Сообщество» г. Архангельск 21-22 июня 2019г.</w:t>
            </w:r>
          </w:p>
          <w:p w:rsidR="00AD4440" w:rsidRDefault="00AD4440" w:rsidP="00AD44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г. Межмуниципальный фестиваль общественных организаций « Люди дела» Виледь</w:t>
            </w:r>
            <w:r w:rsidR="00964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ринял участие 1 представитель Ленского района.</w:t>
            </w:r>
          </w:p>
          <w:p w:rsidR="00AD4440" w:rsidRPr="00A65E27" w:rsidRDefault="00AD4440" w:rsidP="00AD44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.12.2019г.</w:t>
            </w:r>
            <w:r w:rsidR="00964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Архангельская Межрегиональная конференция представителей ТОС- приняла участие представитель ТОС «Рассвет».</w:t>
            </w:r>
          </w:p>
          <w:p w:rsidR="00B64854" w:rsidRPr="00A65E27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3.3 Организация работы координационного Совета руководителей орган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FAF">
              <w:rPr>
                <w:rFonts w:ascii="Times New Roman" w:hAnsi="Times New Roman" w:cs="Times New Roman"/>
              </w:rPr>
              <w:t>18.03.2019</w:t>
            </w:r>
            <w:r w:rsidR="00D763B6">
              <w:rPr>
                <w:rFonts w:ascii="Times New Roman" w:hAnsi="Times New Roman" w:cs="Times New Roman"/>
              </w:rPr>
              <w:t>г, 16.05.2019г, 10.07.2019г.,</w:t>
            </w:r>
            <w:r w:rsidRPr="001D2FAF">
              <w:rPr>
                <w:rFonts w:ascii="Times New Roman" w:hAnsi="Times New Roman" w:cs="Times New Roman"/>
              </w:rPr>
              <w:t xml:space="preserve"> </w:t>
            </w:r>
            <w:r w:rsidR="00964D90">
              <w:rPr>
                <w:rFonts w:ascii="Times New Roman" w:hAnsi="Times New Roman" w:cs="Times New Roman"/>
              </w:rPr>
              <w:t>12.10.2019г.</w:t>
            </w:r>
            <w:r w:rsidR="00293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</w:t>
            </w:r>
            <w:r w:rsidR="00D763B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координационны</w:t>
            </w:r>
            <w:r w:rsidR="00D763B6">
              <w:rPr>
                <w:rFonts w:ascii="Times New Roman" w:hAnsi="Times New Roman" w:cs="Times New Roman"/>
              </w:rPr>
              <w:t>е</w:t>
            </w:r>
            <w:r w:rsidRPr="00113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</w:t>
            </w:r>
            <w:r w:rsidR="00D763B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уководителей органов ТОС.</w:t>
            </w:r>
          </w:p>
          <w:p w:rsidR="00B64854" w:rsidRPr="003A4F4E" w:rsidRDefault="00B64854" w:rsidP="00D76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D618EA">
            <w:pPr>
              <w:pStyle w:val="a3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Мероприятие</w:t>
            </w:r>
            <w:r w:rsidR="00D618EA">
              <w:rPr>
                <w:sz w:val="20"/>
                <w:szCs w:val="20"/>
              </w:rPr>
              <w:t xml:space="preserve"> не </w:t>
            </w:r>
            <w:r w:rsidRPr="000717D0">
              <w:rPr>
                <w:sz w:val="20"/>
                <w:szCs w:val="20"/>
              </w:rPr>
              <w:t xml:space="preserve">запланировано </w:t>
            </w:r>
            <w:r w:rsidR="00D618EA">
              <w:rPr>
                <w:sz w:val="20"/>
                <w:szCs w:val="20"/>
              </w:rPr>
              <w:t>из-за отсутствия средств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Софинансирование областного конкурса социальных проектов  «Местное развитие»</w:t>
            </w:r>
          </w:p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8939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51A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A36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Pr="00C1668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D763B6" w:rsidP="00D76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="00B648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4D" w:rsidRDefault="00B64854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 w:rsidRPr="002C304D">
              <w:rPr>
                <w:sz w:val="20"/>
                <w:szCs w:val="20"/>
              </w:rPr>
              <w:t xml:space="preserve">Объявлен конкурс «Местное развитие -2019», представлено </w:t>
            </w:r>
            <w:r w:rsidR="002C304D" w:rsidRPr="002C304D">
              <w:rPr>
                <w:sz w:val="20"/>
                <w:szCs w:val="20"/>
              </w:rPr>
              <w:t>9</w:t>
            </w:r>
            <w:r w:rsidRPr="002C304D">
              <w:rPr>
                <w:sz w:val="20"/>
                <w:szCs w:val="20"/>
              </w:rPr>
              <w:t xml:space="preserve"> проектов.</w:t>
            </w:r>
          </w:p>
          <w:p w:rsidR="002C304D" w:rsidRPr="002C304D" w:rsidRDefault="002C304D" w:rsidP="002C304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C304D">
              <w:rPr>
                <w:rFonts w:ascii="Times New Roman" w:hAnsi="Times New Roman" w:cs="Times New Roman"/>
              </w:rPr>
              <w:t xml:space="preserve">06.05.2019г. подведены итоги конкурса, </w:t>
            </w:r>
            <w:r>
              <w:rPr>
                <w:rFonts w:ascii="Times New Roman" w:hAnsi="Times New Roman" w:cs="Times New Roman"/>
              </w:rPr>
              <w:t>н</w:t>
            </w:r>
            <w:r w:rsidRPr="002C304D">
              <w:rPr>
                <w:rFonts w:ascii="Times New Roman" w:hAnsi="Times New Roman" w:cs="Times New Roman"/>
              </w:rPr>
              <w:t>а сайте размещена</w:t>
            </w:r>
            <w:r>
              <w:rPr>
                <w:rFonts w:ascii="Times New Roman" w:hAnsi="Times New Roman" w:cs="Times New Roman"/>
              </w:rPr>
              <w:t xml:space="preserve">  информация об итогах,</w:t>
            </w:r>
          </w:p>
          <w:p w:rsidR="00B64854" w:rsidRPr="002C304D" w:rsidRDefault="00D763B6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нансировано </w:t>
            </w:r>
            <w:r w:rsidR="002C304D" w:rsidRPr="002C304D">
              <w:rPr>
                <w:sz w:val="20"/>
                <w:szCs w:val="20"/>
              </w:rPr>
              <w:t xml:space="preserve"> </w:t>
            </w:r>
            <w:r w:rsidR="00964D90">
              <w:rPr>
                <w:sz w:val="20"/>
                <w:szCs w:val="20"/>
              </w:rPr>
              <w:t xml:space="preserve"> и реализовано </w:t>
            </w:r>
            <w:r w:rsidR="002C304D" w:rsidRPr="002C304D">
              <w:rPr>
                <w:sz w:val="20"/>
                <w:szCs w:val="20"/>
              </w:rPr>
              <w:t>9 проектов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964D9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964D9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B6485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90" w:rsidRDefault="00964D90" w:rsidP="00964D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4D90">
              <w:rPr>
                <w:rFonts w:ascii="Times New Roman" w:hAnsi="Times New Roman" w:cs="Times New Roman"/>
              </w:rPr>
              <w:t>29 .11.2019г.</w:t>
            </w:r>
            <w:r w:rsidR="000D07D3">
              <w:rPr>
                <w:rFonts w:ascii="Times New Roman" w:hAnsi="Times New Roman" w:cs="Times New Roman"/>
              </w:rPr>
              <w:t xml:space="preserve"> </w:t>
            </w:r>
            <w:r w:rsidRPr="00964D90">
              <w:rPr>
                <w:rFonts w:ascii="Times New Roman" w:hAnsi="Times New Roman" w:cs="Times New Roman"/>
              </w:rPr>
              <w:t>состоялся муниципальный этап конкурсов «Лучший ТОС Архангельской области», «Лучший активист ТОС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964D9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r w:rsidRPr="00964D90">
              <w:rPr>
                <w:rFonts w:ascii="Times New Roman" w:hAnsi="Times New Roman" w:cs="Times New Roman"/>
              </w:rPr>
              <w:t>Лучший проект ТОС Архангель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964D90">
              <w:rPr>
                <w:rFonts w:ascii="Times New Roman" w:hAnsi="Times New Roman" w:cs="Times New Roman"/>
              </w:rPr>
              <w:t>.</w:t>
            </w:r>
          </w:p>
          <w:p w:rsidR="00964D90" w:rsidRPr="000D07D3" w:rsidRDefault="00964D90" w:rsidP="00964D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07D3">
              <w:rPr>
                <w:rFonts w:ascii="Times New Roman" w:hAnsi="Times New Roman" w:cs="Times New Roman"/>
              </w:rPr>
              <w:t>Поступило 8 заявок.</w:t>
            </w:r>
            <w:r w:rsidR="000D07D3" w:rsidRPr="000D07D3">
              <w:rPr>
                <w:rFonts w:ascii="Times New Roman" w:hAnsi="Times New Roman" w:cs="Times New Roman"/>
              </w:rPr>
              <w:t>, отобраны 2 заявки : «Лучший ТОС Архангельской области»- ТОС  «Рассвет», «Лучший активист  Архангельской области» -</w:t>
            </w:r>
            <w:r w:rsidR="000D07D3">
              <w:rPr>
                <w:rFonts w:ascii="Times New Roman" w:hAnsi="Times New Roman" w:cs="Times New Roman"/>
              </w:rPr>
              <w:t xml:space="preserve"> </w:t>
            </w:r>
            <w:r w:rsidR="000D07D3" w:rsidRPr="000D07D3">
              <w:rPr>
                <w:rFonts w:ascii="Times New Roman" w:hAnsi="Times New Roman" w:cs="Times New Roman"/>
              </w:rPr>
              <w:t>Иванова Наталья Владимировна ТОС «Нянда»</w:t>
            </w:r>
            <w:r w:rsidR="000D07D3">
              <w:rPr>
                <w:rFonts w:ascii="Times New Roman" w:hAnsi="Times New Roman" w:cs="Times New Roman"/>
              </w:rPr>
              <w:t>.</w:t>
            </w:r>
          </w:p>
          <w:p w:rsidR="00B64854" w:rsidRPr="00964D90" w:rsidRDefault="00964D90" w:rsidP="00964D90">
            <w:pPr>
              <w:pStyle w:val="a3"/>
              <w:rPr>
                <w:sz w:val="20"/>
                <w:szCs w:val="20"/>
              </w:rPr>
            </w:pPr>
            <w:r w:rsidRPr="00964D9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19г.</w:t>
            </w:r>
            <w:r w:rsidRPr="00964D90">
              <w:rPr>
                <w:sz w:val="20"/>
                <w:szCs w:val="20"/>
              </w:rPr>
              <w:t xml:space="preserve"> приняли участие в   Архангельской Межрегиональной конференции представителей ТОС,</w:t>
            </w:r>
            <w:r>
              <w:rPr>
                <w:sz w:val="20"/>
                <w:szCs w:val="20"/>
              </w:rPr>
              <w:t xml:space="preserve"> </w:t>
            </w:r>
            <w:r w:rsidRPr="00964D90">
              <w:rPr>
                <w:sz w:val="20"/>
                <w:szCs w:val="20"/>
              </w:rPr>
              <w:t>победитель в номинации  «Лучший ТОС Архангельской области ТОС «Рассвет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59069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</w:t>
            </w:r>
            <w:r w:rsidR="005906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964D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  <w:r w:rsidR="00964D9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5</w:t>
            </w:r>
            <w:r w:rsidRPr="004F6A9F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964D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64D9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5</w:t>
            </w:r>
            <w:r w:rsidR="00B64854" w:rsidRPr="004F6A9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964D90" w:rsidRDefault="00B64854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1558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 г. проведен обучающий семинар по проектной деятельности</w:t>
            </w:r>
            <w:r w:rsidR="00964D90">
              <w:rPr>
                <w:sz w:val="20"/>
                <w:szCs w:val="20"/>
              </w:rPr>
              <w:t>.</w:t>
            </w:r>
          </w:p>
          <w:p w:rsidR="00964D90" w:rsidRPr="0009611C" w:rsidRDefault="00964D90" w:rsidP="00964D90">
            <w:pPr>
              <w:rPr>
                <w:sz w:val="20"/>
                <w:szCs w:val="20"/>
              </w:rPr>
            </w:pPr>
            <w:r w:rsidRPr="0009611C">
              <w:rPr>
                <w:sz w:val="20"/>
                <w:szCs w:val="20"/>
              </w:rPr>
              <w:t xml:space="preserve">21.06.2019 года </w:t>
            </w:r>
          </w:p>
          <w:p w:rsidR="00964D90" w:rsidRPr="0009611C" w:rsidRDefault="00964D90" w:rsidP="00964D90">
            <w:pPr>
              <w:rPr>
                <w:sz w:val="20"/>
                <w:szCs w:val="20"/>
              </w:rPr>
            </w:pPr>
            <w:r w:rsidRPr="0009611C">
              <w:rPr>
                <w:sz w:val="20"/>
                <w:szCs w:val="20"/>
              </w:rPr>
              <w:t>Участие в Форуме «Сообщество» г.Архангельск</w:t>
            </w:r>
          </w:p>
          <w:p w:rsidR="00964D90" w:rsidRPr="0009611C" w:rsidRDefault="00964D90" w:rsidP="00964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 г</w:t>
            </w:r>
            <w:r w:rsidRPr="0009611C">
              <w:rPr>
                <w:sz w:val="20"/>
                <w:szCs w:val="20"/>
              </w:rPr>
              <w:t xml:space="preserve"> приняли участие в мероприятии Неделя гражданского сообщества.</w:t>
            </w:r>
          </w:p>
          <w:p w:rsidR="00964D90" w:rsidRPr="003A4F4E" w:rsidRDefault="00964D90" w:rsidP="00964D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9 г. приняли участие в  обучаю</w:t>
            </w:r>
            <w:r w:rsidRPr="0009611C">
              <w:rPr>
                <w:sz w:val="20"/>
                <w:szCs w:val="20"/>
              </w:rPr>
              <w:t>щем семинаре для представи</w:t>
            </w:r>
            <w:r w:rsidR="00182B2B">
              <w:rPr>
                <w:sz w:val="20"/>
                <w:szCs w:val="20"/>
              </w:rPr>
              <w:t>телей СОНКО г.</w:t>
            </w:r>
            <w:r w:rsidRPr="0009611C">
              <w:rPr>
                <w:sz w:val="20"/>
                <w:szCs w:val="20"/>
              </w:rPr>
              <w:t>Архангельск</w:t>
            </w:r>
          </w:p>
        </w:tc>
      </w:tr>
      <w:tr w:rsidR="00B64854" w:rsidRPr="003762BA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3A4F4E">
              <w:rPr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A4F4E">
              <w:rPr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16" w:rsidRPr="00964D90" w:rsidRDefault="00B64854" w:rsidP="00523116">
            <w:pPr>
              <w:rPr>
                <w:sz w:val="20"/>
                <w:szCs w:val="20"/>
              </w:rPr>
            </w:pPr>
            <w:r w:rsidRPr="00964D90">
              <w:rPr>
                <w:sz w:val="20"/>
                <w:szCs w:val="20"/>
              </w:rPr>
              <w:t>02.02.2019 г. почетной грамотой награжден активный член СО НКО Риянов Р.В. за активное участие в спортивных мероприятиях.</w:t>
            </w:r>
            <w:r w:rsidR="00523116" w:rsidRPr="00964D90">
              <w:rPr>
                <w:sz w:val="20"/>
                <w:szCs w:val="20"/>
              </w:rPr>
              <w:t xml:space="preserve"> </w:t>
            </w:r>
          </w:p>
          <w:p w:rsidR="00523116" w:rsidRPr="00964D90" w:rsidRDefault="00523116" w:rsidP="00523116">
            <w:pPr>
              <w:rPr>
                <w:sz w:val="20"/>
                <w:szCs w:val="20"/>
              </w:rPr>
            </w:pPr>
            <w:r w:rsidRPr="00964D90">
              <w:rPr>
                <w:sz w:val="20"/>
                <w:szCs w:val="20"/>
              </w:rPr>
              <w:t xml:space="preserve">27 .09 2019 г. Благодарность Главы Ленского района награждены 8 человек. </w:t>
            </w:r>
          </w:p>
          <w:p w:rsidR="00523116" w:rsidRPr="00964D90" w:rsidRDefault="00523116" w:rsidP="00523116">
            <w:pPr>
              <w:rPr>
                <w:sz w:val="20"/>
                <w:szCs w:val="20"/>
              </w:rPr>
            </w:pPr>
            <w:r w:rsidRPr="00964D90">
              <w:rPr>
                <w:sz w:val="20"/>
                <w:szCs w:val="20"/>
              </w:rPr>
              <w:t xml:space="preserve"> </w:t>
            </w:r>
          </w:p>
          <w:p w:rsidR="00B64854" w:rsidRPr="00AC193B" w:rsidRDefault="00B6485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23116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116">
              <w:rPr>
                <w:rFonts w:ascii="Times New Roman" w:hAnsi="Times New Roman" w:cs="Times New Roman"/>
                <w:sz w:val="22"/>
                <w:szCs w:val="22"/>
              </w:rPr>
              <w:t xml:space="preserve">23.01.2019г. проведена встреча СО НКО с председателем Собрания депутатов Лобановой Т.С. </w:t>
            </w:r>
          </w:p>
          <w:p w:rsidR="00523116" w:rsidRPr="001B71F6" w:rsidRDefault="00523116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116">
              <w:rPr>
                <w:rFonts w:ascii="Times New Roman" w:hAnsi="Times New Roman" w:cs="Times New Roman"/>
                <w:sz w:val="22"/>
                <w:szCs w:val="22"/>
              </w:rPr>
              <w:t>27.09. 2019 года встреча заместителем Главы по социальным вопросам и муниципальному управлению  МО Ленский район Д.В.Усовым присутствовали 20 человек</w:t>
            </w:r>
            <w:r>
              <w:rPr>
                <w:sz w:val="22"/>
                <w:szCs w:val="22"/>
              </w:rPr>
              <w:t>.</w:t>
            </w: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lastRenderedPageBreak/>
              <w:t>1.4. Консультационная поддержка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</w:pPr>
            <w:r w:rsidRPr="00644BA2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B71F6" w:rsidRDefault="00B64854" w:rsidP="00FA0E31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Проводится регулярно.</w:t>
            </w:r>
          </w:p>
        </w:tc>
      </w:tr>
      <w:tr w:rsidR="00B64854" w:rsidRPr="00395DC2" w:rsidTr="00C64C2C">
        <w:trPr>
          <w:cantSplit/>
          <w:trHeight w:val="2537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B64854">
              <w:rPr>
                <w:rFonts w:ascii="Times New Roman" w:hAnsi="Times New Roman" w:cs="Times New Roman"/>
              </w:rPr>
              <w:t>/</w:t>
            </w:r>
            <w:r w:rsidR="00B64854"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B6485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27.09.2019 года спортивный праздник «Надежда» присутствовало 25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4854" w:rsidRPr="00644BA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417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B6485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16" w:rsidRPr="00177342" w:rsidRDefault="00523116" w:rsidP="00523116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4E7D8A">
              <w:t xml:space="preserve"> </w:t>
            </w:r>
            <w:r>
              <w:t xml:space="preserve"> </w:t>
            </w:r>
            <w:r w:rsidR="00096C42">
              <w:rPr>
                <w:sz w:val="22"/>
                <w:szCs w:val="22"/>
              </w:rPr>
              <w:t>02.</w:t>
            </w:r>
            <w:r>
              <w:rPr>
                <w:sz w:val="22"/>
                <w:szCs w:val="22"/>
              </w:rPr>
              <w:t>07.</w:t>
            </w:r>
            <w:r w:rsidRPr="00177342">
              <w:rPr>
                <w:sz w:val="22"/>
                <w:szCs w:val="22"/>
              </w:rPr>
              <w:t>2019 года  на  озере «Себентий» с.</w:t>
            </w:r>
            <w:r w:rsidR="00096C42">
              <w:rPr>
                <w:sz w:val="22"/>
                <w:szCs w:val="22"/>
              </w:rPr>
              <w:t xml:space="preserve"> </w:t>
            </w:r>
            <w:r w:rsidRPr="00177342">
              <w:rPr>
                <w:sz w:val="22"/>
                <w:szCs w:val="22"/>
              </w:rPr>
              <w:t>Яренск проведен</w:t>
            </w:r>
            <w:r w:rsidRPr="00177342">
              <w:rPr>
                <w:rFonts w:eastAsia="Lucida Sans Unicode"/>
                <w:kern w:val="2"/>
                <w:sz w:val="22"/>
                <w:szCs w:val="22"/>
              </w:rPr>
              <w:t xml:space="preserve"> туристический слет для людей с ограниченными возможностями</w:t>
            </w:r>
            <w:r w:rsidR="00B82CF2">
              <w:rPr>
                <w:rFonts w:eastAsia="Lucida Sans Unicode"/>
                <w:kern w:val="2"/>
                <w:sz w:val="22"/>
                <w:szCs w:val="22"/>
              </w:rPr>
              <w:t>, приняли участие</w:t>
            </w:r>
            <w:r w:rsidR="009E12ED">
              <w:rPr>
                <w:rFonts w:eastAsia="Lucida Sans Unicode"/>
                <w:kern w:val="2"/>
                <w:sz w:val="22"/>
                <w:szCs w:val="22"/>
              </w:rPr>
              <w:t>-</w:t>
            </w:r>
            <w:r w:rsidRPr="00177342">
              <w:rPr>
                <w:rFonts w:eastAsia="Lucida Sans Unicode"/>
                <w:kern w:val="2"/>
                <w:sz w:val="22"/>
                <w:szCs w:val="22"/>
              </w:rPr>
              <w:t>12 чел</w:t>
            </w:r>
            <w:r w:rsidR="00B82CF2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  <w:p w:rsidR="00B64854" w:rsidRPr="001B71F6" w:rsidRDefault="00523116" w:rsidP="00523116">
            <w:pPr>
              <w:pStyle w:val="a3"/>
              <w:rPr>
                <w:sz w:val="22"/>
                <w:szCs w:val="22"/>
              </w:rPr>
            </w:pPr>
            <w:r w:rsidRPr="00927C74">
              <w:t xml:space="preserve">  </w:t>
            </w:r>
            <w:r w:rsidR="00B64854" w:rsidRPr="001B71F6">
              <w:rPr>
                <w:sz w:val="22"/>
                <w:szCs w:val="22"/>
              </w:rPr>
              <w:t>.</w:t>
            </w:r>
          </w:p>
        </w:tc>
      </w:tr>
      <w:tr w:rsidR="00B64854" w:rsidRPr="00395DC2" w:rsidTr="00C64C2C">
        <w:trPr>
          <w:cantSplit/>
          <w:trHeight w:val="1224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9E12E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9E12ED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ED" w:rsidRPr="00096C42" w:rsidRDefault="009E12ED" w:rsidP="009E12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.12.2019 год 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межмуниципальный Фестиваль 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814321">
              <w:rPr>
                <w:rFonts w:ascii="Times New Roman" w:eastAsia="Lucida Sans Unicode" w:hAnsi="Times New Roman" w:cs="Times New Roman"/>
                <w:kern w:val="2"/>
              </w:rPr>
              <w:t xml:space="preserve"> «Все в наших руках»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,в рамках фестиваля проведён вечер отдыха «Вечер у камина»-28 человек.</w:t>
            </w:r>
          </w:p>
          <w:p w:rsidR="00B64854" w:rsidRPr="00196B83" w:rsidRDefault="00B64854" w:rsidP="00523116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>1.8. Организация и проведение мероприятий к Дню пожилого человек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и поселений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096C42" w:rsidP="00FB5722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</w:t>
            </w:r>
            <w:r w:rsidR="00504AEF" w:rsidRPr="00177342">
              <w:rPr>
                <w:sz w:val="22"/>
                <w:szCs w:val="22"/>
              </w:rPr>
              <w:t>10.2019 года в резиденции Матушки Зимы концерт приуроченного к «Дню пожилого человека»</w:t>
            </w:r>
          </w:p>
        </w:tc>
      </w:tr>
      <w:tr w:rsidR="00B64854" w:rsidRPr="006B53F4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6D788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1.9. Выставка – продажа изделий жителей района (пенсионеров, инвалидов)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096C42" w:rsidP="00504AEF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9г. проведена</w:t>
            </w:r>
            <w:r w:rsidR="00B64854">
              <w:rPr>
                <w:sz w:val="20"/>
                <w:szCs w:val="20"/>
              </w:rPr>
              <w:t xml:space="preserve"> выставка и продажа изделий жителей, пенсионеров и инвалидов Ленск</w:t>
            </w:r>
            <w:r w:rsidR="00C51D7E">
              <w:rPr>
                <w:sz w:val="20"/>
                <w:szCs w:val="20"/>
              </w:rPr>
              <w:t>ого района в МБУК «ЦНКТ»</w:t>
            </w:r>
            <w:r>
              <w:rPr>
                <w:sz w:val="20"/>
                <w:szCs w:val="20"/>
              </w:rPr>
              <w:t>.</w:t>
            </w:r>
          </w:p>
          <w:p w:rsidR="00504AEF" w:rsidRPr="00177342" w:rsidRDefault="00504AEF" w:rsidP="00504AEF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>2019 года проведена</w:t>
            </w: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и прода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>жа изделий жителей, пенсионеров</w:t>
            </w: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 и инвалидов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Ленского района   в  Резиденции Матушки Зимы,   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>приняли участие-</w:t>
            </w: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 15 человек</w:t>
            </w:r>
            <w:r w:rsidR="00096C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4AEF" w:rsidRPr="00927C74" w:rsidRDefault="00504AEF" w:rsidP="00504AEF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F" w:rsidRPr="00BF5D62" w:rsidRDefault="00504AEF" w:rsidP="00417541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lastRenderedPageBreak/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EF" w:rsidRPr="00177342" w:rsidRDefault="00504AEF" w:rsidP="00504A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Участие Ленской РО ВОИ:</w:t>
            </w:r>
          </w:p>
          <w:p w:rsidR="009E12ED" w:rsidRDefault="00504AEF" w:rsidP="00504AEF">
            <w:pPr>
              <w:pStyle w:val="ConsPlusCell"/>
              <w:widowControl/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26-27.01. в областных соревнованиях по пауэрлифтингу  в г.Коряжма  участвовали 5 человек, получили 5 золотых и 5 серебренных, 5 бронзовых медалей. Два кубка  за первое место в силовых видах спорта</w:t>
            </w:r>
            <w:r w:rsidRPr="007666D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02 июля 2019 года </w:t>
            </w:r>
            <w:r w:rsidRPr="007666D3">
              <w:rPr>
                <w:rFonts w:ascii="Times New Roman" w:hAnsi="Times New Roman" w:cs="Times New Roman"/>
              </w:rPr>
              <w:t>Коряжме</w:t>
            </w:r>
            <w:r>
              <w:rPr>
                <w:rFonts w:ascii="Times New Roman" w:hAnsi="Times New Roman" w:cs="Times New Roman"/>
              </w:rPr>
              <w:t xml:space="preserve"> в СК "Олимп" прошли</w:t>
            </w:r>
            <w:r w:rsidRPr="007666D3">
              <w:rPr>
                <w:rFonts w:ascii="Times New Roman" w:hAnsi="Times New Roman" w:cs="Times New Roman"/>
              </w:rPr>
              <w:t xml:space="preserve"> ХХХI областные Летние спортивные Игры среди людей с ОВЗ</w:t>
            </w:r>
            <w:r w:rsidRPr="00682A02">
              <w:t xml:space="preserve">. </w:t>
            </w:r>
          </w:p>
          <w:p w:rsidR="00504AEF" w:rsidRPr="00177342" w:rsidRDefault="00504AEF" w:rsidP="00504A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6726">
              <w:t xml:space="preserve"> </w:t>
            </w:r>
            <w:r w:rsidR="009E12ED">
              <w:rPr>
                <w:rFonts w:ascii="Times New Roman" w:hAnsi="Times New Roman" w:cs="Times New Roman"/>
              </w:rPr>
              <w:t>17.11. 2019 г. приняли участие в г.</w:t>
            </w:r>
            <w:r w:rsidR="00096C42">
              <w:rPr>
                <w:rFonts w:ascii="Times New Roman" w:hAnsi="Times New Roman" w:cs="Times New Roman"/>
              </w:rPr>
              <w:t xml:space="preserve"> </w:t>
            </w:r>
            <w:r w:rsidR="009E12ED">
              <w:rPr>
                <w:rFonts w:ascii="Times New Roman" w:hAnsi="Times New Roman" w:cs="Times New Roman"/>
              </w:rPr>
              <w:t xml:space="preserve">Коноша в открытых комплексных соревнованиях среди лиц с ограниченными </w:t>
            </w:r>
            <w:r w:rsidR="00096C42">
              <w:rPr>
                <w:rFonts w:ascii="Times New Roman" w:hAnsi="Times New Roman" w:cs="Times New Roman"/>
              </w:rPr>
              <w:t>возможностями здоровь</w:t>
            </w:r>
            <w:r w:rsidR="0029358E">
              <w:rPr>
                <w:rFonts w:ascii="Times New Roman" w:hAnsi="Times New Roman" w:cs="Times New Roman"/>
              </w:rPr>
              <w:t>я ,</w:t>
            </w:r>
            <w:r w:rsidR="00096C42">
              <w:rPr>
                <w:rFonts w:ascii="Times New Roman" w:hAnsi="Times New Roman" w:cs="Times New Roman"/>
              </w:rPr>
              <w:t xml:space="preserve"> заняли </w:t>
            </w:r>
            <w:r w:rsidR="009E12ED">
              <w:rPr>
                <w:rFonts w:ascii="Times New Roman" w:hAnsi="Times New Roman" w:cs="Times New Roman"/>
              </w:rPr>
              <w:t>3 место по шахматам.</w:t>
            </w:r>
          </w:p>
          <w:p w:rsidR="00B64854" w:rsidRPr="00BF5D62" w:rsidRDefault="00B64854" w:rsidP="00504AEF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B64854" w:rsidRPr="009B5F5F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Pr="004C12B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9г. – прошел районный фестиваль ветеранской песни «Поет душа ветерана им. Е.В. Петровой»</w:t>
            </w:r>
            <w:r w:rsidR="00C51D7E">
              <w:rPr>
                <w:rFonts w:ascii="Times New Roman" w:hAnsi="Times New Roman" w:cs="Times New Roman"/>
              </w:rPr>
              <w:t>.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у памятного камня, мероприятия в краеведческом музее к 30-ой годовщине вывода Советских войск из Афганистана. 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4854" w:rsidRPr="00036E0E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1. Проведение районного конкурса проектов среди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04AEF" w:rsidRDefault="00B64854" w:rsidP="00FA0E31">
            <w:pPr>
              <w:pStyle w:val="a3"/>
            </w:pPr>
            <w:r w:rsidRPr="00504AEF">
              <w:rPr>
                <w:sz w:val="22"/>
                <w:szCs w:val="22"/>
              </w:rPr>
              <w:t>Мероприятие запланировано в течение года</w:t>
            </w:r>
          </w:p>
          <w:p w:rsidR="00B64854" w:rsidRPr="00504AEF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854" w:rsidRPr="00395DC2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2.2. Участие СО НКО в областных конкурсах проектов на получение грант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30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096C4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096C4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2" w:rsidRPr="009432B6" w:rsidRDefault="00096C42" w:rsidP="00096C42">
            <w:r w:rsidRPr="009432B6">
              <w:rPr>
                <w:sz w:val="22"/>
                <w:szCs w:val="22"/>
              </w:rPr>
              <w:t>Приняли участие в конкурсе проектов.</w:t>
            </w:r>
          </w:p>
          <w:p w:rsidR="00B64854" w:rsidRPr="00504AEF" w:rsidRDefault="00096C42" w:rsidP="009432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2B6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ь конкурса </w:t>
            </w:r>
            <w:r w:rsidR="009432B6" w:rsidRPr="009432B6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НКО «Центр поддержки некоммерческих инициатив Яренский уезд» </w:t>
            </w:r>
            <w:r w:rsidRPr="009432B6">
              <w:rPr>
                <w:rFonts w:ascii="Times New Roman" w:hAnsi="Times New Roman" w:cs="Times New Roman"/>
                <w:sz w:val="22"/>
                <w:szCs w:val="22"/>
              </w:rPr>
              <w:t>на сои</w:t>
            </w:r>
            <w:r w:rsidR="009432B6" w:rsidRPr="009432B6">
              <w:rPr>
                <w:rFonts w:ascii="Times New Roman" w:hAnsi="Times New Roman" w:cs="Times New Roman"/>
                <w:sz w:val="22"/>
                <w:szCs w:val="22"/>
              </w:rPr>
              <w:t>скание грантов Губернатора Архангельской области</w:t>
            </w:r>
            <w:r w:rsidRPr="009432B6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 проектов регионального значения в сфере культуры и искусства. Проект «Перекрёсток времён» </w:t>
            </w:r>
            <w:r w:rsidR="009432B6">
              <w:rPr>
                <w:rFonts w:ascii="Times New Roman" w:hAnsi="Times New Roman" w:cs="Times New Roman"/>
                <w:sz w:val="22"/>
                <w:szCs w:val="22"/>
              </w:rPr>
              <w:t xml:space="preserve">получен </w:t>
            </w:r>
            <w:r w:rsidRPr="009432B6">
              <w:rPr>
                <w:rFonts w:ascii="Times New Roman" w:hAnsi="Times New Roman" w:cs="Times New Roman"/>
                <w:sz w:val="22"/>
                <w:szCs w:val="22"/>
              </w:rPr>
              <w:t>грант 50,0</w:t>
            </w:r>
            <w:r w:rsidR="009432B6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Pr="009432B6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3.1. Информирование населения о деятельности СО НКО в СМИ и Интернет -сайтах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544E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544E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="00544E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года разм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44E1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938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публ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 газете «Маяк», интернет-сайте Администрации-</w:t>
            </w:r>
            <w:r w:rsidR="00544E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7A79F1">
            <w:r>
              <w:rPr>
                <w:sz w:val="22"/>
                <w:szCs w:val="22"/>
              </w:rPr>
              <w:t>4</w:t>
            </w:r>
            <w:r w:rsidRPr="00D410A7">
              <w:rPr>
                <w:sz w:val="22"/>
                <w:szCs w:val="22"/>
              </w:rPr>
              <w:t xml:space="preserve">.1. Формирование доступной среды: </w:t>
            </w:r>
          </w:p>
          <w:p w:rsidR="00B64854" w:rsidRPr="00D410A7" w:rsidRDefault="00B64854" w:rsidP="007A79F1">
            <w:r w:rsidRPr="00D410A7">
              <w:rPr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B64854" w:rsidRPr="00D410A7" w:rsidRDefault="00B64854" w:rsidP="00FA0E31">
            <w:pPr>
              <w:widowControl w:val="0"/>
              <w:rPr>
                <w:kern w:val="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17" w:rsidRPr="00D410A7" w:rsidRDefault="00544E17" w:rsidP="00544E17">
            <w:r>
              <w:rPr>
                <w:sz w:val="22"/>
                <w:szCs w:val="22"/>
              </w:rPr>
              <w:t>О</w:t>
            </w:r>
            <w:r w:rsidRPr="00D410A7">
              <w:rPr>
                <w:sz w:val="22"/>
                <w:szCs w:val="22"/>
              </w:rPr>
              <w:t xml:space="preserve">беспечение доступности зданий и сооружений </w:t>
            </w:r>
            <w:r>
              <w:rPr>
                <w:sz w:val="22"/>
                <w:szCs w:val="22"/>
              </w:rPr>
              <w:t>для посещения людей с ограниченными возможностями здоровья.</w:t>
            </w:r>
            <w:r w:rsidRPr="00D410A7">
              <w:rPr>
                <w:sz w:val="22"/>
                <w:szCs w:val="22"/>
              </w:rPr>
              <w:t xml:space="preserve">          </w:t>
            </w:r>
          </w:p>
          <w:p w:rsidR="00B64854" w:rsidRPr="00544E17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4.2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70" w:rsidRPr="00393870" w:rsidRDefault="00393870" w:rsidP="003938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Во 2  квартале 2019 года оплачен проезд</w:t>
            </w:r>
            <w:r>
              <w:rPr>
                <w:rFonts w:ascii="Times New Roman" w:hAnsi="Times New Roman" w:cs="Times New Roman"/>
              </w:rPr>
              <w:t>-</w:t>
            </w:r>
            <w:r w:rsidRPr="0039387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393870" w:rsidRPr="00393870" w:rsidRDefault="00393870" w:rsidP="003938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 xml:space="preserve"> Во 3  квартале 2019 года оплачен проезд</w:t>
            </w:r>
            <w:r>
              <w:rPr>
                <w:rFonts w:ascii="Times New Roman" w:hAnsi="Times New Roman" w:cs="Times New Roman"/>
              </w:rPr>
              <w:t>-56 чел.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2019 года проведена мобильная «горячая линия» для представителей СО и НКО.</w:t>
            </w:r>
          </w:p>
          <w:p w:rsidR="00393870" w:rsidRPr="00393870" w:rsidRDefault="0039387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20.09.2019 года провели «круглый стол» на тему ТОС и НКО</w:t>
            </w: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4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9C4C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во 2 квартале 2019 года </w:t>
            </w:r>
            <w:r w:rsidR="009C4CA3">
              <w:rPr>
                <w:rFonts w:ascii="Times New Roman" w:hAnsi="Times New Roman" w:cs="Times New Roman"/>
              </w:rPr>
              <w:t>выплачена в связи с пожаром Оникийчук Т.А. п. Урдома.</w:t>
            </w:r>
          </w:p>
        </w:tc>
      </w:tr>
      <w:tr w:rsidR="00B64854" w:rsidRPr="002B05E3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3870" w:rsidRDefault="00B64854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В январе 2019 г.  Урдомским ЛПУ МГ предоставлены рождественские подарки детям-инвалидам -43 подарка.</w:t>
            </w:r>
          </w:p>
          <w:p w:rsidR="00393870" w:rsidRDefault="00393870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D212C8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rPr>
                <w:kern w:val="2"/>
              </w:rPr>
            </w:pPr>
            <w:r w:rsidRPr="00D212C8">
              <w:rPr>
                <w:b/>
                <w:bCs/>
                <w:sz w:val="22"/>
                <w:szCs w:val="22"/>
              </w:rPr>
              <w:lastRenderedPageBreak/>
              <w:t>ВСЕГО по подпрограмме 2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9432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45,0/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9432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D7E" w:rsidRPr="00D212C8">
              <w:rPr>
                <w:rFonts w:ascii="Times New Roman" w:hAnsi="Times New Roman" w:cs="Times New Roman"/>
              </w:rPr>
              <w:t>5</w:t>
            </w:r>
            <w:r w:rsidR="00B64854" w:rsidRPr="00D212C8">
              <w:rPr>
                <w:rFonts w:ascii="Times New Roman" w:hAnsi="Times New Roman" w:cs="Times New Roman"/>
              </w:rPr>
              <w:t>,0/0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D212C8" w:rsidTr="00C64C2C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D212C8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D212C8" w:rsidRDefault="00B64854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2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9432B6" w:rsidP="00245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693,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 w:rsidRPr="00D212C8">
              <w:rPr>
                <w:b/>
                <w:bCs/>
                <w:sz w:val="20"/>
                <w:szCs w:val="20"/>
              </w:rPr>
              <w:t>669,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87,5/ 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9432B6" w:rsidP="00EC6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,5</w:t>
            </w:r>
            <w:r w:rsidR="00B64854" w:rsidRPr="00D212C8">
              <w:rPr>
                <w:rFonts w:ascii="Times New Roman" w:hAnsi="Times New Roman" w:cs="Times New Roman"/>
                <w:b/>
                <w:bCs/>
              </w:rPr>
              <w:t>/</w:t>
            </w:r>
            <w:r w:rsidR="00EC6E4F">
              <w:rPr>
                <w:rFonts w:ascii="Times New Roman" w:hAnsi="Times New Roman" w:cs="Times New Roman"/>
                <w:b/>
                <w:bCs/>
              </w:rPr>
              <w:t>9</w:t>
            </w:r>
            <w:r w:rsidR="00C51D7E" w:rsidRPr="00D212C8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D212C8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C64C2C">
        <w:rPr>
          <w:sz w:val="22"/>
          <w:szCs w:val="22"/>
        </w:rPr>
        <w:t>"</w:t>
      </w:r>
      <w:r w:rsidRPr="00C64C2C">
        <w:rPr>
          <w:b/>
          <w:bCs/>
          <w:sz w:val="22"/>
          <w:szCs w:val="22"/>
        </w:rPr>
        <w:t xml:space="preserve"> Развитие </w:t>
      </w:r>
      <w:r w:rsidR="001D3A0A" w:rsidRPr="00C64C2C">
        <w:rPr>
          <w:b/>
          <w:bCs/>
          <w:sz w:val="22"/>
          <w:szCs w:val="22"/>
        </w:rPr>
        <w:t>имущественно</w:t>
      </w:r>
      <w:r w:rsidRPr="00C64C2C">
        <w:rPr>
          <w:b/>
          <w:bCs/>
          <w:sz w:val="22"/>
          <w:szCs w:val="22"/>
        </w:rPr>
        <w:t xml:space="preserve"> – </w:t>
      </w:r>
      <w:r w:rsidR="001D3A0A" w:rsidRPr="00C64C2C">
        <w:rPr>
          <w:b/>
          <w:bCs/>
          <w:sz w:val="22"/>
          <w:szCs w:val="22"/>
        </w:rPr>
        <w:t>земельных</w:t>
      </w:r>
      <w:r w:rsidRPr="00C64C2C">
        <w:rPr>
          <w:b/>
          <w:bCs/>
          <w:sz w:val="22"/>
          <w:szCs w:val="22"/>
        </w:rPr>
        <w:t xml:space="preserve"> отношений </w:t>
      </w:r>
      <w:r w:rsidR="00597637" w:rsidRPr="00C64C2C">
        <w:rPr>
          <w:b/>
          <w:bCs/>
          <w:sz w:val="22"/>
          <w:szCs w:val="22"/>
        </w:rPr>
        <w:t>в МО «Ленский муниципальный район»</w:t>
      </w:r>
      <w:r w:rsidRPr="00C64C2C">
        <w:rPr>
          <w:b/>
          <w:bCs/>
          <w:sz w:val="22"/>
          <w:szCs w:val="22"/>
        </w:rPr>
        <w:t xml:space="preserve"> на 20</w:t>
      </w:r>
      <w:r w:rsidR="001D3A0A" w:rsidRPr="00C64C2C">
        <w:rPr>
          <w:b/>
          <w:bCs/>
          <w:sz w:val="22"/>
          <w:szCs w:val="22"/>
        </w:rPr>
        <w:t>19</w:t>
      </w:r>
      <w:r w:rsidRPr="00C64C2C">
        <w:rPr>
          <w:b/>
          <w:bCs/>
          <w:sz w:val="22"/>
          <w:szCs w:val="22"/>
        </w:rPr>
        <w:t xml:space="preserve"> – 20</w:t>
      </w:r>
      <w:r w:rsidR="001D3A0A" w:rsidRPr="00C64C2C">
        <w:rPr>
          <w:b/>
          <w:bCs/>
          <w:sz w:val="22"/>
          <w:szCs w:val="22"/>
        </w:rPr>
        <w:t>23</w:t>
      </w:r>
      <w:r w:rsidRPr="00C64C2C">
        <w:rPr>
          <w:b/>
          <w:bCs/>
          <w:sz w:val="22"/>
          <w:szCs w:val="22"/>
        </w:rPr>
        <w:t xml:space="preserve"> годы</w:t>
      </w:r>
      <w:r w:rsidRPr="00C64C2C">
        <w:rPr>
          <w:sz w:val="22"/>
          <w:szCs w:val="22"/>
        </w:rPr>
        <w:t xml:space="preserve"> "</w:t>
      </w:r>
    </w:p>
    <w:p w:rsidR="00D54B7E" w:rsidRPr="008B423F" w:rsidRDefault="00D54B7E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35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4"/>
        <w:gridCol w:w="1526"/>
        <w:gridCol w:w="792"/>
        <w:gridCol w:w="188"/>
        <w:gridCol w:w="14"/>
        <w:gridCol w:w="693"/>
        <w:gridCol w:w="12"/>
        <w:gridCol w:w="20"/>
        <w:gridCol w:w="632"/>
        <w:gridCol w:w="58"/>
        <w:gridCol w:w="84"/>
        <w:gridCol w:w="17"/>
        <w:gridCol w:w="550"/>
        <w:gridCol w:w="9"/>
        <w:gridCol w:w="8"/>
        <w:gridCol w:w="976"/>
        <w:gridCol w:w="9"/>
        <w:gridCol w:w="54"/>
        <w:gridCol w:w="787"/>
        <w:gridCol w:w="9"/>
        <w:gridCol w:w="57"/>
        <w:gridCol w:w="648"/>
        <w:gridCol w:w="119"/>
        <w:gridCol w:w="15"/>
        <w:gridCol w:w="12"/>
        <w:gridCol w:w="556"/>
        <w:gridCol w:w="13"/>
        <w:gridCol w:w="41"/>
        <w:gridCol w:w="526"/>
        <w:gridCol w:w="6"/>
        <w:gridCol w:w="35"/>
        <w:gridCol w:w="809"/>
        <w:gridCol w:w="43"/>
        <w:gridCol w:w="810"/>
        <w:gridCol w:w="42"/>
        <w:gridCol w:w="543"/>
        <w:gridCol w:w="24"/>
        <w:gridCol w:w="100"/>
        <w:gridCol w:w="569"/>
        <w:gridCol w:w="55"/>
        <w:gridCol w:w="1929"/>
        <w:gridCol w:w="49"/>
      </w:tblGrid>
      <w:tr w:rsidR="00A8227F" w:rsidRPr="00CC753E" w:rsidTr="00B3055F">
        <w:trPr>
          <w:cantSplit/>
          <w:trHeight w:val="240"/>
        </w:trPr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3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CC753E" w:rsidTr="00B3055F">
        <w:trPr>
          <w:cantSplit/>
          <w:trHeight w:val="360"/>
        </w:trPr>
        <w:tc>
          <w:tcPr>
            <w:tcW w:w="2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B3055F">
        <w:trPr>
          <w:cantSplit/>
          <w:trHeight w:val="720"/>
        </w:trPr>
        <w:tc>
          <w:tcPr>
            <w:tcW w:w="2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8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  <w:p w:rsidR="008E2848" w:rsidRDefault="008E2848" w:rsidP="008E2848"/>
          <w:p w:rsidR="00A8227F" w:rsidRPr="008E2848" w:rsidRDefault="00A8227F" w:rsidP="008E2848"/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A8227F" w:rsidRPr="00032E13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9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16353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</w:t>
            </w:r>
            <w:r w:rsidRPr="007E7D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7E7D5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5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3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3,6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C4" w:rsidRDefault="00A8227F" w:rsidP="00C35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 г. проведена сверка с фондом капитального ремонта, текущие счета оплачены.</w:t>
            </w:r>
          </w:p>
          <w:p w:rsidR="00A8227F" w:rsidRPr="00CC753E" w:rsidRDefault="00C356C4" w:rsidP="00C35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за 2019 год отсутствует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2 Содержание, текущий и капитальный ремонт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356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7,1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3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3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027B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E64BCF" w:rsidRDefault="008E2848" w:rsidP="008E2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7878">
              <w:rPr>
                <w:rFonts w:ascii="Times New Roman" w:hAnsi="Times New Roman" w:cs="Times New Roman"/>
              </w:rPr>
              <w:t>Произведен капитальный ремонт 9 объектов муниципального жилого фонда (запланировано – 8). Также в течение года производилась оплата техноло</w:t>
            </w:r>
            <w:r>
              <w:rPr>
                <w:rFonts w:ascii="Times New Roman" w:hAnsi="Times New Roman" w:cs="Times New Roman"/>
              </w:rPr>
              <w:t>гических потерь в трансформаторе</w:t>
            </w:r>
            <w:r w:rsidRPr="00807878">
              <w:rPr>
                <w:rFonts w:ascii="Times New Roman" w:hAnsi="Times New Roman" w:cs="Times New Roman"/>
              </w:rPr>
              <w:t>, содержались колодцы и скважины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3 Содержание мест захоро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6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1,4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1,4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 в МО «Сафроновское», МО «Козьминское», МО «Сойгинское»</w:t>
            </w:r>
            <w:r w:rsidR="00E64BCF">
              <w:rPr>
                <w:rFonts w:ascii="Times New Roman" w:hAnsi="Times New Roman" w:cs="Times New Roman"/>
              </w:rPr>
              <w:t>, выполнение работ по изготовлению нового ограждения кладбища в с. Яренск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4 Уплата транспортного и   земельного налог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8E284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8E28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 и переведен налог на муниципальное имущество  и земельный налог за </w:t>
            </w:r>
            <w:r w:rsidR="00806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69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2,3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C74CFA" w:rsidP="00C74CFA">
            <w:pPr>
              <w:pStyle w:val="ConsPlusNonformat"/>
              <w:widowControl/>
              <w:ind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2,7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C74CFA" w:rsidP="0041595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2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Приобрет</w:t>
            </w:r>
            <w:r w:rsidR="00C74CFA">
              <w:rPr>
                <w:sz w:val="22"/>
                <w:szCs w:val="22"/>
              </w:rPr>
              <w:t>ены</w:t>
            </w:r>
            <w:r w:rsidR="00C74CFA" w:rsidRPr="00C74CFA">
              <w:rPr>
                <w:sz w:val="22"/>
                <w:szCs w:val="22"/>
              </w:rPr>
              <w:t>:</w:t>
            </w:r>
            <w:r w:rsidR="00C74CFA">
              <w:rPr>
                <w:sz w:val="22"/>
                <w:szCs w:val="22"/>
              </w:rPr>
              <w:t xml:space="preserve"> -</w:t>
            </w:r>
            <w:r w:rsidRPr="00806E2B">
              <w:rPr>
                <w:sz w:val="22"/>
                <w:szCs w:val="22"/>
              </w:rPr>
              <w:t>вакуумн</w:t>
            </w:r>
            <w:r w:rsidR="00C74CFA">
              <w:rPr>
                <w:sz w:val="22"/>
                <w:szCs w:val="22"/>
              </w:rPr>
              <w:t>ая</w:t>
            </w:r>
            <w:r w:rsidRPr="00806E2B">
              <w:rPr>
                <w:sz w:val="22"/>
                <w:szCs w:val="22"/>
              </w:rPr>
              <w:t xml:space="preserve"> машин</w:t>
            </w:r>
            <w:r w:rsidR="00C74CFA">
              <w:rPr>
                <w:sz w:val="22"/>
                <w:szCs w:val="22"/>
              </w:rPr>
              <w:t>а</w:t>
            </w:r>
            <w:r w:rsidRPr="00806E2B">
              <w:rPr>
                <w:sz w:val="22"/>
                <w:szCs w:val="22"/>
              </w:rPr>
              <w:t xml:space="preserve"> Модель - КО-505А в кол-во 1 шт. на основании муниципального контракта;</w:t>
            </w:r>
          </w:p>
          <w:p w:rsidR="00806E2B" w:rsidRPr="00806E2B" w:rsidRDefault="00C74CFA" w:rsidP="00806E2B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806E2B" w:rsidRPr="00806E2B">
              <w:rPr>
                <w:sz w:val="22"/>
                <w:szCs w:val="22"/>
              </w:rPr>
              <w:t>машин</w:t>
            </w:r>
            <w:r>
              <w:rPr>
                <w:sz w:val="22"/>
                <w:szCs w:val="22"/>
              </w:rPr>
              <w:t>а</w:t>
            </w:r>
            <w:r w:rsidR="00806E2B" w:rsidRPr="00806E2B">
              <w:rPr>
                <w:sz w:val="22"/>
                <w:szCs w:val="22"/>
              </w:rPr>
              <w:t xml:space="preserve"> для очистки канализационных сетей</w:t>
            </w:r>
          </w:p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Модель КО – 514 в кол-во 1 шт. на основании муниципального контракта;</w:t>
            </w:r>
          </w:p>
          <w:p w:rsidR="00A47D5A" w:rsidRDefault="00C74CFA" w:rsidP="00A47D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Pr="00806E2B">
              <w:rPr>
                <w:sz w:val="22"/>
                <w:szCs w:val="22"/>
              </w:rPr>
              <w:t>спасательные</w:t>
            </w:r>
            <w:r>
              <w:rPr>
                <w:sz w:val="22"/>
                <w:szCs w:val="22"/>
              </w:rPr>
              <w:t xml:space="preserve"> </w:t>
            </w:r>
            <w:r w:rsidR="00806E2B" w:rsidRPr="00806E2B">
              <w:rPr>
                <w:sz w:val="22"/>
                <w:szCs w:val="22"/>
              </w:rPr>
              <w:t>жилет</w:t>
            </w:r>
            <w:r>
              <w:rPr>
                <w:sz w:val="22"/>
                <w:szCs w:val="22"/>
              </w:rPr>
              <w:t>ы</w:t>
            </w:r>
            <w:r w:rsidR="00806E2B" w:rsidRPr="00806E2B">
              <w:rPr>
                <w:sz w:val="22"/>
                <w:szCs w:val="22"/>
              </w:rPr>
              <w:t xml:space="preserve"> в кол-во 6 шт.  для муниципальных нужд</w:t>
            </w:r>
            <w:r w:rsidR="00806E2B">
              <w:rPr>
                <w:sz w:val="22"/>
                <w:szCs w:val="22"/>
              </w:rPr>
              <w:t>.</w:t>
            </w:r>
            <w:r w:rsidR="00A47D5A">
              <w:rPr>
                <w:sz w:val="20"/>
                <w:szCs w:val="20"/>
              </w:rPr>
              <w:t xml:space="preserve"> </w:t>
            </w:r>
          </w:p>
          <w:p w:rsidR="00C74CFA" w:rsidRDefault="00C74CFA" w:rsidP="00C74C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одиодные светильники</w:t>
            </w:r>
            <w:r w:rsidR="00A47D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уличного освещения.</w:t>
            </w:r>
          </w:p>
          <w:p w:rsidR="00A8227F" w:rsidRDefault="00C74CFA" w:rsidP="00C74CFA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-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DD2F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8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8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состоялся, работы по сносу здания выполнены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  <w:r>
              <w:rPr>
                <w:rFonts w:ascii="Times New Roman" w:hAnsi="Times New Roman" w:cs="Times New Roman"/>
                <w:spacing w:val="-3"/>
              </w:rPr>
              <w:t xml:space="preserve"> ФГУП «Почта РОССИИ»,  а также за прием платежей за найм согласно выставленным счетам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4E4079">
              <w:rPr>
                <w:rFonts w:ascii="Times New Roman" w:hAnsi="Times New Roman" w:cs="Times New Roman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415956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C74CFA" w:rsidP="00A8227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A47D5A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47D5A">
              <w:rPr>
                <w:rFonts w:ascii="Times New Roman" w:hAnsi="Times New Roman" w:cs="Times New Roman"/>
                <w:sz w:val="22"/>
                <w:szCs w:val="22"/>
              </w:rPr>
              <w:t>Проведена оценка муниципального имущества, включенного в прогнозный план приватизации</w:t>
            </w:r>
            <w:r w:rsidR="00806E2B" w:rsidRPr="00A47D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806E2B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4E4079">
              <w:rPr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A47D5A" w:rsidRDefault="00A47D5A">
            <w:pPr>
              <w:rPr>
                <w:sz w:val="22"/>
                <w:szCs w:val="22"/>
              </w:rPr>
            </w:pPr>
            <w:r w:rsidRPr="00A47D5A">
              <w:rPr>
                <w:sz w:val="22"/>
                <w:szCs w:val="22"/>
              </w:rPr>
              <w:t>Нет исполнения в связи с отсутствием финансирования</w:t>
            </w:r>
          </w:p>
        </w:tc>
      </w:tr>
      <w:tr w:rsidR="00806E2B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DB4376">
              <w:rPr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90124" w:rsidRDefault="00806E2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90124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BB6D73">
            <w:r w:rsidRPr="00A47D5A">
              <w:rPr>
                <w:sz w:val="22"/>
                <w:szCs w:val="22"/>
              </w:rPr>
              <w:t>Нет исполнения в связи с отсутствием финансирования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046CC6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124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B6D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BB6D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90124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укцион состоялся, </w:t>
            </w:r>
            <w:r w:rsidR="00A8227F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A8227F">
              <w:rPr>
                <w:rFonts w:ascii="Times New Roman" w:hAnsi="Times New Roman" w:cs="Times New Roman"/>
              </w:rPr>
              <w:t xml:space="preserve"> по изготовлению технических заключений в форме технических отчетов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C74CFA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C74CFA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15BE4" w:rsidRDefault="00A8227F" w:rsidP="00C74C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115BE4">
              <w:rPr>
                <w:sz w:val="20"/>
                <w:szCs w:val="20"/>
              </w:rPr>
              <w:t>Проведена подготовительная работа для проведения аукционов на выполнение работ по изготовлению технических заключений в форме технических отчетов</w:t>
            </w:r>
            <w:r w:rsidR="00C74CFA">
              <w:rPr>
                <w:sz w:val="20"/>
                <w:szCs w:val="20"/>
              </w:rPr>
              <w:t>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Совершенствование системы учета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A8227F" w:rsidP="00C74C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06E2B">
              <w:rPr>
                <w:sz w:val="20"/>
                <w:szCs w:val="20"/>
              </w:rPr>
              <w:t>В течение 2019 года внесены сведения о новых объектах, а также о выбывших объектах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FA" w:rsidRPr="008F50FB" w:rsidRDefault="00C74CFA" w:rsidP="00C74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2019 год проведено 4 </w:t>
            </w:r>
            <w:r w:rsidR="00A8227F" w:rsidRPr="00A8227F">
              <w:rPr>
                <w:rFonts w:ascii="Times New Roman" w:hAnsi="Times New Roman" w:cs="Times New Roman"/>
                <w:color w:val="000000"/>
              </w:rPr>
              <w:t>инвентариз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C74CFA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227F" w:rsidRPr="00A8227F">
              <w:rPr>
                <w:rFonts w:ascii="Times New Roman" w:hAnsi="Times New Roman" w:cs="Times New Roman"/>
                <w:color w:val="000000"/>
              </w:rPr>
              <w:t>МБОУ ДО «КЦДО»</w:t>
            </w:r>
            <w:r>
              <w:rPr>
                <w:rFonts w:ascii="Times New Roman" w:hAnsi="Times New Roman" w:cs="Times New Roman"/>
                <w:color w:val="000000"/>
              </w:rPr>
              <w:t xml:space="preserve">, МБОУ «Лысимская СШ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симский детский сад № 13, МБОУ «Яренская СШ»</w:t>
            </w:r>
          </w:p>
          <w:p w:rsidR="00A8227F" w:rsidRPr="00C74CFA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227F" w:rsidRPr="00665901" w:rsidRDefault="00A8227F" w:rsidP="00D618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13506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Проведение претензионной рабо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806E2B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E2B">
              <w:rPr>
                <w:rFonts w:ascii="Times New Roman" w:hAnsi="Times New Roman" w:cs="Times New Roman"/>
              </w:rPr>
              <w:t>Без финансирования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C74CFA" w:rsidP="00D618EA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 2019г. п</w:t>
            </w:r>
            <w:r w:rsidRPr="00735953">
              <w:rPr>
                <w:sz w:val="23"/>
                <w:szCs w:val="23"/>
              </w:rPr>
              <w:t xml:space="preserve">одготовлено </w:t>
            </w:r>
            <w:r>
              <w:rPr>
                <w:sz w:val="23"/>
                <w:szCs w:val="23"/>
              </w:rPr>
              <w:t xml:space="preserve">7 </w:t>
            </w:r>
            <w:r w:rsidRPr="00735953">
              <w:rPr>
                <w:sz w:val="23"/>
                <w:szCs w:val="23"/>
              </w:rPr>
              <w:t xml:space="preserve"> претензионных писем</w:t>
            </w:r>
            <w:r>
              <w:rPr>
                <w:sz w:val="23"/>
                <w:szCs w:val="23"/>
              </w:rPr>
              <w:t xml:space="preserve"> по социальному найму на сумму 18.4 тыс. рублей, подготовлено материалов в суд 154 на сумму 818,1 тыс. руб., а также 7 претензионных писем по аренде муниципального имущества на сумму 899,8 тыс. руб.</w:t>
            </w:r>
          </w:p>
        </w:tc>
      </w:tr>
      <w:tr w:rsidR="00A8227F" w:rsidRPr="00CC753E" w:rsidTr="00B3055F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032E1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49,5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0,4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,8</w:t>
            </w:r>
          </w:p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,8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0,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39027B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2,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C74CF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CC753E" w:rsidTr="00B3055F">
        <w:trPr>
          <w:cantSplit/>
          <w:trHeight w:val="240"/>
        </w:trPr>
        <w:tc>
          <w:tcPr>
            <w:tcW w:w="16353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76924" w:rsidRDefault="00A8227F" w:rsidP="00A8227F">
            <w:pPr>
              <w:jc w:val="center"/>
              <w:rPr>
                <w:b/>
              </w:rPr>
            </w:pPr>
            <w:r w:rsidRPr="00476924">
              <w:rPr>
                <w:b/>
              </w:rPr>
              <w:t>Подпрограмма № 2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924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lastRenderedPageBreak/>
              <w:t xml:space="preserve">1.1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6,1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,1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,1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16C35" w:rsidRDefault="00B3055F" w:rsidP="00A8227F">
            <w:pPr>
              <w:pStyle w:val="afa"/>
              <w:jc w:val="center"/>
              <w:rPr>
                <w:sz w:val="18"/>
                <w:szCs w:val="18"/>
              </w:rPr>
            </w:pPr>
            <w:r w:rsidRPr="0081151D">
              <w:t>Проведены работы  по государственному кадастровому учету земельных участков под многоквартирными домами в отношении 85 МКД. Заключены муниципальные контракты на выполнение работ  по государственному кадастровому учету земельных участков под многоквартирными домами  в отношении 119 МКД.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750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9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B3055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3055F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9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B3055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B3055F" w:rsidRDefault="00B3055F" w:rsidP="00A8227F">
            <w:pPr>
              <w:pStyle w:val="ConsPlusCell"/>
              <w:rPr>
                <w:sz w:val="24"/>
                <w:szCs w:val="24"/>
              </w:rPr>
            </w:pPr>
            <w:r w:rsidRPr="00B3055F">
              <w:rPr>
                <w:rFonts w:ascii="Times New Roman" w:hAnsi="Times New Roman" w:cs="Times New Roman"/>
                <w:sz w:val="24"/>
                <w:szCs w:val="24"/>
              </w:rPr>
              <w:t>Проведены работы  по государственному кадастровому учету земельных участков под 8 объектами муниципальной собственности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  <w:r w:rsidR="00B7480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,5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B74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B74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83715" w:rsidRDefault="00B3055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35953">
              <w:rPr>
                <w:sz w:val="23"/>
                <w:szCs w:val="23"/>
              </w:rPr>
              <w:t xml:space="preserve">Проведены кадастровые работы в отношении </w:t>
            </w:r>
            <w:r>
              <w:rPr>
                <w:sz w:val="23"/>
                <w:szCs w:val="23"/>
              </w:rPr>
              <w:t>13</w:t>
            </w:r>
            <w:r w:rsidRPr="00735953">
              <w:rPr>
                <w:sz w:val="23"/>
                <w:szCs w:val="23"/>
              </w:rPr>
              <w:t xml:space="preserve"> земельных участков.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9A5CFB" w:rsidRDefault="00B3055F" w:rsidP="00A8227F">
            <w:pPr>
              <w:pStyle w:val="a9"/>
              <w:ind w:left="0"/>
              <w:jc w:val="center"/>
            </w:pPr>
            <w:r w:rsidRPr="00735953">
              <w:rPr>
                <w:sz w:val="23"/>
                <w:szCs w:val="23"/>
              </w:rPr>
              <w:t>Проведе</w:t>
            </w:r>
            <w:r>
              <w:rPr>
                <w:sz w:val="23"/>
                <w:szCs w:val="23"/>
              </w:rPr>
              <w:t xml:space="preserve">на оценка рыночной стоимости  </w:t>
            </w:r>
            <w:r w:rsidRPr="00735953">
              <w:rPr>
                <w:sz w:val="23"/>
                <w:szCs w:val="23"/>
              </w:rPr>
              <w:t xml:space="preserve">объектов. </w:t>
            </w:r>
            <w:r>
              <w:rPr>
                <w:sz w:val="23"/>
                <w:szCs w:val="23"/>
              </w:rPr>
              <w:t>Проведено 3 аукциона по предоставлению  земельных участков в аренду в соответствии с поступившими заявками.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D66">
              <w:rPr>
                <w:rFonts w:ascii="Times New Roman" w:hAnsi="Times New Roman" w:cs="Times New Roman"/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,9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8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DA67B4" w:rsidP="00A8227F">
            <w:pPr>
              <w:pStyle w:val="a9"/>
              <w:ind w:left="0"/>
              <w:jc w:val="center"/>
            </w:pPr>
            <w:r w:rsidRPr="00156E27">
              <w:t>Проведение работ по государственному кадастровому учету земельных участков для многодетных семей-49 участков</w:t>
            </w:r>
            <w:r>
              <w:t>. Предоставлено 3 земельных участка многодетным семьям.</w:t>
            </w:r>
          </w:p>
        </w:tc>
      </w:tr>
      <w:tr w:rsidR="00A8227F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032E13" w:rsidRDefault="004D0644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</w:t>
            </w:r>
            <w:r w:rsidR="003A3ABC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7,2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6873" w:rsidRPr="00CC753E" w:rsidTr="00B3055F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87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  <w:p w:rsidR="008C6873" w:rsidRP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D2A6D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643,2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687,6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5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51,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90,5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1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3055F" w:rsidP="00B3055F">
            <w:pPr>
              <w:pStyle w:val="ConsPlusNonformat"/>
              <w:widowControl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97,1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CC753E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9074D7" w:rsidRDefault="0092142D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B3055F" w:rsidRDefault="00B3055F" w:rsidP="00D54B7E">
      <w:pPr>
        <w:autoSpaceDE w:val="0"/>
        <w:autoSpaceDN w:val="0"/>
        <w:adjustRightInd w:val="0"/>
        <w:ind w:right="-183"/>
        <w:jc w:val="center"/>
        <w:outlineLvl w:val="1"/>
        <w:rPr>
          <w:b/>
          <w:bCs/>
          <w:sz w:val="20"/>
          <w:szCs w:val="20"/>
          <w:highlight w:val="yellow"/>
        </w:rPr>
      </w:pPr>
    </w:p>
    <w:p w:rsidR="0092142D" w:rsidRPr="00E87616" w:rsidRDefault="0092142D" w:rsidP="00D54B7E">
      <w:pPr>
        <w:autoSpaceDE w:val="0"/>
        <w:autoSpaceDN w:val="0"/>
        <w:adjustRightInd w:val="0"/>
        <w:ind w:right="-183"/>
        <w:jc w:val="center"/>
        <w:outlineLvl w:val="1"/>
        <w:rPr>
          <w:b/>
          <w:bCs/>
          <w:sz w:val="20"/>
          <w:szCs w:val="20"/>
        </w:rPr>
      </w:pPr>
      <w:r w:rsidRPr="00FA4FD8">
        <w:rPr>
          <w:b/>
          <w:bCs/>
          <w:sz w:val="20"/>
          <w:szCs w:val="20"/>
        </w:rPr>
        <w:t>«Улучшение условий и охраны труда в МО «Ленский муниципальный район» на 2017-2019 годы"</w:t>
      </w: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CE2653">
        <w:trPr>
          <w:cantSplit/>
          <w:trHeight w:val="240"/>
        </w:trPr>
        <w:tc>
          <w:tcPr>
            <w:tcW w:w="322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5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1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72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</w:t>
            </w:r>
            <w:r w:rsidR="0007036D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07036D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07036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  <w:r w:rsidR="005E7935">
              <w:rPr>
                <w:rFonts w:ascii="Times New Roman" w:hAnsi="Times New Roman" w:cs="Times New Roman"/>
              </w:rPr>
              <w:t xml:space="preserve"> 2019г.</w:t>
            </w:r>
            <w:r w:rsidR="00366C45">
              <w:rPr>
                <w:rFonts w:ascii="Times New Roman" w:hAnsi="Times New Roman" w:cs="Times New Roman"/>
              </w:rPr>
              <w:t xml:space="preserve"> </w:t>
            </w:r>
            <w:r w:rsidR="005E7935">
              <w:rPr>
                <w:rFonts w:ascii="Times New Roman" w:hAnsi="Times New Roman" w:cs="Times New Roman"/>
              </w:rPr>
              <w:t>проведено</w:t>
            </w:r>
            <w:r w:rsidR="0092142D" w:rsidRPr="00841915">
              <w:rPr>
                <w:rFonts w:ascii="Times New Roman" w:hAnsi="Times New Roman" w:cs="Times New Roman"/>
              </w:rPr>
              <w:t xml:space="preserve">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841915" w:rsidRDefault="00713737" w:rsidP="007137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142D" w:rsidRPr="00841915">
              <w:rPr>
                <w:rFonts w:ascii="Times New Roman" w:hAnsi="Times New Roman" w:cs="Times New Roman"/>
              </w:rPr>
              <w:t xml:space="preserve">ониторинг </w:t>
            </w:r>
            <w:r>
              <w:rPr>
                <w:rFonts w:ascii="Times New Roman" w:hAnsi="Times New Roman" w:cs="Times New Roman"/>
              </w:rPr>
              <w:t>проведен в июле</w:t>
            </w:r>
            <w:r w:rsidR="0078291B">
              <w:rPr>
                <w:rFonts w:ascii="Times New Roman" w:hAnsi="Times New Roman" w:cs="Times New Roman"/>
              </w:rPr>
              <w:t xml:space="preserve">, декабре </w:t>
            </w:r>
            <w:r w:rsidR="00166720">
              <w:rPr>
                <w:rFonts w:ascii="Times New Roman" w:hAnsi="Times New Roman" w:cs="Times New Roman"/>
              </w:rPr>
              <w:t>201</w:t>
            </w:r>
            <w:r w:rsidR="005E7935">
              <w:rPr>
                <w:rFonts w:ascii="Times New Roman" w:hAnsi="Times New Roman" w:cs="Times New Roman"/>
              </w:rPr>
              <w:t>9</w:t>
            </w:r>
            <w:r w:rsidR="00166720"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B84522" w:rsidRDefault="0071373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 в июле</w:t>
            </w:r>
            <w:r w:rsidR="0078291B">
              <w:rPr>
                <w:rFonts w:ascii="Times New Roman" w:hAnsi="Times New Roman" w:cs="Times New Roman"/>
              </w:rPr>
              <w:t>, декабре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713" w:type="dxa"/>
          </w:tcPr>
          <w:p w:rsidR="0092142D" w:rsidRPr="006D24BB" w:rsidRDefault="0078291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810" w:type="dxa"/>
          </w:tcPr>
          <w:p w:rsidR="0092142D" w:rsidRPr="006D24BB" w:rsidRDefault="0078291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проведен </w:t>
            </w:r>
            <w:r w:rsidR="005E7935" w:rsidRPr="00B84522">
              <w:rPr>
                <w:rFonts w:ascii="Times New Roman" w:hAnsi="Times New Roman" w:cs="Times New Roman"/>
              </w:rPr>
              <w:t>05</w:t>
            </w:r>
            <w:r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.</w:t>
            </w:r>
            <w:r w:rsidR="0078291B">
              <w:rPr>
                <w:rFonts w:ascii="Times New Roman" w:hAnsi="Times New Roman" w:cs="Times New Roman"/>
              </w:rPr>
              <w:t>, 05.12.2019г.</w:t>
            </w:r>
          </w:p>
        </w:tc>
      </w:tr>
      <w:tr w:rsidR="0092142D" w:rsidRPr="004A525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713737" w:rsidP="006A05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ы письма работодателям с информацией об обучении по охране труда.</w:t>
            </w:r>
            <w:r w:rsidR="0078291B">
              <w:rPr>
                <w:rFonts w:ascii="Times New Roman" w:hAnsi="Times New Roman" w:cs="Times New Roman"/>
              </w:rPr>
              <w:t xml:space="preserve"> Обучение</w:t>
            </w:r>
            <w:r w:rsidR="006A056C">
              <w:rPr>
                <w:rFonts w:ascii="Times New Roman" w:hAnsi="Times New Roman" w:cs="Times New Roman"/>
              </w:rPr>
              <w:t xml:space="preserve"> прошли -24 чел.</w:t>
            </w:r>
            <w:r w:rsidR="0078291B">
              <w:rPr>
                <w:rFonts w:ascii="Times New Roman" w:hAnsi="Times New Roman" w:cs="Times New Roman"/>
              </w:rPr>
              <w:t xml:space="preserve"> в с. Яренск в декабре 2019г. 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ониторинг обучения по охране труда руководителей и специалистов, других категорий, работающих у работодателей проводит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5E7935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19г. </w:t>
            </w:r>
            <w:r w:rsidR="00713737">
              <w:rPr>
                <w:rFonts w:ascii="Times New Roman" w:hAnsi="Times New Roman" w:cs="Times New Roman"/>
              </w:rPr>
              <w:t>,11.09.2019г.</w:t>
            </w:r>
            <w:r w:rsidR="006A056C">
              <w:rPr>
                <w:rFonts w:ascii="Times New Roman" w:hAnsi="Times New Roman" w:cs="Times New Roman"/>
              </w:rPr>
              <w:t xml:space="preserve"> ,16.12.19-19.12.2019г. </w:t>
            </w:r>
            <w:r>
              <w:rPr>
                <w:rFonts w:ascii="Times New Roman" w:hAnsi="Times New Roman" w:cs="Times New Roman"/>
              </w:rPr>
              <w:t>на совете по субъектам малого и среднего предпринимательстварассмотрен вопрос  о  финансировании предупредительных мер по сокращению производственного травматизма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506EC7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ства в  сфере   обеспечения охраны  труда  через  систему информационного об</w:t>
            </w:r>
            <w:r w:rsidR="005E7935">
              <w:rPr>
                <w:sz w:val="20"/>
                <w:szCs w:val="20"/>
              </w:rPr>
              <w:t>е</w:t>
            </w:r>
            <w:r w:rsidRPr="00665901">
              <w:rPr>
                <w:sz w:val="20"/>
                <w:szCs w:val="20"/>
              </w:rPr>
              <w:t>спечения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28A0">
              <w:rPr>
                <w:rFonts w:ascii="Times New Roman" w:hAnsi="Times New Roman" w:cs="Times New Roman"/>
              </w:rPr>
              <w:t xml:space="preserve">Мероприятие </w:t>
            </w:r>
            <w:r w:rsidR="006A056C">
              <w:rPr>
                <w:rFonts w:ascii="Times New Roman" w:hAnsi="Times New Roman" w:cs="Times New Roman"/>
              </w:rPr>
              <w:t>проводит</w:t>
            </w:r>
            <w:r w:rsidR="005E7935">
              <w:rPr>
                <w:rFonts w:ascii="Times New Roman" w:hAnsi="Times New Roman" w:cs="Times New Roman"/>
              </w:rPr>
              <w:t>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1. О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84522">
              <w:rPr>
                <w:rFonts w:ascii="Times New Roman" w:hAnsi="Times New Roman" w:cs="Times New Roman"/>
              </w:rPr>
              <w:t>Положение о смотре-конкурсе по охране труда утверждено постановлением Администрации №</w:t>
            </w:r>
            <w:r w:rsidR="005E7935" w:rsidRPr="00B84522">
              <w:rPr>
                <w:rFonts w:ascii="Times New Roman" w:hAnsi="Times New Roman" w:cs="Times New Roman"/>
              </w:rPr>
              <w:t>177</w:t>
            </w:r>
            <w:r w:rsidRPr="00B84522">
              <w:rPr>
                <w:rFonts w:ascii="Times New Roman" w:hAnsi="Times New Roman" w:cs="Times New Roman"/>
              </w:rPr>
              <w:t xml:space="preserve"> от </w:t>
            </w:r>
            <w:r w:rsidR="005E7935" w:rsidRPr="00B84522">
              <w:rPr>
                <w:rFonts w:ascii="Times New Roman" w:hAnsi="Times New Roman" w:cs="Times New Roman"/>
              </w:rPr>
              <w:t>21</w:t>
            </w:r>
            <w:r w:rsidR="00166720"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 г</w:t>
            </w:r>
            <w:r w:rsidR="005E79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056C" w:rsidRPr="009465CA" w:rsidRDefault="006A056C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ординационном совете по охране труда 05.12.2019г. подведены итоги и определены победители.</w:t>
            </w:r>
          </w:p>
        </w:tc>
      </w:tr>
      <w:tr w:rsidR="0092142D" w:rsidRPr="002F67CE" w:rsidTr="00CE2653">
        <w:trPr>
          <w:cantSplit/>
          <w:trHeight w:val="240"/>
        </w:trPr>
        <w:tc>
          <w:tcPr>
            <w:tcW w:w="3229" w:type="dxa"/>
          </w:tcPr>
          <w:p w:rsidR="0092142D" w:rsidRPr="00582110" w:rsidRDefault="0092142D" w:rsidP="00112B5B">
            <w:pPr>
              <w:pStyle w:val="ConsPlusNormal"/>
              <w:ind w:firstLine="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12.  Разработка плана  и проведение мероприятий в рамках Всемирного дня охраны труда (ежегодно)</w:t>
            </w:r>
          </w:p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№</w:t>
            </w:r>
            <w:r w:rsidR="00166720">
              <w:rPr>
                <w:rFonts w:ascii="Times New Roman" w:hAnsi="Times New Roman" w:cs="Times New Roman"/>
              </w:rPr>
              <w:t>1</w:t>
            </w:r>
            <w:r w:rsidR="005E793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E7935">
              <w:rPr>
                <w:rFonts w:ascii="Times New Roman" w:hAnsi="Times New Roman" w:cs="Times New Roman"/>
              </w:rPr>
              <w:t>21</w:t>
            </w:r>
            <w:r w:rsidR="00166720">
              <w:rPr>
                <w:rFonts w:ascii="Times New Roman" w:hAnsi="Times New Roman" w:cs="Times New Roman"/>
              </w:rPr>
              <w:t>.03.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07036D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 xml:space="preserve">Вопросы охраны труда освещены на сайте </w:t>
            </w:r>
            <w:r w:rsidR="005E7935" w:rsidRPr="0007036D">
              <w:rPr>
                <w:rFonts w:ascii="Times New Roman" w:hAnsi="Times New Roman" w:cs="Times New Roman"/>
                <w:sz w:val="22"/>
                <w:szCs w:val="22"/>
              </w:rPr>
              <w:t>01.02.2019г., 06.03.2019г., 14.03.2019г.</w:t>
            </w:r>
            <w:r w:rsidR="0007036D" w:rsidRPr="00070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42D" w:rsidRPr="0007036D" w:rsidRDefault="0007036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>18.04.2019г., 25.04.2019г., 20.05.2019г., 10.06.2019г., 26.06.2019г.</w:t>
            </w:r>
            <w:r w:rsidR="00713737">
              <w:rPr>
                <w:rFonts w:ascii="Times New Roman" w:hAnsi="Times New Roman" w:cs="Times New Roman"/>
                <w:sz w:val="22"/>
                <w:szCs w:val="22"/>
              </w:rPr>
              <w:t>, 19.07.2019г., 29.08.2019г.</w:t>
            </w:r>
            <w:r w:rsidR="00D02EC1">
              <w:rPr>
                <w:rFonts w:ascii="Times New Roman" w:hAnsi="Times New Roman" w:cs="Times New Roman"/>
                <w:sz w:val="22"/>
                <w:szCs w:val="22"/>
              </w:rPr>
              <w:t>, 06.11.2019г., 15.11.2019г, 02.12.2019г, 27.12.2019г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166720" w:rsidRDefault="00166720" w:rsidP="004C4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6720">
              <w:rPr>
                <w:rFonts w:ascii="Times New Roman" w:hAnsi="Times New Roman" w:cs="Times New Roman"/>
              </w:rPr>
              <w:t>Обновляется по мере необходимости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0</w:t>
            </w:r>
          </w:p>
        </w:tc>
        <w:tc>
          <w:tcPr>
            <w:tcW w:w="709" w:type="dxa"/>
          </w:tcPr>
          <w:p w:rsidR="0092142D" w:rsidRPr="005B7226" w:rsidRDefault="00D02EC1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810" w:type="dxa"/>
          </w:tcPr>
          <w:p w:rsidR="0092142D" w:rsidRPr="005B7226" w:rsidRDefault="00D02EC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92142D" w:rsidRPr="00C150ED" w:rsidRDefault="0092142D" w:rsidP="007944CD">
      <w:pPr>
        <w:jc w:val="center"/>
        <w:rPr>
          <w:b/>
          <w:bCs/>
          <w:sz w:val="22"/>
          <w:szCs w:val="22"/>
        </w:rPr>
      </w:pPr>
      <w:r w:rsidRPr="002B362B">
        <w:rPr>
          <w:b/>
          <w:bCs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</w:t>
      </w:r>
      <w:r w:rsidR="004B6B74" w:rsidRPr="002B362B">
        <w:rPr>
          <w:b/>
          <w:bCs/>
          <w:sz w:val="22"/>
          <w:szCs w:val="22"/>
        </w:rPr>
        <w:t>9</w:t>
      </w:r>
      <w:r w:rsidRPr="002B362B">
        <w:rPr>
          <w:b/>
          <w:bCs/>
          <w:sz w:val="22"/>
          <w:szCs w:val="22"/>
        </w:rPr>
        <w:t>-20</w:t>
      </w:r>
      <w:r w:rsidR="004B6B74" w:rsidRPr="002B362B">
        <w:rPr>
          <w:b/>
          <w:bCs/>
          <w:sz w:val="22"/>
          <w:szCs w:val="22"/>
        </w:rPr>
        <w:t>2</w:t>
      </w:r>
      <w:r w:rsidR="00BA726C" w:rsidRPr="002B362B">
        <w:rPr>
          <w:b/>
          <w:bCs/>
          <w:sz w:val="22"/>
          <w:szCs w:val="22"/>
        </w:rPr>
        <w:t>4</w:t>
      </w:r>
      <w:r w:rsidRPr="002B362B">
        <w:rPr>
          <w:b/>
          <w:bCs/>
          <w:sz w:val="22"/>
          <w:szCs w:val="22"/>
        </w:rPr>
        <w:t xml:space="preserve"> годы»</w:t>
      </w:r>
    </w:p>
    <w:p w:rsidR="0092142D" w:rsidRPr="00C150ED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p w:rsidR="0092142D" w:rsidRPr="00BC63E8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2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0"/>
        <w:gridCol w:w="991"/>
        <w:gridCol w:w="850"/>
        <w:gridCol w:w="707"/>
        <w:gridCol w:w="709"/>
        <w:gridCol w:w="1134"/>
        <w:gridCol w:w="850"/>
        <w:gridCol w:w="708"/>
        <w:gridCol w:w="850"/>
        <w:gridCol w:w="708"/>
        <w:gridCol w:w="851"/>
        <w:gridCol w:w="146"/>
        <w:gridCol w:w="850"/>
        <w:gridCol w:w="2121"/>
      </w:tblGrid>
      <w:tr w:rsidR="0092142D" w:rsidRPr="00260776" w:rsidTr="00770003">
        <w:trPr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260776" w:rsidTr="00770003">
        <w:trPr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770003">
        <w:trPr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B4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2B40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85C21" w:rsidRPr="00260776" w:rsidTr="00770003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585C21" w:rsidRDefault="00585C21" w:rsidP="00585C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C21">
              <w:rPr>
                <w:b/>
                <w:sz w:val="20"/>
                <w:szCs w:val="20"/>
              </w:rPr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E86F02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AA2854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>
              <w:lastRenderedPageBreak/>
              <w:t>1</w:t>
            </w:r>
            <w:r w:rsidRPr="00AA2854">
              <w:rPr>
                <w:sz w:val="20"/>
                <w:szCs w:val="20"/>
              </w:rPr>
              <w:t>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AA2854" w:rsidRPr="00AA2854" w:rsidRDefault="00AA2854" w:rsidP="00AA2854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Содержание Площадок.</w:t>
            </w:r>
          </w:p>
          <w:p w:rsidR="00E86F02" w:rsidRPr="00E86F02" w:rsidRDefault="00AA2854" w:rsidP="00AA2854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 w:rsidR="00585C21">
              <w:rPr>
                <w:sz w:val="20"/>
                <w:szCs w:val="20"/>
              </w:rPr>
              <w:t>, муниципальные образования поселений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BA726C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Составлен реестр контейнерных площадок и направлен для согласования с региональным оператором ООО «ЭкоЦентр»</w:t>
            </w:r>
            <w:r w:rsidR="00223A82">
              <w:rPr>
                <w:sz w:val="20"/>
                <w:szCs w:val="20"/>
              </w:rPr>
              <w:t>. Согласованы маршруты сбора ТКО с региональным оператором.</w:t>
            </w:r>
            <w:r w:rsidR="00BA726C">
              <w:rPr>
                <w:sz w:val="20"/>
                <w:szCs w:val="20"/>
              </w:rPr>
              <w:t xml:space="preserve"> Сметная документация разработана, корректировка сметной документации изготовлена с получением заключения о достоверности. </w:t>
            </w:r>
          </w:p>
        </w:tc>
      </w:tr>
      <w:tr w:rsidR="00E86F02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AA2854" w:rsidP="003413DB">
            <w:pPr>
              <w:jc w:val="both"/>
              <w:rPr>
                <w:sz w:val="20"/>
                <w:szCs w:val="20"/>
              </w:rPr>
            </w:pPr>
            <w:r>
              <w:t>1</w:t>
            </w:r>
            <w:r w:rsidRPr="00AA2854">
              <w:rPr>
                <w:sz w:val="20"/>
                <w:szCs w:val="20"/>
              </w:rPr>
              <w:t>.2.Ведение реестра производственных мощностей в области обращения с отход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585C21" w:rsidP="0058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D0A83" w:rsidRDefault="002D0A83" w:rsidP="00341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>Утвержден 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E86F02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AA2854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сланы письма в управляющие компании.</w:t>
            </w:r>
            <w:r w:rsidR="00E86F02" w:rsidRPr="00E86F02">
              <w:rPr>
                <w:sz w:val="20"/>
                <w:szCs w:val="20"/>
              </w:rPr>
              <w:t xml:space="preserve"> 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F66BE6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585C21" w:rsidP="00AA2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</w:t>
            </w:r>
            <w:r w:rsidRPr="00AA2854">
              <w:rPr>
                <w:sz w:val="20"/>
                <w:szCs w:val="20"/>
              </w:rPr>
              <w:t xml:space="preserve"> обследовани</w:t>
            </w:r>
            <w:r>
              <w:rPr>
                <w:sz w:val="20"/>
                <w:szCs w:val="20"/>
              </w:rPr>
              <w:t>е</w:t>
            </w:r>
            <w:r w:rsidRPr="00AA2854">
              <w:rPr>
                <w:sz w:val="20"/>
                <w:szCs w:val="20"/>
              </w:rPr>
              <w:t xml:space="preserve"> объектов размещения ТКО действующих и после завершения их эксплуатации</w:t>
            </w:r>
            <w:r>
              <w:rPr>
                <w:sz w:val="20"/>
                <w:szCs w:val="20"/>
              </w:rPr>
              <w:t xml:space="preserve"> в декабре 2019г.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F66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lastRenderedPageBreak/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AA2854" w:rsidRPr="00AA2854" w:rsidRDefault="00AA2854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Сойга и п. Литвино Ленского района Архангельской обла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585C21" w:rsidP="00AA2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770003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770003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770003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770003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770003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585C21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роведена санитарно-эпидемиологическая экспертиза.</w:t>
            </w:r>
          </w:p>
          <w:p w:rsidR="00AA2854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роведены лабораторные исследования питьевой воды в скважинах.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585C21" w:rsidP="00AA2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E86F02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о 3 </w:t>
            </w:r>
            <w:r w:rsidRPr="00AA2854">
              <w:rPr>
                <w:sz w:val="20"/>
                <w:szCs w:val="20"/>
              </w:rPr>
              <w:t>обследовани</w:t>
            </w:r>
            <w:r>
              <w:rPr>
                <w:sz w:val="20"/>
                <w:szCs w:val="20"/>
              </w:rPr>
              <w:t xml:space="preserve">я </w:t>
            </w:r>
            <w:r w:rsidRPr="00AA2854">
              <w:rPr>
                <w:sz w:val="20"/>
                <w:szCs w:val="20"/>
              </w:rPr>
              <w:t>территорий  в целях выявления несанкционированного размещения отходов.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854">
              <w:rPr>
                <w:b/>
              </w:rPr>
              <w:t>Итого по задаче 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243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88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4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44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854">
              <w:rPr>
                <w:b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AA2854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 w:rsidRPr="00AA2854">
              <w:rPr>
                <w:b/>
              </w:rPr>
              <w:t>18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85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AA2854" w:rsidRDefault="00AA2854" w:rsidP="004B6B74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0/10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4B6B7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B74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962A60" w:rsidRDefault="00AA2854" w:rsidP="00A31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Задача № 2- </w:t>
            </w:r>
            <w:r w:rsidR="00A3192B">
              <w:t>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585C21" w:rsidP="003413DB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Администрация МО «Ленский </w:t>
            </w:r>
          </w:p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 w:rsidR="00F66BE6">
              <w:rPr>
                <w:sz w:val="22"/>
                <w:szCs w:val="22"/>
              </w:rPr>
              <w:t>, Управляющие ко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2B4026" w:rsidRDefault="00AA2854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585C21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</w:t>
            </w:r>
            <w:r w:rsidR="00770003">
              <w:rPr>
                <w:rFonts w:ascii="Times New Roman" w:hAnsi="Times New Roman"/>
                <w:sz w:val="24"/>
                <w:szCs w:val="24"/>
              </w:rPr>
              <w:t>разме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11.01.2019, 17.01.2019, 21.02.2019, 24.05.2019, 20.09.2019, 30.09.2019, </w:t>
            </w:r>
          </w:p>
          <w:p w:rsidR="00585C21" w:rsidRDefault="00585C21" w:rsidP="00585C21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19, </w:t>
            </w:r>
          </w:p>
          <w:p w:rsidR="00585C21" w:rsidRDefault="00585C21" w:rsidP="00585C21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0.2019, </w:t>
            </w:r>
          </w:p>
          <w:p w:rsidR="00585C21" w:rsidRDefault="00585C21" w:rsidP="00585C21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AA2854" w:rsidRPr="002B4026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ГАУ ПГ «Маяк» 28.06.2019</w:t>
            </w:r>
            <w:r w:rsidR="00AA2854">
              <w:rPr>
                <w:sz w:val="22"/>
                <w:szCs w:val="22"/>
              </w:rPr>
              <w:t>.</w:t>
            </w:r>
          </w:p>
        </w:tc>
      </w:tr>
      <w:tr w:rsidR="00585C21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F66BE6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 «Ленский </w:t>
            </w:r>
          </w:p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</w:t>
            </w:r>
            <w:r w:rsidR="00F66BE6"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585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3413D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D618EA">
            <w:pPr>
              <w:autoSpaceDE w:val="0"/>
              <w:autoSpaceDN w:val="0"/>
              <w:adjustRightInd w:val="0"/>
              <w:jc w:val="both"/>
            </w:pPr>
            <w:r>
              <w:t>Мероприятие не запланировано в течение года.</w:t>
            </w:r>
          </w:p>
        </w:tc>
      </w:tr>
      <w:tr w:rsidR="00585C21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Default="00585C21" w:rsidP="00F66BE6">
            <w:pPr>
              <w:widowControl w:val="0"/>
              <w:autoSpaceDE w:val="0"/>
              <w:autoSpaceDN w:val="0"/>
              <w:adjustRightInd w:val="0"/>
            </w:pPr>
            <w:r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 w:rsidR="00F66BE6">
              <w:rPr>
                <w:sz w:val="22"/>
                <w:szCs w:val="22"/>
              </w:rPr>
              <w:t>, от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2B4026" w:rsidRDefault="00585C21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1" w:rsidRPr="00585C21" w:rsidRDefault="00585C21" w:rsidP="00585C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остановлением Администрации №80 от 07.02.2019 г. утвержден План проведения мероприятий.</w:t>
            </w:r>
          </w:p>
          <w:p w:rsidR="00585C21" w:rsidRPr="002B4026" w:rsidRDefault="00585C21" w:rsidP="00585C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C21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F66BE6" w:rsidRDefault="00AA2854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6BE6">
              <w:rPr>
                <w:b/>
              </w:rPr>
              <w:t xml:space="preserve">Итого по задаче </w:t>
            </w:r>
            <w:r w:rsidR="00585C21" w:rsidRPr="00F66BE6">
              <w:rPr>
                <w:b/>
              </w:rPr>
              <w:t xml:space="preserve">№ </w:t>
            </w:r>
            <w:r w:rsidRPr="00F66BE6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585C21" w:rsidP="00585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Default="00AA2854" w:rsidP="003413DB">
            <w:pPr>
              <w:autoSpaceDE w:val="0"/>
              <w:autoSpaceDN w:val="0"/>
              <w:adjustRightInd w:val="0"/>
              <w:jc w:val="both"/>
            </w:pPr>
          </w:p>
        </w:tc>
      </w:tr>
      <w:tr w:rsidR="00AA2854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431FFE" w:rsidRDefault="00AA2854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 w:rsidR="00CD75F5">
              <w:rPr>
                <w:b/>
                <w:bCs/>
              </w:rPr>
              <w:t>№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4" w:rsidRPr="00431FFE" w:rsidRDefault="00AA2854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4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AA285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AA285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5418F2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7B04D5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7B04D5" w:rsidRDefault="00CD75F5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7B04D5" w:rsidRDefault="00AA285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7B04D5" w:rsidRDefault="00AA285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7B04D5" w:rsidRDefault="00AA285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4" w:rsidRPr="00260776" w:rsidRDefault="00AA2854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6BE6" w:rsidRPr="00260776" w:rsidTr="00770003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F66BE6" w:rsidRDefault="00F66BE6" w:rsidP="00F66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6BE6">
              <w:rPr>
                <w:rFonts w:ascii="Times New Roman" w:hAnsi="Times New Roman" w:cs="Times New Roman"/>
                <w:b/>
              </w:rPr>
              <w:t>Подпрограмма № 2 «Чистая вода на 2019-2024 года»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49639E" w:rsidRDefault="00F66BE6" w:rsidP="00F66BE6">
            <w:pPr>
              <w:jc w:val="both"/>
              <w:rPr>
                <w:b/>
                <w:bCs/>
                <w:snapToGrid w:val="0"/>
              </w:rPr>
            </w:pPr>
            <w:r w:rsidRPr="000F73B0">
              <w:t>1.1.</w:t>
            </w:r>
            <w:r>
              <w:t xml:space="preserve"> </w:t>
            </w:r>
            <w:r w:rsidRPr="000F73B0">
              <w:t xml:space="preserve">Разработка проектно-сметной документации на </w:t>
            </w:r>
            <w:r w:rsidRPr="000F73B0">
              <w:rPr>
                <w:snapToGrid w:val="0"/>
              </w:rPr>
              <w:t xml:space="preserve">установку и подключение блочно-модульной </w:t>
            </w:r>
            <w:r w:rsidRPr="0049639E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49639E">
              <w:rPr>
                <w:snapToGrid w:val="0"/>
              </w:rPr>
              <w:t>очистной</w:t>
            </w:r>
            <w:r w:rsidRPr="0049639E">
              <w:rPr>
                <w:bCs/>
                <w:snapToGrid w:val="0"/>
              </w:rPr>
              <w:t xml:space="preserve"> </w:t>
            </w:r>
            <w:r w:rsidRPr="0049639E">
              <w:rPr>
                <w:snapToGrid w:val="0"/>
              </w:rPr>
              <w:t xml:space="preserve">станции </w:t>
            </w:r>
            <w:r>
              <w:rPr>
                <w:snapToGrid w:val="0"/>
              </w:rPr>
              <w:t xml:space="preserve">                 </w:t>
            </w:r>
            <w:r w:rsidRPr="0049639E">
              <w:rPr>
                <w:snapToGrid w:val="0"/>
              </w:rPr>
              <w:t>с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Pr="00431FFE" w:rsidRDefault="00F66BE6" w:rsidP="00F66BE6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F66BE6" w:rsidP="00F66BE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Разработка ПСД 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 xml:space="preserve">на строительство блочно-модульной водоочистной станции </w:t>
            </w:r>
            <w:r>
              <w:rPr>
                <w:sz w:val="21"/>
                <w:szCs w:val="21"/>
              </w:rPr>
              <w:t xml:space="preserve">        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Козьмино</w:t>
            </w:r>
            <w:r w:rsidR="00EB1FDC">
              <w:rPr>
                <w:sz w:val="21"/>
                <w:szCs w:val="21"/>
              </w:rPr>
              <w:t xml:space="preserve"> запланировано на 2022 год.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49639E" w:rsidRDefault="00F66BE6" w:rsidP="00F66BE6">
            <w:pPr>
              <w:jc w:val="both"/>
              <w:rPr>
                <w:snapToGrid w:val="0"/>
              </w:rPr>
            </w:pPr>
            <w:r w:rsidRPr="000F73B0">
              <w:lastRenderedPageBreak/>
              <w:t xml:space="preserve">1.2. </w:t>
            </w:r>
            <w:r w:rsidRPr="000F73B0">
              <w:rPr>
                <w:snapToGrid w:val="0"/>
              </w:rPr>
              <w:t>Установка и подключение блочно-модульной водо</w:t>
            </w:r>
            <w:r>
              <w:rPr>
                <w:snapToGrid w:val="0"/>
              </w:rPr>
              <w:t>-</w:t>
            </w:r>
            <w:r w:rsidRPr="000F73B0">
              <w:rPr>
                <w:snapToGrid w:val="0"/>
              </w:rPr>
              <w:t xml:space="preserve">очистной станции </w:t>
            </w:r>
            <w:r>
              <w:rPr>
                <w:snapToGrid w:val="0"/>
              </w:rPr>
              <w:t xml:space="preserve">                     </w:t>
            </w:r>
            <w:r w:rsidRPr="000F73B0">
              <w:rPr>
                <w:snapToGrid w:val="0"/>
              </w:rPr>
              <w:t>с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Pr="00431FFE" w:rsidRDefault="00F66BE6" w:rsidP="00F66BE6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EB1FDC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4 год.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0F73B0" w:rsidRDefault="00F66BE6" w:rsidP="00F66BE6">
            <w:pPr>
              <w:autoSpaceDE w:val="0"/>
              <w:autoSpaceDN w:val="0"/>
              <w:adjustRightInd w:val="0"/>
              <w:jc w:val="both"/>
            </w:pPr>
            <w:r w:rsidRPr="000F73B0">
              <w:t>1.3.</w:t>
            </w:r>
            <w:r>
              <w:t xml:space="preserve"> Разработка </w:t>
            </w:r>
            <w:r w:rsidRPr="000F73B0">
              <w:t>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Pr="00431FFE" w:rsidRDefault="00F66BE6" w:rsidP="00F66BE6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F66BE6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Разработка ПСД  </w:t>
            </w:r>
            <w:r>
              <w:rPr>
                <w:sz w:val="21"/>
                <w:szCs w:val="21"/>
              </w:rPr>
              <w:t xml:space="preserve">   </w:t>
            </w:r>
            <w:r w:rsidRPr="000E32A9">
              <w:rPr>
                <w:sz w:val="21"/>
                <w:szCs w:val="21"/>
              </w:rPr>
              <w:t xml:space="preserve">на строительство водозабора, станции водоочистки </w:t>
            </w:r>
            <w:r>
              <w:rPr>
                <w:sz w:val="21"/>
                <w:szCs w:val="21"/>
              </w:rPr>
              <w:t xml:space="preserve">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р</w:t>
            </w:r>
            <w:r w:rsidRPr="000E32A9">
              <w:rPr>
                <w:sz w:val="21"/>
                <w:szCs w:val="21"/>
              </w:rPr>
              <w:t>енск</w:t>
            </w:r>
            <w:r w:rsidR="00EB1FDC">
              <w:rPr>
                <w:sz w:val="21"/>
                <w:szCs w:val="21"/>
              </w:rPr>
              <w:t xml:space="preserve"> запланировано на 2021 год.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0F73B0" w:rsidRDefault="00F66BE6" w:rsidP="00F66BE6">
            <w:pPr>
              <w:autoSpaceDE w:val="0"/>
              <w:autoSpaceDN w:val="0"/>
              <w:adjustRightInd w:val="0"/>
              <w:jc w:val="both"/>
            </w:pPr>
            <w:r w:rsidRPr="000F73B0">
              <w:t>1.4. Строительство водозабора, станции</w:t>
            </w:r>
            <w:r>
              <w:t xml:space="preserve"> водоочистки      с</w:t>
            </w:r>
            <w:r w:rsidRPr="000F73B0">
              <w:t>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Pr="00431FFE" w:rsidRDefault="00F66BE6" w:rsidP="00F66BE6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EB1FDC" w:rsidP="00EB1F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2 год.</w:t>
            </w:r>
          </w:p>
        </w:tc>
      </w:tr>
      <w:tr w:rsidR="00F66BE6" w:rsidRPr="00260776" w:rsidTr="005565A3">
        <w:trPr>
          <w:cantSplit/>
          <w:trHeight w:val="325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0F73B0" w:rsidRDefault="00EF3211" w:rsidP="00F66BE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5.</w:t>
            </w:r>
            <w:r w:rsidR="00F66BE6" w:rsidRPr="000F73B0">
              <w:t>Разработка проектно-сметной документации реконструкции сетей водоснабжения с.</w:t>
            </w:r>
            <w:r w:rsidR="00F66BE6">
              <w:t xml:space="preserve"> </w:t>
            </w:r>
            <w:r w:rsidR="00F66BE6"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Pr="00431FFE" w:rsidRDefault="00F66BE6" w:rsidP="00F66BE6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EB1FDC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1FDC">
              <w:rPr>
                <w:rFonts w:ascii="Times New Roman" w:hAnsi="Times New Roman" w:cs="Times New Roman"/>
                <w:sz w:val="18"/>
                <w:szCs w:val="18"/>
              </w:rPr>
              <w:t>16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AF7602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F66BE6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EB1FDC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1FDC">
              <w:rPr>
                <w:rFonts w:ascii="Times New Roman" w:hAnsi="Times New Roman" w:cs="Times New Roman"/>
                <w:sz w:val="18"/>
                <w:szCs w:val="18"/>
              </w:rPr>
              <w:t>16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EB1FDC" w:rsidRDefault="00AF7602" w:rsidP="005565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3A" w:rsidRPr="000E32A9" w:rsidRDefault="00F66BE6" w:rsidP="005565A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ПСД реконструкции сетей водоснабжения </w:t>
            </w:r>
            <w:r>
              <w:rPr>
                <w:sz w:val="21"/>
                <w:szCs w:val="21"/>
              </w:rPr>
              <w:t xml:space="preserve">       </w:t>
            </w:r>
            <w:r w:rsidRPr="000E32A9">
              <w:rPr>
                <w:sz w:val="21"/>
                <w:szCs w:val="21"/>
              </w:rPr>
              <w:t>с. Яренск</w:t>
            </w:r>
            <w:r w:rsidR="00F43A96">
              <w:rPr>
                <w:sz w:val="21"/>
                <w:szCs w:val="21"/>
              </w:rPr>
              <w:t xml:space="preserve"> </w:t>
            </w:r>
            <w:r w:rsidR="00AF7602">
              <w:rPr>
                <w:sz w:val="21"/>
                <w:szCs w:val="21"/>
              </w:rPr>
              <w:t>разработана за счет средств инвестора</w:t>
            </w:r>
            <w:r w:rsidR="00F43A96">
              <w:rPr>
                <w:sz w:val="21"/>
                <w:szCs w:val="21"/>
              </w:rPr>
              <w:t>.</w:t>
            </w:r>
            <w:r w:rsidR="00AF7602">
              <w:rPr>
                <w:sz w:val="21"/>
                <w:szCs w:val="21"/>
              </w:rPr>
              <w:t xml:space="preserve"> Проводится государственная экспертиза ПСД.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0F73B0" w:rsidRDefault="00F66BE6" w:rsidP="00F66BE6">
            <w:pPr>
              <w:autoSpaceDE w:val="0"/>
              <w:autoSpaceDN w:val="0"/>
              <w:adjustRightInd w:val="0"/>
              <w:jc w:val="both"/>
            </w:pPr>
            <w:r w:rsidRPr="000F73B0">
              <w:t>1.6.</w:t>
            </w:r>
            <w:r>
              <w:t xml:space="preserve"> </w:t>
            </w:r>
            <w:r w:rsidRPr="000F73B0">
              <w:t>Реконструкция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F66BE6" w:rsidRPr="002B4026" w:rsidRDefault="00F66BE6" w:rsidP="00F66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F66BE6" w:rsidRDefault="00F66BE6" w:rsidP="00F66B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  <w:p w:rsidR="005565A3" w:rsidRDefault="005565A3" w:rsidP="00F66B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65A3" w:rsidRPr="00431FFE" w:rsidRDefault="005565A3" w:rsidP="00F66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EB1FDC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0-2021 гг.</w:t>
            </w: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Default="00F66BE6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2</w:t>
            </w:r>
          </w:p>
          <w:p w:rsidR="005565A3" w:rsidRPr="000F73B0" w:rsidRDefault="005565A3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431FFE" w:rsidRDefault="00F66BE6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EB1FDC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F3211">
              <w:rPr>
                <w:rFonts w:ascii="Times New Roman" w:hAnsi="Times New Roman" w:cs="Times New Roman"/>
                <w:b/>
              </w:rPr>
              <w:t>16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AF7602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5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F66BE6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EF3211" w:rsidRDefault="00EB1FDC" w:rsidP="00EF321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F3211">
              <w:rPr>
                <w:rFonts w:ascii="Times New Roman" w:hAnsi="Times New Roman" w:cs="Times New Roman"/>
                <w:b/>
              </w:rPr>
              <w:t>16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AF760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5,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F66BE6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66BE6" w:rsidRPr="00260776" w:rsidTr="00770003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Default="00F66BE6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  <w:p w:rsidR="005565A3" w:rsidRPr="000F73B0" w:rsidRDefault="005565A3" w:rsidP="00F66B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E6" w:rsidRPr="00431FFE" w:rsidRDefault="00F66BE6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6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AF760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68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5418F2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F66BE6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FDC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80,0/</w:t>
            </w:r>
          </w:p>
          <w:p w:rsidR="00F66BE6" w:rsidRPr="007B04D5" w:rsidRDefault="00EB1FDC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7B04D5" w:rsidRDefault="00AF760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5,0</w:t>
            </w:r>
            <w:r w:rsidR="00EB1FDC">
              <w:rPr>
                <w:rFonts w:ascii="Times New Roman" w:hAnsi="Times New Roman" w:cs="Times New Roman"/>
                <w:b/>
              </w:rPr>
              <w:t>/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BE6" w:rsidRPr="000E32A9" w:rsidRDefault="00F66BE6" w:rsidP="00F66BE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92142D" w:rsidRDefault="0092142D" w:rsidP="00EF6B3E">
      <w:pPr>
        <w:ind w:left="-709"/>
        <w:jc w:val="center"/>
      </w:pPr>
    </w:p>
    <w:p w:rsidR="000533DC" w:rsidRDefault="000533DC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2C1192" w:rsidRDefault="002C1192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2C1192" w:rsidRDefault="002C1192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5565A3" w:rsidRDefault="005565A3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5565A3" w:rsidRDefault="005565A3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5565A3" w:rsidRDefault="005565A3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5565A3" w:rsidRDefault="005565A3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B362B">
        <w:rPr>
          <w:b/>
          <w:sz w:val="22"/>
          <w:szCs w:val="22"/>
        </w:rPr>
        <w:t>«Формирование комфортной городской среды на территории МО « Ленский муниципальный район» на 2018-202</w:t>
      </w:r>
      <w:r w:rsidR="00AB3200" w:rsidRPr="002B362B">
        <w:rPr>
          <w:b/>
          <w:sz w:val="22"/>
          <w:szCs w:val="22"/>
        </w:rPr>
        <w:t>2</w:t>
      </w:r>
      <w:r w:rsidRPr="002B362B">
        <w:rPr>
          <w:b/>
          <w:sz w:val="22"/>
          <w:szCs w:val="22"/>
        </w:rPr>
        <w:t>годы»</w:t>
      </w:r>
    </w:p>
    <w:p w:rsidR="00381EAB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54B7E" w:rsidRPr="0065298D" w:rsidRDefault="00D54B7E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559"/>
        <w:gridCol w:w="851"/>
        <w:gridCol w:w="850"/>
        <w:gridCol w:w="851"/>
        <w:gridCol w:w="850"/>
        <w:gridCol w:w="709"/>
        <w:gridCol w:w="850"/>
        <w:gridCol w:w="709"/>
        <w:gridCol w:w="709"/>
        <w:gridCol w:w="992"/>
        <w:gridCol w:w="709"/>
        <w:gridCol w:w="709"/>
        <w:gridCol w:w="567"/>
        <w:gridCol w:w="708"/>
        <w:gridCol w:w="2410"/>
      </w:tblGrid>
      <w:tr w:rsidR="00AD10D6" w:rsidRPr="0065298D" w:rsidTr="00D54B7E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5298D">
              <w:rPr>
                <w:rFonts w:ascii="Times New Roman" w:hAnsi="Times New Roman" w:cs="Times New Roman"/>
              </w:rPr>
              <w:t>аименование</w:t>
            </w:r>
            <w:r w:rsidRPr="0065298D">
              <w:rPr>
                <w:rFonts w:ascii="Times New Roman" w:hAnsi="Times New Roman" w:cs="Times New Roman"/>
              </w:rPr>
              <w:br/>
              <w:t>мероприятия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 результат  </w:t>
            </w:r>
            <w:r w:rsidRPr="0065298D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5298D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5298D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65298D" w:rsidTr="00D54B7E">
        <w:trPr>
          <w:cantSplit/>
          <w:trHeight w:val="36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едеральный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областной  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внебюджетные</w:t>
            </w:r>
            <w:r w:rsidRPr="0065298D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D54B7E">
        <w:trPr>
          <w:cantSplit/>
          <w:trHeight w:val="72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редусмотрено </w:t>
            </w:r>
            <w:r w:rsidRPr="0065298D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5298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Утверждено</w:t>
            </w:r>
            <w:r w:rsidRPr="0065298D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AD10D6" w:rsidRPr="0065298D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A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ически </w:t>
            </w:r>
            <w:r w:rsidRPr="0065298D">
              <w:rPr>
                <w:rFonts w:ascii="Times New Roman" w:hAnsi="Times New Roman" w:cs="Times New Roman"/>
              </w:rPr>
              <w:br/>
              <w:t>профи-</w:t>
            </w:r>
            <w:r w:rsidRPr="0065298D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6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974">
              <w:rPr>
                <w:rFonts w:ascii="Times New Roman" w:hAnsi="Times New Roman" w:cs="Times New Roman"/>
              </w:rPr>
              <w:t>1.1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974">
              <w:rPr>
                <w:rFonts w:ascii="Times New Roman" w:hAnsi="Times New Roman" w:cs="Times New Roman"/>
              </w:rPr>
              <w:t>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</w:t>
            </w:r>
            <w:r w:rsidR="00372A68">
              <w:rPr>
                <w:rFonts w:ascii="Times New Roman" w:hAnsi="Times New Roman" w:cs="Times New Roman"/>
              </w:rPr>
              <w:t xml:space="preserve"> повышению квалификации муниципальный служащих</w:t>
            </w:r>
            <w:r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EC5974">
              <w:rPr>
                <w:rFonts w:ascii="Times New Roman" w:hAnsi="Times New Roman" w:cs="Times New Roman"/>
                <w:color w:val="000000"/>
              </w:rPr>
              <w:t xml:space="preserve">.2. Мероприятия по </w:t>
            </w:r>
            <w:r w:rsidRPr="00EC5974">
              <w:rPr>
                <w:rFonts w:ascii="Times New Roman" w:hAnsi="Times New Roman" w:cs="Times New Roman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проведению инвентаризации дворовых и общественных  территорий</w:t>
            </w:r>
            <w:r w:rsidR="00D618EA">
              <w:rPr>
                <w:rFonts w:ascii="Times New Roman" w:hAnsi="Times New Roman" w:cs="Times New Roman"/>
              </w:rPr>
              <w:t xml:space="preserve"> провед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</w:t>
            </w: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>.Мероприятия  по благоустройству дворовых и общественных  территорий  МО</w:t>
            </w:r>
          </w:p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Ленский муниципальный район»: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BA0">
              <w:rPr>
                <w:rFonts w:ascii="Times New Roman" w:hAnsi="Times New Roman" w:cs="Times New Roman"/>
              </w:rPr>
              <w:t>Отдел ПС, ЖК и СХ  Администрации МО « 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,  МО « Урдомское» , МО « Сафронов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93A" w:rsidRPr="0065298D" w:rsidRDefault="0019293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0B22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 в полном объеме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воровая территория 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ул. Паламышская д.11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ственная территория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Центральная  площадь ул.Карла Либкнех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9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306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,</w:t>
            </w:r>
            <w:r w:rsidR="003067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FA391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</w:t>
            </w:r>
            <w:r w:rsidR="00FA3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10D6" w:rsidRPr="0065298D" w:rsidRDefault="00BA6307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 в полном объеме</w:t>
            </w:r>
            <w:r w:rsidR="002C1192">
              <w:rPr>
                <w:rFonts w:ascii="Times New Roman" w:hAnsi="Times New Roman" w:cs="Times New Roman"/>
              </w:rPr>
              <w:t>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rPr>
                <w:sz w:val="18"/>
                <w:szCs w:val="18"/>
              </w:rPr>
            </w:pPr>
            <w:r w:rsidRPr="0065298D">
              <w:t>-</w:t>
            </w:r>
            <w:r w:rsidRPr="0065298D">
              <w:rPr>
                <w:sz w:val="18"/>
                <w:szCs w:val="18"/>
              </w:rPr>
              <w:t xml:space="preserve">дворовая территория  </w:t>
            </w:r>
            <w:r>
              <w:rPr>
                <w:sz w:val="18"/>
                <w:szCs w:val="18"/>
              </w:rPr>
              <w:t xml:space="preserve">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осмонавтов д.34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ровая территория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Трудовая д.18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территории-</w:t>
            </w:r>
          </w:p>
          <w:p w:rsidR="00AD10D6" w:rsidRPr="0065298D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р.Партизан , пер.Ст.Глотова, ул. Таёжная , ул. Ив.Фиолетова,ул.Урицкого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298D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306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,</w:t>
            </w:r>
            <w:r w:rsidR="0030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FA391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</w:t>
            </w:r>
            <w:r w:rsidR="00FA3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FA39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391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FA3917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BA6307" w:rsidP="00BA63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 в полном объеме.</w:t>
            </w:r>
          </w:p>
        </w:tc>
      </w:tr>
      <w:tr w:rsidR="00AD10D6" w:rsidRPr="0065298D" w:rsidTr="00D54B7E">
        <w:trPr>
          <w:cantSplit/>
          <w:trHeight w:val="205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Pr="00381EAB">
              <w:rPr>
                <w:rFonts w:ascii="Times New Roman" w:hAnsi="Times New Roman" w:cs="Times New Roman"/>
                <w:b/>
              </w:rPr>
              <w:t xml:space="preserve">.Мероприятия  по информированию  заинтересованных  граждан , организаций   по реализации  мероприятий   по благоустройству  территорий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 « Ленский муниципальный район» 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  <w:b/>
              </w:rPr>
              <w:t xml:space="preserve"> </w:t>
            </w:r>
            <w:r w:rsidRPr="00381EAB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AD10D6" w:rsidRPr="0065298D" w:rsidTr="00D54B7E">
        <w:trPr>
          <w:cantSplit/>
          <w:trHeight w:val="269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D54B7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381EAB">
              <w:rPr>
                <w:rFonts w:ascii="Times New Roman" w:hAnsi="Times New Roman" w:cs="Times New Roman"/>
                <w:b/>
              </w:rPr>
              <w:t xml:space="preserve">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</w:t>
            </w:r>
            <w:r w:rsidR="007E1A54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381EAB">
              <w:rPr>
                <w:rFonts w:ascii="Times New Roman" w:hAnsi="Times New Roman" w:cs="Times New Roman"/>
              </w:rPr>
              <w:t>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9293A" w:rsidRDefault="0019293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 xml:space="preserve"> Мероприятия выполняются  </w:t>
            </w:r>
            <w:r>
              <w:rPr>
                <w:rFonts w:ascii="Times New Roman" w:hAnsi="Times New Roman" w:cs="Times New Roman"/>
              </w:rPr>
              <w:t>(</w:t>
            </w:r>
            <w:r w:rsidRPr="00381EAB">
              <w:rPr>
                <w:rFonts w:ascii="Times New Roman" w:hAnsi="Times New Roman" w:cs="Times New Roman"/>
              </w:rPr>
              <w:t>прове</w:t>
            </w:r>
            <w:r w:rsidR="00D31D8D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381EAB">
              <w:rPr>
                <w:rFonts w:ascii="Times New Roman" w:hAnsi="Times New Roman" w:cs="Times New Roman"/>
              </w:rPr>
              <w:t>)</w:t>
            </w:r>
          </w:p>
        </w:tc>
      </w:tr>
      <w:tr w:rsidR="00AD10D6" w:rsidRPr="0065298D" w:rsidTr="00D54B7E">
        <w:trPr>
          <w:cantSplit/>
          <w:trHeight w:val="27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BA630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BA630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BA630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BA630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03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Default="00381EAB" w:rsidP="005D675B">
      <w:pPr>
        <w:ind w:left="-709"/>
        <w:jc w:val="center"/>
      </w:pPr>
    </w:p>
    <w:sectPr w:rsidR="00381EAB" w:rsidSect="00263FFA">
      <w:footerReference w:type="default" r:id="rId9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86" w:rsidRDefault="00AE7B86" w:rsidP="007944CD">
      <w:r>
        <w:separator/>
      </w:r>
    </w:p>
  </w:endnote>
  <w:endnote w:type="continuationSeparator" w:id="0">
    <w:p w:rsidR="00AE7B86" w:rsidRDefault="00AE7B86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62" w:rsidRDefault="006F1A72">
    <w:pPr>
      <w:pStyle w:val="af8"/>
      <w:jc w:val="right"/>
    </w:pPr>
    <w:fldSimple w:instr=" PAGE   \* MERGEFORMAT ">
      <w:r w:rsidR="005565A3">
        <w:rPr>
          <w:noProof/>
        </w:rPr>
        <w:t>162</w:t>
      </w:r>
    </w:fldSimple>
  </w:p>
  <w:p w:rsidR="008F1D62" w:rsidRDefault="008F1D6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86" w:rsidRDefault="00AE7B86" w:rsidP="007944CD">
      <w:r>
        <w:separator/>
      </w:r>
    </w:p>
  </w:footnote>
  <w:footnote w:type="continuationSeparator" w:id="0">
    <w:p w:rsidR="00AE7B86" w:rsidRDefault="00AE7B86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A06F5A"/>
    <w:multiLevelType w:val="multilevel"/>
    <w:tmpl w:val="4B766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5C55068"/>
    <w:multiLevelType w:val="hybridMultilevel"/>
    <w:tmpl w:val="CCD477BA"/>
    <w:lvl w:ilvl="0" w:tplc="5322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6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7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8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9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2C517DB"/>
    <w:multiLevelType w:val="hybridMultilevel"/>
    <w:tmpl w:val="B59A7F98"/>
    <w:lvl w:ilvl="0" w:tplc="C1CAE7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3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5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21"/>
  </w:num>
  <w:num w:numId="5">
    <w:abstractNumId w:val="15"/>
  </w:num>
  <w:num w:numId="6">
    <w:abstractNumId w:val="0"/>
  </w:num>
  <w:num w:numId="7">
    <w:abstractNumId w:val="4"/>
  </w:num>
  <w:num w:numId="8">
    <w:abstractNumId w:val="5"/>
  </w:num>
  <w:num w:numId="9">
    <w:abstractNumId w:val="24"/>
  </w:num>
  <w:num w:numId="10">
    <w:abstractNumId w:val="13"/>
  </w:num>
  <w:num w:numId="11">
    <w:abstractNumId w:val="25"/>
  </w:num>
  <w:num w:numId="12">
    <w:abstractNumId w:val="8"/>
  </w:num>
  <w:num w:numId="13">
    <w:abstractNumId w:val="23"/>
  </w:num>
  <w:num w:numId="14">
    <w:abstractNumId w:val="16"/>
  </w:num>
  <w:num w:numId="15">
    <w:abstractNumId w:val="17"/>
  </w:num>
  <w:num w:numId="16">
    <w:abstractNumId w:val="26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9"/>
  </w:num>
  <w:num w:numId="25">
    <w:abstractNumId w:val="11"/>
  </w:num>
  <w:num w:numId="26">
    <w:abstractNumId w:val="18"/>
  </w:num>
  <w:num w:numId="27">
    <w:abstractNumId w:val="12"/>
  </w:num>
  <w:num w:numId="28">
    <w:abstractNumId w:val="3"/>
  </w:num>
  <w:num w:numId="29">
    <w:abstractNumId w:val="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0B3A"/>
    <w:rsid w:val="00001CFF"/>
    <w:rsid w:val="00002529"/>
    <w:rsid w:val="000029C4"/>
    <w:rsid w:val="00003612"/>
    <w:rsid w:val="00003C66"/>
    <w:rsid w:val="00003EFC"/>
    <w:rsid w:val="000051A2"/>
    <w:rsid w:val="00007F87"/>
    <w:rsid w:val="0001059F"/>
    <w:rsid w:val="0001107B"/>
    <w:rsid w:val="0001133E"/>
    <w:rsid w:val="00012066"/>
    <w:rsid w:val="00012F54"/>
    <w:rsid w:val="00013C37"/>
    <w:rsid w:val="00015B8C"/>
    <w:rsid w:val="00016E0D"/>
    <w:rsid w:val="0001754E"/>
    <w:rsid w:val="0001797B"/>
    <w:rsid w:val="00017C1D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437"/>
    <w:rsid w:val="000255D4"/>
    <w:rsid w:val="00025663"/>
    <w:rsid w:val="00025E13"/>
    <w:rsid w:val="000271AB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98C"/>
    <w:rsid w:val="0004007E"/>
    <w:rsid w:val="0004177E"/>
    <w:rsid w:val="00042CA2"/>
    <w:rsid w:val="000433E0"/>
    <w:rsid w:val="00044105"/>
    <w:rsid w:val="000444BA"/>
    <w:rsid w:val="00044962"/>
    <w:rsid w:val="00045581"/>
    <w:rsid w:val="000457C2"/>
    <w:rsid w:val="0004590E"/>
    <w:rsid w:val="00047D6E"/>
    <w:rsid w:val="00050CC3"/>
    <w:rsid w:val="00050F2B"/>
    <w:rsid w:val="0005106D"/>
    <w:rsid w:val="0005133A"/>
    <w:rsid w:val="00052A1B"/>
    <w:rsid w:val="000533DC"/>
    <w:rsid w:val="00054191"/>
    <w:rsid w:val="000545A8"/>
    <w:rsid w:val="00054FDA"/>
    <w:rsid w:val="0005518E"/>
    <w:rsid w:val="00055206"/>
    <w:rsid w:val="00055230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3283"/>
    <w:rsid w:val="00063937"/>
    <w:rsid w:val="00064165"/>
    <w:rsid w:val="0006439D"/>
    <w:rsid w:val="00066046"/>
    <w:rsid w:val="0006649E"/>
    <w:rsid w:val="00067960"/>
    <w:rsid w:val="0007036D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323"/>
    <w:rsid w:val="00084C40"/>
    <w:rsid w:val="00084D9D"/>
    <w:rsid w:val="0008583B"/>
    <w:rsid w:val="00085A74"/>
    <w:rsid w:val="00085C78"/>
    <w:rsid w:val="00086B96"/>
    <w:rsid w:val="00086EB5"/>
    <w:rsid w:val="0008750E"/>
    <w:rsid w:val="00087788"/>
    <w:rsid w:val="00087A82"/>
    <w:rsid w:val="00087D4C"/>
    <w:rsid w:val="000911E6"/>
    <w:rsid w:val="00092282"/>
    <w:rsid w:val="00094C05"/>
    <w:rsid w:val="000955DC"/>
    <w:rsid w:val="00096A3F"/>
    <w:rsid w:val="00096C42"/>
    <w:rsid w:val="00097504"/>
    <w:rsid w:val="000A01DF"/>
    <w:rsid w:val="000A0267"/>
    <w:rsid w:val="000A2102"/>
    <w:rsid w:val="000A2122"/>
    <w:rsid w:val="000A228C"/>
    <w:rsid w:val="000A2363"/>
    <w:rsid w:val="000A243C"/>
    <w:rsid w:val="000A247C"/>
    <w:rsid w:val="000A2AA5"/>
    <w:rsid w:val="000A2F90"/>
    <w:rsid w:val="000A398C"/>
    <w:rsid w:val="000A494C"/>
    <w:rsid w:val="000A53F2"/>
    <w:rsid w:val="000A54EF"/>
    <w:rsid w:val="000A61EF"/>
    <w:rsid w:val="000A6A06"/>
    <w:rsid w:val="000A734D"/>
    <w:rsid w:val="000A73FF"/>
    <w:rsid w:val="000B0059"/>
    <w:rsid w:val="000B1A7B"/>
    <w:rsid w:val="000B2094"/>
    <w:rsid w:val="000B225B"/>
    <w:rsid w:val="000B3602"/>
    <w:rsid w:val="000B45DD"/>
    <w:rsid w:val="000B4ED0"/>
    <w:rsid w:val="000B5373"/>
    <w:rsid w:val="000B635B"/>
    <w:rsid w:val="000B6403"/>
    <w:rsid w:val="000B67B6"/>
    <w:rsid w:val="000C06A6"/>
    <w:rsid w:val="000C1875"/>
    <w:rsid w:val="000C222C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07D3"/>
    <w:rsid w:val="000D10FD"/>
    <w:rsid w:val="000D156F"/>
    <w:rsid w:val="000D1632"/>
    <w:rsid w:val="000D16D2"/>
    <w:rsid w:val="000D2E61"/>
    <w:rsid w:val="000D364E"/>
    <w:rsid w:val="000D3A69"/>
    <w:rsid w:val="000D3C62"/>
    <w:rsid w:val="000D496A"/>
    <w:rsid w:val="000D5978"/>
    <w:rsid w:val="000D5FAB"/>
    <w:rsid w:val="000D6E56"/>
    <w:rsid w:val="000D6E9B"/>
    <w:rsid w:val="000D70B6"/>
    <w:rsid w:val="000D7491"/>
    <w:rsid w:val="000D7945"/>
    <w:rsid w:val="000D7F22"/>
    <w:rsid w:val="000E0663"/>
    <w:rsid w:val="000E1BEC"/>
    <w:rsid w:val="000E2C79"/>
    <w:rsid w:val="000E5A2C"/>
    <w:rsid w:val="000E5E84"/>
    <w:rsid w:val="000F0A55"/>
    <w:rsid w:val="000F21B5"/>
    <w:rsid w:val="000F2893"/>
    <w:rsid w:val="000F2C6C"/>
    <w:rsid w:val="000F3416"/>
    <w:rsid w:val="000F3A6E"/>
    <w:rsid w:val="000F488F"/>
    <w:rsid w:val="000F4A5E"/>
    <w:rsid w:val="000F7D2C"/>
    <w:rsid w:val="000F7E3E"/>
    <w:rsid w:val="00100CB0"/>
    <w:rsid w:val="0010232B"/>
    <w:rsid w:val="00102516"/>
    <w:rsid w:val="0010266E"/>
    <w:rsid w:val="00103CDE"/>
    <w:rsid w:val="001040E1"/>
    <w:rsid w:val="001040E4"/>
    <w:rsid w:val="00104CAB"/>
    <w:rsid w:val="00105954"/>
    <w:rsid w:val="00105E32"/>
    <w:rsid w:val="00107C84"/>
    <w:rsid w:val="00111884"/>
    <w:rsid w:val="00112844"/>
    <w:rsid w:val="001129BF"/>
    <w:rsid w:val="00112B5B"/>
    <w:rsid w:val="00112D10"/>
    <w:rsid w:val="0011391F"/>
    <w:rsid w:val="00113EF3"/>
    <w:rsid w:val="001151AE"/>
    <w:rsid w:val="00115382"/>
    <w:rsid w:val="0011637B"/>
    <w:rsid w:val="001212BD"/>
    <w:rsid w:val="001216FA"/>
    <w:rsid w:val="001227B1"/>
    <w:rsid w:val="00122CBE"/>
    <w:rsid w:val="001237D3"/>
    <w:rsid w:val="00124383"/>
    <w:rsid w:val="00124B1E"/>
    <w:rsid w:val="00125E0A"/>
    <w:rsid w:val="00125FFA"/>
    <w:rsid w:val="0012664C"/>
    <w:rsid w:val="00127E66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579"/>
    <w:rsid w:val="0013684D"/>
    <w:rsid w:val="00136FD5"/>
    <w:rsid w:val="001405D9"/>
    <w:rsid w:val="00141718"/>
    <w:rsid w:val="00142752"/>
    <w:rsid w:val="0014308B"/>
    <w:rsid w:val="001430C2"/>
    <w:rsid w:val="001430D5"/>
    <w:rsid w:val="00144300"/>
    <w:rsid w:val="00144A1A"/>
    <w:rsid w:val="00144EB2"/>
    <w:rsid w:val="00145ED1"/>
    <w:rsid w:val="001462A8"/>
    <w:rsid w:val="00150018"/>
    <w:rsid w:val="001522E7"/>
    <w:rsid w:val="0015288A"/>
    <w:rsid w:val="00153363"/>
    <w:rsid w:val="00153DAA"/>
    <w:rsid w:val="00154149"/>
    <w:rsid w:val="00155B73"/>
    <w:rsid w:val="001569A8"/>
    <w:rsid w:val="00156C72"/>
    <w:rsid w:val="001574CF"/>
    <w:rsid w:val="00157565"/>
    <w:rsid w:val="001577B6"/>
    <w:rsid w:val="00157E97"/>
    <w:rsid w:val="00160062"/>
    <w:rsid w:val="00160604"/>
    <w:rsid w:val="001608D2"/>
    <w:rsid w:val="00160D82"/>
    <w:rsid w:val="0016131E"/>
    <w:rsid w:val="001617D7"/>
    <w:rsid w:val="00161A65"/>
    <w:rsid w:val="00161A82"/>
    <w:rsid w:val="001629B4"/>
    <w:rsid w:val="00163B88"/>
    <w:rsid w:val="00163E27"/>
    <w:rsid w:val="00165183"/>
    <w:rsid w:val="001651F1"/>
    <w:rsid w:val="00165DDF"/>
    <w:rsid w:val="00165FAE"/>
    <w:rsid w:val="0016613D"/>
    <w:rsid w:val="00166720"/>
    <w:rsid w:val="00167075"/>
    <w:rsid w:val="001670E8"/>
    <w:rsid w:val="00167539"/>
    <w:rsid w:val="00167838"/>
    <w:rsid w:val="00167916"/>
    <w:rsid w:val="00171A8D"/>
    <w:rsid w:val="00171EF8"/>
    <w:rsid w:val="00172587"/>
    <w:rsid w:val="001726F2"/>
    <w:rsid w:val="0017310B"/>
    <w:rsid w:val="00175965"/>
    <w:rsid w:val="001763A7"/>
    <w:rsid w:val="00176A5E"/>
    <w:rsid w:val="00176DBA"/>
    <w:rsid w:val="00176E8D"/>
    <w:rsid w:val="001773B5"/>
    <w:rsid w:val="00177976"/>
    <w:rsid w:val="00180105"/>
    <w:rsid w:val="001807F0"/>
    <w:rsid w:val="00181179"/>
    <w:rsid w:val="001823A8"/>
    <w:rsid w:val="00182B2B"/>
    <w:rsid w:val="00182D2C"/>
    <w:rsid w:val="00182FC3"/>
    <w:rsid w:val="001843AC"/>
    <w:rsid w:val="001845C2"/>
    <w:rsid w:val="0018651E"/>
    <w:rsid w:val="00186746"/>
    <w:rsid w:val="00186C99"/>
    <w:rsid w:val="00187489"/>
    <w:rsid w:val="00187F2C"/>
    <w:rsid w:val="00190D62"/>
    <w:rsid w:val="00190D93"/>
    <w:rsid w:val="00190EE8"/>
    <w:rsid w:val="0019102B"/>
    <w:rsid w:val="001919E6"/>
    <w:rsid w:val="0019211A"/>
    <w:rsid w:val="00192895"/>
    <w:rsid w:val="0019293A"/>
    <w:rsid w:val="00192952"/>
    <w:rsid w:val="00193B5D"/>
    <w:rsid w:val="001943DC"/>
    <w:rsid w:val="00195CC9"/>
    <w:rsid w:val="00196B83"/>
    <w:rsid w:val="001A026D"/>
    <w:rsid w:val="001A0DEF"/>
    <w:rsid w:val="001A1ACD"/>
    <w:rsid w:val="001A1D5A"/>
    <w:rsid w:val="001A1FE7"/>
    <w:rsid w:val="001A254A"/>
    <w:rsid w:val="001A553A"/>
    <w:rsid w:val="001A5AC3"/>
    <w:rsid w:val="001A6460"/>
    <w:rsid w:val="001A697D"/>
    <w:rsid w:val="001A71A6"/>
    <w:rsid w:val="001A7FBD"/>
    <w:rsid w:val="001B0802"/>
    <w:rsid w:val="001B087F"/>
    <w:rsid w:val="001B0E35"/>
    <w:rsid w:val="001B1131"/>
    <w:rsid w:val="001B1F33"/>
    <w:rsid w:val="001B31F5"/>
    <w:rsid w:val="001B4241"/>
    <w:rsid w:val="001B4668"/>
    <w:rsid w:val="001B4FEB"/>
    <w:rsid w:val="001B598A"/>
    <w:rsid w:val="001B60DA"/>
    <w:rsid w:val="001B6860"/>
    <w:rsid w:val="001B6B9A"/>
    <w:rsid w:val="001B719D"/>
    <w:rsid w:val="001B71F6"/>
    <w:rsid w:val="001B7BA3"/>
    <w:rsid w:val="001C0893"/>
    <w:rsid w:val="001C0EFB"/>
    <w:rsid w:val="001C324E"/>
    <w:rsid w:val="001C4509"/>
    <w:rsid w:val="001C509C"/>
    <w:rsid w:val="001D13CB"/>
    <w:rsid w:val="001D17EF"/>
    <w:rsid w:val="001D1B9A"/>
    <w:rsid w:val="001D2802"/>
    <w:rsid w:val="001D2C6F"/>
    <w:rsid w:val="001D2F60"/>
    <w:rsid w:val="001D3386"/>
    <w:rsid w:val="001D34E9"/>
    <w:rsid w:val="001D36F4"/>
    <w:rsid w:val="001D3A0A"/>
    <w:rsid w:val="001D3BD0"/>
    <w:rsid w:val="001D3E4F"/>
    <w:rsid w:val="001D5209"/>
    <w:rsid w:val="001D5858"/>
    <w:rsid w:val="001D5E01"/>
    <w:rsid w:val="001E191B"/>
    <w:rsid w:val="001E1D37"/>
    <w:rsid w:val="001E2079"/>
    <w:rsid w:val="001E23D9"/>
    <w:rsid w:val="001E272E"/>
    <w:rsid w:val="001E3FB8"/>
    <w:rsid w:val="001E5249"/>
    <w:rsid w:val="001E568E"/>
    <w:rsid w:val="001E5E6D"/>
    <w:rsid w:val="001E675D"/>
    <w:rsid w:val="001E6963"/>
    <w:rsid w:val="001E741A"/>
    <w:rsid w:val="001E767D"/>
    <w:rsid w:val="001F1EAE"/>
    <w:rsid w:val="001F1FB7"/>
    <w:rsid w:val="001F22CA"/>
    <w:rsid w:val="001F230C"/>
    <w:rsid w:val="001F24AF"/>
    <w:rsid w:val="001F38E8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62D"/>
    <w:rsid w:val="002047FB"/>
    <w:rsid w:val="002054EA"/>
    <w:rsid w:val="00205BED"/>
    <w:rsid w:val="002072C3"/>
    <w:rsid w:val="002076FC"/>
    <w:rsid w:val="00211137"/>
    <w:rsid w:val="00211518"/>
    <w:rsid w:val="00211F23"/>
    <w:rsid w:val="00211FAC"/>
    <w:rsid w:val="002125D1"/>
    <w:rsid w:val="00212880"/>
    <w:rsid w:val="00212B00"/>
    <w:rsid w:val="00213AF1"/>
    <w:rsid w:val="002158A1"/>
    <w:rsid w:val="002176C2"/>
    <w:rsid w:val="002206D7"/>
    <w:rsid w:val="00221903"/>
    <w:rsid w:val="00223A82"/>
    <w:rsid w:val="00223BEF"/>
    <w:rsid w:val="00223F30"/>
    <w:rsid w:val="002253C3"/>
    <w:rsid w:val="00225ED2"/>
    <w:rsid w:val="00226620"/>
    <w:rsid w:val="00226E9B"/>
    <w:rsid w:val="00230329"/>
    <w:rsid w:val="0023039E"/>
    <w:rsid w:val="0023074F"/>
    <w:rsid w:val="00230F1B"/>
    <w:rsid w:val="0023238C"/>
    <w:rsid w:val="0023393B"/>
    <w:rsid w:val="002340DD"/>
    <w:rsid w:val="0023493F"/>
    <w:rsid w:val="00234D8B"/>
    <w:rsid w:val="002350D9"/>
    <w:rsid w:val="002351D0"/>
    <w:rsid w:val="0023658E"/>
    <w:rsid w:val="00236920"/>
    <w:rsid w:val="00237128"/>
    <w:rsid w:val="002373D3"/>
    <w:rsid w:val="00237738"/>
    <w:rsid w:val="002418D1"/>
    <w:rsid w:val="00242402"/>
    <w:rsid w:val="00243390"/>
    <w:rsid w:val="0024436E"/>
    <w:rsid w:val="00245091"/>
    <w:rsid w:val="002459DE"/>
    <w:rsid w:val="002464FB"/>
    <w:rsid w:val="002471CE"/>
    <w:rsid w:val="002504BF"/>
    <w:rsid w:val="00251A19"/>
    <w:rsid w:val="00251BA7"/>
    <w:rsid w:val="00252860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1E01"/>
    <w:rsid w:val="00262229"/>
    <w:rsid w:val="002623BD"/>
    <w:rsid w:val="00262A04"/>
    <w:rsid w:val="00263115"/>
    <w:rsid w:val="00263FFA"/>
    <w:rsid w:val="00264D6D"/>
    <w:rsid w:val="00266CA0"/>
    <w:rsid w:val="002679E8"/>
    <w:rsid w:val="00267F20"/>
    <w:rsid w:val="00270ABA"/>
    <w:rsid w:val="00270DCB"/>
    <w:rsid w:val="00270E5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714E"/>
    <w:rsid w:val="0028763C"/>
    <w:rsid w:val="00291A18"/>
    <w:rsid w:val="0029214B"/>
    <w:rsid w:val="00292A42"/>
    <w:rsid w:val="00293573"/>
    <w:rsid w:val="0029358E"/>
    <w:rsid w:val="002950A4"/>
    <w:rsid w:val="002954D2"/>
    <w:rsid w:val="0029550A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4BAC"/>
    <w:rsid w:val="002A730B"/>
    <w:rsid w:val="002B05E3"/>
    <w:rsid w:val="002B12E7"/>
    <w:rsid w:val="002B1B20"/>
    <w:rsid w:val="002B2E8D"/>
    <w:rsid w:val="002B362B"/>
    <w:rsid w:val="002B4026"/>
    <w:rsid w:val="002B540A"/>
    <w:rsid w:val="002B776A"/>
    <w:rsid w:val="002B7FBC"/>
    <w:rsid w:val="002C1192"/>
    <w:rsid w:val="002C18FA"/>
    <w:rsid w:val="002C2FAE"/>
    <w:rsid w:val="002C304D"/>
    <w:rsid w:val="002C4B7A"/>
    <w:rsid w:val="002C7BB0"/>
    <w:rsid w:val="002C7F2D"/>
    <w:rsid w:val="002D0A83"/>
    <w:rsid w:val="002D0B1F"/>
    <w:rsid w:val="002D0C24"/>
    <w:rsid w:val="002D0C9E"/>
    <w:rsid w:val="002D2508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1E1"/>
    <w:rsid w:val="002D7310"/>
    <w:rsid w:val="002D7FA7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2D9"/>
    <w:rsid w:val="002E5796"/>
    <w:rsid w:val="002E66E3"/>
    <w:rsid w:val="002E6C2D"/>
    <w:rsid w:val="002E7AC2"/>
    <w:rsid w:val="002F183F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7A9D"/>
    <w:rsid w:val="002F7E33"/>
    <w:rsid w:val="00300308"/>
    <w:rsid w:val="00300864"/>
    <w:rsid w:val="003012D9"/>
    <w:rsid w:val="00302815"/>
    <w:rsid w:val="00302986"/>
    <w:rsid w:val="00302C8D"/>
    <w:rsid w:val="003031A9"/>
    <w:rsid w:val="00303A50"/>
    <w:rsid w:val="003047D3"/>
    <w:rsid w:val="00304DB0"/>
    <w:rsid w:val="0030603E"/>
    <w:rsid w:val="003067AB"/>
    <w:rsid w:val="003076DE"/>
    <w:rsid w:val="00310422"/>
    <w:rsid w:val="003104EA"/>
    <w:rsid w:val="0031075D"/>
    <w:rsid w:val="00310B83"/>
    <w:rsid w:val="003127B9"/>
    <w:rsid w:val="00312C88"/>
    <w:rsid w:val="00316230"/>
    <w:rsid w:val="003162FA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154"/>
    <w:rsid w:val="00326883"/>
    <w:rsid w:val="00326A6D"/>
    <w:rsid w:val="00326C7D"/>
    <w:rsid w:val="003276D4"/>
    <w:rsid w:val="00330651"/>
    <w:rsid w:val="00333288"/>
    <w:rsid w:val="0033389C"/>
    <w:rsid w:val="003355B1"/>
    <w:rsid w:val="0033594D"/>
    <w:rsid w:val="00336306"/>
    <w:rsid w:val="003363CC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39FF"/>
    <w:rsid w:val="00354A10"/>
    <w:rsid w:val="0035536D"/>
    <w:rsid w:val="0035584F"/>
    <w:rsid w:val="00355976"/>
    <w:rsid w:val="00356116"/>
    <w:rsid w:val="00356A47"/>
    <w:rsid w:val="00356CAC"/>
    <w:rsid w:val="00357029"/>
    <w:rsid w:val="003606B2"/>
    <w:rsid w:val="00361487"/>
    <w:rsid w:val="00362CA3"/>
    <w:rsid w:val="00362E0A"/>
    <w:rsid w:val="00363A27"/>
    <w:rsid w:val="00363DFF"/>
    <w:rsid w:val="00364A05"/>
    <w:rsid w:val="003658CB"/>
    <w:rsid w:val="00366157"/>
    <w:rsid w:val="00366C45"/>
    <w:rsid w:val="00367004"/>
    <w:rsid w:val="003673C7"/>
    <w:rsid w:val="00367626"/>
    <w:rsid w:val="003679AB"/>
    <w:rsid w:val="00367DF8"/>
    <w:rsid w:val="003716DD"/>
    <w:rsid w:val="00371B52"/>
    <w:rsid w:val="0037245E"/>
    <w:rsid w:val="003727E9"/>
    <w:rsid w:val="00372A68"/>
    <w:rsid w:val="00372A69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4D"/>
    <w:rsid w:val="003762BA"/>
    <w:rsid w:val="00377214"/>
    <w:rsid w:val="00377482"/>
    <w:rsid w:val="00377A0D"/>
    <w:rsid w:val="00380181"/>
    <w:rsid w:val="0038108C"/>
    <w:rsid w:val="00381EAB"/>
    <w:rsid w:val="0038345D"/>
    <w:rsid w:val="0038372E"/>
    <w:rsid w:val="003848AC"/>
    <w:rsid w:val="00384961"/>
    <w:rsid w:val="00384B2E"/>
    <w:rsid w:val="003853D9"/>
    <w:rsid w:val="003864D3"/>
    <w:rsid w:val="003879B2"/>
    <w:rsid w:val="0039027B"/>
    <w:rsid w:val="00390AF4"/>
    <w:rsid w:val="00391611"/>
    <w:rsid w:val="00391BA6"/>
    <w:rsid w:val="00393545"/>
    <w:rsid w:val="003935FF"/>
    <w:rsid w:val="00393870"/>
    <w:rsid w:val="00393FE8"/>
    <w:rsid w:val="0039431A"/>
    <w:rsid w:val="00395366"/>
    <w:rsid w:val="00395DC2"/>
    <w:rsid w:val="0039644B"/>
    <w:rsid w:val="00397629"/>
    <w:rsid w:val="003977E0"/>
    <w:rsid w:val="00397AC9"/>
    <w:rsid w:val="00397FAA"/>
    <w:rsid w:val="00397FB6"/>
    <w:rsid w:val="003A00A8"/>
    <w:rsid w:val="003A0BEB"/>
    <w:rsid w:val="003A0DCA"/>
    <w:rsid w:val="003A14CC"/>
    <w:rsid w:val="003A1745"/>
    <w:rsid w:val="003A2799"/>
    <w:rsid w:val="003A2818"/>
    <w:rsid w:val="003A38F4"/>
    <w:rsid w:val="003A3ABC"/>
    <w:rsid w:val="003A3B62"/>
    <w:rsid w:val="003A3CD2"/>
    <w:rsid w:val="003A43DC"/>
    <w:rsid w:val="003A455D"/>
    <w:rsid w:val="003A4568"/>
    <w:rsid w:val="003A4E00"/>
    <w:rsid w:val="003A4F4E"/>
    <w:rsid w:val="003A53DA"/>
    <w:rsid w:val="003A7E49"/>
    <w:rsid w:val="003B04F8"/>
    <w:rsid w:val="003B0FBD"/>
    <w:rsid w:val="003B157C"/>
    <w:rsid w:val="003B17F6"/>
    <w:rsid w:val="003B1E69"/>
    <w:rsid w:val="003B25CC"/>
    <w:rsid w:val="003B2C49"/>
    <w:rsid w:val="003B465F"/>
    <w:rsid w:val="003B4A51"/>
    <w:rsid w:val="003B4F49"/>
    <w:rsid w:val="003B52BF"/>
    <w:rsid w:val="003B59D7"/>
    <w:rsid w:val="003B6116"/>
    <w:rsid w:val="003B63BB"/>
    <w:rsid w:val="003C0C6F"/>
    <w:rsid w:val="003C129E"/>
    <w:rsid w:val="003C16B3"/>
    <w:rsid w:val="003C1FED"/>
    <w:rsid w:val="003C32F6"/>
    <w:rsid w:val="003C4F28"/>
    <w:rsid w:val="003C50BE"/>
    <w:rsid w:val="003C5C11"/>
    <w:rsid w:val="003C6FC2"/>
    <w:rsid w:val="003C7671"/>
    <w:rsid w:val="003D00AE"/>
    <w:rsid w:val="003D05DA"/>
    <w:rsid w:val="003D12C9"/>
    <w:rsid w:val="003D1BA5"/>
    <w:rsid w:val="003D1E0C"/>
    <w:rsid w:val="003D2C28"/>
    <w:rsid w:val="003D3818"/>
    <w:rsid w:val="003D40BE"/>
    <w:rsid w:val="003D4BFB"/>
    <w:rsid w:val="003D4F2B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074D7"/>
    <w:rsid w:val="00411574"/>
    <w:rsid w:val="00411824"/>
    <w:rsid w:val="00412B23"/>
    <w:rsid w:val="00413795"/>
    <w:rsid w:val="00413F92"/>
    <w:rsid w:val="00414211"/>
    <w:rsid w:val="0041496A"/>
    <w:rsid w:val="0041524B"/>
    <w:rsid w:val="004158D0"/>
    <w:rsid w:val="00415956"/>
    <w:rsid w:val="00416EFE"/>
    <w:rsid w:val="00417541"/>
    <w:rsid w:val="0041779B"/>
    <w:rsid w:val="00417859"/>
    <w:rsid w:val="0041795C"/>
    <w:rsid w:val="00417FFC"/>
    <w:rsid w:val="004211E1"/>
    <w:rsid w:val="00421492"/>
    <w:rsid w:val="00422A99"/>
    <w:rsid w:val="00423176"/>
    <w:rsid w:val="00423ACF"/>
    <w:rsid w:val="00425094"/>
    <w:rsid w:val="00425617"/>
    <w:rsid w:val="00425651"/>
    <w:rsid w:val="00425947"/>
    <w:rsid w:val="0042697D"/>
    <w:rsid w:val="00426EF2"/>
    <w:rsid w:val="00427525"/>
    <w:rsid w:val="00427A65"/>
    <w:rsid w:val="00430B63"/>
    <w:rsid w:val="00430B8A"/>
    <w:rsid w:val="00430E53"/>
    <w:rsid w:val="00431BBE"/>
    <w:rsid w:val="00431FFE"/>
    <w:rsid w:val="00434286"/>
    <w:rsid w:val="00434770"/>
    <w:rsid w:val="004361A1"/>
    <w:rsid w:val="00436531"/>
    <w:rsid w:val="00436DF9"/>
    <w:rsid w:val="00437103"/>
    <w:rsid w:val="0043761A"/>
    <w:rsid w:val="00437EFA"/>
    <w:rsid w:val="00440689"/>
    <w:rsid w:val="004406A0"/>
    <w:rsid w:val="00440908"/>
    <w:rsid w:val="00440DC1"/>
    <w:rsid w:val="00440F44"/>
    <w:rsid w:val="00441820"/>
    <w:rsid w:val="0044186D"/>
    <w:rsid w:val="00442072"/>
    <w:rsid w:val="00442DEC"/>
    <w:rsid w:val="00442E05"/>
    <w:rsid w:val="00443568"/>
    <w:rsid w:val="004438E9"/>
    <w:rsid w:val="00444D20"/>
    <w:rsid w:val="00445823"/>
    <w:rsid w:val="004466EB"/>
    <w:rsid w:val="0044734D"/>
    <w:rsid w:val="0044736E"/>
    <w:rsid w:val="00447982"/>
    <w:rsid w:val="00447E34"/>
    <w:rsid w:val="004505AE"/>
    <w:rsid w:val="00450C56"/>
    <w:rsid w:val="0045328A"/>
    <w:rsid w:val="00453333"/>
    <w:rsid w:val="00454427"/>
    <w:rsid w:val="0045459F"/>
    <w:rsid w:val="00454BD0"/>
    <w:rsid w:val="0045644F"/>
    <w:rsid w:val="004578EB"/>
    <w:rsid w:val="00457D00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65AE0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2306"/>
    <w:rsid w:val="004828A0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31"/>
    <w:rsid w:val="00492FEB"/>
    <w:rsid w:val="00493482"/>
    <w:rsid w:val="0049355F"/>
    <w:rsid w:val="00493684"/>
    <w:rsid w:val="00493B88"/>
    <w:rsid w:val="004954EC"/>
    <w:rsid w:val="004961D3"/>
    <w:rsid w:val="004972F6"/>
    <w:rsid w:val="004A0B57"/>
    <w:rsid w:val="004A16EE"/>
    <w:rsid w:val="004A26BD"/>
    <w:rsid w:val="004A26DA"/>
    <w:rsid w:val="004A3022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0774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6B74"/>
    <w:rsid w:val="004B73D0"/>
    <w:rsid w:val="004C011C"/>
    <w:rsid w:val="004C12B1"/>
    <w:rsid w:val="004C1B9B"/>
    <w:rsid w:val="004C21A9"/>
    <w:rsid w:val="004C29AB"/>
    <w:rsid w:val="004C2CC0"/>
    <w:rsid w:val="004C2D65"/>
    <w:rsid w:val="004C3166"/>
    <w:rsid w:val="004C4503"/>
    <w:rsid w:val="004C4F97"/>
    <w:rsid w:val="004C6812"/>
    <w:rsid w:val="004C6A90"/>
    <w:rsid w:val="004D0644"/>
    <w:rsid w:val="004D066E"/>
    <w:rsid w:val="004D0FE2"/>
    <w:rsid w:val="004D2B8C"/>
    <w:rsid w:val="004D3050"/>
    <w:rsid w:val="004D3FB7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225"/>
    <w:rsid w:val="004E48F4"/>
    <w:rsid w:val="004E4A27"/>
    <w:rsid w:val="004E5522"/>
    <w:rsid w:val="004E56A8"/>
    <w:rsid w:val="004E5C75"/>
    <w:rsid w:val="004E5C7D"/>
    <w:rsid w:val="004E6C4C"/>
    <w:rsid w:val="004E744B"/>
    <w:rsid w:val="004F0A0E"/>
    <w:rsid w:val="004F109E"/>
    <w:rsid w:val="004F16EB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70"/>
    <w:rsid w:val="00502C82"/>
    <w:rsid w:val="00502FBC"/>
    <w:rsid w:val="005032A3"/>
    <w:rsid w:val="00504A9D"/>
    <w:rsid w:val="00504AEF"/>
    <w:rsid w:val="00504DCB"/>
    <w:rsid w:val="00506027"/>
    <w:rsid w:val="0050618C"/>
    <w:rsid w:val="00506EC7"/>
    <w:rsid w:val="005074F4"/>
    <w:rsid w:val="005103DB"/>
    <w:rsid w:val="005107CC"/>
    <w:rsid w:val="00510C7D"/>
    <w:rsid w:val="005113DE"/>
    <w:rsid w:val="00511901"/>
    <w:rsid w:val="00511DAB"/>
    <w:rsid w:val="00513856"/>
    <w:rsid w:val="00513A49"/>
    <w:rsid w:val="00515248"/>
    <w:rsid w:val="00515732"/>
    <w:rsid w:val="00515A06"/>
    <w:rsid w:val="00515F76"/>
    <w:rsid w:val="00516473"/>
    <w:rsid w:val="00521160"/>
    <w:rsid w:val="00522478"/>
    <w:rsid w:val="005230F0"/>
    <w:rsid w:val="00523116"/>
    <w:rsid w:val="00523943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0AA3"/>
    <w:rsid w:val="00531A87"/>
    <w:rsid w:val="00531B8D"/>
    <w:rsid w:val="00532878"/>
    <w:rsid w:val="00533C15"/>
    <w:rsid w:val="0053408A"/>
    <w:rsid w:val="00534262"/>
    <w:rsid w:val="00534C84"/>
    <w:rsid w:val="00534D0F"/>
    <w:rsid w:val="005368F7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4E17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65A3"/>
    <w:rsid w:val="00557680"/>
    <w:rsid w:val="00557C37"/>
    <w:rsid w:val="005601EA"/>
    <w:rsid w:val="00560E5E"/>
    <w:rsid w:val="00562A5D"/>
    <w:rsid w:val="00564461"/>
    <w:rsid w:val="00566BBA"/>
    <w:rsid w:val="00567B4C"/>
    <w:rsid w:val="00572C16"/>
    <w:rsid w:val="00573ED0"/>
    <w:rsid w:val="00574FA4"/>
    <w:rsid w:val="00580058"/>
    <w:rsid w:val="00580D06"/>
    <w:rsid w:val="005818C5"/>
    <w:rsid w:val="00582013"/>
    <w:rsid w:val="00582110"/>
    <w:rsid w:val="00584B40"/>
    <w:rsid w:val="00585C21"/>
    <w:rsid w:val="00586526"/>
    <w:rsid w:val="00587CC7"/>
    <w:rsid w:val="0059069B"/>
    <w:rsid w:val="005906AD"/>
    <w:rsid w:val="005913B1"/>
    <w:rsid w:val="005918DD"/>
    <w:rsid w:val="005946CF"/>
    <w:rsid w:val="00594EB7"/>
    <w:rsid w:val="00596019"/>
    <w:rsid w:val="00597111"/>
    <w:rsid w:val="00597637"/>
    <w:rsid w:val="00597EC9"/>
    <w:rsid w:val="005A26E7"/>
    <w:rsid w:val="005A2B1F"/>
    <w:rsid w:val="005A3BE0"/>
    <w:rsid w:val="005A3D05"/>
    <w:rsid w:val="005A439B"/>
    <w:rsid w:val="005A45D9"/>
    <w:rsid w:val="005A48D4"/>
    <w:rsid w:val="005A5000"/>
    <w:rsid w:val="005A5847"/>
    <w:rsid w:val="005A717B"/>
    <w:rsid w:val="005A7837"/>
    <w:rsid w:val="005A7BCE"/>
    <w:rsid w:val="005B06D2"/>
    <w:rsid w:val="005B0C68"/>
    <w:rsid w:val="005B0C90"/>
    <w:rsid w:val="005B1946"/>
    <w:rsid w:val="005B19A1"/>
    <w:rsid w:val="005B33A4"/>
    <w:rsid w:val="005B33AC"/>
    <w:rsid w:val="005B36E4"/>
    <w:rsid w:val="005B4A53"/>
    <w:rsid w:val="005B6284"/>
    <w:rsid w:val="005B705F"/>
    <w:rsid w:val="005B7226"/>
    <w:rsid w:val="005C1944"/>
    <w:rsid w:val="005C1D16"/>
    <w:rsid w:val="005C364C"/>
    <w:rsid w:val="005C3A2A"/>
    <w:rsid w:val="005C41A3"/>
    <w:rsid w:val="005C428A"/>
    <w:rsid w:val="005C49BA"/>
    <w:rsid w:val="005C4DD5"/>
    <w:rsid w:val="005C60B4"/>
    <w:rsid w:val="005C72F9"/>
    <w:rsid w:val="005D025B"/>
    <w:rsid w:val="005D05AE"/>
    <w:rsid w:val="005D1190"/>
    <w:rsid w:val="005D1C78"/>
    <w:rsid w:val="005D2E4B"/>
    <w:rsid w:val="005D4026"/>
    <w:rsid w:val="005D425E"/>
    <w:rsid w:val="005D4FBC"/>
    <w:rsid w:val="005D6146"/>
    <w:rsid w:val="005D66DB"/>
    <w:rsid w:val="005D675B"/>
    <w:rsid w:val="005D771A"/>
    <w:rsid w:val="005D7845"/>
    <w:rsid w:val="005E0109"/>
    <w:rsid w:val="005E03A8"/>
    <w:rsid w:val="005E1F4A"/>
    <w:rsid w:val="005E32E0"/>
    <w:rsid w:val="005E4027"/>
    <w:rsid w:val="005E50ED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CEF"/>
    <w:rsid w:val="005F2D4C"/>
    <w:rsid w:val="005F2E03"/>
    <w:rsid w:val="005F3596"/>
    <w:rsid w:val="005F51D6"/>
    <w:rsid w:val="005F672B"/>
    <w:rsid w:val="005F6D50"/>
    <w:rsid w:val="00602F79"/>
    <w:rsid w:val="00604273"/>
    <w:rsid w:val="00605175"/>
    <w:rsid w:val="006056BC"/>
    <w:rsid w:val="0060583A"/>
    <w:rsid w:val="00606732"/>
    <w:rsid w:val="00607478"/>
    <w:rsid w:val="006079A8"/>
    <w:rsid w:val="0061049D"/>
    <w:rsid w:val="00610840"/>
    <w:rsid w:val="00611D4A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1B76"/>
    <w:rsid w:val="0062206A"/>
    <w:rsid w:val="00624625"/>
    <w:rsid w:val="0062491D"/>
    <w:rsid w:val="006253FF"/>
    <w:rsid w:val="00625B67"/>
    <w:rsid w:val="00631A7F"/>
    <w:rsid w:val="00632588"/>
    <w:rsid w:val="00632A15"/>
    <w:rsid w:val="006331D7"/>
    <w:rsid w:val="00633C33"/>
    <w:rsid w:val="006354DC"/>
    <w:rsid w:val="0063741C"/>
    <w:rsid w:val="0063793F"/>
    <w:rsid w:val="006404AD"/>
    <w:rsid w:val="006408ED"/>
    <w:rsid w:val="006414FF"/>
    <w:rsid w:val="00641D06"/>
    <w:rsid w:val="006431EA"/>
    <w:rsid w:val="006445FE"/>
    <w:rsid w:val="00644BA2"/>
    <w:rsid w:val="00644D64"/>
    <w:rsid w:val="00645703"/>
    <w:rsid w:val="00646A0F"/>
    <w:rsid w:val="006476D7"/>
    <w:rsid w:val="00647A23"/>
    <w:rsid w:val="00647FD4"/>
    <w:rsid w:val="006505B3"/>
    <w:rsid w:val="0065150A"/>
    <w:rsid w:val="0065235C"/>
    <w:rsid w:val="00653973"/>
    <w:rsid w:val="00653A61"/>
    <w:rsid w:val="006544D9"/>
    <w:rsid w:val="00654611"/>
    <w:rsid w:val="00655B7E"/>
    <w:rsid w:val="006579D1"/>
    <w:rsid w:val="006601BA"/>
    <w:rsid w:val="00660304"/>
    <w:rsid w:val="006603CB"/>
    <w:rsid w:val="00660542"/>
    <w:rsid w:val="006607DF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67A5C"/>
    <w:rsid w:val="006705CA"/>
    <w:rsid w:val="00670D77"/>
    <w:rsid w:val="0067181A"/>
    <w:rsid w:val="00671CB6"/>
    <w:rsid w:val="00673336"/>
    <w:rsid w:val="006737C0"/>
    <w:rsid w:val="00675EFD"/>
    <w:rsid w:val="00676601"/>
    <w:rsid w:val="00676D2E"/>
    <w:rsid w:val="00676E30"/>
    <w:rsid w:val="00676F2A"/>
    <w:rsid w:val="006803E9"/>
    <w:rsid w:val="0068221E"/>
    <w:rsid w:val="00684446"/>
    <w:rsid w:val="00684470"/>
    <w:rsid w:val="006846FB"/>
    <w:rsid w:val="006847BF"/>
    <w:rsid w:val="00684986"/>
    <w:rsid w:val="006854A6"/>
    <w:rsid w:val="00685718"/>
    <w:rsid w:val="006866BF"/>
    <w:rsid w:val="00687048"/>
    <w:rsid w:val="00687649"/>
    <w:rsid w:val="0069004D"/>
    <w:rsid w:val="00691259"/>
    <w:rsid w:val="0069130F"/>
    <w:rsid w:val="00691E29"/>
    <w:rsid w:val="006926F0"/>
    <w:rsid w:val="006929E0"/>
    <w:rsid w:val="006943AC"/>
    <w:rsid w:val="006943F0"/>
    <w:rsid w:val="0069512F"/>
    <w:rsid w:val="00696237"/>
    <w:rsid w:val="006A056C"/>
    <w:rsid w:val="006A0CD4"/>
    <w:rsid w:val="006A2085"/>
    <w:rsid w:val="006A2B75"/>
    <w:rsid w:val="006A3557"/>
    <w:rsid w:val="006A3854"/>
    <w:rsid w:val="006A3A78"/>
    <w:rsid w:val="006A3BD0"/>
    <w:rsid w:val="006A4C42"/>
    <w:rsid w:val="006A5F23"/>
    <w:rsid w:val="006A6728"/>
    <w:rsid w:val="006A6C83"/>
    <w:rsid w:val="006A6CBA"/>
    <w:rsid w:val="006A7921"/>
    <w:rsid w:val="006B030F"/>
    <w:rsid w:val="006B1CE6"/>
    <w:rsid w:val="006B1E48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CC1"/>
    <w:rsid w:val="006B5E34"/>
    <w:rsid w:val="006B5F55"/>
    <w:rsid w:val="006B7933"/>
    <w:rsid w:val="006B796D"/>
    <w:rsid w:val="006C041B"/>
    <w:rsid w:val="006C0BC6"/>
    <w:rsid w:val="006C0C30"/>
    <w:rsid w:val="006C1007"/>
    <w:rsid w:val="006C4ECC"/>
    <w:rsid w:val="006C58AE"/>
    <w:rsid w:val="006C6543"/>
    <w:rsid w:val="006C75A5"/>
    <w:rsid w:val="006C7F6A"/>
    <w:rsid w:val="006D0E21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8E0"/>
    <w:rsid w:val="006E2813"/>
    <w:rsid w:val="006E350B"/>
    <w:rsid w:val="006E3BEA"/>
    <w:rsid w:val="006E498D"/>
    <w:rsid w:val="006E4BB1"/>
    <w:rsid w:val="006E4BBD"/>
    <w:rsid w:val="006E613D"/>
    <w:rsid w:val="006E68BC"/>
    <w:rsid w:val="006F0EB6"/>
    <w:rsid w:val="006F0EFE"/>
    <w:rsid w:val="006F1A72"/>
    <w:rsid w:val="006F2975"/>
    <w:rsid w:val="006F2AAE"/>
    <w:rsid w:val="006F447A"/>
    <w:rsid w:val="006F4D2F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6D7"/>
    <w:rsid w:val="007107E2"/>
    <w:rsid w:val="007115C4"/>
    <w:rsid w:val="007117E1"/>
    <w:rsid w:val="00711C81"/>
    <w:rsid w:val="007127FE"/>
    <w:rsid w:val="00712B56"/>
    <w:rsid w:val="00712ECE"/>
    <w:rsid w:val="00713611"/>
    <w:rsid w:val="00713737"/>
    <w:rsid w:val="00713B9F"/>
    <w:rsid w:val="0071491E"/>
    <w:rsid w:val="00714D44"/>
    <w:rsid w:val="0071619E"/>
    <w:rsid w:val="007169C8"/>
    <w:rsid w:val="007178C9"/>
    <w:rsid w:val="00717D3A"/>
    <w:rsid w:val="00720D0A"/>
    <w:rsid w:val="00720E93"/>
    <w:rsid w:val="00721034"/>
    <w:rsid w:val="00721EE3"/>
    <w:rsid w:val="00722D1D"/>
    <w:rsid w:val="007231B2"/>
    <w:rsid w:val="00723BB7"/>
    <w:rsid w:val="00724354"/>
    <w:rsid w:val="007244BC"/>
    <w:rsid w:val="00725245"/>
    <w:rsid w:val="007253AF"/>
    <w:rsid w:val="0072646B"/>
    <w:rsid w:val="0073111D"/>
    <w:rsid w:val="00731483"/>
    <w:rsid w:val="00731A45"/>
    <w:rsid w:val="00731F3C"/>
    <w:rsid w:val="0073486B"/>
    <w:rsid w:val="00735797"/>
    <w:rsid w:val="007364F4"/>
    <w:rsid w:val="00741FB6"/>
    <w:rsid w:val="00742076"/>
    <w:rsid w:val="0074293D"/>
    <w:rsid w:val="0074301B"/>
    <w:rsid w:val="007436E7"/>
    <w:rsid w:val="00743BC2"/>
    <w:rsid w:val="0074469E"/>
    <w:rsid w:val="00745739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41AC"/>
    <w:rsid w:val="00756C60"/>
    <w:rsid w:val="00756F36"/>
    <w:rsid w:val="007601EC"/>
    <w:rsid w:val="0076022D"/>
    <w:rsid w:val="0076093F"/>
    <w:rsid w:val="0076252A"/>
    <w:rsid w:val="00762F89"/>
    <w:rsid w:val="007633C9"/>
    <w:rsid w:val="0076493C"/>
    <w:rsid w:val="0076543C"/>
    <w:rsid w:val="00765B30"/>
    <w:rsid w:val="00765E35"/>
    <w:rsid w:val="00766136"/>
    <w:rsid w:val="007667E6"/>
    <w:rsid w:val="0076689B"/>
    <w:rsid w:val="00766F88"/>
    <w:rsid w:val="007674C2"/>
    <w:rsid w:val="00767F36"/>
    <w:rsid w:val="00770003"/>
    <w:rsid w:val="0077042E"/>
    <w:rsid w:val="00770505"/>
    <w:rsid w:val="00770FDC"/>
    <w:rsid w:val="007711F9"/>
    <w:rsid w:val="00771F64"/>
    <w:rsid w:val="0077255E"/>
    <w:rsid w:val="00772A04"/>
    <w:rsid w:val="00772A75"/>
    <w:rsid w:val="00772ECF"/>
    <w:rsid w:val="00775C97"/>
    <w:rsid w:val="00775ED1"/>
    <w:rsid w:val="00776317"/>
    <w:rsid w:val="0077636D"/>
    <w:rsid w:val="00777069"/>
    <w:rsid w:val="00781085"/>
    <w:rsid w:val="00781793"/>
    <w:rsid w:val="00781C19"/>
    <w:rsid w:val="00781FC9"/>
    <w:rsid w:val="00782064"/>
    <w:rsid w:val="00782521"/>
    <w:rsid w:val="0078291B"/>
    <w:rsid w:val="00783429"/>
    <w:rsid w:val="007856AB"/>
    <w:rsid w:val="007858CC"/>
    <w:rsid w:val="007871C8"/>
    <w:rsid w:val="00787FE1"/>
    <w:rsid w:val="00790FDC"/>
    <w:rsid w:val="007944CD"/>
    <w:rsid w:val="00794783"/>
    <w:rsid w:val="007957EF"/>
    <w:rsid w:val="00795A5B"/>
    <w:rsid w:val="00795EBA"/>
    <w:rsid w:val="0079623B"/>
    <w:rsid w:val="007967BF"/>
    <w:rsid w:val="007978E3"/>
    <w:rsid w:val="007A1BBE"/>
    <w:rsid w:val="007A1E9D"/>
    <w:rsid w:val="007A22FA"/>
    <w:rsid w:val="007A260B"/>
    <w:rsid w:val="007A2779"/>
    <w:rsid w:val="007A2A86"/>
    <w:rsid w:val="007A2B70"/>
    <w:rsid w:val="007A2CBA"/>
    <w:rsid w:val="007A2F9F"/>
    <w:rsid w:val="007A5C9C"/>
    <w:rsid w:val="007A6C8F"/>
    <w:rsid w:val="007A79F1"/>
    <w:rsid w:val="007B0304"/>
    <w:rsid w:val="007B04D5"/>
    <w:rsid w:val="007B070A"/>
    <w:rsid w:val="007B1027"/>
    <w:rsid w:val="007B3412"/>
    <w:rsid w:val="007B39B9"/>
    <w:rsid w:val="007B3A4F"/>
    <w:rsid w:val="007B4A6C"/>
    <w:rsid w:val="007B4BEF"/>
    <w:rsid w:val="007B51BA"/>
    <w:rsid w:val="007B5D4F"/>
    <w:rsid w:val="007B6572"/>
    <w:rsid w:val="007B67AC"/>
    <w:rsid w:val="007B71B7"/>
    <w:rsid w:val="007C0162"/>
    <w:rsid w:val="007C1396"/>
    <w:rsid w:val="007C1409"/>
    <w:rsid w:val="007C1658"/>
    <w:rsid w:val="007C19F0"/>
    <w:rsid w:val="007C1B82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E6C"/>
    <w:rsid w:val="007D5500"/>
    <w:rsid w:val="007D5CC3"/>
    <w:rsid w:val="007D5D11"/>
    <w:rsid w:val="007D5FD7"/>
    <w:rsid w:val="007D68BF"/>
    <w:rsid w:val="007D6C73"/>
    <w:rsid w:val="007D7103"/>
    <w:rsid w:val="007D7F8A"/>
    <w:rsid w:val="007E151A"/>
    <w:rsid w:val="007E1A54"/>
    <w:rsid w:val="007E2411"/>
    <w:rsid w:val="007E454B"/>
    <w:rsid w:val="007E46B7"/>
    <w:rsid w:val="007E59A2"/>
    <w:rsid w:val="007E64F4"/>
    <w:rsid w:val="007E6B5F"/>
    <w:rsid w:val="007E7202"/>
    <w:rsid w:val="007E759C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35F"/>
    <w:rsid w:val="00803745"/>
    <w:rsid w:val="0080471F"/>
    <w:rsid w:val="00804AE5"/>
    <w:rsid w:val="00804C29"/>
    <w:rsid w:val="00805AE1"/>
    <w:rsid w:val="008063F1"/>
    <w:rsid w:val="00806E2B"/>
    <w:rsid w:val="00807412"/>
    <w:rsid w:val="00810058"/>
    <w:rsid w:val="0081088A"/>
    <w:rsid w:val="0081123F"/>
    <w:rsid w:val="00811E75"/>
    <w:rsid w:val="00814A4C"/>
    <w:rsid w:val="008153BB"/>
    <w:rsid w:val="00816461"/>
    <w:rsid w:val="0081650D"/>
    <w:rsid w:val="00816706"/>
    <w:rsid w:val="00816764"/>
    <w:rsid w:val="00817B7B"/>
    <w:rsid w:val="00817F05"/>
    <w:rsid w:val="008202C2"/>
    <w:rsid w:val="00821510"/>
    <w:rsid w:val="00821EE1"/>
    <w:rsid w:val="00826338"/>
    <w:rsid w:val="008263F1"/>
    <w:rsid w:val="008264F6"/>
    <w:rsid w:val="00827637"/>
    <w:rsid w:val="0083011E"/>
    <w:rsid w:val="0083099D"/>
    <w:rsid w:val="00831567"/>
    <w:rsid w:val="00831A9F"/>
    <w:rsid w:val="00832806"/>
    <w:rsid w:val="00832930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F72"/>
    <w:rsid w:val="00843BA6"/>
    <w:rsid w:val="00843BBF"/>
    <w:rsid w:val="00843EF0"/>
    <w:rsid w:val="00844111"/>
    <w:rsid w:val="00844157"/>
    <w:rsid w:val="00844A19"/>
    <w:rsid w:val="00844DF1"/>
    <w:rsid w:val="00845C4F"/>
    <w:rsid w:val="00847EB3"/>
    <w:rsid w:val="00847F72"/>
    <w:rsid w:val="00850F21"/>
    <w:rsid w:val="00851444"/>
    <w:rsid w:val="0085265C"/>
    <w:rsid w:val="008529C3"/>
    <w:rsid w:val="0085331F"/>
    <w:rsid w:val="00853BC0"/>
    <w:rsid w:val="00854134"/>
    <w:rsid w:val="00855E7E"/>
    <w:rsid w:val="008573FC"/>
    <w:rsid w:val="008610E8"/>
    <w:rsid w:val="00862000"/>
    <w:rsid w:val="008635B0"/>
    <w:rsid w:val="00863F1F"/>
    <w:rsid w:val="0086458E"/>
    <w:rsid w:val="00865038"/>
    <w:rsid w:val="00865E93"/>
    <w:rsid w:val="008666C6"/>
    <w:rsid w:val="00867213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580"/>
    <w:rsid w:val="008757BB"/>
    <w:rsid w:val="00876249"/>
    <w:rsid w:val="008775D2"/>
    <w:rsid w:val="00877ED3"/>
    <w:rsid w:val="00882073"/>
    <w:rsid w:val="0088263B"/>
    <w:rsid w:val="0088371F"/>
    <w:rsid w:val="00883E9D"/>
    <w:rsid w:val="00884293"/>
    <w:rsid w:val="008842BC"/>
    <w:rsid w:val="00884967"/>
    <w:rsid w:val="00884CFB"/>
    <w:rsid w:val="0088711D"/>
    <w:rsid w:val="00887A1E"/>
    <w:rsid w:val="008911D8"/>
    <w:rsid w:val="00891412"/>
    <w:rsid w:val="0089369F"/>
    <w:rsid w:val="00893737"/>
    <w:rsid w:val="00893919"/>
    <w:rsid w:val="00893EDD"/>
    <w:rsid w:val="00894248"/>
    <w:rsid w:val="00894682"/>
    <w:rsid w:val="008946A6"/>
    <w:rsid w:val="008962DE"/>
    <w:rsid w:val="00896B09"/>
    <w:rsid w:val="008970DA"/>
    <w:rsid w:val="00897C04"/>
    <w:rsid w:val="00897EA8"/>
    <w:rsid w:val="008A1743"/>
    <w:rsid w:val="008A1FDE"/>
    <w:rsid w:val="008A24B7"/>
    <w:rsid w:val="008A3930"/>
    <w:rsid w:val="008A53B8"/>
    <w:rsid w:val="008A5548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6EEC"/>
    <w:rsid w:val="008C777D"/>
    <w:rsid w:val="008D1843"/>
    <w:rsid w:val="008D1D0A"/>
    <w:rsid w:val="008D2286"/>
    <w:rsid w:val="008D2A6D"/>
    <w:rsid w:val="008D39B0"/>
    <w:rsid w:val="008D3F2A"/>
    <w:rsid w:val="008D4A6E"/>
    <w:rsid w:val="008D4D39"/>
    <w:rsid w:val="008D5F29"/>
    <w:rsid w:val="008D6351"/>
    <w:rsid w:val="008D63C4"/>
    <w:rsid w:val="008D6E8B"/>
    <w:rsid w:val="008E071A"/>
    <w:rsid w:val="008E0AD8"/>
    <w:rsid w:val="008E159E"/>
    <w:rsid w:val="008E1887"/>
    <w:rsid w:val="008E2215"/>
    <w:rsid w:val="008E2848"/>
    <w:rsid w:val="008E334C"/>
    <w:rsid w:val="008E373C"/>
    <w:rsid w:val="008E4D07"/>
    <w:rsid w:val="008E4D6D"/>
    <w:rsid w:val="008E51AE"/>
    <w:rsid w:val="008E5913"/>
    <w:rsid w:val="008E6209"/>
    <w:rsid w:val="008F1D62"/>
    <w:rsid w:val="008F1E95"/>
    <w:rsid w:val="008F25C9"/>
    <w:rsid w:val="008F4B5F"/>
    <w:rsid w:val="008F5407"/>
    <w:rsid w:val="008F5904"/>
    <w:rsid w:val="008F6432"/>
    <w:rsid w:val="008F6C57"/>
    <w:rsid w:val="008F707B"/>
    <w:rsid w:val="00900F37"/>
    <w:rsid w:val="00901C92"/>
    <w:rsid w:val="00901D55"/>
    <w:rsid w:val="00901D67"/>
    <w:rsid w:val="0090322B"/>
    <w:rsid w:val="009037FA"/>
    <w:rsid w:val="009049A7"/>
    <w:rsid w:val="00905026"/>
    <w:rsid w:val="009052D2"/>
    <w:rsid w:val="00905DF1"/>
    <w:rsid w:val="0090622B"/>
    <w:rsid w:val="009066A1"/>
    <w:rsid w:val="009066DF"/>
    <w:rsid w:val="009074D7"/>
    <w:rsid w:val="00907E49"/>
    <w:rsid w:val="009101F8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694C"/>
    <w:rsid w:val="009173DB"/>
    <w:rsid w:val="009208FE"/>
    <w:rsid w:val="0092142D"/>
    <w:rsid w:val="00922321"/>
    <w:rsid w:val="0092293D"/>
    <w:rsid w:val="009231B6"/>
    <w:rsid w:val="00923430"/>
    <w:rsid w:val="009237D8"/>
    <w:rsid w:val="00926836"/>
    <w:rsid w:val="00931B12"/>
    <w:rsid w:val="00931CF2"/>
    <w:rsid w:val="0093214F"/>
    <w:rsid w:val="00933E61"/>
    <w:rsid w:val="009346C9"/>
    <w:rsid w:val="00936666"/>
    <w:rsid w:val="00940251"/>
    <w:rsid w:val="009409DC"/>
    <w:rsid w:val="00941B35"/>
    <w:rsid w:val="00941C77"/>
    <w:rsid w:val="00941E29"/>
    <w:rsid w:val="00942699"/>
    <w:rsid w:val="0094270D"/>
    <w:rsid w:val="009429E1"/>
    <w:rsid w:val="00942C8D"/>
    <w:rsid w:val="00943068"/>
    <w:rsid w:val="009432B6"/>
    <w:rsid w:val="00943510"/>
    <w:rsid w:val="00943B00"/>
    <w:rsid w:val="009442B8"/>
    <w:rsid w:val="00944464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2AFE"/>
    <w:rsid w:val="00953292"/>
    <w:rsid w:val="00953D0C"/>
    <w:rsid w:val="00954733"/>
    <w:rsid w:val="00954F94"/>
    <w:rsid w:val="00955AE0"/>
    <w:rsid w:val="00955FED"/>
    <w:rsid w:val="00957233"/>
    <w:rsid w:val="0096163D"/>
    <w:rsid w:val="00962A60"/>
    <w:rsid w:val="0096463E"/>
    <w:rsid w:val="00964CE9"/>
    <w:rsid w:val="00964D90"/>
    <w:rsid w:val="009658F5"/>
    <w:rsid w:val="00965A56"/>
    <w:rsid w:val="00965C33"/>
    <w:rsid w:val="00965D71"/>
    <w:rsid w:val="009674C4"/>
    <w:rsid w:val="00967931"/>
    <w:rsid w:val="00967FA8"/>
    <w:rsid w:val="00971A20"/>
    <w:rsid w:val="00972C67"/>
    <w:rsid w:val="00973559"/>
    <w:rsid w:val="0097434B"/>
    <w:rsid w:val="009743E9"/>
    <w:rsid w:val="00975685"/>
    <w:rsid w:val="00975FBD"/>
    <w:rsid w:val="009773EB"/>
    <w:rsid w:val="00977DF1"/>
    <w:rsid w:val="00980A96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BB1"/>
    <w:rsid w:val="00990E7A"/>
    <w:rsid w:val="0099100E"/>
    <w:rsid w:val="00991B18"/>
    <w:rsid w:val="0099261A"/>
    <w:rsid w:val="00992ECE"/>
    <w:rsid w:val="00992EEE"/>
    <w:rsid w:val="00995F93"/>
    <w:rsid w:val="009961FC"/>
    <w:rsid w:val="009964C4"/>
    <w:rsid w:val="00996626"/>
    <w:rsid w:val="00996CFC"/>
    <w:rsid w:val="009976E9"/>
    <w:rsid w:val="00997B08"/>
    <w:rsid w:val="009A13DD"/>
    <w:rsid w:val="009A3E8C"/>
    <w:rsid w:val="009A4AF8"/>
    <w:rsid w:val="009A4F1B"/>
    <w:rsid w:val="009A5798"/>
    <w:rsid w:val="009A5C56"/>
    <w:rsid w:val="009A6F47"/>
    <w:rsid w:val="009B0B0A"/>
    <w:rsid w:val="009B11B8"/>
    <w:rsid w:val="009B21FC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2768"/>
    <w:rsid w:val="009C494B"/>
    <w:rsid w:val="009C4CA3"/>
    <w:rsid w:val="009C4DB1"/>
    <w:rsid w:val="009C5B49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1C3"/>
    <w:rsid w:val="009D626B"/>
    <w:rsid w:val="009D70A9"/>
    <w:rsid w:val="009E083D"/>
    <w:rsid w:val="009E1294"/>
    <w:rsid w:val="009E12ED"/>
    <w:rsid w:val="009E13EB"/>
    <w:rsid w:val="009E1560"/>
    <w:rsid w:val="009E2BAA"/>
    <w:rsid w:val="009E329D"/>
    <w:rsid w:val="009E5321"/>
    <w:rsid w:val="009E69FC"/>
    <w:rsid w:val="009E6AA5"/>
    <w:rsid w:val="009E6DAA"/>
    <w:rsid w:val="009E78D0"/>
    <w:rsid w:val="009F09F9"/>
    <w:rsid w:val="009F1B06"/>
    <w:rsid w:val="009F45CD"/>
    <w:rsid w:val="009F5485"/>
    <w:rsid w:val="009F5C58"/>
    <w:rsid w:val="009F6037"/>
    <w:rsid w:val="009F6122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6308"/>
    <w:rsid w:val="00A06566"/>
    <w:rsid w:val="00A11703"/>
    <w:rsid w:val="00A14958"/>
    <w:rsid w:val="00A154A8"/>
    <w:rsid w:val="00A15F20"/>
    <w:rsid w:val="00A1763C"/>
    <w:rsid w:val="00A2053D"/>
    <w:rsid w:val="00A20701"/>
    <w:rsid w:val="00A20A48"/>
    <w:rsid w:val="00A22AD6"/>
    <w:rsid w:val="00A245EE"/>
    <w:rsid w:val="00A25B63"/>
    <w:rsid w:val="00A2602C"/>
    <w:rsid w:val="00A27034"/>
    <w:rsid w:val="00A272EB"/>
    <w:rsid w:val="00A2735B"/>
    <w:rsid w:val="00A275D4"/>
    <w:rsid w:val="00A2777C"/>
    <w:rsid w:val="00A30195"/>
    <w:rsid w:val="00A307F6"/>
    <w:rsid w:val="00A30AE2"/>
    <w:rsid w:val="00A3192B"/>
    <w:rsid w:val="00A31AC2"/>
    <w:rsid w:val="00A32952"/>
    <w:rsid w:val="00A32A9B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12AB"/>
    <w:rsid w:val="00A41680"/>
    <w:rsid w:val="00A41F0A"/>
    <w:rsid w:val="00A43526"/>
    <w:rsid w:val="00A43B93"/>
    <w:rsid w:val="00A445F7"/>
    <w:rsid w:val="00A449F0"/>
    <w:rsid w:val="00A450D3"/>
    <w:rsid w:val="00A45301"/>
    <w:rsid w:val="00A458CA"/>
    <w:rsid w:val="00A46693"/>
    <w:rsid w:val="00A46F00"/>
    <w:rsid w:val="00A4782C"/>
    <w:rsid w:val="00A47B81"/>
    <w:rsid w:val="00A47D5A"/>
    <w:rsid w:val="00A51BE6"/>
    <w:rsid w:val="00A532E2"/>
    <w:rsid w:val="00A53AA4"/>
    <w:rsid w:val="00A53BBB"/>
    <w:rsid w:val="00A540DF"/>
    <w:rsid w:val="00A54915"/>
    <w:rsid w:val="00A549C2"/>
    <w:rsid w:val="00A55184"/>
    <w:rsid w:val="00A55CA7"/>
    <w:rsid w:val="00A576DC"/>
    <w:rsid w:val="00A60EF3"/>
    <w:rsid w:val="00A61A4C"/>
    <w:rsid w:val="00A61A96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3B43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1829"/>
    <w:rsid w:val="00A8227F"/>
    <w:rsid w:val="00A824FA"/>
    <w:rsid w:val="00A82630"/>
    <w:rsid w:val="00A826AD"/>
    <w:rsid w:val="00A8395A"/>
    <w:rsid w:val="00A84860"/>
    <w:rsid w:val="00A84C3D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97A9B"/>
    <w:rsid w:val="00A97C33"/>
    <w:rsid w:val="00AA0710"/>
    <w:rsid w:val="00AA0EA9"/>
    <w:rsid w:val="00AA1256"/>
    <w:rsid w:val="00AA18C9"/>
    <w:rsid w:val="00AA233E"/>
    <w:rsid w:val="00AA2854"/>
    <w:rsid w:val="00AA3023"/>
    <w:rsid w:val="00AA3883"/>
    <w:rsid w:val="00AA4900"/>
    <w:rsid w:val="00AA53E8"/>
    <w:rsid w:val="00AA61D7"/>
    <w:rsid w:val="00AA6294"/>
    <w:rsid w:val="00AA7288"/>
    <w:rsid w:val="00AA7653"/>
    <w:rsid w:val="00AB04D7"/>
    <w:rsid w:val="00AB1180"/>
    <w:rsid w:val="00AB19D8"/>
    <w:rsid w:val="00AB1D82"/>
    <w:rsid w:val="00AB20F2"/>
    <w:rsid w:val="00AB23FE"/>
    <w:rsid w:val="00AB269F"/>
    <w:rsid w:val="00AB2D34"/>
    <w:rsid w:val="00AB3200"/>
    <w:rsid w:val="00AB4A15"/>
    <w:rsid w:val="00AB542A"/>
    <w:rsid w:val="00AB6F40"/>
    <w:rsid w:val="00AB7AF1"/>
    <w:rsid w:val="00AB7E81"/>
    <w:rsid w:val="00AC06FF"/>
    <w:rsid w:val="00AC125A"/>
    <w:rsid w:val="00AC193B"/>
    <w:rsid w:val="00AC1C57"/>
    <w:rsid w:val="00AC4C5C"/>
    <w:rsid w:val="00AC5268"/>
    <w:rsid w:val="00AC5318"/>
    <w:rsid w:val="00AD0D5E"/>
    <w:rsid w:val="00AD10D6"/>
    <w:rsid w:val="00AD14AC"/>
    <w:rsid w:val="00AD1588"/>
    <w:rsid w:val="00AD1689"/>
    <w:rsid w:val="00AD1E4C"/>
    <w:rsid w:val="00AD2BF6"/>
    <w:rsid w:val="00AD4440"/>
    <w:rsid w:val="00AD4B31"/>
    <w:rsid w:val="00AD4CEB"/>
    <w:rsid w:val="00AD4D81"/>
    <w:rsid w:val="00AD54B4"/>
    <w:rsid w:val="00AD6B03"/>
    <w:rsid w:val="00AD6F4D"/>
    <w:rsid w:val="00AD7FF5"/>
    <w:rsid w:val="00AE0D6C"/>
    <w:rsid w:val="00AE2134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E652C"/>
    <w:rsid w:val="00AE7B86"/>
    <w:rsid w:val="00AF07D5"/>
    <w:rsid w:val="00AF093C"/>
    <w:rsid w:val="00AF105F"/>
    <w:rsid w:val="00AF2298"/>
    <w:rsid w:val="00AF2886"/>
    <w:rsid w:val="00AF3506"/>
    <w:rsid w:val="00AF3C8A"/>
    <w:rsid w:val="00AF40E0"/>
    <w:rsid w:val="00AF544B"/>
    <w:rsid w:val="00AF5731"/>
    <w:rsid w:val="00AF57E7"/>
    <w:rsid w:val="00AF5BB9"/>
    <w:rsid w:val="00AF6776"/>
    <w:rsid w:val="00AF6985"/>
    <w:rsid w:val="00AF6E8B"/>
    <w:rsid w:val="00AF7602"/>
    <w:rsid w:val="00B003B3"/>
    <w:rsid w:val="00B0041A"/>
    <w:rsid w:val="00B008D4"/>
    <w:rsid w:val="00B01462"/>
    <w:rsid w:val="00B01592"/>
    <w:rsid w:val="00B03410"/>
    <w:rsid w:val="00B03D59"/>
    <w:rsid w:val="00B040F5"/>
    <w:rsid w:val="00B04A55"/>
    <w:rsid w:val="00B05466"/>
    <w:rsid w:val="00B05B65"/>
    <w:rsid w:val="00B066B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17A9A"/>
    <w:rsid w:val="00B2036C"/>
    <w:rsid w:val="00B20471"/>
    <w:rsid w:val="00B212E3"/>
    <w:rsid w:val="00B21E68"/>
    <w:rsid w:val="00B25133"/>
    <w:rsid w:val="00B25F0D"/>
    <w:rsid w:val="00B279BB"/>
    <w:rsid w:val="00B30508"/>
    <w:rsid w:val="00B3055F"/>
    <w:rsid w:val="00B3123C"/>
    <w:rsid w:val="00B35070"/>
    <w:rsid w:val="00B357A7"/>
    <w:rsid w:val="00B3631D"/>
    <w:rsid w:val="00B36A34"/>
    <w:rsid w:val="00B37219"/>
    <w:rsid w:val="00B3730C"/>
    <w:rsid w:val="00B4005B"/>
    <w:rsid w:val="00B413ED"/>
    <w:rsid w:val="00B42E47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720"/>
    <w:rsid w:val="00B55820"/>
    <w:rsid w:val="00B57258"/>
    <w:rsid w:val="00B575D1"/>
    <w:rsid w:val="00B57B2A"/>
    <w:rsid w:val="00B57BE6"/>
    <w:rsid w:val="00B57EB0"/>
    <w:rsid w:val="00B618D3"/>
    <w:rsid w:val="00B61AE7"/>
    <w:rsid w:val="00B6419A"/>
    <w:rsid w:val="00B64854"/>
    <w:rsid w:val="00B648C4"/>
    <w:rsid w:val="00B6654B"/>
    <w:rsid w:val="00B6656A"/>
    <w:rsid w:val="00B66F67"/>
    <w:rsid w:val="00B66F8F"/>
    <w:rsid w:val="00B67DE6"/>
    <w:rsid w:val="00B706FD"/>
    <w:rsid w:val="00B709AC"/>
    <w:rsid w:val="00B70A3F"/>
    <w:rsid w:val="00B70DE4"/>
    <w:rsid w:val="00B71173"/>
    <w:rsid w:val="00B72105"/>
    <w:rsid w:val="00B72515"/>
    <w:rsid w:val="00B7316D"/>
    <w:rsid w:val="00B73A6B"/>
    <w:rsid w:val="00B73FD4"/>
    <w:rsid w:val="00B74801"/>
    <w:rsid w:val="00B75254"/>
    <w:rsid w:val="00B75330"/>
    <w:rsid w:val="00B77B0C"/>
    <w:rsid w:val="00B80094"/>
    <w:rsid w:val="00B805AF"/>
    <w:rsid w:val="00B818B1"/>
    <w:rsid w:val="00B82CF2"/>
    <w:rsid w:val="00B837C4"/>
    <w:rsid w:val="00B84514"/>
    <w:rsid w:val="00B84522"/>
    <w:rsid w:val="00B84EB6"/>
    <w:rsid w:val="00B86967"/>
    <w:rsid w:val="00B90109"/>
    <w:rsid w:val="00B91FEE"/>
    <w:rsid w:val="00B92BB1"/>
    <w:rsid w:val="00B92D96"/>
    <w:rsid w:val="00B93914"/>
    <w:rsid w:val="00B93E59"/>
    <w:rsid w:val="00B93EE4"/>
    <w:rsid w:val="00B94FA1"/>
    <w:rsid w:val="00B95589"/>
    <w:rsid w:val="00B95B0D"/>
    <w:rsid w:val="00B96461"/>
    <w:rsid w:val="00B96F49"/>
    <w:rsid w:val="00B97605"/>
    <w:rsid w:val="00BA0428"/>
    <w:rsid w:val="00BA0760"/>
    <w:rsid w:val="00BA1EA4"/>
    <w:rsid w:val="00BA2061"/>
    <w:rsid w:val="00BA2A02"/>
    <w:rsid w:val="00BA2ECD"/>
    <w:rsid w:val="00BA3134"/>
    <w:rsid w:val="00BA3E5B"/>
    <w:rsid w:val="00BA5DCF"/>
    <w:rsid w:val="00BA6307"/>
    <w:rsid w:val="00BA6433"/>
    <w:rsid w:val="00BA6E2D"/>
    <w:rsid w:val="00BA716E"/>
    <w:rsid w:val="00BA71D5"/>
    <w:rsid w:val="00BA726C"/>
    <w:rsid w:val="00BB052E"/>
    <w:rsid w:val="00BB077F"/>
    <w:rsid w:val="00BB078F"/>
    <w:rsid w:val="00BB0F29"/>
    <w:rsid w:val="00BB32C7"/>
    <w:rsid w:val="00BB3550"/>
    <w:rsid w:val="00BB36C2"/>
    <w:rsid w:val="00BB3729"/>
    <w:rsid w:val="00BB380A"/>
    <w:rsid w:val="00BB39BA"/>
    <w:rsid w:val="00BB456C"/>
    <w:rsid w:val="00BB48EF"/>
    <w:rsid w:val="00BB4A25"/>
    <w:rsid w:val="00BB4D89"/>
    <w:rsid w:val="00BB4E26"/>
    <w:rsid w:val="00BB52F3"/>
    <w:rsid w:val="00BB5A86"/>
    <w:rsid w:val="00BB6260"/>
    <w:rsid w:val="00BB643D"/>
    <w:rsid w:val="00BB6D73"/>
    <w:rsid w:val="00BB7E9E"/>
    <w:rsid w:val="00BC10DE"/>
    <w:rsid w:val="00BC185E"/>
    <w:rsid w:val="00BC1DD4"/>
    <w:rsid w:val="00BC2347"/>
    <w:rsid w:val="00BC2628"/>
    <w:rsid w:val="00BC2B73"/>
    <w:rsid w:val="00BC2F3D"/>
    <w:rsid w:val="00BC34ED"/>
    <w:rsid w:val="00BC3C26"/>
    <w:rsid w:val="00BC4591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54EF"/>
    <w:rsid w:val="00BD5572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76C5"/>
    <w:rsid w:val="00BE7B34"/>
    <w:rsid w:val="00BE7F6A"/>
    <w:rsid w:val="00BF0688"/>
    <w:rsid w:val="00BF24B8"/>
    <w:rsid w:val="00BF2C77"/>
    <w:rsid w:val="00BF37CD"/>
    <w:rsid w:val="00BF5D62"/>
    <w:rsid w:val="00BF6935"/>
    <w:rsid w:val="00C01D66"/>
    <w:rsid w:val="00C01FC1"/>
    <w:rsid w:val="00C02340"/>
    <w:rsid w:val="00C02B14"/>
    <w:rsid w:val="00C02ECB"/>
    <w:rsid w:val="00C02F18"/>
    <w:rsid w:val="00C03913"/>
    <w:rsid w:val="00C0439C"/>
    <w:rsid w:val="00C06FE6"/>
    <w:rsid w:val="00C0758D"/>
    <w:rsid w:val="00C07712"/>
    <w:rsid w:val="00C1168C"/>
    <w:rsid w:val="00C1241B"/>
    <w:rsid w:val="00C126C6"/>
    <w:rsid w:val="00C1381B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8C9"/>
    <w:rsid w:val="00C21A17"/>
    <w:rsid w:val="00C220D4"/>
    <w:rsid w:val="00C2256B"/>
    <w:rsid w:val="00C2579F"/>
    <w:rsid w:val="00C25897"/>
    <w:rsid w:val="00C262EF"/>
    <w:rsid w:val="00C277D9"/>
    <w:rsid w:val="00C278F6"/>
    <w:rsid w:val="00C2793D"/>
    <w:rsid w:val="00C27B31"/>
    <w:rsid w:val="00C27FA5"/>
    <w:rsid w:val="00C31440"/>
    <w:rsid w:val="00C31D39"/>
    <w:rsid w:val="00C32A64"/>
    <w:rsid w:val="00C333CC"/>
    <w:rsid w:val="00C337B7"/>
    <w:rsid w:val="00C33A86"/>
    <w:rsid w:val="00C34364"/>
    <w:rsid w:val="00C34476"/>
    <w:rsid w:val="00C356C4"/>
    <w:rsid w:val="00C3573D"/>
    <w:rsid w:val="00C35C77"/>
    <w:rsid w:val="00C36CEA"/>
    <w:rsid w:val="00C36FAE"/>
    <w:rsid w:val="00C37514"/>
    <w:rsid w:val="00C37524"/>
    <w:rsid w:val="00C37715"/>
    <w:rsid w:val="00C378EF"/>
    <w:rsid w:val="00C37FDD"/>
    <w:rsid w:val="00C408B0"/>
    <w:rsid w:val="00C40AE1"/>
    <w:rsid w:val="00C41071"/>
    <w:rsid w:val="00C41779"/>
    <w:rsid w:val="00C42072"/>
    <w:rsid w:val="00C429AC"/>
    <w:rsid w:val="00C43A93"/>
    <w:rsid w:val="00C43FB7"/>
    <w:rsid w:val="00C4457F"/>
    <w:rsid w:val="00C451A2"/>
    <w:rsid w:val="00C45DEB"/>
    <w:rsid w:val="00C45F97"/>
    <w:rsid w:val="00C50E44"/>
    <w:rsid w:val="00C51C67"/>
    <w:rsid w:val="00C51D7E"/>
    <w:rsid w:val="00C53403"/>
    <w:rsid w:val="00C53D67"/>
    <w:rsid w:val="00C54A4D"/>
    <w:rsid w:val="00C55D75"/>
    <w:rsid w:val="00C56C7C"/>
    <w:rsid w:val="00C56D36"/>
    <w:rsid w:val="00C578FC"/>
    <w:rsid w:val="00C57B30"/>
    <w:rsid w:val="00C6015B"/>
    <w:rsid w:val="00C60335"/>
    <w:rsid w:val="00C62064"/>
    <w:rsid w:val="00C62595"/>
    <w:rsid w:val="00C62E57"/>
    <w:rsid w:val="00C634CE"/>
    <w:rsid w:val="00C649FB"/>
    <w:rsid w:val="00C64B44"/>
    <w:rsid w:val="00C64C2C"/>
    <w:rsid w:val="00C651F2"/>
    <w:rsid w:val="00C65BA4"/>
    <w:rsid w:val="00C65CE7"/>
    <w:rsid w:val="00C65D6F"/>
    <w:rsid w:val="00C66188"/>
    <w:rsid w:val="00C66DC0"/>
    <w:rsid w:val="00C703C6"/>
    <w:rsid w:val="00C705C3"/>
    <w:rsid w:val="00C70744"/>
    <w:rsid w:val="00C708AE"/>
    <w:rsid w:val="00C710E6"/>
    <w:rsid w:val="00C71A93"/>
    <w:rsid w:val="00C721D2"/>
    <w:rsid w:val="00C73323"/>
    <w:rsid w:val="00C7395A"/>
    <w:rsid w:val="00C74B99"/>
    <w:rsid w:val="00C74CFA"/>
    <w:rsid w:val="00C77EC8"/>
    <w:rsid w:val="00C80AC1"/>
    <w:rsid w:val="00C8252F"/>
    <w:rsid w:val="00C828CD"/>
    <w:rsid w:val="00C83B91"/>
    <w:rsid w:val="00C83C7E"/>
    <w:rsid w:val="00C84306"/>
    <w:rsid w:val="00C846D5"/>
    <w:rsid w:val="00C8505A"/>
    <w:rsid w:val="00C8538A"/>
    <w:rsid w:val="00C861DC"/>
    <w:rsid w:val="00C86D4E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584A"/>
    <w:rsid w:val="00CA603F"/>
    <w:rsid w:val="00CA6C39"/>
    <w:rsid w:val="00CB01B5"/>
    <w:rsid w:val="00CB0208"/>
    <w:rsid w:val="00CB14F6"/>
    <w:rsid w:val="00CB19C8"/>
    <w:rsid w:val="00CB22C0"/>
    <w:rsid w:val="00CB27DE"/>
    <w:rsid w:val="00CB2A2E"/>
    <w:rsid w:val="00CB36F3"/>
    <w:rsid w:val="00CB57B0"/>
    <w:rsid w:val="00CB63ED"/>
    <w:rsid w:val="00CB6412"/>
    <w:rsid w:val="00CB6D3F"/>
    <w:rsid w:val="00CB7351"/>
    <w:rsid w:val="00CB7409"/>
    <w:rsid w:val="00CC0F25"/>
    <w:rsid w:val="00CC1DC9"/>
    <w:rsid w:val="00CC5414"/>
    <w:rsid w:val="00CC5B85"/>
    <w:rsid w:val="00CC6201"/>
    <w:rsid w:val="00CC6A98"/>
    <w:rsid w:val="00CC7043"/>
    <w:rsid w:val="00CC731A"/>
    <w:rsid w:val="00CC753E"/>
    <w:rsid w:val="00CD1F4E"/>
    <w:rsid w:val="00CD21F5"/>
    <w:rsid w:val="00CD2B72"/>
    <w:rsid w:val="00CD4297"/>
    <w:rsid w:val="00CD49D9"/>
    <w:rsid w:val="00CD67A8"/>
    <w:rsid w:val="00CD714D"/>
    <w:rsid w:val="00CD7488"/>
    <w:rsid w:val="00CD75F5"/>
    <w:rsid w:val="00CD79AF"/>
    <w:rsid w:val="00CE0EA2"/>
    <w:rsid w:val="00CE2653"/>
    <w:rsid w:val="00CE4298"/>
    <w:rsid w:val="00CE479E"/>
    <w:rsid w:val="00CE51B1"/>
    <w:rsid w:val="00CE5D31"/>
    <w:rsid w:val="00CE6FBE"/>
    <w:rsid w:val="00CE732E"/>
    <w:rsid w:val="00CE7B17"/>
    <w:rsid w:val="00CF09F0"/>
    <w:rsid w:val="00CF0F85"/>
    <w:rsid w:val="00CF194E"/>
    <w:rsid w:val="00CF20A4"/>
    <w:rsid w:val="00CF2925"/>
    <w:rsid w:val="00CF2CF0"/>
    <w:rsid w:val="00CF46A7"/>
    <w:rsid w:val="00CF54B4"/>
    <w:rsid w:val="00D00824"/>
    <w:rsid w:val="00D023E2"/>
    <w:rsid w:val="00D02648"/>
    <w:rsid w:val="00D02E92"/>
    <w:rsid w:val="00D02EC1"/>
    <w:rsid w:val="00D031B0"/>
    <w:rsid w:val="00D03F71"/>
    <w:rsid w:val="00D03FE9"/>
    <w:rsid w:val="00D044E2"/>
    <w:rsid w:val="00D051FE"/>
    <w:rsid w:val="00D0603F"/>
    <w:rsid w:val="00D07121"/>
    <w:rsid w:val="00D076B6"/>
    <w:rsid w:val="00D076EC"/>
    <w:rsid w:val="00D07F0E"/>
    <w:rsid w:val="00D10BED"/>
    <w:rsid w:val="00D11541"/>
    <w:rsid w:val="00D11882"/>
    <w:rsid w:val="00D1277E"/>
    <w:rsid w:val="00D1285A"/>
    <w:rsid w:val="00D12B5C"/>
    <w:rsid w:val="00D1386F"/>
    <w:rsid w:val="00D13BBD"/>
    <w:rsid w:val="00D13D46"/>
    <w:rsid w:val="00D144C7"/>
    <w:rsid w:val="00D145CD"/>
    <w:rsid w:val="00D15101"/>
    <w:rsid w:val="00D15D9E"/>
    <w:rsid w:val="00D16610"/>
    <w:rsid w:val="00D16EE0"/>
    <w:rsid w:val="00D179C9"/>
    <w:rsid w:val="00D17E5F"/>
    <w:rsid w:val="00D212C8"/>
    <w:rsid w:val="00D21E82"/>
    <w:rsid w:val="00D25B05"/>
    <w:rsid w:val="00D25EBD"/>
    <w:rsid w:val="00D270A1"/>
    <w:rsid w:val="00D27B4A"/>
    <w:rsid w:val="00D27D2C"/>
    <w:rsid w:val="00D30402"/>
    <w:rsid w:val="00D311F7"/>
    <w:rsid w:val="00D314BE"/>
    <w:rsid w:val="00D315E8"/>
    <w:rsid w:val="00D31D8D"/>
    <w:rsid w:val="00D32E7A"/>
    <w:rsid w:val="00D33DC2"/>
    <w:rsid w:val="00D36608"/>
    <w:rsid w:val="00D36CE3"/>
    <w:rsid w:val="00D37F30"/>
    <w:rsid w:val="00D40047"/>
    <w:rsid w:val="00D40677"/>
    <w:rsid w:val="00D4096D"/>
    <w:rsid w:val="00D410A7"/>
    <w:rsid w:val="00D446B4"/>
    <w:rsid w:val="00D452D1"/>
    <w:rsid w:val="00D47648"/>
    <w:rsid w:val="00D478BA"/>
    <w:rsid w:val="00D47B93"/>
    <w:rsid w:val="00D51E1D"/>
    <w:rsid w:val="00D53333"/>
    <w:rsid w:val="00D538D6"/>
    <w:rsid w:val="00D54B7E"/>
    <w:rsid w:val="00D54C7A"/>
    <w:rsid w:val="00D55608"/>
    <w:rsid w:val="00D56715"/>
    <w:rsid w:val="00D57351"/>
    <w:rsid w:val="00D57AAE"/>
    <w:rsid w:val="00D57FBB"/>
    <w:rsid w:val="00D618EA"/>
    <w:rsid w:val="00D61B3E"/>
    <w:rsid w:val="00D6313C"/>
    <w:rsid w:val="00D6319B"/>
    <w:rsid w:val="00D646AF"/>
    <w:rsid w:val="00D6484C"/>
    <w:rsid w:val="00D64850"/>
    <w:rsid w:val="00D649FC"/>
    <w:rsid w:val="00D64CA5"/>
    <w:rsid w:val="00D655FC"/>
    <w:rsid w:val="00D65808"/>
    <w:rsid w:val="00D6588D"/>
    <w:rsid w:val="00D65950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002"/>
    <w:rsid w:val="00D74333"/>
    <w:rsid w:val="00D75176"/>
    <w:rsid w:val="00D76348"/>
    <w:rsid w:val="00D763B6"/>
    <w:rsid w:val="00D765DC"/>
    <w:rsid w:val="00D767D7"/>
    <w:rsid w:val="00D77945"/>
    <w:rsid w:val="00D80458"/>
    <w:rsid w:val="00D8057C"/>
    <w:rsid w:val="00D80E34"/>
    <w:rsid w:val="00D80EFA"/>
    <w:rsid w:val="00D82601"/>
    <w:rsid w:val="00D8267B"/>
    <w:rsid w:val="00D82BA4"/>
    <w:rsid w:val="00D83E0F"/>
    <w:rsid w:val="00D84D76"/>
    <w:rsid w:val="00D85063"/>
    <w:rsid w:val="00D87047"/>
    <w:rsid w:val="00D91287"/>
    <w:rsid w:val="00D92A86"/>
    <w:rsid w:val="00D92FA8"/>
    <w:rsid w:val="00D943F2"/>
    <w:rsid w:val="00D95AC6"/>
    <w:rsid w:val="00D96F8F"/>
    <w:rsid w:val="00D97FF9"/>
    <w:rsid w:val="00DA0C54"/>
    <w:rsid w:val="00DA0D01"/>
    <w:rsid w:val="00DA162E"/>
    <w:rsid w:val="00DA28DD"/>
    <w:rsid w:val="00DA2DE8"/>
    <w:rsid w:val="00DA35F2"/>
    <w:rsid w:val="00DA3716"/>
    <w:rsid w:val="00DA3E93"/>
    <w:rsid w:val="00DA4B8A"/>
    <w:rsid w:val="00DA5708"/>
    <w:rsid w:val="00DA67B4"/>
    <w:rsid w:val="00DA6D5F"/>
    <w:rsid w:val="00DA7DED"/>
    <w:rsid w:val="00DB01AF"/>
    <w:rsid w:val="00DB151B"/>
    <w:rsid w:val="00DB166F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B83"/>
    <w:rsid w:val="00DB6E43"/>
    <w:rsid w:val="00DC009E"/>
    <w:rsid w:val="00DC204F"/>
    <w:rsid w:val="00DC2B3F"/>
    <w:rsid w:val="00DC32B2"/>
    <w:rsid w:val="00DC452B"/>
    <w:rsid w:val="00DC4DCC"/>
    <w:rsid w:val="00DC5B51"/>
    <w:rsid w:val="00DC67C9"/>
    <w:rsid w:val="00DC6C78"/>
    <w:rsid w:val="00DC7D8A"/>
    <w:rsid w:val="00DD0297"/>
    <w:rsid w:val="00DD152C"/>
    <w:rsid w:val="00DD1FD5"/>
    <w:rsid w:val="00DD22E7"/>
    <w:rsid w:val="00DD2919"/>
    <w:rsid w:val="00DD2FEE"/>
    <w:rsid w:val="00DD461B"/>
    <w:rsid w:val="00DD52CC"/>
    <w:rsid w:val="00DD63DD"/>
    <w:rsid w:val="00DE02B8"/>
    <w:rsid w:val="00DE037D"/>
    <w:rsid w:val="00DE1DA2"/>
    <w:rsid w:val="00DE1DD2"/>
    <w:rsid w:val="00DE30C0"/>
    <w:rsid w:val="00DE3557"/>
    <w:rsid w:val="00DE366F"/>
    <w:rsid w:val="00DE3A38"/>
    <w:rsid w:val="00DE3C77"/>
    <w:rsid w:val="00DE3DA7"/>
    <w:rsid w:val="00DE45D0"/>
    <w:rsid w:val="00DE47B8"/>
    <w:rsid w:val="00DE4838"/>
    <w:rsid w:val="00DE48BE"/>
    <w:rsid w:val="00DE531B"/>
    <w:rsid w:val="00DE6400"/>
    <w:rsid w:val="00DF07F0"/>
    <w:rsid w:val="00DF1287"/>
    <w:rsid w:val="00DF157A"/>
    <w:rsid w:val="00DF2789"/>
    <w:rsid w:val="00DF278D"/>
    <w:rsid w:val="00DF4F5E"/>
    <w:rsid w:val="00DF4FFB"/>
    <w:rsid w:val="00DF5575"/>
    <w:rsid w:val="00DF5E94"/>
    <w:rsid w:val="00DF64E7"/>
    <w:rsid w:val="00DF7054"/>
    <w:rsid w:val="00DF73F5"/>
    <w:rsid w:val="00DF7419"/>
    <w:rsid w:val="00DF767D"/>
    <w:rsid w:val="00DF78B0"/>
    <w:rsid w:val="00DF7A32"/>
    <w:rsid w:val="00E004C7"/>
    <w:rsid w:val="00E023DE"/>
    <w:rsid w:val="00E03207"/>
    <w:rsid w:val="00E03655"/>
    <w:rsid w:val="00E04135"/>
    <w:rsid w:val="00E0473F"/>
    <w:rsid w:val="00E0582C"/>
    <w:rsid w:val="00E05A78"/>
    <w:rsid w:val="00E108BC"/>
    <w:rsid w:val="00E10AFD"/>
    <w:rsid w:val="00E11305"/>
    <w:rsid w:val="00E1187F"/>
    <w:rsid w:val="00E1281B"/>
    <w:rsid w:val="00E1386D"/>
    <w:rsid w:val="00E1418A"/>
    <w:rsid w:val="00E1424D"/>
    <w:rsid w:val="00E14D1B"/>
    <w:rsid w:val="00E15F51"/>
    <w:rsid w:val="00E165D5"/>
    <w:rsid w:val="00E17E5F"/>
    <w:rsid w:val="00E202D5"/>
    <w:rsid w:val="00E20ACD"/>
    <w:rsid w:val="00E22289"/>
    <w:rsid w:val="00E2255F"/>
    <w:rsid w:val="00E22CF0"/>
    <w:rsid w:val="00E22E6F"/>
    <w:rsid w:val="00E241ED"/>
    <w:rsid w:val="00E25DFF"/>
    <w:rsid w:val="00E25FD2"/>
    <w:rsid w:val="00E27383"/>
    <w:rsid w:val="00E306F2"/>
    <w:rsid w:val="00E30DB0"/>
    <w:rsid w:val="00E34BD6"/>
    <w:rsid w:val="00E35688"/>
    <w:rsid w:val="00E36299"/>
    <w:rsid w:val="00E36895"/>
    <w:rsid w:val="00E36FD5"/>
    <w:rsid w:val="00E40C45"/>
    <w:rsid w:val="00E411BA"/>
    <w:rsid w:val="00E41499"/>
    <w:rsid w:val="00E41CB8"/>
    <w:rsid w:val="00E42E02"/>
    <w:rsid w:val="00E431A8"/>
    <w:rsid w:val="00E4428D"/>
    <w:rsid w:val="00E45E34"/>
    <w:rsid w:val="00E460FD"/>
    <w:rsid w:val="00E46DD3"/>
    <w:rsid w:val="00E51CB0"/>
    <w:rsid w:val="00E5262B"/>
    <w:rsid w:val="00E53DC0"/>
    <w:rsid w:val="00E54061"/>
    <w:rsid w:val="00E54303"/>
    <w:rsid w:val="00E54CF5"/>
    <w:rsid w:val="00E5551E"/>
    <w:rsid w:val="00E5561F"/>
    <w:rsid w:val="00E5654E"/>
    <w:rsid w:val="00E56CA7"/>
    <w:rsid w:val="00E57572"/>
    <w:rsid w:val="00E57783"/>
    <w:rsid w:val="00E60687"/>
    <w:rsid w:val="00E61B53"/>
    <w:rsid w:val="00E61D87"/>
    <w:rsid w:val="00E62A19"/>
    <w:rsid w:val="00E63710"/>
    <w:rsid w:val="00E63C9A"/>
    <w:rsid w:val="00E64643"/>
    <w:rsid w:val="00E64BCF"/>
    <w:rsid w:val="00E64F7A"/>
    <w:rsid w:val="00E65A5B"/>
    <w:rsid w:val="00E67738"/>
    <w:rsid w:val="00E67FBB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75F73"/>
    <w:rsid w:val="00E772D3"/>
    <w:rsid w:val="00E8076B"/>
    <w:rsid w:val="00E80A38"/>
    <w:rsid w:val="00E81B6D"/>
    <w:rsid w:val="00E82F2E"/>
    <w:rsid w:val="00E83024"/>
    <w:rsid w:val="00E83323"/>
    <w:rsid w:val="00E834CF"/>
    <w:rsid w:val="00E83BE4"/>
    <w:rsid w:val="00E853AB"/>
    <w:rsid w:val="00E85786"/>
    <w:rsid w:val="00E858B3"/>
    <w:rsid w:val="00E8615C"/>
    <w:rsid w:val="00E86765"/>
    <w:rsid w:val="00E86F02"/>
    <w:rsid w:val="00E87092"/>
    <w:rsid w:val="00E8729E"/>
    <w:rsid w:val="00E87616"/>
    <w:rsid w:val="00E87D58"/>
    <w:rsid w:val="00E9078C"/>
    <w:rsid w:val="00E9096C"/>
    <w:rsid w:val="00E90996"/>
    <w:rsid w:val="00E90DFE"/>
    <w:rsid w:val="00E92232"/>
    <w:rsid w:val="00E92302"/>
    <w:rsid w:val="00E92CDA"/>
    <w:rsid w:val="00E92E54"/>
    <w:rsid w:val="00E94958"/>
    <w:rsid w:val="00E94DAD"/>
    <w:rsid w:val="00E95C2A"/>
    <w:rsid w:val="00E960B8"/>
    <w:rsid w:val="00E966F4"/>
    <w:rsid w:val="00E96A28"/>
    <w:rsid w:val="00E96AD7"/>
    <w:rsid w:val="00E972AA"/>
    <w:rsid w:val="00E97888"/>
    <w:rsid w:val="00EA0E03"/>
    <w:rsid w:val="00EA3B7A"/>
    <w:rsid w:val="00EA3E2A"/>
    <w:rsid w:val="00EA3FBB"/>
    <w:rsid w:val="00EA436B"/>
    <w:rsid w:val="00EA4902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1FDC"/>
    <w:rsid w:val="00EB2A63"/>
    <w:rsid w:val="00EB3086"/>
    <w:rsid w:val="00EB373A"/>
    <w:rsid w:val="00EB4608"/>
    <w:rsid w:val="00EB4677"/>
    <w:rsid w:val="00EB4FE7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C6E4F"/>
    <w:rsid w:val="00ED0E93"/>
    <w:rsid w:val="00ED1B7A"/>
    <w:rsid w:val="00ED1C4B"/>
    <w:rsid w:val="00ED1D87"/>
    <w:rsid w:val="00ED36BC"/>
    <w:rsid w:val="00ED39AA"/>
    <w:rsid w:val="00ED3E92"/>
    <w:rsid w:val="00ED4875"/>
    <w:rsid w:val="00ED514E"/>
    <w:rsid w:val="00ED5177"/>
    <w:rsid w:val="00ED59C1"/>
    <w:rsid w:val="00ED63C3"/>
    <w:rsid w:val="00ED6D2A"/>
    <w:rsid w:val="00EE0A15"/>
    <w:rsid w:val="00EE1BD6"/>
    <w:rsid w:val="00EE21C3"/>
    <w:rsid w:val="00EE3027"/>
    <w:rsid w:val="00EE3C69"/>
    <w:rsid w:val="00EE4797"/>
    <w:rsid w:val="00EE5469"/>
    <w:rsid w:val="00EE6089"/>
    <w:rsid w:val="00EE7D60"/>
    <w:rsid w:val="00EF011D"/>
    <w:rsid w:val="00EF0152"/>
    <w:rsid w:val="00EF0350"/>
    <w:rsid w:val="00EF058E"/>
    <w:rsid w:val="00EF07A0"/>
    <w:rsid w:val="00EF0E97"/>
    <w:rsid w:val="00EF0FF6"/>
    <w:rsid w:val="00EF1428"/>
    <w:rsid w:val="00EF23C0"/>
    <w:rsid w:val="00EF303C"/>
    <w:rsid w:val="00EF31C0"/>
    <w:rsid w:val="00EF3211"/>
    <w:rsid w:val="00EF36CA"/>
    <w:rsid w:val="00EF43A7"/>
    <w:rsid w:val="00EF6B3E"/>
    <w:rsid w:val="00EF7203"/>
    <w:rsid w:val="00F01A68"/>
    <w:rsid w:val="00F02107"/>
    <w:rsid w:val="00F02AD1"/>
    <w:rsid w:val="00F05DC8"/>
    <w:rsid w:val="00F06061"/>
    <w:rsid w:val="00F060E8"/>
    <w:rsid w:val="00F06267"/>
    <w:rsid w:val="00F068C3"/>
    <w:rsid w:val="00F07F0D"/>
    <w:rsid w:val="00F07F4A"/>
    <w:rsid w:val="00F10805"/>
    <w:rsid w:val="00F10B43"/>
    <w:rsid w:val="00F11B13"/>
    <w:rsid w:val="00F11D99"/>
    <w:rsid w:val="00F120B6"/>
    <w:rsid w:val="00F122AE"/>
    <w:rsid w:val="00F16C35"/>
    <w:rsid w:val="00F16F8C"/>
    <w:rsid w:val="00F175A7"/>
    <w:rsid w:val="00F200AD"/>
    <w:rsid w:val="00F20864"/>
    <w:rsid w:val="00F20FC6"/>
    <w:rsid w:val="00F21189"/>
    <w:rsid w:val="00F2243B"/>
    <w:rsid w:val="00F229FE"/>
    <w:rsid w:val="00F22B86"/>
    <w:rsid w:val="00F2306E"/>
    <w:rsid w:val="00F23BCC"/>
    <w:rsid w:val="00F24E7A"/>
    <w:rsid w:val="00F253DE"/>
    <w:rsid w:val="00F254B2"/>
    <w:rsid w:val="00F258B1"/>
    <w:rsid w:val="00F2621C"/>
    <w:rsid w:val="00F2731F"/>
    <w:rsid w:val="00F27AA4"/>
    <w:rsid w:val="00F30D29"/>
    <w:rsid w:val="00F31DCC"/>
    <w:rsid w:val="00F31F99"/>
    <w:rsid w:val="00F322C2"/>
    <w:rsid w:val="00F35B43"/>
    <w:rsid w:val="00F366A3"/>
    <w:rsid w:val="00F36886"/>
    <w:rsid w:val="00F36929"/>
    <w:rsid w:val="00F37557"/>
    <w:rsid w:val="00F4062F"/>
    <w:rsid w:val="00F40AB0"/>
    <w:rsid w:val="00F425F3"/>
    <w:rsid w:val="00F43A96"/>
    <w:rsid w:val="00F43D69"/>
    <w:rsid w:val="00F44DB0"/>
    <w:rsid w:val="00F45813"/>
    <w:rsid w:val="00F46228"/>
    <w:rsid w:val="00F47677"/>
    <w:rsid w:val="00F47739"/>
    <w:rsid w:val="00F5087C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0A9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66BE6"/>
    <w:rsid w:val="00F6798A"/>
    <w:rsid w:val="00F709CB"/>
    <w:rsid w:val="00F74BFF"/>
    <w:rsid w:val="00F74C18"/>
    <w:rsid w:val="00F75B1A"/>
    <w:rsid w:val="00F75ECF"/>
    <w:rsid w:val="00F76C7B"/>
    <w:rsid w:val="00F77310"/>
    <w:rsid w:val="00F81717"/>
    <w:rsid w:val="00F81D46"/>
    <w:rsid w:val="00F828A2"/>
    <w:rsid w:val="00F829AA"/>
    <w:rsid w:val="00F82F14"/>
    <w:rsid w:val="00F83C13"/>
    <w:rsid w:val="00F85D59"/>
    <w:rsid w:val="00F86EE2"/>
    <w:rsid w:val="00F87CC7"/>
    <w:rsid w:val="00F90450"/>
    <w:rsid w:val="00F918F8"/>
    <w:rsid w:val="00F91A30"/>
    <w:rsid w:val="00F91E23"/>
    <w:rsid w:val="00F92936"/>
    <w:rsid w:val="00F94057"/>
    <w:rsid w:val="00F9555F"/>
    <w:rsid w:val="00F9583B"/>
    <w:rsid w:val="00F97DC0"/>
    <w:rsid w:val="00FA0E31"/>
    <w:rsid w:val="00FA15B3"/>
    <w:rsid w:val="00FA32B6"/>
    <w:rsid w:val="00FA344C"/>
    <w:rsid w:val="00FA38F7"/>
    <w:rsid w:val="00FA3917"/>
    <w:rsid w:val="00FA393C"/>
    <w:rsid w:val="00FA3AE8"/>
    <w:rsid w:val="00FA4801"/>
    <w:rsid w:val="00FA4A3F"/>
    <w:rsid w:val="00FA4FD8"/>
    <w:rsid w:val="00FA66A5"/>
    <w:rsid w:val="00FA77EC"/>
    <w:rsid w:val="00FA7B81"/>
    <w:rsid w:val="00FA7FB1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1416"/>
    <w:rsid w:val="00FC211C"/>
    <w:rsid w:val="00FC3791"/>
    <w:rsid w:val="00FC3D19"/>
    <w:rsid w:val="00FC448C"/>
    <w:rsid w:val="00FC4562"/>
    <w:rsid w:val="00FC57C0"/>
    <w:rsid w:val="00FC5DCC"/>
    <w:rsid w:val="00FC6ECB"/>
    <w:rsid w:val="00FC7BAD"/>
    <w:rsid w:val="00FC7EDB"/>
    <w:rsid w:val="00FC7F41"/>
    <w:rsid w:val="00FD10E7"/>
    <w:rsid w:val="00FD1175"/>
    <w:rsid w:val="00FD4213"/>
    <w:rsid w:val="00FD4611"/>
    <w:rsid w:val="00FD5303"/>
    <w:rsid w:val="00FD5C73"/>
    <w:rsid w:val="00FD6150"/>
    <w:rsid w:val="00FD66F9"/>
    <w:rsid w:val="00FD6947"/>
    <w:rsid w:val="00FD6C1C"/>
    <w:rsid w:val="00FD6CB0"/>
    <w:rsid w:val="00FD7E08"/>
    <w:rsid w:val="00FE0B42"/>
    <w:rsid w:val="00FE11B5"/>
    <w:rsid w:val="00FE12AC"/>
    <w:rsid w:val="00FE13CF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1328"/>
    <w:rsid w:val="00FF1C62"/>
    <w:rsid w:val="00FF2F59"/>
    <w:rsid w:val="00FF3AA0"/>
    <w:rsid w:val="00FF3BD8"/>
    <w:rsid w:val="00FF4CB8"/>
    <w:rsid w:val="00FF5382"/>
    <w:rsid w:val="00FF565B"/>
    <w:rsid w:val="00FF598E"/>
    <w:rsid w:val="00FF6405"/>
    <w:rsid w:val="00FF72AE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  <w:style w:type="character" w:styleId="afc">
    <w:name w:val="Emphasis"/>
    <w:basedOn w:val="a0"/>
    <w:uiPriority w:val="20"/>
    <w:qFormat/>
    <w:locked/>
    <w:rsid w:val="003162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3780-63C4-40A2-B61B-C4AB3330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2</TotalTime>
  <Pages>168</Pages>
  <Words>31311</Words>
  <Characters>178474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иева ТН</dc:creator>
  <cp:lastModifiedBy>Осмакова АВ</cp:lastModifiedBy>
  <cp:revision>18</cp:revision>
  <cp:lastPrinted>2020-02-19T13:20:00Z</cp:lastPrinted>
  <dcterms:created xsi:type="dcterms:W3CDTF">2016-08-01T06:17:00Z</dcterms:created>
  <dcterms:modified xsi:type="dcterms:W3CDTF">2020-02-19T13:20:00Z</dcterms:modified>
</cp:coreProperties>
</file>